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6FF58" w14:textId="1D08FD3B" w:rsidR="00CF08E5" w:rsidRPr="00CF08E5" w:rsidRDefault="00E14C11" w:rsidP="00471EBA">
      <w:pPr>
        <w:tabs>
          <w:tab w:val="left" w:pos="567"/>
          <w:tab w:val="left" w:pos="851"/>
        </w:tabs>
        <w:spacing w:before="0" w:after="120"/>
        <w:jc w:val="center"/>
        <w:rPr>
          <w:i/>
          <w:iCs/>
          <w:sz w:val="28"/>
          <w:szCs w:val="28"/>
        </w:rPr>
      </w:pPr>
      <w:r>
        <w:rPr>
          <w:i/>
          <w:iCs/>
          <w:noProof/>
          <w:sz w:val="28"/>
          <w:szCs w:val="28"/>
        </w:rPr>
        <w:drawing>
          <wp:inline distT="0" distB="0" distL="0" distR="0" wp14:anchorId="7CE777CD" wp14:editId="3B78DFE1">
            <wp:extent cx="5325626" cy="1165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hang_tri_an.jpg"/>
                    <pic:cNvPicPr/>
                  </pic:nvPicPr>
                  <pic:blipFill>
                    <a:blip r:embed="rId11">
                      <a:extLst>
                        <a:ext uri="{28A0092B-C50C-407E-A947-70E740481C1C}">
                          <a14:useLocalDpi xmlns:a14="http://schemas.microsoft.com/office/drawing/2010/main" val="0"/>
                        </a:ext>
                      </a:extLst>
                    </a:blip>
                    <a:stretch>
                      <a:fillRect/>
                    </a:stretch>
                  </pic:blipFill>
                  <pic:spPr>
                    <a:xfrm>
                      <a:off x="0" y="0"/>
                      <a:ext cx="5620756" cy="1229787"/>
                    </a:xfrm>
                    <a:prstGeom prst="rect">
                      <a:avLst/>
                    </a:prstGeom>
                  </pic:spPr>
                </pic:pic>
              </a:graphicData>
            </a:graphic>
          </wp:inline>
        </w:drawing>
      </w:r>
    </w:p>
    <w:p w14:paraId="74525AED" w14:textId="77777777" w:rsidR="00813B15" w:rsidRDefault="00813B15" w:rsidP="007B0B2A">
      <w:pPr>
        <w:ind w:left="-22" w:right="112"/>
        <w:jc w:val="center"/>
        <w:rPr>
          <w:b/>
          <w:bCs/>
          <w:i/>
          <w:iCs/>
          <w:sz w:val="28"/>
          <w:szCs w:val="28"/>
        </w:rPr>
      </w:pPr>
    </w:p>
    <w:p w14:paraId="6B8E933E" w14:textId="50DEB3BA" w:rsidR="007B0B2A" w:rsidRPr="00570731" w:rsidRDefault="007B0B2A" w:rsidP="007B0B2A">
      <w:pPr>
        <w:ind w:left="-22" w:right="112"/>
        <w:jc w:val="center"/>
        <w:rPr>
          <w:b/>
          <w:bCs/>
          <w:iCs/>
          <w:sz w:val="32"/>
          <w:szCs w:val="32"/>
        </w:rPr>
      </w:pPr>
      <w:r w:rsidRPr="00570731">
        <w:rPr>
          <w:b/>
          <w:bCs/>
          <w:iCs/>
          <w:sz w:val="32"/>
          <w:szCs w:val="32"/>
        </w:rPr>
        <w:t xml:space="preserve">THÔNG </w:t>
      </w:r>
      <w:r w:rsidR="00AF3FFC" w:rsidRPr="00570731">
        <w:rPr>
          <w:b/>
          <w:bCs/>
          <w:iCs/>
          <w:sz w:val="32"/>
          <w:szCs w:val="32"/>
        </w:rPr>
        <w:t>TIN</w:t>
      </w:r>
      <w:r w:rsidRPr="00570731">
        <w:rPr>
          <w:b/>
          <w:bCs/>
          <w:iCs/>
          <w:sz w:val="32"/>
          <w:szCs w:val="32"/>
        </w:rPr>
        <w:t xml:space="preserve"> BÁO CHÍ</w:t>
      </w:r>
    </w:p>
    <w:p w14:paraId="0659002A" w14:textId="5F560766" w:rsidR="001D11F0" w:rsidRDefault="001D11F0" w:rsidP="001D11F0">
      <w:pPr>
        <w:tabs>
          <w:tab w:val="left" w:pos="851"/>
          <w:tab w:val="left" w:pos="990"/>
          <w:tab w:val="left" w:pos="1260"/>
        </w:tabs>
        <w:ind w:left="260" w:right="72"/>
        <w:jc w:val="center"/>
        <w:rPr>
          <w:b/>
          <w:color w:val="000000"/>
          <w:sz w:val="28"/>
          <w:szCs w:val="28"/>
        </w:rPr>
      </w:pPr>
      <w:r>
        <w:rPr>
          <w:b/>
          <w:color w:val="000000"/>
          <w:sz w:val="28"/>
          <w:szCs w:val="28"/>
        </w:rPr>
        <w:t>TẬP ĐOÀN ĐIỆN LỰC VIỆT NAM</w:t>
      </w:r>
      <w:r w:rsidR="007B0B2A" w:rsidRPr="00EA74C1">
        <w:rPr>
          <w:b/>
          <w:color w:val="000000"/>
          <w:sz w:val="28"/>
          <w:szCs w:val="28"/>
        </w:rPr>
        <w:t xml:space="preserve"> TRIỂN KHAI </w:t>
      </w:r>
    </w:p>
    <w:p w14:paraId="0EE449E5" w14:textId="35DC77E6" w:rsidR="007B0B2A" w:rsidRDefault="007B0B2A" w:rsidP="001D11F0">
      <w:pPr>
        <w:tabs>
          <w:tab w:val="left" w:pos="851"/>
          <w:tab w:val="left" w:pos="990"/>
          <w:tab w:val="left" w:pos="1260"/>
        </w:tabs>
        <w:ind w:left="260" w:right="72"/>
        <w:jc w:val="center"/>
        <w:rPr>
          <w:b/>
          <w:color w:val="000000"/>
          <w:sz w:val="28"/>
          <w:szCs w:val="28"/>
        </w:rPr>
      </w:pPr>
      <w:r>
        <w:rPr>
          <w:b/>
          <w:color w:val="000000"/>
          <w:sz w:val="28"/>
          <w:szCs w:val="28"/>
        </w:rPr>
        <w:t xml:space="preserve">THỰC HIỆN </w:t>
      </w:r>
      <w:r w:rsidRPr="00EA74C1">
        <w:rPr>
          <w:b/>
          <w:color w:val="000000"/>
          <w:sz w:val="28"/>
          <w:szCs w:val="28"/>
        </w:rPr>
        <w:t xml:space="preserve">THÁNG TRI ÂN KHÁCH HÀNG </w:t>
      </w:r>
      <w:r w:rsidR="00FA1E6A">
        <w:rPr>
          <w:b/>
          <w:color w:val="000000"/>
          <w:sz w:val="28"/>
          <w:szCs w:val="28"/>
        </w:rPr>
        <w:t>NĂM 202</w:t>
      </w:r>
      <w:r w:rsidR="000235EE">
        <w:rPr>
          <w:b/>
          <w:color w:val="000000"/>
          <w:sz w:val="28"/>
          <w:szCs w:val="28"/>
        </w:rPr>
        <w:t>5</w:t>
      </w:r>
    </w:p>
    <w:p w14:paraId="69E2A349" w14:textId="77777777" w:rsidR="00FA1E6A" w:rsidRDefault="00FA1E6A" w:rsidP="00D42877">
      <w:pPr>
        <w:tabs>
          <w:tab w:val="left" w:pos="851"/>
          <w:tab w:val="left" w:pos="990"/>
          <w:tab w:val="left" w:pos="1260"/>
        </w:tabs>
        <w:spacing w:before="0"/>
        <w:ind w:left="261" w:right="74"/>
        <w:jc w:val="center"/>
        <w:rPr>
          <w:sz w:val="28"/>
          <w:szCs w:val="28"/>
          <w:lang w:val="da-DK"/>
        </w:rPr>
      </w:pPr>
    </w:p>
    <w:p w14:paraId="21779657" w14:textId="32169588" w:rsidR="00D63C96" w:rsidRPr="004B5A55" w:rsidRDefault="00F53889" w:rsidP="000235EE">
      <w:pPr>
        <w:snapToGrid w:val="0"/>
        <w:rPr>
          <w:b/>
          <w:i/>
          <w:iCs/>
          <w:color w:val="000000" w:themeColor="text1"/>
          <w:sz w:val="28"/>
          <w:szCs w:val="28"/>
          <w:lang w:val="en-AU"/>
        </w:rPr>
      </w:pPr>
      <w:r>
        <w:rPr>
          <w:sz w:val="28"/>
          <w:szCs w:val="28"/>
          <w:lang w:val="da-DK"/>
        </w:rPr>
        <w:tab/>
      </w:r>
      <w:r w:rsidR="0078768A">
        <w:rPr>
          <w:color w:val="000000" w:themeColor="text1"/>
          <w:sz w:val="28"/>
          <w:szCs w:val="28"/>
          <w:lang w:val="en-AU"/>
        </w:rPr>
        <w:t>H</w:t>
      </w:r>
      <w:r w:rsidR="0078768A" w:rsidRPr="004B5A55">
        <w:rPr>
          <w:color w:val="000000" w:themeColor="text1"/>
          <w:sz w:val="28"/>
          <w:szCs w:val="28"/>
          <w:lang w:val="en-AU"/>
        </w:rPr>
        <w:t xml:space="preserve">ướng tới kỷ niệm </w:t>
      </w:r>
      <w:r w:rsidR="00995E8A">
        <w:rPr>
          <w:color w:val="000000" w:themeColor="text1"/>
          <w:sz w:val="28"/>
          <w:szCs w:val="28"/>
          <w:lang w:val="en-AU"/>
        </w:rPr>
        <w:t>7</w:t>
      </w:r>
      <w:r w:rsidR="000235EE">
        <w:rPr>
          <w:color w:val="000000" w:themeColor="text1"/>
          <w:sz w:val="28"/>
          <w:szCs w:val="28"/>
          <w:lang w:val="en-AU"/>
        </w:rPr>
        <w:t>1</w:t>
      </w:r>
      <w:r w:rsidR="0078768A" w:rsidRPr="004B5A55">
        <w:rPr>
          <w:color w:val="000000" w:themeColor="text1"/>
          <w:sz w:val="28"/>
          <w:szCs w:val="28"/>
          <w:lang w:val="en-AU"/>
        </w:rPr>
        <w:t xml:space="preserve"> năm Ngày truyền thống </w:t>
      </w:r>
      <w:r w:rsidR="0078768A" w:rsidRPr="004B5A55">
        <w:rPr>
          <w:color w:val="000000" w:themeColor="text1"/>
          <w:sz w:val="28"/>
          <w:szCs w:val="28"/>
        </w:rPr>
        <w:t>n</w:t>
      </w:r>
      <w:r w:rsidR="0078768A" w:rsidRPr="004B5A55">
        <w:rPr>
          <w:color w:val="000000" w:themeColor="text1"/>
          <w:sz w:val="28"/>
          <w:szCs w:val="28"/>
          <w:lang w:val="en-AU"/>
        </w:rPr>
        <w:t>gành Điện lực Việt Nam (21/12/1954 - 21/12/202</w:t>
      </w:r>
      <w:r w:rsidR="000235EE">
        <w:rPr>
          <w:color w:val="000000" w:themeColor="text1"/>
          <w:sz w:val="28"/>
          <w:szCs w:val="28"/>
          <w:lang w:val="en-AU"/>
        </w:rPr>
        <w:t>5</w:t>
      </w:r>
      <w:r w:rsidR="0078768A" w:rsidRPr="004B5A55">
        <w:rPr>
          <w:color w:val="000000" w:themeColor="text1"/>
          <w:sz w:val="28"/>
          <w:szCs w:val="28"/>
          <w:lang w:val="en-AU"/>
        </w:rPr>
        <w:t>)</w:t>
      </w:r>
      <w:r w:rsidR="0078768A">
        <w:rPr>
          <w:color w:val="000000" w:themeColor="text1"/>
          <w:sz w:val="28"/>
          <w:szCs w:val="28"/>
          <w:lang w:val="en-AU"/>
        </w:rPr>
        <w:t xml:space="preserve">, </w:t>
      </w:r>
      <w:r w:rsidR="0078768A">
        <w:rPr>
          <w:sz w:val="28"/>
          <w:szCs w:val="28"/>
          <w:lang w:val="da-DK"/>
        </w:rPr>
        <w:t>Tập đoàn Điện lực</w:t>
      </w:r>
      <w:r w:rsidR="001D11F0">
        <w:rPr>
          <w:sz w:val="28"/>
          <w:szCs w:val="28"/>
          <w:lang w:val="da-DK"/>
        </w:rPr>
        <w:t xml:space="preserve"> </w:t>
      </w:r>
      <w:r w:rsidR="0078768A">
        <w:rPr>
          <w:sz w:val="28"/>
          <w:szCs w:val="28"/>
          <w:lang w:val="da-DK"/>
        </w:rPr>
        <w:t>Việt Nam</w:t>
      </w:r>
      <w:r w:rsidR="007F4896">
        <w:rPr>
          <w:sz w:val="28"/>
          <w:szCs w:val="28"/>
          <w:lang w:val="da-DK"/>
        </w:rPr>
        <w:t xml:space="preserve"> </w:t>
      </w:r>
      <w:r w:rsidR="00D92067">
        <w:rPr>
          <w:sz w:val="28"/>
          <w:szCs w:val="28"/>
          <w:lang w:val="da-DK"/>
        </w:rPr>
        <w:t xml:space="preserve">triển khai thực hiện </w:t>
      </w:r>
      <w:r w:rsidR="00D56CA4" w:rsidRPr="004B5A55">
        <w:rPr>
          <w:color w:val="000000" w:themeColor="text1"/>
          <w:sz w:val="28"/>
          <w:szCs w:val="28"/>
          <w:lang w:val="en-AU"/>
        </w:rPr>
        <w:t xml:space="preserve">chương trình </w:t>
      </w:r>
      <w:r w:rsidR="004B6CB7">
        <w:rPr>
          <w:color w:val="000000" w:themeColor="text1"/>
          <w:sz w:val="28"/>
          <w:szCs w:val="28"/>
          <w:lang w:val="en-AU"/>
        </w:rPr>
        <w:t>Tháng tri ân khách hàng</w:t>
      </w:r>
      <w:r w:rsidR="009E5D56">
        <w:rPr>
          <w:color w:val="000000" w:themeColor="text1"/>
          <w:sz w:val="28"/>
          <w:szCs w:val="28"/>
          <w:lang w:val="en-AU"/>
        </w:rPr>
        <w:t xml:space="preserve"> năm 202</w:t>
      </w:r>
      <w:r w:rsidR="006A33F9">
        <w:rPr>
          <w:color w:val="000000" w:themeColor="text1"/>
          <w:sz w:val="28"/>
          <w:szCs w:val="28"/>
          <w:lang w:val="en-AU"/>
        </w:rPr>
        <w:t>5</w:t>
      </w:r>
      <w:r w:rsidR="00D800AD">
        <w:rPr>
          <w:color w:val="000000" w:themeColor="text1"/>
          <w:sz w:val="28"/>
          <w:szCs w:val="28"/>
          <w:lang w:val="en-AU"/>
        </w:rPr>
        <w:t xml:space="preserve"> </w:t>
      </w:r>
      <w:r w:rsidR="00845263">
        <w:rPr>
          <w:bCs/>
          <w:color w:val="000000"/>
          <w:sz w:val="28"/>
          <w:szCs w:val="28"/>
          <w:lang w:val="en-AU"/>
        </w:rPr>
        <w:t xml:space="preserve">với chủ đề </w:t>
      </w:r>
      <w:r w:rsidR="00D63C96" w:rsidRPr="004B5A55">
        <w:rPr>
          <w:b/>
          <w:i/>
          <w:iCs/>
          <w:color w:val="000000" w:themeColor="text1"/>
          <w:sz w:val="28"/>
          <w:szCs w:val="28"/>
          <w:lang w:val="en-AU"/>
        </w:rPr>
        <w:t>“</w:t>
      </w:r>
      <w:r w:rsidR="000235EE" w:rsidRPr="00872CEA">
        <w:rPr>
          <w:b/>
          <w:i/>
          <w:iCs/>
          <w:color w:val="000000" w:themeColor="text1"/>
          <w:sz w:val="28"/>
          <w:szCs w:val="28"/>
        </w:rPr>
        <w:t>Tiếp tục chung tay khắc phục hậu quả thiên tai, đồng hành cùng khách hàng sử dụng điện an toàn, ổn định</w:t>
      </w:r>
      <w:r w:rsidR="00D63C96" w:rsidRPr="004B5A55">
        <w:rPr>
          <w:b/>
          <w:i/>
          <w:iCs/>
          <w:color w:val="000000" w:themeColor="text1"/>
          <w:sz w:val="28"/>
          <w:szCs w:val="28"/>
          <w:lang w:val="en-AU"/>
        </w:rPr>
        <w:t>”</w:t>
      </w:r>
      <w:r w:rsidR="00D63C96">
        <w:rPr>
          <w:b/>
          <w:i/>
          <w:iCs/>
          <w:color w:val="000000" w:themeColor="text1"/>
          <w:sz w:val="28"/>
          <w:szCs w:val="28"/>
          <w:lang w:val="en-AU"/>
        </w:rPr>
        <w:t>.</w:t>
      </w:r>
    </w:p>
    <w:p w14:paraId="7043225A" w14:textId="4B7267C3" w:rsidR="00054EDE" w:rsidRDefault="00244D53" w:rsidP="00054EDE">
      <w:pPr>
        <w:pStyle w:val="NormalWeb"/>
        <w:spacing w:before="0" w:after="120"/>
        <w:jc w:val="both"/>
        <w:rPr>
          <w:color w:val="000000" w:themeColor="text1"/>
          <w:sz w:val="28"/>
          <w:szCs w:val="28"/>
          <w:lang w:val="en-AU"/>
        </w:rPr>
      </w:pPr>
      <w:r>
        <w:rPr>
          <w:color w:val="000000" w:themeColor="text1"/>
          <w:sz w:val="28"/>
          <w:szCs w:val="28"/>
          <w:lang w:val="en-AU"/>
        </w:rPr>
        <w:tab/>
      </w:r>
      <w:r w:rsidR="00990CC0">
        <w:rPr>
          <w:color w:val="000000" w:themeColor="text1"/>
          <w:sz w:val="28"/>
          <w:szCs w:val="28"/>
          <w:lang w:val="en-AU"/>
        </w:rPr>
        <w:t>Chương trình Tháng tri ân khách hàng năm nay diễn ra trong tháng</w:t>
      </w:r>
      <w:r w:rsidR="00995E8A">
        <w:rPr>
          <w:color w:val="000000" w:themeColor="text1"/>
          <w:sz w:val="28"/>
          <w:szCs w:val="28"/>
          <w:lang w:val="en-AU"/>
        </w:rPr>
        <w:t xml:space="preserve"> </w:t>
      </w:r>
      <w:r w:rsidR="00990CC0">
        <w:rPr>
          <w:color w:val="000000" w:themeColor="text1"/>
          <w:sz w:val="28"/>
          <w:szCs w:val="28"/>
          <w:lang w:val="en-AU"/>
        </w:rPr>
        <w:t>12 năm 202</w:t>
      </w:r>
      <w:r w:rsidR="000235EE">
        <w:rPr>
          <w:color w:val="000000" w:themeColor="text1"/>
          <w:sz w:val="28"/>
          <w:szCs w:val="28"/>
          <w:lang w:val="en-AU"/>
        </w:rPr>
        <w:t>5</w:t>
      </w:r>
      <w:r w:rsidR="007D0DE0">
        <w:rPr>
          <w:color w:val="000000" w:themeColor="text1"/>
          <w:sz w:val="28"/>
          <w:szCs w:val="28"/>
          <w:lang w:val="en-AU"/>
        </w:rPr>
        <w:t xml:space="preserve"> </w:t>
      </w:r>
      <w:r w:rsidR="000235EE">
        <w:rPr>
          <w:color w:val="000000" w:themeColor="text1"/>
          <w:spacing w:val="-4"/>
          <w:sz w:val="28"/>
          <w:szCs w:val="28"/>
        </w:rPr>
        <w:t>và</w:t>
      </w:r>
      <w:r w:rsidR="000235EE" w:rsidRPr="002B1130">
        <w:rPr>
          <w:color w:val="000000" w:themeColor="text1"/>
          <w:spacing w:val="-4"/>
          <w:sz w:val="28"/>
          <w:szCs w:val="28"/>
        </w:rPr>
        <w:t xml:space="preserve"> có thể kéo dài đến trước Tết Nguyên đán Bính Ngọ 2026 tùy theo tình hình</w:t>
      </w:r>
      <w:r w:rsidR="000235EE">
        <w:rPr>
          <w:color w:val="000000" w:themeColor="text1"/>
          <w:spacing w:val="-4"/>
          <w:sz w:val="28"/>
          <w:szCs w:val="28"/>
        </w:rPr>
        <w:t>, hoàn cảnh</w:t>
      </w:r>
      <w:r w:rsidR="000235EE" w:rsidRPr="002B1130">
        <w:rPr>
          <w:bCs/>
          <w:color w:val="000000" w:themeColor="text1"/>
          <w:spacing w:val="-4"/>
          <w:sz w:val="28"/>
          <w:szCs w:val="28"/>
        </w:rPr>
        <w:t xml:space="preserve"> thực tế ở từng địa phương, đơn vị. </w:t>
      </w:r>
      <w:r w:rsidR="000235EE">
        <w:rPr>
          <w:color w:val="000000" w:themeColor="text1"/>
          <w:sz w:val="28"/>
          <w:szCs w:val="28"/>
          <w:lang w:val="en-AU"/>
        </w:rPr>
        <w:t>M</w:t>
      </w:r>
      <w:r w:rsidR="00054EDE">
        <w:rPr>
          <w:color w:val="000000" w:themeColor="text1"/>
          <w:sz w:val="28"/>
          <w:szCs w:val="28"/>
          <w:lang w:val="en-AU"/>
        </w:rPr>
        <w:t xml:space="preserve">ục đích </w:t>
      </w:r>
      <w:r w:rsidR="000235EE">
        <w:rPr>
          <w:color w:val="000000" w:themeColor="text1"/>
          <w:sz w:val="28"/>
          <w:szCs w:val="28"/>
          <w:lang w:val="en-AU"/>
        </w:rPr>
        <w:t>của chương trình: T</w:t>
      </w:r>
      <w:r w:rsidR="00054EDE" w:rsidRPr="00054EDE">
        <w:rPr>
          <w:color w:val="000000" w:themeColor="text1"/>
          <w:sz w:val="28"/>
          <w:szCs w:val="28"/>
          <w:lang w:val="en-AU"/>
        </w:rPr>
        <w:t>hể hiện sự tri ân của EVN tới các khách hàng sử dụng điện thông qua các hoạt động kinh doanh &amp; dịch vụ khách hàng và một số hoạt động an sinh xã hội.</w:t>
      </w:r>
      <w:r w:rsidR="00F752D1">
        <w:rPr>
          <w:color w:val="000000" w:themeColor="text1"/>
          <w:sz w:val="28"/>
          <w:szCs w:val="28"/>
          <w:lang w:val="en-AU"/>
        </w:rPr>
        <w:t xml:space="preserve"> Đồng thời</w:t>
      </w:r>
      <w:r w:rsidR="002F07B8">
        <w:rPr>
          <w:color w:val="000000" w:themeColor="text1"/>
          <w:sz w:val="28"/>
          <w:szCs w:val="28"/>
          <w:lang w:val="en-AU"/>
        </w:rPr>
        <w:t xml:space="preserve"> </w:t>
      </w:r>
      <w:r w:rsidR="003B16AB">
        <w:rPr>
          <w:color w:val="000000" w:themeColor="text1"/>
          <w:sz w:val="28"/>
          <w:szCs w:val="28"/>
          <w:lang w:val="en-AU"/>
        </w:rPr>
        <w:t>chương trình cũng tạo</w:t>
      </w:r>
      <w:r w:rsidR="00F503B5">
        <w:rPr>
          <w:color w:val="000000" w:themeColor="text1"/>
          <w:sz w:val="28"/>
          <w:szCs w:val="28"/>
          <w:lang w:val="en-AU"/>
        </w:rPr>
        <w:t xml:space="preserve"> </w:t>
      </w:r>
      <w:r w:rsidR="00054EDE" w:rsidRPr="00054EDE">
        <w:rPr>
          <w:color w:val="000000" w:themeColor="text1"/>
          <w:sz w:val="28"/>
          <w:szCs w:val="28"/>
          <w:lang w:val="en-AU"/>
        </w:rPr>
        <w:t>sự gắn kết,</w:t>
      </w:r>
      <w:r w:rsidR="007D72C6">
        <w:rPr>
          <w:color w:val="000000" w:themeColor="text1"/>
          <w:sz w:val="28"/>
          <w:szCs w:val="28"/>
          <w:lang w:val="en-AU"/>
        </w:rPr>
        <w:t xml:space="preserve"> </w:t>
      </w:r>
      <w:r w:rsidR="003B16AB">
        <w:rPr>
          <w:color w:val="000000" w:themeColor="text1"/>
          <w:sz w:val="28"/>
          <w:szCs w:val="28"/>
          <w:lang w:val="en-AU"/>
        </w:rPr>
        <w:t xml:space="preserve">đem lại </w:t>
      </w:r>
      <w:r w:rsidR="007D72C6">
        <w:rPr>
          <w:color w:val="000000" w:themeColor="text1"/>
          <w:sz w:val="28"/>
          <w:szCs w:val="28"/>
          <w:lang w:val="en-AU"/>
        </w:rPr>
        <w:t>hiệu quả</w:t>
      </w:r>
      <w:r w:rsidR="003B16AB">
        <w:rPr>
          <w:color w:val="000000" w:themeColor="text1"/>
          <w:sz w:val="28"/>
          <w:szCs w:val="28"/>
          <w:lang w:val="en-AU"/>
        </w:rPr>
        <w:t xml:space="preserve"> </w:t>
      </w:r>
      <w:r w:rsidR="00054EDE" w:rsidRPr="00054EDE">
        <w:rPr>
          <w:color w:val="000000" w:themeColor="text1"/>
          <w:sz w:val="28"/>
          <w:szCs w:val="28"/>
          <w:lang w:val="en-AU"/>
        </w:rPr>
        <w:t>thiết thực</w:t>
      </w:r>
      <w:r w:rsidR="00F503B5">
        <w:rPr>
          <w:color w:val="000000" w:themeColor="text1"/>
          <w:sz w:val="28"/>
          <w:szCs w:val="28"/>
          <w:lang w:val="en-AU"/>
        </w:rPr>
        <w:t xml:space="preserve"> </w:t>
      </w:r>
      <w:r w:rsidR="003B16AB">
        <w:rPr>
          <w:color w:val="000000" w:themeColor="text1"/>
          <w:sz w:val="28"/>
          <w:szCs w:val="28"/>
          <w:lang w:val="en-AU"/>
        </w:rPr>
        <w:t>cho</w:t>
      </w:r>
      <w:r w:rsidR="00F503B5">
        <w:rPr>
          <w:color w:val="000000" w:themeColor="text1"/>
          <w:sz w:val="28"/>
          <w:szCs w:val="28"/>
          <w:lang w:val="en-AU"/>
        </w:rPr>
        <w:t xml:space="preserve"> khách hàng sử dụng điện</w:t>
      </w:r>
      <w:r w:rsidR="00224379">
        <w:rPr>
          <w:color w:val="000000" w:themeColor="text1"/>
          <w:sz w:val="28"/>
          <w:szCs w:val="28"/>
          <w:lang w:val="en-AU"/>
        </w:rPr>
        <w:t xml:space="preserve"> và cộng đồng</w:t>
      </w:r>
      <w:r w:rsidR="00F503B5">
        <w:rPr>
          <w:color w:val="000000" w:themeColor="text1"/>
          <w:sz w:val="28"/>
          <w:szCs w:val="28"/>
          <w:lang w:val="en-AU"/>
        </w:rPr>
        <w:t xml:space="preserve"> thông qua </w:t>
      </w:r>
      <w:r w:rsidR="00224379">
        <w:rPr>
          <w:color w:val="000000" w:themeColor="text1"/>
          <w:sz w:val="28"/>
          <w:szCs w:val="28"/>
          <w:lang w:val="en-AU"/>
        </w:rPr>
        <w:t>việc</w:t>
      </w:r>
      <w:r w:rsidR="00054EDE" w:rsidRPr="00054EDE">
        <w:rPr>
          <w:color w:val="000000" w:themeColor="text1"/>
          <w:sz w:val="28"/>
          <w:szCs w:val="28"/>
          <w:lang w:val="en-AU"/>
        </w:rPr>
        <w:t xml:space="preserve"> trực tiếp hỗ trợ, giúp đỡ người dân, doanh nghiệp, khách hàng sử dụng điện an toàn, tiết kiệm và hiệu quả.</w:t>
      </w:r>
    </w:p>
    <w:p w14:paraId="5C6007CF" w14:textId="07D03E63" w:rsidR="000235EE" w:rsidRDefault="003024BB" w:rsidP="000235EE">
      <w:pPr>
        <w:snapToGrid w:val="0"/>
        <w:spacing w:after="120"/>
        <w:ind w:firstLine="720"/>
        <w:rPr>
          <w:color w:val="000000" w:themeColor="text1"/>
          <w:spacing w:val="-2"/>
          <w:sz w:val="28"/>
          <w:szCs w:val="28"/>
        </w:rPr>
      </w:pPr>
      <w:r>
        <w:rPr>
          <w:color w:val="000000" w:themeColor="text1"/>
          <w:sz w:val="28"/>
          <w:szCs w:val="28"/>
          <w:lang w:val="en-AU"/>
        </w:rPr>
        <w:t xml:space="preserve">Đối tượng của chương trình </w:t>
      </w:r>
      <w:r w:rsidR="00CE1958">
        <w:rPr>
          <w:color w:val="000000" w:themeColor="text1"/>
          <w:sz w:val="28"/>
          <w:szCs w:val="28"/>
          <w:lang w:val="en-AU"/>
        </w:rPr>
        <w:t xml:space="preserve">là </w:t>
      </w:r>
      <w:r w:rsidR="00CE1958" w:rsidRPr="004B5A55">
        <w:rPr>
          <w:color w:val="000000" w:themeColor="text1"/>
          <w:sz w:val="28"/>
          <w:szCs w:val="28"/>
          <w:lang w:val="en-AU"/>
        </w:rPr>
        <w:t>các khách hàng đang sử dụng điện</w:t>
      </w:r>
      <w:r w:rsidR="00CE1958">
        <w:rPr>
          <w:color w:val="000000" w:themeColor="text1"/>
          <w:sz w:val="28"/>
          <w:szCs w:val="28"/>
          <w:lang w:val="en-AU"/>
        </w:rPr>
        <w:t xml:space="preserve"> của EVN, </w:t>
      </w:r>
      <w:r w:rsidR="000235EE">
        <w:rPr>
          <w:color w:val="000000" w:themeColor="text1"/>
          <w:spacing w:val="-2"/>
          <w:sz w:val="28"/>
          <w:szCs w:val="28"/>
        </w:rPr>
        <w:t xml:space="preserve">trong đó ưu tiên người dân và các khách hàng sử dụng điện </w:t>
      </w:r>
      <w:r w:rsidR="000235EE" w:rsidRPr="00872CEA">
        <w:rPr>
          <w:color w:val="000000" w:themeColor="text1"/>
          <w:spacing w:val="-2"/>
          <w:sz w:val="28"/>
          <w:szCs w:val="28"/>
        </w:rPr>
        <w:t xml:space="preserve">ở </w:t>
      </w:r>
      <w:r w:rsidR="000235EE">
        <w:rPr>
          <w:color w:val="000000" w:themeColor="text1"/>
          <w:spacing w:val="-2"/>
          <w:sz w:val="28"/>
          <w:szCs w:val="28"/>
        </w:rPr>
        <w:t>các</w:t>
      </w:r>
      <w:r w:rsidR="000235EE" w:rsidRPr="00872CEA">
        <w:rPr>
          <w:color w:val="000000" w:themeColor="text1"/>
          <w:spacing w:val="-2"/>
          <w:sz w:val="28"/>
          <w:szCs w:val="28"/>
        </w:rPr>
        <w:t xml:space="preserve"> địa phương </w:t>
      </w:r>
      <w:r w:rsidR="000235EE">
        <w:rPr>
          <w:color w:val="000000" w:themeColor="text1"/>
          <w:spacing w:val="-2"/>
          <w:sz w:val="28"/>
          <w:szCs w:val="28"/>
        </w:rPr>
        <w:t>chịu ảnh hưởng nặng nề do các cơn bão, lũ, ngập lụt nghiêm trọng xảy ra trong năm 2025</w:t>
      </w:r>
      <w:r w:rsidR="000235EE" w:rsidRPr="00872CEA">
        <w:rPr>
          <w:color w:val="000000" w:themeColor="text1"/>
          <w:spacing w:val="-2"/>
          <w:sz w:val="28"/>
          <w:szCs w:val="28"/>
        </w:rPr>
        <w:t>.</w:t>
      </w:r>
    </w:p>
    <w:p w14:paraId="2285EEBD" w14:textId="051FAD06" w:rsidR="006B7896" w:rsidRPr="00522910" w:rsidRDefault="006B7896" w:rsidP="004502C9">
      <w:pPr>
        <w:spacing w:before="0" w:after="120"/>
        <w:ind w:firstLine="720"/>
        <w:rPr>
          <w:color w:val="000000"/>
          <w:sz w:val="28"/>
          <w:szCs w:val="28"/>
        </w:rPr>
      </w:pPr>
      <w:r w:rsidRPr="00522910">
        <w:rPr>
          <w:color w:val="000000"/>
          <w:sz w:val="28"/>
          <w:szCs w:val="28"/>
        </w:rPr>
        <w:t>Một số hoạt động chính của Tháng tri ân khách hàng năm 202</w:t>
      </w:r>
      <w:r w:rsidR="000E3927">
        <w:rPr>
          <w:color w:val="000000"/>
          <w:sz w:val="28"/>
          <w:szCs w:val="28"/>
        </w:rPr>
        <w:t>5</w:t>
      </w:r>
      <w:r w:rsidRPr="00522910">
        <w:rPr>
          <w:color w:val="000000"/>
          <w:sz w:val="28"/>
          <w:szCs w:val="28"/>
        </w:rPr>
        <w:t xml:space="preserve"> gồm có: </w:t>
      </w:r>
    </w:p>
    <w:p w14:paraId="473A580E" w14:textId="38732E99" w:rsidR="000E3927" w:rsidRPr="00872CEA" w:rsidRDefault="000E3927" w:rsidP="000E3927">
      <w:pPr>
        <w:snapToGrid w:val="0"/>
        <w:spacing w:after="120"/>
        <w:ind w:firstLine="567"/>
        <w:rPr>
          <w:color w:val="000000" w:themeColor="text1"/>
          <w:sz w:val="28"/>
          <w:szCs w:val="28"/>
        </w:rPr>
      </w:pPr>
      <w:r w:rsidRPr="00872CEA">
        <w:rPr>
          <w:color w:val="000000" w:themeColor="text1"/>
          <w:sz w:val="28"/>
          <w:szCs w:val="28"/>
        </w:rPr>
        <w:t xml:space="preserve">- Tập trung khôi phục </w:t>
      </w:r>
      <w:r>
        <w:rPr>
          <w:color w:val="000000" w:themeColor="text1"/>
          <w:sz w:val="28"/>
          <w:szCs w:val="28"/>
        </w:rPr>
        <w:t xml:space="preserve">tình trạng vận hành bình thường của lưới điện ở các khu vực bị ảnh hưởng bởi các cơn bão, lũ lụt với mục tiêu </w:t>
      </w:r>
      <w:r w:rsidRPr="00872CEA">
        <w:rPr>
          <w:color w:val="000000" w:themeColor="text1"/>
          <w:sz w:val="28"/>
          <w:szCs w:val="28"/>
        </w:rPr>
        <w:t xml:space="preserve">cung cấp điện an toàn, ổn định </w:t>
      </w:r>
      <w:r>
        <w:rPr>
          <w:color w:val="000000" w:themeColor="text1"/>
          <w:sz w:val="28"/>
          <w:szCs w:val="28"/>
        </w:rPr>
        <w:t xml:space="preserve">lâu dài cho </w:t>
      </w:r>
      <w:r w:rsidRPr="00872CEA">
        <w:rPr>
          <w:color w:val="000000" w:themeColor="text1"/>
          <w:sz w:val="28"/>
          <w:szCs w:val="28"/>
        </w:rPr>
        <w:t>khách hàng.</w:t>
      </w:r>
    </w:p>
    <w:p w14:paraId="2450F15F" w14:textId="7177AB1B" w:rsidR="000E3927" w:rsidRPr="00872CEA" w:rsidRDefault="000E3927" w:rsidP="000E3927">
      <w:pPr>
        <w:snapToGrid w:val="0"/>
        <w:spacing w:after="120"/>
        <w:ind w:firstLine="567"/>
        <w:rPr>
          <w:color w:val="000000" w:themeColor="text1"/>
          <w:sz w:val="28"/>
          <w:szCs w:val="28"/>
        </w:rPr>
      </w:pPr>
      <w:r w:rsidRPr="00872CEA">
        <w:rPr>
          <w:color w:val="000000" w:themeColor="text1"/>
          <w:sz w:val="28"/>
          <w:szCs w:val="28"/>
        </w:rPr>
        <w:t xml:space="preserve">-  </w:t>
      </w:r>
      <w:r>
        <w:rPr>
          <w:color w:val="000000" w:themeColor="text1"/>
          <w:sz w:val="28"/>
          <w:szCs w:val="28"/>
        </w:rPr>
        <w:t>C</w:t>
      </w:r>
      <w:r w:rsidRPr="00872CEA">
        <w:rPr>
          <w:color w:val="000000" w:themeColor="text1"/>
          <w:sz w:val="28"/>
          <w:szCs w:val="28"/>
        </w:rPr>
        <w:t>ung cấp các dịch vụ</w:t>
      </w:r>
      <w:r>
        <w:rPr>
          <w:color w:val="000000" w:themeColor="text1"/>
          <w:sz w:val="28"/>
          <w:szCs w:val="28"/>
        </w:rPr>
        <w:t xml:space="preserve"> sau công tơ, hỗ trợ</w:t>
      </w:r>
      <w:r w:rsidRPr="00872CEA">
        <w:rPr>
          <w:color w:val="000000" w:themeColor="text1"/>
          <w:sz w:val="28"/>
          <w:szCs w:val="28"/>
        </w:rPr>
        <w:t xml:space="preserve"> </w:t>
      </w:r>
      <w:r>
        <w:rPr>
          <w:color w:val="000000" w:themeColor="text1"/>
          <w:sz w:val="28"/>
          <w:szCs w:val="28"/>
        </w:rPr>
        <w:t>khách hàng kiểm tra, rà soát, sửa chữa hệ thống điện sau công tơ để đảm bảo sử dụng điện an toàn, ổn định</w:t>
      </w:r>
      <w:r w:rsidRPr="00872CEA">
        <w:rPr>
          <w:color w:val="000000" w:themeColor="text1"/>
          <w:sz w:val="28"/>
          <w:szCs w:val="28"/>
        </w:rPr>
        <w:t>; kết hợp hướng dẫn</w:t>
      </w:r>
      <w:r>
        <w:rPr>
          <w:color w:val="000000" w:themeColor="text1"/>
          <w:sz w:val="28"/>
          <w:szCs w:val="28"/>
        </w:rPr>
        <w:t xml:space="preserve"> sử dụng điện an toàn, ổn định, tiết kiệm, hiệu quả cho khách hàng</w:t>
      </w:r>
      <w:r w:rsidRPr="00872CEA">
        <w:rPr>
          <w:color w:val="000000" w:themeColor="text1"/>
          <w:sz w:val="28"/>
          <w:szCs w:val="28"/>
        </w:rPr>
        <w:t>.</w:t>
      </w:r>
    </w:p>
    <w:p w14:paraId="0A488C8E" w14:textId="10A1A67E" w:rsidR="000E3927" w:rsidRPr="00872CEA" w:rsidRDefault="000E3927" w:rsidP="000E3927">
      <w:pPr>
        <w:snapToGrid w:val="0"/>
        <w:spacing w:after="120"/>
        <w:ind w:firstLine="567"/>
        <w:rPr>
          <w:color w:val="000000" w:themeColor="text1"/>
          <w:sz w:val="28"/>
          <w:szCs w:val="28"/>
        </w:rPr>
      </w:pPr>
      <w:r w:rsidRPr="00872CEA">
        <w:rPr>
          <w:color w:val="000000" w:themeColor="text1"/>
          <w:sz w:val="28"/>
          <w:szCs w:val="28"/>
        </w:rPr>
        <w:t xml:space="preserve">- </w:t>
      </w:r>
      <w:r>
        <w:rPr>
          <w:color w:val="000000" w:themeColor="text1"/>
          <w:sz w:val="28"/>
          <w:szCs w:val="28"/>
        </w:rPr>
        <w:t>Tổ chức giới thiệu, q</w:t>
      </w:r>
      <w:r w:rsidRPr="00872CEA">
        <w:rPr>
          <w:color w:val="000000" w:themeColor="text1"/>
          <w:sz w:val="28"/>
          <w:szCs w:val="28"/>
        </w:rPr>
        <w:t>uảng bá</w:t>
      </w:r>
      <w:r>
        <w:rPr>
          <w:color w:val="000000" w:themeColor="text1"/>
          <w:sz w:val="28"/>
          <w:szCs w:val="28"/>
        </w:rPr>
        <w:t>, hướng dẫn sử dụng</w:t>
      </w:r>
      <w:r w:rsidRPr="00872CEA">
        <w:rPr>
          <w:color w:val="000000" w:themeColor="text1"/>
          <w:sz w:val="28"/>
          <w:szCs w:val="28"/>
        </w:rPr>
        <w:t xml:space="preserve"> </w:t>
      </w:r>
      <w:r>
        <w:rPr>
          <w:color w:val="000000" w:themeColor="text1"/>
          <w:sz w:val="28"/>
          <w:szCs w:val="28"/>
        </w:rPr>
        <w:t xml:space="preserve">ứng dụng </w:t>
      </w:r>
      <w:r w:rsidRPr="00872CEA">
        <w:rPr>
          <w:color w:val="000000" w:themeColor="text1"/>
          <w:sz w:val="28"/>
          <w:szCs w:val="28"/>
        </w:rPr>
        <w:t>“EVN CSKH” và tổng đài chăm sóc khách hàng</w:t>
      </w:r>
      <w:r>
        <w:rPr>
          <w:color w:val="000000" w:themeColor="text1"/>
          <w:sz w:val="28"/>
          <w:szCs w:val="28"/>
        </w:rPr>
        <w:t xml:space="preserve"> dùng chung toàn </w:t>
      </w:r>
      <w:r w:rsidRPr="00872CEA">
        <w:rPr>
          <w:color w:val="000000" w:themeColor="text1"/>
          <w:sz w:val="28"/>
          <w:szCs w:val="28"/>
        </w:rPr>
        <w:t>EVN</w:t>
      </w:r>
      <w:r>
        <w:rPr>
          <w:color w:val="000000" w:themeColor="text1"/>
          <w:sz w:val="28"/>
          <w:szCs w:val="28"/>
        </w:rPr>
        <w:t xml:space="preserve"> sau khi Tập đoàn tổ chức buổi công bố, </w:t>
      </w:r>
      <w:r w:rsidR="00B80193" w:rsidRPr="00A92AC1">
        <w:rPr>
          <w:color w:val="000000" w:themeColor="text1"/>
          <w:sz w:val="28"/>
          <w:szCs w:val="28"/>
        </w:rPr>
        <w:t>dự kiến ra mắt</w:t>
      </w:r>
      <w:r>
        <w:rPr>
          <w:color w:val="000000" w:themeColor="text1"/>
          <w:sz w:val="28"/>
          <w:szCs w:val="28"/>
        </w:rPr>
        <w:t xml:space="preserve"> vào dịp 21/12/2025, triển khai</w:t>
      </w:r>
      <w:r w:rsidRPr="00872CEA">
        <w:rPr>
          <w:color w:val="000000" w:themeColor="text1"/>
          <w:sz w:val="28"/>
          <w:szCs w:val="28"/>
        </w:rPr>
        <w:t xml:space="preserve"> các chương trình</w:t>
      </w:r>
      <w:r>
        <w:rPr>
          <w:color w:val="000000" w:themeColor="text1"/>
          <w:sz w:val="28"/>
          <w:szCs w:val="28"/>
        </w:rPr>
        <w:t xml:space="preserve"> quảng bá và</w:t>
      </w:r>
      <w:r w:rsidRPr="00872CEA">
        <w:rPr>
          <w:color w:val="000000" w:themeColor="text1"/>
          <w:sz w:val="28"/>
          <w:szCs w:val="28"/>
        </w:rPr>
        <w:t xml:space="preserve"> khuyến khích khách hàng cài đặt</w:t>
      </w:r>
      <w:r>
        <w:rPr>
          <w:color w:val="000000" w:themeColor="text1"/>
          <w:sz w:val="28"/>
          <w:szCs w:val="28"/>
        </w:rPr>
        <w:t xml:space="preserve"> ứng dụng phù hợp với bối cảnh cụ thể từng địa điểm, từng đơn vị</w:t>
      </w:r>
      <w:r w:rsidRPr="00872CEA">
        <w:rPr>
          <w:color w:val="000000" w:themeColor="text1"/>
          <w:sz w:val="28"/>
          <w:szCs w:val="28"/>
        </w:rPr>
        <w:t>.</w:t>
      </w:r>
    </w:p>
    <w:p w14:paraId="1C44EBAB" w14:textId="77777777" w:rsidR="000E3927" w:rsidRPr="00872CEA" w:rsidRDefault="000E3927" w:rsidP="000E3927">
      <w:pPr>
        <w:snapToGrid w:val="0"/>
        <w:spacing w:after="120"/>
        <w:ind w:firstLine="567"/>
        <w:rPr>
          <w:color w:val="000000" w:themeColor="text1"/>
          <w:sz w:val="28"/>
          <w:szCs w:val="28"/>
        </w:rPr>
      </w:pPr>
      <w:r w:rsidRPr="00872CEA">
        <w:rPr>
          <w:color w:val="000000" w:themeColor="text1"/>
          <w:sz w:val="28"/>
          <w:szCs w:val="28"/>
        </w:rPr>
        <w:lastRenderedPageBreak/>
        <w:t xml:space="preserve">- Tổ chức Hội nghị khách hàng để lắng nghe ý kiến phản ánh của khách hàng, giải đáp thắc mắc, kết hợp tư vấn sử dụng điện an toàn, tiết kiệm và hiệu quả. </w:t>
      </w:r>
    </w:p>
    <w:p w14:paraId="1B11CEEC" w14:textId="77777777" w:rsidR="000E3927" w:rsidRPr="00872CEA" w:rsidRDefault="000E3927" w:rsidP="000E3927">
      <w:pPr>
        <w:snapToGrid w:val="0"/>
        <w:spacing w:after="120"/>
        <w:ind w:firstLine="567"/>
        <w:rPr>
          <w:color w:val="000000" w:themeColor="text1"/>
          <w:sz w:val="28"/>
          <w:szCs w:val="28"/>
        </w:rPr>
      </w:pPr>
      <w:r w:rsidRPr="00872CEA">
        <w:rPr>
          <w:color w:val="000000" w:themeColor="text1"/>
          <w:sz w:val="28"/>
          <w:szCs w:val="28"/>
        </w:rPr>
        <w:t xml:space="preserve">- Tri ân, tặng quà, cảm ơn các khách hàng sản xuất công nghiệp, các hộ tiêu thụ điện lớn đã tích cực phối hợp với đơn vị Điện lực tham gia công tác dịch chuyển phụ tải để đảm bảo cung cấp điện an toàn, </w:t>
      </w:r>
      <w:r>
        <w:rPr>
          <w:color w:val="000000" w:themeColor="text1"/>
          <w:sz w:val="28"/>
          <w:szCs w:val="28"/>
        </w:rPr>
        <w:t>ổn định</w:t>
      </w:r>
      <w:r w:rsidRPr="00872CEA">
        <w:rPr>
          <w:color w:val="000000" w:themeColor="text1"/>
          <w:sz w:val="28"/>
          <w:szCs w:val="28"/>
        </w:rPr>
        <w:t xml:space="preserve"> trong năm 2025.</w:t>
      </w:r>
    </w:p>
    <w:p w14:paraId="153BF85F" w14:textId="77777777" w:rsidR="000E3927" w:rsidRPr="00872CEA" w:rsidRDefault="000E3927" w:rsidP="000E3927">
      <w:pPr>
        <w:snapToGrid w:val="0"/>
        <w:spacing w:after="120"/>
        <w:ind w:firstLine="567"/>
        <w:rPr>
          <w:color w:val="000000" w:themeColor="text1"/>
          <w:sz w:val="28"/>
          <w:szCs w:val="28"/>
        </w:rPr>
      </w:pPr>
      <w:r w:rsidRPr="00872CEA">
        <w:rPr>
          <w:color w:val="000000" w:themeColor="text1"/>
          <w:sz w:val="28"/>
          <w:szCs w:val="28"/>
        </w:rPr>
        <w:t>- Miễn phí lắp đặt công tơ, vệ sinh trạm biến áp cho các doanh nghiệp, hỗ trợ thí nghiệm máy biến áp của khách hàng.</w:t>
      </w:r>
    </w:p>
    <w:p w14:paraId="38B416AD" w14:textId="77777777" w:rsidR="000E3927" w:rsidRPr="00872CEA" w:rsidRDefault="000E3927" w:rsidP="000E3927">
      <w:pPr>
        <w:snapToGrid w:val="0"/>
        <w:spacing w:after="120"/>
        <w:ind w:firstLine="567"/>
        <w:rPr>
          <w:color w:val="000000" w:themeColor="text1"/>
          <w:sz w:val="28"/>
          <w:szCs w:val="28"/>
        </w:rPr>
      </w:pPr>
      <w:r w:rsidRPr="00872CEA">
        <w:rPr>
          <w:color w:val="000000" w:themeColor="text1"/>
          <w:sz w:val="28"/>
          <w:szCs w:val="28"/>
        </w:rPr>
        <w:t xml:space="preserve">- Tăng cường hướng dẫn, tuyên truyền tới khách hàng về sử dụng điện an toàn, tiết kiệm và hiệu quả trong sinh hoạt đặc biệt là phòng chống cháy nổ do chập điện thông qua các kênh (Hội nghị trực tiếp, tư vấn qua tổng đài CSKH, App, web, tin nhắn, mạng xã hội, phối hợp tuyên truyền với các cơ quan báo chí, phối hợp với các cơ quan đoàn thể, chính trị - xã hội v.v…). </w:t>
      </w:r>
    </w:p>
    <w:p w14:paraId="6FD6AD3B" w14:textId="77777777" w:rsidR="000E3927" w:rsidRPr="00872CEA" w:rsidRDefault="000E3927" w:rsidP="000E3927">
      <w:pPr>
        <w:snapToGrid w:val="0"/>
        <w:spacing w:after="120"/>
        <w:ind w:firstLine="567"/>
        <w:rPr>
          <w:color w:val="000000" w:themeColor="text1"/>
          <w:sz w:val="28"/>
          <w:szCs w:val="28"/>
        </w:rPr>
      </w:pPr>
      <w:r w:rsidRPr="00872CEA">
        <w:rPr>
          <w:color w:val="000000" w:themeColor="text1"/>
          <w:sz w:val="28"/>
          <w:szCs w:val="28"/>
        </w:rPr>
        <w:t>- Các Tổng công ty Điện lực</w:t>
      </w:r>
      <w:r>
        <w:rPr>
          <w:color w:val="000000" w:themeColor="text1"/>
          <w:sz w:val="28"/>
          <w:szCs w:val="28"/>
        </w:rPr>
        <w:t>, các</w:t>
      </w:r>
      <w:r w:rsidRPr="00872CEA">
        <w:rPr>
          <w:color w:val="000000" w:themeColor="text1"/>
          <w:sz w:val="28"/>
          <w:szCs w:val="28"/>
        </w:rPr>
        <w:t xml:space="preserve"> Công ty Điện lực các tỉnh/thành phố phối hợp chặt chẽ với Tỉnh Đoàn các địa phương trong việc triển khai các chương trình Thắp sáng đường quê trên địa bàn</w:t>
      </w:r>
      <w:r>
        <w:rPr>
          <w:color w:val="000000" w:themeColor="text1"/>
          <w:sz w:val="28"/>
          <w:szCs w:val="28"/>
        </w:rPr>
        <w:t xml:space="preserve"> theo kế hoạch đã được phê duyệt</w:t>
      </w:r>
      <w:r w:rsidRPr="00872CEA">
        <w:rPr>
          <w:color w:val="000000" w:themeColor="text1"/>
          <w:sz w:val="28"/>
          <w:szCs w:val="28"/>
        </w:rPr>
        <w:t>.</w:t>
      </w:r>
    </w:p>
    <w:p w14:paraId="2E1AB6D9" w14:textId="1FA09CDC" w:rsidR="00DE0F31" w:rsidRDefault="00ED24E6" w:rsidP="00ED24E6">
      <w:pPr>
        <w:snapToGrid w:val="0"/>
        <w:spacing w:after="120"/>
        <w:ind w:firstLine="720"/>
        <w:rPr>
          <w:color w:val="000000" w:themeColor="text1"/>
          <w:sz w:val="28"/>
          <w:szCs w:val="28"/>
          <w:lang w:val="en-AU"/>
        </w:rPr>
      </w:pPr>
      <w:r>
        <w:rPr>
          <w:color w:val="000000" w:themeColor="text1"/>
          <w:sz w:val="28"/>
          <w:szCs w:val="28"/>
        </w:rPr>
        <w:t>Bên cạnh các hoạt động tri ân về dịch vụ khách hàng như trê</w:t>
      </w:r>
      <w:r w:rsidR="003C2676">
        <w:rPr>
          <w:color w:val="000000" w:themeColor="text1"/>
          <w:sz w:val="28"/>
          <w:szCs w:val="28"/>
        </w:rPr>
        <w:t>n do các Tổng Công ty Điện lực/</w:t>
      </w:r>
      <w:r>
        <w:rPr>
          <w:color w:val="000000" w:themeColor="text1"/>
          <w:sz w:val="28"/>
          <w:szCs w:val="28"/>
        </w:rPr>
        <w:t xml:space="preserve">Công ty Điện lực thực hiện, </w:t>
      </w:r>
      <w:r w:rsidR="000E3927" w:rsidRPr="00872CEA">
        <w:rPr>
          <w:color w:val="000000" w:themeColor="text1"/>
          <w:sz w:val="28"/>
          <w:szCs w:val="28"/>
        </w:rPr>
        <w:t>đơn vị trong Tập đoàn phối hợp các Tổng công ty Điện lực tổ chức triển khai các hoạt động an sinh xã hội, đặc biệt chú trọng những địa phương bị ảnh hưởng nặng nề do thiên tai</w:t>
      </w:r>
      <w:r w:rsidR="000E3927">
        <w:rPr>
          <w:color w:val="000000" w:themeColor="text1"/>
          <w:sz w:val="28"/>
          <w:szCs w:val="28"/>
        </w:rPr>
        <w:t>, bão lụt nghiêm trọng</w:t>
      </w:r>
      <w:r w:rsidR="000E3927" w:rsidRPr="00872CEA">
        <w:rPr>
          <w:color w:val="000000" w:themeColor="text1"/>
          <w:sz w:val="28"/>
          <w:szCs w:val="28"/>
        </w:rPr>
        <w:t xml:space="preserve"> gây ra</w:t>
      </w:r>
      <w:r w:rsidR="000E3927">
        <w:rPr>
          <w:color w:val="000000" w:themeColor="text1"/>
          <w:sz w:val="28"/>
          <w:szCs w:val="28"/>
        </w:rPr>
        <w:t xml:space="preserve"> trong năm 2025 vừa qua</w:t>
      </w:r>
      <w:r w:rsidR="000E3927" w:rsidRPr="00872CEA">
        <w:rPr>
          <w:color w:val="000000" w:themeColor="text1"/>
          <w:sz w:val="28"/>
          <w:szCs w:val="28"/>
        </w:rPr>
        <w:t xml:space="preserve">. Việc triển khai các hoạt động cụ thể tùy theo điều kiện của từng đơn vị và tình hình từng địa phương, </w:t>
      </w:r>
      <w:r w:rsidR="000E3927">
        <w:rPr>
          <w:color w:val="000000" w:themeColor="text1"/>
          <w:sz w:val="28"/>
          <w:szCs w:val="28"/>
        </w:rPr>
        <w:t xml:space="preserve">cùng với sự </w:t>
      </w:r>
      <w:r w:rsidR="000E3927" w:rsidRPr="00F4614F">
        <w:rPr>
          <w:color w:val="000000" w:themeColor="text1"/>
          <w:sz w:val="28"/>
          <w:szCs w:val="28"/>
        </w:rPr>
        <w:t xml:space="preserve"> </w:t>
      </w:r>
      <w:r w:rsidR="000E3927">
        <w:rPr>
          <w:color w:val="000000" w:themeColor="text1"/>
          <w:sz w:val="28"/>
          <w:szCs w:val="28"/>
        </w:rPr>
        <w:t xml:space="preserve">phối hợp tích cực của các tổ chức Công đoàn, </w:t>
      </w:r>
      <w:r w:rsidR="000E3927" w:rsidRPr="00872CEA">
        <w:rPr>
          <w:color w:val="000000" w:themeColor="text1"/>
          <w:sz w:val="28"/>
          <w:szCs w:val="28"/>
        </w:rPr>
        <w:t>Đoàn Thanh niên</w:t>
      </w:r>
      <w:r w:rsidR="000E3927">
        <w:rPr>
          <w:color w:val="000000" w:themeColor="text1"/>
          <w:sz w:val="28"/>
          <w:szCs w:val="28"/>
        </w:rPr>
        <w:t xml:space="preserve">… </w:t>
      </w:r>
      <w:r w:rsidR="000E3927" w:rsidRPr="00872CEA">
        <w:rPr>
          <w:color w:val="000000" w:themeColor="text1"/>
          <w:sz w:val="28"/>
          <w:szCs w:val="28"/>
        </w:rPr>
        <w:t xml:space="preserve">Một số hoạt động </w:t>
      </w:r>
      <w:r w:rsidR="000E3927">
        <w:rPr>
          <w:color w:val="000000" w:themeColor="text1"/>
          <w:sz w:val="28"/>
          <w:szCs w:val="28"/>
        </w:rPr>
        <w:t>an sinh xã hội cần tập trung thực hiện trong thời gian này</w:t>
      </w:r>
      <w:r w:rsidR="00DE0F31">
        <w:rPr>
          <w:color w:val="000000" w:themeColor="text1"/>
          <w:sz w:val="28"/>
          <w:szCs w:val="28"/>
          <w:lang w:val="en-AU"/>
        </w:rPr>
        <w:t xml:space="preserve">: </w:t>
      </w:r>
    </w:p>
    <w:p w14:paraId="5B894BDE" w14:textId="4676A1AD" w:rsidR="000E3927" w:rsidRPr="00872CEA" w:rsidRDefault="00ED24E6" w:rsidP="000E3927">
      <w:pPr>
        <w:snapToGrid w:val="0"/>
        <w:spacing w:after="120"/>
        <w:ind w:firstLine="567"/>
        <w:rPr>
          <w:color w:val="000000" w:themeColor="text1"/>
          <w:sz w:val="28"/>
          <w:szCs w:val="28"/>
        </w:rPr>
      </w:pPr>
      <w:r w:rsidRPr="004B5A55">
        <w:rPr>
          <w:color w:val="000000" w:themeColor="text1"/>
          <w:sz w:val="28"/>
          <w:szCs w:val="28"/>
          <w:lang w:val="en-AU"/>
        </w:rPr>
        <w:t xml:space="preserve">- </w:t>
      </w:r>
      <w:r w:rsidR="000E3927" w:rsidRPr="00721044">
        <w:rPr>
          <w:color w:val="000000" w:themeColor="text1"/>
          <w:spacing w:val="-2"/>
          <w:sz w:val="28"/>
          <w:szCs w:val="28"/>
        </w:rPr>
        <w:t>Thăm hỏi, hỗ trợ các gia đình có thiệt hại về người, tài sản do thiên tai gây ra</w:t>
      </w:r>
      <w:r w:rsidR="000E3927" w:rsidRPr="00872CEA">
        <w:rPr>
          <w:color w:val="000000" w:themeColor="text1"/>
          <w:sz w:val="28"/>
          <w:szCs w:val="28"/>
        </w:rPr>
        <w:t xml:space="preserve">. </w:t>
      </w:r>
    </w:p>
    <w:p w14:paraId="3D3058EB" w14:textId="4EC1B30D" w:rsidR="000E3927" w:rsidRPr="00872CEA" w:rsidRDefault="000E3927" w:rsidP="000E3927">
      <w:pPr>
        <w:snapToGrid w:val="0"/>
        <w:spacing w:after="120"/>
        <w:ind w:firstLine="567"/>
        <w:rPr>
          <w:color w:val="000000" w:themeColor="text1"/>
          <w:sz w:val="28"/>
          <w:szCs w:val="28"/>
        </w:rPr>
      </w:pPr>
      <w:r>
        <w:rPr>
          <w:color w:val="000000" w:themeColor="text1"/>
          <w:sz w:val="28"/>
          <w:szCs w:val="28"/>
        </w:rPr>
        <w:t>-</w:t>
      </w:r>
      <w:r w:rsidRPr="00872CEA">
        <w:rPr>
          <w:color w:val="000000" w:themeColor="text1"/>
          <w:sz w:val="28"/>
          <w:szCs w:val="28"/>
        </w:rPr>
        <w:t xml:space="preserve"> Thăm hỏi, hỗ trợ những hộ nghèo, người già neo đơn không có người nương tựa, các gia đình chính sách, các cháu nhỏ mồ côi có hoàn cảnh khó khăn. </w:t>
      </w:r>
    </w:p>
    <w:p w14:paraId="02CFFDFA" w14:textId="757AD821" w:rsidR="000E3927" w:rsidRPr="00BC6132" w:rsidRDefault="000E3927" w:rsidP="000E3927">
      <w:pPr>
        <w:snapToGrid w:val="0"/>
        <w:spacing w:after="120"/>
        <w:ind w:firstLine="567"/>
        <w:rPr>
          <w:color w:val="000000" w:themeColor="text1"/>
          <w:sz w:val="28"/>
          <w:szCs w:val="28"/>
        </w:rPr>
      </w:pPr>
      <w:r>
        <w:rPr>
          <w:color w:val="000000" w:themeColor="text1"/>
          <w:sz w:val="28"/>
          <w:szCs w:val="28"/>
        </w:rPr>
        <w:t>-</w:t>
      </w:r>
      <w:r w:rsidRPr="00872CEA">
        <w:rPr>
          <w:color w:val="000000" w:themeColor="text1"/>
          <w:sz w:val="28"/>
          <w:szCs w:val="28"/>
        </w:rPr>
        <w:t xml:space="preserve"> </w:t>
      </w:r>
      <w:r>
        <w:rPr>
          <w:color w:val="000000" w:themeColor="text1"/>
          <w:sz w:val="28"/>
          <w:szCs w:val="28"/>
        </w:rPr>
        <w:t>Kiểm tra, hướng dẫn, hỗ trợ s</w:t>
      </w:r>
      <w:r w:rsidRPr="00872CEA">
        <w:rPr>
          <w:color w:val="000000" w:themeColor="text1"/>
          <w:sz w:val="28"/>
          <w:szCs w:val="28"/>
        </w:rPr>
        <w:t>ửa chữa, lắp đặt mới hệ thống điện sinh hoạt</w:t>
      </w:r>
      <w:r>
        <w:rPr>
          <w:color w:val="000000" w:themeColor="text1"/>
          <w:sz w:val="28"/>
          <w:szCs w:val="28"/>
        </w:rPr>
        <w:t xml:space="preserve"> để đảm bảo sử dụng điện an toàn, tặng </w:t>
      </w:r>
      <w:r w:rsidRPr="00872CEA">
        <w:rPr>
          <w:color w:val="000000" w:themeColor="text1"/>
          <w:sz w:val="28"/>
          <w:szCs w:val="28"/>
        </w:rPr>
        <w:t xml:space="preserve">đèn </w:t>
      </w:r>
      <w:r>
        <w:rPr>
          <w:color w:val="000000" w:themeColor="text1"/>
          <w:sz w:val="28"/>
          <w:szCs w:val="28"/>
        </w:rPr>
        <w:t xml:space="preserve">chiếu sáng </w:t>
      </w:r>
      <w:r w:rsidRPr="00872CEA">
        <w:rPr>
          <w:color w:val="000000" w:themeColor="text1"/>
          <w:sz w:val="28"/>
          <w:szCs w:val="28"/>
        </w:rPr>
        <w:t>LED... cho các khách hàng</w:t>
      </w:r>
      <w:r w:rsidR="00A92AC1">
        <w:rPr>
          <w:color w:val="000000" w:themeColor="text1"/>
          <w:sz w:val="28"/>
          <w:szCs w:val="28"/>
        </w:rPr>
        <w:t>;</w:t>
      </w:r>
      <w:r>
        <w:rPr>
          <w:color w:val="000000" w:themeColor="text1"/>
          <w:sz w:val="28"/>
          <w:szCs w:val="28"/>
        </w:rPr>
        <w:t xml:space="preserve"> </w:t>
      </w:r>
      <w:r w:rsidR="00A92AC1">
        <w:rPr>
          <w:color w:val="000000" w:themeColor="text1"/>
          <w:sz w:val="28"/>
          <w:szCs w:val="28"/>
        </w:rPr>
        <w:t>đ</w:t>
      </w:r>
      <w:r w:rsidR="00B80193" w:rsidRPr="00A92AC1">
        <w:rPr>
          <w:color w:val="000000" w:themeColor="text1"/>
          <w:sz w:val="28"/>
          <w:szCs w:val="28"/>
        </w:rPr>
        <w:t>ặc biệt</w:t>
      </w:r>
      <w:r w:rsidR="00A92AC1">
        <w:rPr>
          <w:color w:val="000000" w:themeColor="text1"/>
          <w:sz w:val="28"/>
          <w:szCs w:val="28"/>
        </w:rPr>
        <w:t xml:space="preserve"> </w:t>
      </w:r>
      <w:r>
        <w:rPr>
          <w:color w:val="000000" w:themeColor="text1"/>
          <w:sz w:val="28"/>
          <w:szCs w:val="28"/>
        </w:rPr>
        <w:t xml:space="preserve">là các khách hàng tại </w:t>
      </w:r>
      <w:r w:rsidRPr="00A724EC">
        <w:rPr>
          <w:color w:val="000000" w:themeColor="text1"/>
          <w:sz w:val="28"/>
          <w:szCs w:val="28"/>
        </w:rPr>
        <w:t>những địa phương bị ảnh hưởng nặng nề do thiên tai, bão lụt nghiêm trọng trong năm 2025</w:t>
      </w:r>
      <w:r>
        <w:rPr>
          <w:color w:val="000000" w:themeColor="text1"/>
          <w:sz w:val="28"/>
          <w:szCs w:val="28"/>
        </w:rPr>
        <w:t>.</w:t>
      </w:r>
    </w:p>
    <w:p w14:paraId="3F9302FF" w14:textId="1BF1FD93" w:rsidR="002E2D49" w:rsidRPr="009450E6" w:rsidRDefault="000E3927" w:rsidP="000E3927">
      <w:pPr>
        <w:snapToGrid w:val="0"/>
        <w:spacing w:after="120"/>
        <w:ind w:firstLine="720"/>
        <w:rPr>
          <w:color w:val="000000" w:themeColor="text1"/>
          <w:sz w:val="28"/>
          <w:szCs w:val="28"/>
          <w:lang w:val="en-AU"/>
        </w:rPr>
      </w:pPr>
      <w:r w:rsidRPr="00872CEA">
        <w:rPr>
          <w:color w:val="000000" w:themeColor="text1"/>
          <w:sz w:val="28"/>
          <w:szCs w:val="28"/>
        </w:rPr>
        <w:t>- Triển khai các chương trình an sinh xã hội khác ở các khu vực có công trình điện trên địa bàn. Đồng thời, kết hợp tổ chức thăm hỏi, tặng quà, tri ân các Mẹ Việt Nam Anh hùng do Tập đoàn và đơn vị đang phụng dưỡng nhân dịp Tháng tri ân khách hàng.</w:t>
      </w:r>
    </w:p>
    <w:p w14:paraId="12F73893" w14:textId="50B96CD0" w:rsidR="007F4486" w:rsidRPr="00E2255A" w:rsidRDefault="00E2255A" w:rsidP="00E2255A">
      <w:pPr>
        <w:tabs>
          <w:tab w:val="clear" w:pos="907"/>
        </w:tabs>
        <w:snapToGrid w:val="0"/>
        <w:spacing w:before="0" w:after="120"/>
        <w:rPr>
          <w:color w:val="000000" w:themeColor="text1"/>
          <w:sz w:val="28"/>
          <w:szCs w:val="28"/>
        </w:rPr>
      </w:pPr>
      <w:r>
        <w:rPr>
          <w:color w:val="000000" w:themeColor="text1"/>
          <w:sz w:val="28"/>
          <w:szCs w:val="28"/>
          <w:lang w:val="en-AU"/>
        </w:rPr>
        <w:tab/>
      </w:r>
      <w:r w:rsidR="00FA7664" w:rsidRPr="00E2255A">
        <w:rPr>
          <w:color w:val="000000" w:themeColor="text1"/>
          <w:sz w:val="28"/>
          <w:szCs w:val="28"/>
        </w:rPr>
        <w:t xml:space="preserve">Chương trình </w:t>
      </w:r>
      <w:r w:rsidR="00E735C4">
        <w:rPr>
          <w:color w:val="000000" w:themeColor="text1"/>
          <w:sz w:val="28"/>
          <w:szCs w:val="28"/>
        </w:rPr>
        <w:t>“</w:t>
      </w:r>
      <w:r w:rsidR="00FA7664" w:rsidRPr="00E2255A">
        <w:rPr>
          <w:color w:val="000000" w:themeColor="text1"/>
          <w:sz w:val="28"/>
          <w:szCs w:val="28"/>
        </w:rPr>
        <w:t>Tháng tri ân khách hàng</w:t>
      </w:r>
      <w:r w:rsidR="00E735C4">
        <w:rPr>
          <w:color w:val="000000" w:themeColor="text1"/>
          <w:sz w:val="28"/>
          <w:szCs w:val="28"/>
        </w:rPr>
        <w:t>”</w:t>
      </w:r>
      <w:r w:rsidR="00FA7664" w:rsidRPr="00E2255A">
        <w:rPr>
          <w:color w:val="000000" w:themeColor="text1"/>
          <w:sz w:val="28"/>
          <w:szCs w:val="28"/>
        </w:rPr>
        <w:t xml:space="preserve"> đã được các đơn vị trong</w:t>
      </w:r>
      <w:r w:rsidR="00651F98" w:rsidRPr="00E2255A">
        <w:rPr>
          <w:color w:val="000000" w:themeColor="text1"/>
          <w:sz w:val="28"/>
          <w:szCs w:val="28"/>
        </w:rPr>
        <w:t xml:space="preserve"> toàn</w:t>
      </w:r>
      <w:r w:rsidR="00FA7664" w:rsidRPr="00E2255A">
        <w:rPr>
          <w:color w:val="000000" w:themeColor="text1"/>
          <w:sz w:val="28"/>
          <w:szCs w:val="28"/>
        </w:rPr>
        <w:t xml:space="preserve"> Tập đoàn Điện lực</w:t>
      </w:r>
      <w:r w:rsidR="00651F98" w:rsidRPr="00E2255A">
        <w:rPr>
          <w:color w:val="000000" w:themeColor="text1"/>
          <w:sz w:val="28"/>
          <w:szCs w:val="28"/>
        </w:rPr>
        <w:t xml:space="preserve"> Việt Nam</w:t>
      </w:r>
      <w:r w:rsidR="00FA7664" w:rsidRPr="00E2255A">
        <w:rPr>
          <w:color w:val="000000" w:themeColor="text1"/>
          <w:sz w:val="28"/>
          <w:szCs w:val="28"/>
        </w:rPr>
        <w:t xml:space="preserve"> nhiệt tình tham gia </w:t>
      </w:r>
      <w:r w:rsidR="00E735C4">
        <w:rPr>
          <w:color w:val="000000" w:themeColor="text1"/>
          <w:sz w:val="28"/>
          <w:szCs w:val="28"/>
        </w:rPr>
        <w:t xml:space="preserve">và </w:t>
      </w:r>
      <w:r w:rsidR="00FA7664" w:rsidRPr="00E2255A">
        <w:rPr>
          <w:color w:val="000000" w:themeColor="text1"/>
          <w:sz w:val="28"/>
          <w:szCs w:val="28"/>
        </w:rPr>
        <w:t xml:space="preserve">thực hiện liên tục trong </w:t>
      </w:r>
      <w:r w:rsidRPr="00E2255A">
        <w:rPr>
          <w:color w:val="000000" w:themeColor="text1"/>
          <w:sz w:val="28"/>
          <w:szCs w:val="28"/>
        </w:rPr>
        <w:t>1</w:t>
      </w:r>
      <w:r w:rsidR="000D65A8">
        <w:rPr>
          <w:color w:val="000000" w:themeColor="text1"/>
          <w:sz w:val="28"/>
          <w:szCs w:val="28"/>
        </w:rPr>
        <w:t>1</w:t>
      </w:r>
      <w:r w:rsidR="00FA7664" w:rsidRPr="00E2255A">
        <w:rPr>
          <w:color w:val="000000" w:themeColor="text1"/>
          <w:sz w:val="28"/>
          <w:szCs w:val="28"/>
        </w:rPr>
        <w:t xml:space="preserve"> năm qua</w:t>
      </w:r>
      <w:r w:rsidR="00BE76FA" w:rsidRPr="00E2255A">
        <w:rPr>
          <w:color w:val="000000" w:themeColor="text1"/>
          <w:sz w:val="28"/>
          <w:szCs w:val="28"/>
        </w:rPr>
        <w:t>,</w:t>
      </w:r>
      <w:r w:rsidR="00E35E88" w:rsidRPr="00E2255A">
        <w:rPr>
          <w:color w:val="000000" w:themeColor="text1"/>
          <w:sz w:val="28"/>
          <w:szCs w:val="28"/>
        </w:rPr>
        <w:t xml:space="preserve"> cho</w:t>
      </w:r>
      <w:r w:rsidR="00C82491" w:rsidRPr="00E2255A">
        <w:rPr>
          <w:color w:val="000000" w:themeColor="text1"/>
          <w:sz w:val="28"/>
          <w:szCs w:val="28"/>
        </w:rPr>
        <w:t xml:space="preserve"> dù bối cảnh triển khai có những thời điểm không thuận lợi</w:t>
      </w:r>
      <w:r w:rsidRPr="00E2255A">
        <w:rPr>
          <w:color w:val="000000" w:themeColor="text1"/>
          <w:sz w:val="28"/>
          <w:szCs w:val="28"/>
        </w:rPr>
        <w:t>.</w:t>
      </w:r>
    </w:p>
    <w:p w14:paraId="3B6F59E0" w14:textId="566949EC" w:rsidR="00FF0116" w:rsidRPr="00DF59C0" w:rsidRDefault="007F4486" w:rsidP="00E2255A">
      <w:pPr>
        <w:tabs>
          <w:tab w:val="clear" w:pos="907"/>
        </w:tabs>
        <w:snapToGrid w:val="0"/>
        <w:spacing w:before="0" w:after="120"/>
        <w:rPr>
          <w:color w:val="000000" w:themeColor="text1"/>
          <w:sz w:val="28"/>
          <w:szCs w:val="28"/>
        </w:rPr>
      </w:pPr>
      <w:r w:rsidRPr="00E2255A">
        <w:rPr>
          <w:color w:val="000000" w:themeColor="text1"/>
          <w:sz w:val="28"/>
          <w:szCs w:val="28"/>
        </w:rPr>
        <w:tab/>
      </w:r>
      <w:r w:rsidR="00B65CF4">
        <w:rPr>
          <w:color w:val="000000" w:themeColor="text1"/>
          <w:sz w:val="28"/>
          <w:szCs w:val="28"/>
        </w:rPr>
        <w:t>Bằng những</w:t>
      </w:r>
      <w:r w:rsidRPr="00E2255A">
        <w:rPr>
          <w:color w:val="000000" w:themeColor="text1"/>
          <w:sz w:val="28"/>
          <w:szCs w:val="28"/>
        </w:rPr>
        <w:t xml:space="preserve"> hoạt động</w:t>
      </w:r>
      <w:r w:rsidR="00B65CF4">
        <w:rPr>
          <w:color w:val="000000" w:themeColor="text1"/>
          <w:sz w:val="28"/>
          <w:szCs w:val="28"/>
        </w:rPr>
        <w:t xml:space="preserve"> thiết thực trong</w:t>
      </w:r>
      <w:r w:rsidRPr="00E2255A">
        <w:rPr>
          <w:color w:val="000000" w:themeColor="text1"/>
          <w:sz w:val="28"/>
          <w:szCs w:val="28"/>
        </w:rPr>
        <w:t xml:space="preserve"> </w:t>
      </w:r>
      <w:r w:rsidR="001700D7" w:rsidRPr="00E2255A">
        <w:rPr>
          <w:color w:val="000000" w:themeColor="text1"/>
          <w:sz w:val="28"/>
          <w:szCs w:val="28"/>
        </w:rPr>
        <w:t>“Tháng tri ân khách hàng</w:t>
      </w:r>
      <w:r w:rsidR="00B65CF4">
        <w:rPr>
          <w:color w:val="000000" w:themeColor="text1"/>
          <w:sz w:val="28"/>
          <w:szCs w:val="28"/>
        </w:rPr>
        <w:t xml:space="preserve">”, </w:t>
      </w:r>
      <w:r w:rsidR="00F6679A" w:rsidRPr="00E2255A">
        <w:rPr>
          <w:color w:val="000000" w:themeColor="text1"/>
          <w:sz w:val="28"/>
          <w:szCs w:val="28"/>
        </w:rPr>
        <w:t>T</w:t>
      </w:r>
      <w:r w:rsidR="00522910" w:rsidRPr="00E2255A">
        <w:rPr>
          <w:color w:val="000000" w:themeColor="text1"/>
          <w:sz w:val="28"/>
          <w:szCs w:val="28"/>
        </w:rPr>
        <w:t>ập đoàn Điện lực Việt Nam xin trân trọng gửi lời cảm ơn và tri ân tới tất cả các khách hàng sử dụng điện, các cơ quan, tổ chức xã hội, các cơ quan thông tấn, báo</w:t>
      </w:r>
      <w:r w:rsidR="00E735C4">
        <w:rPr>
          <w:color w:val="000000" w:themeColor="text1"/>
          <w:sz w:val="28"/>
          <w:szCs w:val="28"/>
        </w:rPr>
        <w:t xml:space="preserve"> chí đã luôn đồng hành cùng Tập đoàn</w:t>
      </w:r>
      <w:r w:rsidR="00522910" w:rsidRPr="00E2255A">
        <w:rPr>
          <w:color w:val="000000" w:themeColor="text1"/>
          <w:sz w:val="28"/>
          <w:szCs w:val="28"/>
        </w:rPr>
        <w:t xml:space="preserve">. Tập đoàn Điện lực Việt Nam rất mong tiếp tục nhận được sự ủng hộ và ý kiến </w:t>
      </w:r>
      <w:r w:rsidR="00DF59C0">
        <w:rPr>
          <w:color w:val="000000" w:themeColor="text1"/>
          <w:sz w:val="28"/>
          <w:szCs w:val="28"/>
        </w:rPr>
        <w:t xml:space="preserve">đóng </w:t>
      </w:r>
      <w:r w:rsidR="00522910" w:rsidRPr="00E2255A">
        <w:rPr>
          <w:color w:val="000000" w:themeColor="text1"/>
          <w:sz w:val="28"/>
          <w:szCs w:val="28"/>
        </w:rPr>
        <w:t>góp của khách hàng sử dụng điện, các cơ quan tổ chức xã hội, các cơ quan truyền thông về mọi hoạt động sản xuất kinh doanh để Tập đoàn tiếp tục hoàn thiện</w:t>
      </w:r>
      <w:r w:rsidR="00522910" w:rsidRPr="00DF59C0">
        <w:rPr>
          <w:color w:val="000000" w:themeColor="text1"/>
          <w:sz w:val="28"/>
          <w:szCs w:val="28"/>
        </w:rPr>
        <w:t xml:space="preserve"> hơn nữa, </w:t>
      </w:r>
      <w:r w:rsidR="00DF59C0" w:rsidRPr="00DF59C0">
        <w:rPr>
          <w:color w:val="000000" w:themeColor="text1"/>
          <w:sz w:val="28"/>
          <w:szCs w:val="28"/>
        </w:rPr>
        <w:t xml:space="preserve">góp phần thực hiện tốt sứ mệnh “điện đi trước một bước”, </w:t>
      </w:r>
      <w:r w:rsidR="00522910" w:rsidRPr="00DF59C0">
        <w:rPr>
          <w:color w:val="000000" w:themeColor="text1"/>
          <w:sz w:val="28"/>
          <w:szCs w:val="28"/>
        </w:rPr>
        <w:t>đáp ứng được yêu cầu ngày càng cao của xã hội./.</w:t>
      </w:r>
    </w:p>
    <w:p w14:paraId="51EDD7EC" w14:textId="77777777" w:rsidR="00A54A20" w:rsidRDefault="0035022A" w:rsidP="00CF1C41">
      <w:pPr>
        <w:tabs>
          <w:tab w:val="left" w:pos="567"/>
          <w:tab w:val="left" w:pos="851"/>
        </w:tabs>
        <w:spacing w:before="0"/>
        <w:rPr>
          <w:sz w:val="28"/>
          <w:szCs w:val="28"/>
          <w:lang w:val="pt-BR" w:eastAsia="ja-JP"/>
        </w:rPr>
      </w:pPr>
      <w:r w:rsidRPr="00D00565">
        <w:rPr>
          <w:sz w:val="28"/>
          <w:szCs w:val="28"/>
          <w:lang w:val="pt-BR" w:eastAsia="ja-JP"/>
        </w:rPr>
        <w:tab/>
      </w:r>
    </w:p>
    <w:p w14:paraId="39D7C63F" w14:textId="71E8BF6B" w:rsidR="00970623" w:rsidRPr="00784D17" w:rsidRDefault="00A54A20" w:rsidP="00CF1C41">
      <w:pPr>
        <w:tabs>
          <w:tab w:val="left" w:pos="567"/>
          <w:tab w:val="left" w:pos="851"/>
        </w:tabs>
        <w:spacing w:before="0"/>
        <w:rPr>
          <w:b/>
          <w:sz w:val="24"/>
          <w:szCs w:val="24"/>
          <w:u w:val="single"/>
          <w:lang w:val="pt-BR"/>
        </w:rPr>
      </w:pPr>
      <w:r w:rsidRPr="00784D17">
        <w:rPr>
          <w:sz w:val="24"/>
          <w:szCs w:val="24"/>
          <w:lang w:val="pt-BR" w:eastAsia="ja-JP"/>
        </w:rPr>
        <w:tab/>
      </w:r>
      <w:r w:rsidR="00970623" w:rsidRPr="00784D17">
        <w:rPr>
          <w:b/>
          <w:sz w:val="24"/>
          <w:szCs w:val="24"/>
          <w:u w:val="single"/>
          <w:lang w:val="pt-BR"/>
        </w:rPr>
        <w:t>THÔNG TIN LIÊN HỆ:</w:t>
      </w:r>
    </w:p>
    <w:p w14:paraId="40C20557" w14:textId="77777777" w:rsidR="00B578D5" w:rsidRPr="002C5685" w:rsidRDefault="00B578D5" w:rsidP="00B578D5">
      <w:pPr>
        <w:pStyle w:val="Header"/>
        <w:tabs>
          <w:tab w:val="clear" w:pos="4320"/>
          <w:tab w:val="clear" w:pos="8640"/>
          <w:tab w:val="num" w:pos="1440"/>
        </w:tabs>
        <w:spacing w:before="0"/>
        <w:ind w:left="567"/>
        <w:rPr>
          <w:sz w:val="24"/>
          <w:szCs w:val="24"/>
          <w:lang w:val="pt-BR"/>
        </w:rPr>
      </w:pPr>
      <w:r w:rsidRPr="002C5685">
        <w:rPr>
          <w:sz w:val="24"/>
          <w:szCs w:val="24"/>
          <w:lang w:val="pt-BR"/>
        </w:rPr>
        <w:t>Ban Truyền thông và Văn hóa Doanh nghiệp- Tập đoàn Điện lực Việt Nam;</w:t>
      </w:r>
    </w:p>
    <w:p w14:paraId="6E53BE7B" w14:textId="77777777" w:rsidR="00B578D5" w:rsidRPr="002C5685" w:rsidRDefault="00B578D5" w:rsidP="00B578D5">
      <w:pPr>
        <w:pStyle w:val="Header"/>
        <w:tabs>
          <w:tab w:val="clear" w:pos="4320"/>
          <w:tab w:val="clear" w:pos="8640"/>
          <w:tab w:val="num" w:pos="1440"/>
        </w:tabs>
        <w:spacing w:before="0"/>
        <w:ind w:left="567"/>
        <w:rPr>
          <w:sz w:val="24"/>
          <w:szCs w:val="24"/>
          <w:lang w:val="pt-BR"/>
        </w:rPr>
      </w:pPr>
      <w:r w:rsidRPr="002C5685">
        <w:rPr>
          <w:sz w:val="24"/>
          <w:szCs w:val="24"/>
          <w:lang w:val="pt-BR"/>
        </w:rPr>
        <w:t>Địa chỉ: Số 11 phố Cửa Bắc, phường Ba Đình - TP. Hà Nội;</w:t>
      </w:r>
    </w:p>
    <w:p w14:paraId="1DBF79C2" w14:textId="77777777" w:rsidR="00B578D5" w:rsidRPr="002C5685" w:rsidRDefault="00B578D5" w:rsidP="00B578D5">
      <w:pPr>
        <w:pStyle w:val="Header"/>
        <w:tabs>
          <w:tab w:val="clear" w:pos="4320"/>
          <w:tab w:val="clear" w:pos="8640"/>
          <w:tab w:val="num" w:pos="1440"/>
        </w:tabs>
        <w:spacing w:before="0"/>
        <w:ind w:left="567"/>
        <w:rPr>
          <w:sz w:val="24"/>
          <w:szCs w:val="24"/>
          <w:lang w:val="pt-BR"/>
        </w:rPr>
      </w:pPr>
      <w:r w:rsidRPr="002C5685">
        <w:rPr>
          <w:sz w:val="24"/>
          <w:szCs w:val="24"/>
          <w:lang w:val="pt-BR"/>
        </w:rPr>
        <w:t xml:space="preserve">Email: </w:t>
      </w:r>
      <w:hyperlink r:id="rId12" w:history="1">
        <w:r w:rsidRPr="002C5685">
          <w:rPr>
            <w:rStyle w:val="Hyperlink"/>
            <w:sz w:val="24"/>
            <w:szCs w:val="24"/>
            <w:lang w:val="pt-BR"/>
          </w:rPr>
          <w:t>bantt@evn.com.vn</w:t>
        </w:r>
      </w:hyperlink>
      <w:r w:rsidRPr="002C5685">
        <w:rPr>
          <w:sz w:val="24"/>
          <w:szCs w:val="24"/>
          <w:lang w:val="pt-BR"/>
        </w:rPr>
        <w:t xml:space="preserve"> </w:t>
      </w:r>
      <w:r w:rsidRPr="002C5685">
        <w:rPr>
          <w:sz w:val="24"/>
          <w:szCs w:val="24"/>
          <w:lang w:val="pt-BR"/>
        </w:rPr>
        <w:tab/>
        <w:t xml:space="preserve">Điện thoại: 024.66946405/66946413; </w:t>
      </w:r>
      <w:r w:rsidRPr="002C5685">
        <w:rPr>
          <w:sz w:val="24"/>
          <w:szCs w:val="24"/>
          <w:lang w:val="pt-BR"/>
        </w:rPr>
        <w:tab/>
      </w:r>
    </w:p>
    <w:p w14:paraId="55AED1BB" w14:textId="77777777" w:rsidR="00B578D5" w:rsidRPr="002C5685" w:rsidRDefault="00B578D5" w:rsidP="00B578D5">
      <w:pPr>
        <w:pStyle w:val="Header"/>
        <w:tabs>
          <w:tab w:val="clear" w:pos="4320"/>
          <w:tab w:val="clear" w:pos="8640"/>
          <w:tab w:val="num" w:pos="1440"/>
        </w:tabs>
        <w:spacing w:before="0"/>
        <w:ind w:left="567"/>
        <w:rPr>
          <w:sz w:val="24"/>
          <w:szCs w:val="24"/>
          <w:lang w:val="pt-BR"/>
        </w:rPr>
      </w:pPr>
      <w:r w:rsidRPr="002C5685">
        <w:rPr>
          <w:sz w:val="24"/>
          <w:szCs w:val="24"/>
          <w:lang w:val="pt-BR"/>
        </w:rPr>
        <w:t xml:space="preserve">Website: </w:t>
      </w:r>
      <w:hyperlink r:id="rId13" w:history="1">
        <w:r w:rsidRPr="002C5685">
          <w:rPr>
            <w:rStyle w:val="Hyperlink"/>
            <w:sz w:val="24"/>
            <w:szCs w:val="24"/>
            <w:lang w:val="pt-BR"/>
          </w:rPr>
          <w:t>www.evn.com.vn</w:t>
        </w:r>
      </w:hyperlink>
    </w:p>
    <w:p w14:paraId="2EB0CD00" w14:textId="77777777" w:rsidR="00B578D5" w:rsidRPr="002C5685" w:rsidRDefault="00B578D5" w:rsidP="00B578D5">
      <w:pPr>
        <w:pStyle w:val="NormalWeb"/>
        <w:shd w:val="clear" w:color="auto" w:fill="FFFFFF"/>
        <w:spacing w:before="0" w:beforeAutospacing="0" w:after="0" w:afterAutospacing="0"/>
        <w:ind w:left="567"/>
        <w:jc w:val="both"/>
        <w:rPr>
          <w:u w:val="single"/>
        </w:rPr>
      </w:pPr>
      <w:r w:rsidRPr="002C5685">
        <w:rPr>
          <w:lang w:val="pt-BR"/>
        </w:rPr>
        <w:t>Fanpage:</w:t>
      </w:r>
      <w:r w:rsidRPr="002C5685">
        <w:t xml:space="preserve"> </w:t>
      </w:r>
      <w:hyperlink r:id="rId14" w:history="1">
        <w:r w:rsidRPr="002C5685">
          <w:rPr>
            <w:rStyle w:val="Hyperlink"/>
            <w:lang w:val="pt-BR"/>
          </w:rPr>
          <w:t>www.facebook.com/evndienlucvietnam</w:t>
        </w:r>
      </w:hyperlink>
    </w:p>
    <w:p w14:paraId="4FB53937" w14:textId="77777777" w:rsidR="00B578D5" w:rsidRPr="002C5685" w:rsidRDefault="00B578D5" w:rsidP="00B578D5">
      <w:pPr>
        <w:pStyle w:val="Header"/>
        <w:tabs>
          <w:tab w:val="clear" w:pos="4320"/>
          <w:tab w:val="clear" w:pos="8640"/>
          <w:tab w:val="num" w:pos="1440"/>
        </w:tabs>
        <w:spacing w:before="0"/>
        <w:ind w:left="567"/>
        <w:rPr>
          <w:sz w:val="24"/>
          <w:szCs w:val="24"/>
          <w:lang w:val="pt-BR"/>
        </w:rPr>
      </w:pPr>
      <w:r w:rsidRPr="002C5685">
        <w:rPr>
          <w:sz w:val="24"/>
          <w:szCs w:val="24"/>
          <w:lang w:val="pt-BR"/>
        </w:rPr>
        <w:t xml:space="preserve">Youtube: https://www.youtube.com/c/ĐIỆNLỰCVIỆTNAM_EVNnews </w:t>
      </w:r>
    </w:p>
    <w:p w14:paraId="7C0BDDD4" w14:textId="7660C001" w:rsidR="00885D69" w:rsidRPr="004502C9" w:rsidRDefault="00B578D5" w:rsidP="00B578D5">
      <w:pPr>
        <w:pStyle w:val="Header"/>
        <w:tabs>
          <w:tab w:val="clear" w:pos="4320"/>
          <w:tab w:val="clear" w:pos="8640"/>
          <w:tab w:val="num" w:pos="1440"/>
        </w:tabs>
        <w:spacing w:before="0"/>
        <w:ind w:firstLine="567"/>
        <w:rPr>
          <w:rStyle w:val="Hyperlink"/>
          <w:sz w:val="22"/>
          <w:szCs w:val="22"/>
          <w:lang w:val="pt-BR"/>
        </w:rPr>
      </w:pPr>
      <w:r w:rsidRPr="002C5685">
        <w:rPr>
          <w:sz w:val="24"/>
          <w:szCs w:val="24"/>
          <w:lang w:val="pt-BR"/>
        </w:rPr>
        <w:t xml:space="preserve">Kênh Tiktok: </w:t>
      </w:r>
      <w:hyperlink r:id="rId15" w:history="1">
        <w:r w:rsidRPr="002C5685">
          <w:rPr>
            <w:sz w:val="24"/>
            <w:szCs w:val="24"/>
            <w:lang w:val="pt-BR"/>
          </w:rPr>
          <w:t>https://www.tiktok.com/@dienlucvn</w:t>
        </w:r>
      </w:hyperlink>
      <w:r w:rsidR="00BF0F7F">
        <w:rPr>
          <w:sz w:val="24"/>
          <w:szCs w:val="24"/>
          <w:lang w:val="pt-BR"/>
        </w:rPr>
        <w:t xml:space="preserve"> </w:t>
      </w:r>
    </w:p>
    <w:sectPr w:rsidR="00885D69" w:rsidRPr="004502C9" w:rsidSect="00052795">
      <w:footerReference w:type="even" r:id="rId16"/>
      <w:footerReference w:type="default" r:id="rId17"/>
      <w:pgSz w:w="11907" w:h="16840" w:code="9"/>
      <w:pgMar w:top="1134" w:right="1134" w:bottom="1134" w:left="1418" w:header="567" w:footer="567"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6FBE0" w14:textId="77777777" w:rsidR="00872E16" w:rsidRDefault="00872E16">
      <w:r>
        <w:separator/>
      </w:r>
    </w:p>
  </w:endnote>
  <w:endnote w:type="continuationSeparator" w:id="0">
    <w:p w14:paraId="160C6B69" w14:textId="77777777" w:rsidR="00872E16" w:rsidRDefault="0087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1" w:csb1="00000000"/>
  </w:font>
  <w:font w:name="VNTimeH">
    <w:altName w:val="Cambria"/>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s new roman">
    <w:altName w:val="Calibri"/>
    <w:charset w:val="00"/>
    <w:family w:val="swiss"/>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echnic">
    <w:charset w:val="02"/>
    <w:family w:val="auto"/>
    <w:pitch w:val="variable"/>
    <w:sig w:usb0="00000000" w:usb1="10000000" w:usb2="00000000" w:usb3="00000000" w:csb0="80000000" w:csb1="00000000"/>
  </w:font>
  <w:font w:name="Arabic Typesetting">
    <w:charset w:val="B2"/>
    <w:family w:val="script"/>
    <w:pitch w:val="variable"/>
    <w:sig w:usb0="80002007" w:usb1="80000000" w:usb2="00000008" w:usb3="00000000" w:csb0="000000D3" w:csb1="00000000"/>
  </w:font>
  <w:font w:name=".VnStamp">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BA4D4" w14:textId="77777777" w:rsidR="004F3170" w:rsidRPr="0075199A" w:rsidRDefault="003D0797" w:rsidP="00135837">
    <w:pPr>
      <w:pStyle w:val="Footer"/>
      <w:framePr w:wrap="around" w:vAnchor="text" w:hAnchor="margin" w:xAlign="center" w:y="1"/>
      <w:rPr>
        <w:rStyle w:val="PageNumber"/>
      </w:rPr>
    </w:pPr>
    <w:r w:rsidRPr="0075199A">
      <w:rPr>
        <w:rStyle w:val="PageNumber"/>
      </w:rPr>
      <w:fldChar w:fldCharType="begin"/>
    </w:r>
    <w:r w:rsidR="004F3170" w:rsidRPr="0075199A">
      <w:rPr>
        <w:rStyle w:val="PageNumber"/>
      </w:rPr>
      <w:instrText xml:space="preserve">PAGE  </w:instrText>
    </w:r>
    <w:r w:rsidRPr="0075199A">
      <w:rPr>
        <w:rStyle w:val="PageNumber"/>
      </w:rPr>
      <w:fldChar w:fldCharType="separate"/>
    </w:r>
    <w:r w:rsidR="004F3170" w:rsidRPr="0075199A">
      <w:rPr>
        <w:rStyle w:val="PageNumber"/>
        <w:noProof/>
      </w:rPr>
      <w:t>1</w:t>
    </w:r>
    <w:r w:rsidRPr="0075199A">
      <w:rPr>
        <w:rStyle w:val="PageNumber"/>
      </w:rPr>
      <w:fldChar w:fldCharType="end"/>
    </w:r>
  </w:p>
  <w:p w14:paraId="3FEF225F" w14:textId="77777777" w:rsidR="004F3170" w:rsidRPr="0075199A" w:rsidRDefault="004F31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129E1" w14:textId="7DB6F7B8" w:rsidR="004F3170" w:rsidRPr="0075199A" w:rsidRDefault="003D0797" w:rsidP="00135837">
    <w:pPr>
      <w:pStyle w:val="Footer"/>
      <w:framePr w:wrap="around" w:vAnchor="text" w:hAnchor="margin" w:xAlign="center" w:y="1"/>
      <w:jc w:val="center"/>
      <w:rPr>
        <w:rStyle w:val="PageNumber"/>
      </w:rPr>
    </w:pPr>
    <w:r w:rsidRPr="0075199A">
      <w:rPr>
        <w:rStyle w:val="PageNumber"/>
      </w:rPr>
      <w:fldChar w:fldCharType="begin"/>
    </w:r>
    <w:r w:rsidR="004F3170" w:rsidRPr="0075199A">
      <w:rPr>
        <w:rStyle w:val="PageNumber"/>
      </w:rPr>
      <w:instrText xml:space="preserve">PAGE  </w:instrText>
    </w:r>
    <w:r w:rsidRPr="0075199A">
      <w:rPr>
        <w:rStyle w:val="PageNumber"/>
      </w:rPr>
      <w:fldChar w:fldCharType="separate"/>
    </w:r>
    <w:r w:rsidR="006A33F9">
      <w:rPr>
        <w:rStyle w:val="PageNumber"/>
        <w:noProof/>
      </w:rPr>
      <w:t>3</w:t>
    </w:r>
    <w:r w:rsidRPr="0075199A">
      <w:rPr>
        <w:rStyle w:val="PageNumber"/>
      </w:rPr>
      <w:fldChar w:fldCharType="end"/>
    </w:r>
  </w:p>
  <w:p w14:paraId="4E806545" w14:textId="77777777" w:rsidR="004F3170" w:rsidRPr="0075199A" w:rsidRDefault="004F31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9B111" w14:textId="77777777" w:rsidR="00872E16" w:rsidRDefault="00872E16">
      <w:r>
        <w:separator/>
      </w:r>
    </w:p>
  </w:footnote>
  <w:footnote w:type="continuationSeparator" w:id="0">
    <w:p w14:paraId="30709B91" w14:textId="77777777" w:rsidR="00872E16" w:rsidRDefault="00872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 o:bullet="t">
        <v:imagedata r:id="rId1" o:title="msoF95"/>
      </v:shape>
    </w:pict>
  </w:numPicBullet>
  <w:abstractNum w:abstractNumId="0"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C06118"/>
    <w:multiLevelType w:val="hybridMultilevel"/>
    <w:tmpl w:val="9224DFD0"/>
    <w:lvl w:ilvl="0" w:tplc="AABA39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D4672"/>
    <w:multiLevelType w:val="hybridMultilevel"/>
    <w:tmpl w:val="3370CD8A"/>
    <w:lvl w:ilvl="0" w:tplc="1D42EBA0">
      <w:start w:val="1"/>
      <w:numFmt w:val="bullet"/>
      <w:lvlText w:val=""/>
      <w:lvlJc w:val="left"/>
      <w:pPr>
        <w:ind w:left="360" w:hanging="360"/>
      </w:pPr>
      <w:rPr>
        <w:rFonts w:ascii="Wingdings" w:hAnsi="Wingdings" w:hint="default"/>
      </w:rPr>
    </w:lvl>
    <w:lvl w:ilvl="1" w:tplc="18A83C06" w:tentative="1">
      <w:start w:val="1"/>
      <w:numFmt w:val="bullet"/>
      <w:lvlText w:val="o"/>
      <w:lvlJc w:val="left"/>
      <w:pPr>
        <w:ind w:left="1080" w:hanging="360"/>
      </w:pPr>
      <w:rPr>
        <w:rFonts w:ascii="Courier New" w:hAnsi="Courier New" w:cs="Courier New" w:hint="default"/>
      </w:rPr>
    </w:lvl>
    <w:lvl w:ilvl="2" w:tplc="3624597A" w:tentative="1">
      <w:start w:val="1"/>
      <w:numFmt w:val="bullet"/>
      <w:lvlText w:val=""/>
      <w:lvlJc w:val="left"/>
      <w:pPr>
        <w:ind w:left="1800" w:hanging="360"/>
      </w:pPr>
      <w:rPr>
        <w:rFonts w:ascii="Wingdings" w:hAnsi="Wingdings" w:hint="default"/>
      </w:rPr>
    </w:lvl>
    <w:lvl w:ilvl="3" w:tplc="32B25606" w:tentative="1">
      <w:start w:val="1"/>
      <w:numFmt w:val="bullet"/>
      <w:lvlText w:val=""/>
      <w:lvlJc w:val="left"/>
      <w:pPr>
        <w:ind w:left="2520" w:hanging="360"/>
      </w:pPr>
      <w:rPr>
        <w:rFonts w:ascii="Symbol" w:hAnsi="Symbol" w:hint="default"/>
      </w:rPr>
    </w:lvl>
    <w:lvl w:ilvl="4" w:tplc="99B8ACC8" w:tentative="1">
      <w:start w:val="1"/>
      <w:numFmt w:val="bullet"/>
      <w:lvlText w:val="o"/>
      <w:lvlJc w:val="left"/>
      <w:pPr>
        <w:ind w:left="3240" w:hanging="360"/>
      </w:pPr>
      <w:rPr>
        <w:rFonts w:ascii="Courier New" w:hAnsi="Courier New" w:cs="Courier New" w:hint="default"/>
      </w:rPr>
    </w:lvl>
    <w:lvl w:ilvl="5" w:tplc="EE7226E4" w:tentative="1">
      <w:start w:val="1"/>
      <w:numFmt w:val="bullet"/>
      <w:lvlText w:val=""/>
      <w:lvlJc w:val="left"/>
      <w:pPr>
        <w:ind w:left="3960" w:hanging="360"/>
      </w:pPr>
      <w:rPr>
        <w:rFonts w:ascii="Wingdings" w:hAnsi="Wingdings" w:hint="default"/>
      </w:rPr>
    </w:lvl>
    <w:lvl w:ilvl="6" w:tplc="3D0A1A9C" w:tentative="1">
      <w:start w:val="1"/>
      <w:numFmt w:val="bullet"/>
      <w:lvlText w:val=""/>
      <w:lvlJc w:val="left"/>
      <w:pPr>
        <w:ind w:left="4680" w:hanging="360"/>
      </w:pPr>
      <w:rPr>
        <w:rFonts w:ascii="Symbol" w:hAnsi="Symbol" w:hint="default"/>
      </w:rPr>
    </w:lvl>
    <w:lvl w:ilvl="7" w:tplc="3836D702" w:tentative="1">
      <w:start w:val="1"/>
      <w:numFmt w:val="bullet"/>
      <w:lvlText w:val="o"/>
      <w:lvlJc w:val="left"/>
      <w:pPr>
        <w:ind w:left="5400" w:hanging="360"/>
      </w:pPr>
      <w:rPr>
        <w:rFonts w:ascii="Courier New" w:hAnsi="Courier New" w:cs="Courier New" w:hint="default"/>
      </w:rPr>
    </w:lvl>
    <w:lvl w:ilvl="8" w:tplc="11B488BC" w:tentative="1">
      <w:start w:val="1"/>
      <w:numFmt w:val="bullet"/>
      <w:lvlText w:val=""/>
      <w:lvlJc w:val="left"/>
      <w:pPr>
        <w:ind w:left="6120" w:hanging="360"/>
      </w:pPr>
      <w:rPr>
        <w:rFonts w:ascii="Wingdings" w:hAnsi="Wingdings" w:hint="default"/>
      </w:rPr>
    </w:lvl>
  </w:abstractNum>
  <w:abstractNum w:abstractNumId="5" w15:restartNumberingAfterBreak="0">
    <w:nsid w:val="063F3CF8"/>
    <w:multiLevelType w:val="hybridMultilevel"/>
    <w:tmpl w:val="8F148B92"/>
    <w:lvl w:ilvl="0" w:tplc="F6BE7998">
      <w:start w:val="3"/>
      <w:numFmt w:val="bullet"/>
      <w:lvlText w:val="-"/>
      <w:lvlJc w:val="left"/>
      <w:pPr>
        <w:tabs>
          <w:tab w:val="num" w:pos="794"/>
        </w:tabs>
        <w:ind w:left="794" w:hanging="227"/>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sz w:val="28"/>
        <w:u w:val="thick"/>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sz w:val="26"/>
        <w:szCs w:val="26"/>
        <w:vertAlign w:val="base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7" w15:restartNumberingAfterBreak="0">
    <w:nsid w:val="08E20628"/>
    <w:multiLevelType w:val="hybridMultilevel"/>
    <w:tmpl w:val="A7445BFC"/>
    <w:lvl w:ilvl="0" w:tplc="C31C9A3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656D2F"/>
    <w:multiLevelType w:val="hybridMultilevel"/>
    <w:tmpl w:val="DC4E6022"/>
    <w:lvl w:ilvl="0" w:tplc="378A1504">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DD5F29"/>
    <w:multiLevelType w:val="multilevel"/>
    <w:tmpl w:val="55EEF5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523AC3"/>
    <w:multiLevelType w:val="hybridMultilevel"/>
    <w:tmpl w:val="53649834"/>
    <w:lvl w:ilvl="0" w:tplc="9DE25480">
      <w:numFmt w:val="bullet"/>
      <w:lvlText w:val="-"/>
      <w:lvlJc w:val="left"/>
      <w:pPr>
        <w:ind w:left="1287" w:hanging="360"/>
      </w:pPr>
      <w:rPr>
        <w:rFonts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15467C9"/>
    <w:multiLevelType w:val="hybridMultilevel"/>
    <w:tmpl w:val="C83AEFDA"/>
    <w:lvl w:ilvl="0" w:tplc="0E5653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3" w15:restartNumberingAfterBreak="0">
    <w:nsid w:val="11C261C0"/>
    <w:multiLevelType w:val="hybridMultilevel"/>
    <w:tmpl w:val="5F549030"/>
    <w:lvl w:ilvl="0" w:tplc="04090001">
      <w:start w:val="1"/>
      <w:numFmt w:val="bullet"/>
      <w:lvlText w:val=""/>
      <w:lvlJc w:val="left"/>
      <w:pPr>
        <w:tabs>
          <w:tab w:val="num" w:pos="360"/>
        </w:tabs>
        <w:ind w:left="360" w:hanging="360"/>
      </w:pPr>
      <w:rPr>
        <w:rFonts w:ascii="Symbol" w:hAnsi="Symbol" w:hint="default"/>
      </w:rPr>
    </w:lvl>
    <w:lvl w:ilvl="1" w:tplc="378A1504">
      <w:numFmt w:val="bullet"/>
      <w:lvlText w:val="-"/>
      <w:lvlJc w:val="left"/>
      <w:pPr>
        <w:tabs>
          <w:tab w:val="num" w:pos="1080"/>
        </w:tabs>
        <w:ind w:left="1080" w:hanging="360"/>
      </w:pPr>
      <w:rPr>
        <w:rFonts w:ascii="Times New Roman" w:eastAsia="MS Mincho"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3C22EA9"/>
    <w:multiLevelType w:val="hybridMultilevel"/>
    <w:tmpl w:val="AF7E1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934C75"/>
    <w:multiLevelType w:val="hybridMultilevel"/>
    <w:tmpl w:val="E60A8D64"/>
    <w:lvl w:ilvl="0" w:tplc="8886222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147823"/>
    <w:multiLevelType w:val="hybridMultilevel"/>
    <w:tmpl w:val="299216B6"/>
    <w:lvl w:ilvl="0" w:tplc="43CC4C80">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20B462FF"/>
    <w:multiLevelType w:val="hybridMultilevel"/>
    <w:tmpl w:val="47669B22"/>
    <w:lvl w:ilvl="0" w:tplc="726276B6">
      <w:start w:val="3"/>
      <w:numFmt w:val="bullet"/>
      <w:lvlText w:val="-"/>
      <w:lvlJc w:val="left"/>
      <w:pPr>
        <w:tabs>
          <w:tab w:val="num" w:pos="360"/>
        </w:tabs>
        <w:ind w:left="360" w:hanging="360"/>
      </w:pPr>
      <w:rPr>
        <w:rFonts w:ascii="Times New Roman" w:eastAsia="Times New Roman" w:hAnsi="Times New Roman" w:cs="Times New Roman" w:hint="default"/>
      </w:rPr>
    </w:lvl>
    <w:lvl w:ilvl="1" w:tplc="35A8CAD2">
      <w:start w:val="1"/>
      <w:numFmt w:val="bullet"/>
      <w:lvlText w:val="+"/>
      <w:lvlJc w:val="left"/>
      <w:pPr>
        <w:tabs>
          <w:tab w:val="num" w:pos="667"/>
        </w:tabs>
        <w:ind w:left="667" w:hanging="360"/>
      </w:pPr>
      <w:rPr>
        <w:rFonts w:ascii="VNtimes new roman" w:hAnsi="VNtimes new roman" w:hint="default"/>
      </w:rPr>
    </w:lvl>
    <w:lvl w:ilvl="2" w:tplc="04090005" w:tentative="1">
      <w:start w:val="1"/>
      <w:numFmt w:val="bullet"/>
      <w:lvlText w:val=""/>
      <w:lvlJc w:val="left"/>
      <w:pPr>
        <w:tabs>
          <w:tab w:val="num" w:pos="1387"/>
        </w:tabs>
        <w:ind w:left="1387" w:hanging="360"/>
      </w:pPr>
      <w:rPr>
        <w:rFonts w:ascii="Wingdings" w:hAnsi="Wingdings" w:hint="default"/>
      </w:rPr>
    </w:lvl>
    <w:lvl w:ilvl="3" w:tplc="04090001" w:tentative="1">
      <w:start w:val="1"/>
      <w:numFmt w:val="bullet"/>
      <w:lvlText w:val=""/>
      <w:lvlJc w:val="left"/>
      <w:pPr>
        <w:tabs>
          <w:tab w:val="num" w:pos="2107"/>
        </w:tabs>
        <w:ind w:left="2107" w:hanging="360"/>
      </w:pPr>
      <w:rPr>
        <w:rFonts w:ascii="Symbol" w:hAnsi="Symbol" w:hint="default"/>
      </w:rPr>
    </w:lvl>
    <w:lvl w:ilvl="4" w:tplc="04090003" w:tentative="1">
      <w:start w:val="1"/>
      <w:numFmt w:val="bullet"/>
      <w:lvlText w:val="o"/>
      <w:lvlJc w:val="left"/>
      <w:pPr>
        <w:tabs>
          <w:tab w:val="num" w:pos="2827"/>
        </w:tabs>
        <w:ind w:left="2827" w:hanging="360"/>
      </w:pPr>
      <w:rPr>
        <w:rFonts w:ascii="Courier New" w:hAnsi="Courier New" w:cs="Courier New" w:hint="default"/>
      </w:rPr>
    </w:lvl>
    <w:lvl w:ilvl="5" w:tplc="04090005" w:tentative="1">
      <w:start w:val="1"/>
      <w:numFmt w:val="bullet"/>
      <w:lvlText w:val=""/>
      <w:lvlJc w:val="left"/>
      <w:pPr>
        <w:tabs>
          <w:tab w:val="num" w:pos="3547"/>
        </w:tabs>
        <w:ind w:left="3547" w:hanging="360"/>
      </w:pPr>
      <w:rPr>
        <w:rFonts w:ascii="Wingdings" w:hAnsi="Wingdings" w:hint="default"/>
      </w:rPr>
    </w:lvl>
    <w:lvl w:ilvl="6" w:tplc="04090001" w:tentative="1">
      <w:start w:val="1"/>
      <w:numFmt w:val="bullet"/>
      <w:lvlText w:val=""/>
      <w:lvlJc w:val="left"/>
      <w:pPr>
        <w:tabs>
          <w:tab w:val="num" w:pos="4267"/>
        </w:tabs>
        <w:ind w:left="4267" w:hanging="360"/>
      </w:pPr>
      <w:rPr>
        <w:rFonts w:ascii="Symbol" w:hAnsi="Symbol" w:hint="default"/>
      </w:rPr>
    </w:lvl>
    <w:lvl w:ilvl="7" w:tplc="04090003" w:tentative="1">
      <w:start w:val="1"/>
      <w:numFmt w:val="bullet"/>
      <w:lvlText w:val="o"/>
      <w:lvlJc w:val="left"/>
      <w:pPr>
        <w:tabs>
          <w:tab w:val="num" w:pos="4987"/>
        </w:tabs>
        <w:ind w:left="4987" w:hanging="360"/>
      </w:pPr>
      <w:rPr>
        <w:rFonts w:ascii="Courier New" w:hAnsi="Courier New" w:cs="Courier New" w:hint="default"/>
      </w:rPr>
    </w:lvl>
    <w:lvl w:ilvl="8" w:tplc="04090005" w:tentative="1">
      <w:start w:val="1"/>
      <w:numFmt w:val="bullet"/>
      <w:lvlText w:val=""/>
      <w:lvlJc w:val="left"/>
      <w:pPr>
        <w:tabs>
          <w:tab w:val="num" w:pos="5707"/>
        </w:tabs>
        <w:ind w:left="5707" w:hanging="360"/>
      </w:pPr>
      <w:rPr>
        <w:rFonts w:ascii="Wingdings" w:hAnsi="Wingdings" w:hint="default"/>
      </w:rPr>
    </w:lvl>
  </w:abstractNum>
  <w:abstractNum w:abstractNumId="18" w15:restartNumberingAfterBreak="0">
    <w:nsid w:val="21F73FC1"/>
    <w:multiLevelType w:val="hybridMultilevel"/>
    <w:tmpl w:val="F6104D28"/>
    <w:lvl w:ilvl="0" w:tplc="3D680B74">
      <w:start w:val="1"/>
      <w:numFmt w:val="upperRoman"/>
      <w:lvlText w:val="%1."/>
      <w:lvlJc w:val="left"/>
      <w:pPr>
        <w:tabs>
          <w:tab w:val="num" w:pos="2590"/>
        </w:tabs>
        <w:ind w:left="2590" w:hanging="360"/>
      </w:pPr>
      <w:rPr>
        <w:rFonts w:hint="default"/>
        <w:b/>
      </w:rPr>
    </w:lvl>
    <w:lvl w:ilvl="1" w:tplc="F73C3C86">
      <w:numFmt w:val="bullet"/>
      <w:lvlText w:val="-"/>
      <w:lvlJc w:val="left"/>
      <w:pPr>
        <w:tabs>
          <w:tab w:val="num" w:pos="1510"/>
        </w:tabs>
        <w:ind w:left="1510" w:hanging="360"/>
      </w:pPr>
      <w:rPr>
        <w:rFonts w:ascii="Times New Roman" w:eastAsia="Times New Roman" w:hAnsi="Times New Roman" w:cs="Times New Roman" w:hint="default"/>
        <w:b/>
        <w:sz w:val="24"/>
        <w:szCs w:val="24"/>
      </w:rPr>
    </w:lvl>
    <w:lvl w:ilvl="2" w:tplc="156C1736">
      <w:start w:val="1"/>
      <w:numFmt w:val="decimal"/>
      <w:lvlText w:val="%3."/>
      <w:lvlJc w:val="left"/>
      <w:pPr>
        <w:tabs>
          <w:tab w:val="num" w:pos="2410"/>
        </w:tabs>
        <w:ind w:left="2410" w:hanging="360"/>
      </w:pPr>
      <w:rPr>
        <w:rFonts w:hint="default"/>
        <w:b/>
      </w:rPr>
    </w:lvl>
    <w:lvl w:ilvl="3" w:tplc="5AC0D226">
      <w:start w:val="1"/>
      <w:numFmt w:val="lowerLetter"/>
      <w:lvlText w:val="%4)"/>
      <w:lvlJc w:val="left"/>
      <w:pPr>
        <w:tabs>
          <w:tab w:val="num" w:pos="2950"/>
        </w:tabs>
        <w:ind w:left="2950" w:hanging="360"/>
      </w:pPr>
      <w:rPr>
        <w:rFonts w:hint="default"/>
        <w:b/>
      </w:rPr>
    </w:lvl>
    <w:lvl w:ilvl="4" w:tplc="8B781BDA">
      <w:start w:val="1"/>
      <w:numFmt w:val="upperRoman"/>
      <w:lvlText w:val="%5&gt;"/>
      <w:lvlJc w:val="left"/>
      <w:pPr>
        <w:ind w:left="4030" w:hanging="720"/>
      </w:pPr>
      <w:rPr>
        <w:rFonts w:hint="default"/>
      </w:r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9"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8530F8"/>
    <w:multiLevelType w:val="hybridMultilevel"/>
    <w:tmpl w:val="AFD40B16"/>
    <w:lvl w:ilvl="0" w:tplc="35B4AA8A">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6B117C6"/>
    <w:multiLevelType w:val="hybridMultilevel"/>
    <w:tmpl w:val="DCAE9B4A"/>
    <w:lvl w:ilvl="0" w:tplc="7FAC6C68">
      <w:start w:val="1"/>
      <w:numFmt w:val="bullet"/>
      <w:lvlText w:val="–"/>
      <w:lvlJc w:val="left"/>
      <w:pPr>
        <w:tabs>
          <w:tab w:val="num" w:pos="2180"/>
        </w:tabs>
        <w:ind w:left="2180" w:hanging="360"/>
      </w:pPr>
      <w:rPr>
        <w:rFonts w:ascii="Vladimir Script" w:hAnsi="Vladimir Script" w:hint="default"/>
      </w:rPr>
    </w:lvl>
    <w:lvl w:ilvl="1" w:tplc="04090003">
      <w:start w:val="1"/>
      <w:numFmt w:val="bullet"/>
      <w:lvlText w:val="o"/>
      <w:lvlJc w:val="left"/>
      <w:pPr>
        <w:tabs>
          <w:tab w:val="num" w:pos="2563"/>
        </w:tabs>
        <w:ind w:left="2563" w:hanging="360"/>
      </w:pPr>
      <w:rPr>
        <w:rFonts w:ascii="Courier New" w:hAnsi="Courier New" w:cs="Courier New" w:hint="default"/>
      </w:rPr>
    </w:lvl>
    <w:lvl w:ilvl="2" w:tplc="04090005">
      <w:start w:val="1"/>
      <w:numFmt w:val="bullet"/>
      <w:lvlText w:val=""/>
      <w:lvlJc w:val="left"/>
      <w:pPr>
        <w:tabs>
          <w:tab w:val="num" w:pos="3283"/>
        </w:tabs>
        <w:ind w:left="3283" w:hanging="360"/>
      </w:pPr>
      <w:rPr>
        <w:rFonts w:ascii="Wingdings" w:hAnsi="Wingdings" w:hint="default"/>
      </w:rPr>
    </w:lvl>
    <w:lvl w:ilvl="3" w:tplc="EBA26472">
      <w:start w:val="2"/>
      <w:numFmt w:val="bullet"/>
      <w:lvlText w:val=""/>
      <w:lvlJc w:val="left"/>
      <w:pPr>
        <w:tabs>
          <w:tab w:val="num" w:pos="4003"/>
        </w:tabs>
        <w:ind w:left="4003" w:hanging="360"/>
      </w:pPr>
      <w:rPr>
        <w:rFonts w:ascii="Symbol" w:eastAsia="Times New Roman" w:hAnsi="Symbol" w:cs="Times New Roman" w:hint="default"/>
      </w:rPr>
    </w:lvl>
    <w:lvl w:ilvl="4" w:tplc="04090003" w:tentative="1">
      <w:start w:val="1"/>
      <w:numFmt w:val="bullet"/>
      <w:lvlText w:val="o"/>
      <w:lvlJc w:val="left"/>
      <w:pPr>
        <w:tabs>
          <w:tab w:val="num" w:pos="4723"/>
        </w:tabs>
        <w:ind w:left="4723" w:hanging="360"/>
      </w:pPr>
      <w:rPr>
        <w:rFonts w:ascii="Courier New" w:hAnsi="Courier New" w:cs="Courier New" w:hint="default"/>
      </w:rPr>
    </w:lvl>
    <w:lvl w:ilvl="5" w:tplc="04090005" w:tentative="1">
      <w:start w:val="1"/>
      <w:numFmt w:val="bullet"/>
      <w:lvlText w:val=""/>
      <w:lvlJc w:val="left"/>
      <w:pPr>
        <w:tabs>
          <w:tab w:val="num" w:pos="5443"/>
        </w:tabs>
        <w:ind w:left="5443" w:hanging="360"/>
      </w:pPr>
      <w:rPr>
        <w:rFonts w:ascii="Wingdings" w:hAnsi="Wingdings" w:hint="default"/>
      </w:rPr>
    </w:lvl>
    <w:lvl w:ilvl="6" w:tplc="04090001" w:tentative="1">
      <w:start w:val="1"/>
      <w:numFmt w:val="bullet"/>
      <w:lvlText w:val=""/>
      <w:lvlJc w:val="left"/>
      <w:pPr>
        <w:tabs>
          <w:tab w:val="num" w:pos="6163"/>
        </w:tabs>
        <w:ind w:left="6163" w:hanging="360"/>
      </w:pPr>
      <w:rPr>
        <w:rFonts w:ascii="Symbol" w:hAnsi="Symbol" w:hint="default"/>
      </w:rPr>
    </w:lvl>
    <w:lvl w:ilvl="7" w:tplc="04090003" w:tentative="1">
      <w:start w:val="1"/>
      <w:numFmt w:val="bullet"/>
      <w:lvlText w:val="o"/>
      <w:lvlJc w:val="left"/>
      <w:pPr>
        <w:tabs>
          <w:tab w:val="num" w:pos="6883"/>
        </w:tabs>
        <w:ind w:left="6883" w:hanging="360"/>
      </w:pPr>
      <w:rPr>
        <w:rFonts w:ascii="Courier New" w:hAnsi="Courier New" w:cs="Courier New" w:hint="default"/>
      </w:rPr>
    </w:lvl>
    <w:lvl w:ilvl="8" w:tplc="04090005" w:tentative="1">
      <w:start w:val="1"/>
      <w:numFmt w:val="bullet"/>
      <w:lvlText w:val=""/>
      <w:lvlJc w:val="left"/>
      <w:pPr>
        <w:tabs>
          <w:tab w:val="num" w:pos="7603"/>
        </w:tabs>
        <w:ind w:left="7603" w:hanging="360"/>
      </w:pPr>
      <w:rPr>
        <w:rFonts w:ascii="Wingdings" w:hAnsi="Wingdings" w:hint="default"/>
      </w:rPr>
    </w:lvl>
  </w:abstractNum>
  <w:abstractNum w:abstractNumId="22" w15:restartNumberingAfterBreak="0">
    <w:nsid w:val="28B01178"/>
    <w:multiLevelType w:val="hybridMultilevel"/>
    <w:tmpl w:val="D57A4FC2"/>
    <w:lvl w:ilvl="0" w:tplc="308A75E8">
      <w:start w:val="1"/>
      <w:numFmt w:val="bullet"/>
      <w:lvlText w:val="+"/>
      <w:lvlJc w:val="left"/>
      <w:pPr>
        <w:tabs>
          <w:tab w:val="num" w:pos="864"/>
        </w:tabs>
        <w:ind w:left="864" w:hanging="288"/>
      </w:pPr>
      <w:rPr>
        <w:rFonts w:ascii="Symbol" w:eastAsia="Times New Roman" w:hAnsi="Symbol" w:cs="Times New Roman"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3" w15:restartNumberingAfterBreak="0">
    <w:nsid w:val="2CE20BBC"/>
    <w:multiLevelType w:val="hybridMultilevel"/>
    <w:tmpl w:val="44280210"/>
    <w:lvl w:ilvl="0" w:tplc="25101D08">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1391C97"/>
    <w:multiLevelType w:val="hybridMultilevel"/>
    <w:tmpl w:val="0F1018FA"/>
    <w:lvl w:ilvl="0" w:tplc="C31C9A3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B5170D"/>
    <w:multiLevelType w:val="hybridMultilevel"/>
    <w:tmpl w:val="FE8609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8C52D4"/>
    <w:multiLevelType w:val="hybridMultilevel"/>
    <w:tmpl w:val="1FE2A98E"/>
    <w:lvl w:ilvl="0" w:tplc="7FAC6C68">
      <w:start w:val="1"/>
      <w:numFmt w:val="bullet"/>
      <w:lvlText w:val="–"/>
      <w:lvlJc w:val="left"/>
      <w:pPr>
        <w:tabs>
          <w:tab w:val="num" w:pos="490"/>
        </w:tabs>
        <w:ind w:left="490" w:hanging="360"/>
      </w:pPr>
      <w:rPr>
        <w:rFonts w:ascii="Vladimir Script" w:hAnsi="Vladimir Scrip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6C32DE"/>
    <w:multiLevelType w:val="hybridMultilevel"/>
    <w:tmpl w:val="EB8E5B7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8D5A1630">
      <w:start w:val="1"/>
      <w:numFmt w:val="upperRoman"/>
      <w:lvlText w:val="%3."/>
      <w:lvlJc w:val="left"/>
      <w:pPr>
        <w:ind w:left="3267" w:hanging="72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20F78DE"/>
    <w:multiLevelType w:val="hybridMultilevel"/>
    <w:tmpl w:val="78804A42"/>
    <w:lvl w:ilvl="0" w:tplc="C6EC0820">
      <w:start w:val="1"/>
      <w:numFmt w:val="lowerLetter"/>
      <w:lvlText w:val="%1)"/>
      <w:lvlJc w:val="left"/>
      <w:pPr>
        <w:tabs>
          <w:tab w:val="num" w:pos="642"/>
        </w:tabs>
        <w:ind w:left="75" w:firstLine="284"/>
      </w:pPr>
      <w:rPr>
        <w:rFonts w:ascii="Times New Roman" w:hAnsi="Times New Roman" w:hint="default"/>
        <w:b w:val="0"/>
        <w:i/>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302314"/>
    <w:multiLevelType w:val="hybridMultilevel"/>
    <w:tmpl w:val="FF70090C"/>
    <w:lvl w:ilvl="0" w:tplc="777C6084">
      <w:start w:val="1"/>
      <w:numFmt w:val="bullet"/>
      <w:lvlText w:val="-"/>
      <w:lvlJc w:val="left"/>
      <w:pPr>
        <w:tabs>
          <w:tab w:val="num" w:pos="720"/>
        </w:tabs>
        <w:ind w:left="720" w:hanging="360"/>
      </w:pPr>
      <w:rPr>
        <w:rFonts w:ascii="Times New Roman" w:hAnsi="Times New Roman" w:hint="default"/>
      </w:rPr>
    </w:lvl>
    <w:lvl w:ilvl="1" w:tplc="2214E544" w:tentative="1">
      <w:start w:val="1"/>
      <w:numFmt w:val="bullet"/>
      <w:lvlText w:val="-"/>
      <w:lvlJc w:val="left"/>
      <w:pPr>
        <w:tabs>
          <w:tab w:val="num" w:pos="1440"/>
        </w:tabs>
        <w:ind w:left="1440" w:hanging="360"/>
      </w:pPr>
      <w:rPr>
        <w:rFonts w:ascii="Times New Roman" w:hAnsi="Times New Roman" w:hint="default"/>
      </w:rPr>
    </w:lvl>
    <w:lvl w:ilvl="2" w:tplc="F3082C10" w:tentative="1">
      <w:start w:val="1"/>
      <w:numFmt w:val="bullet"/>
      <w:lvlText w:val="-"/>
      <w:lvlJc w:val="left"/>
      <w:pPr>
        <w:tabs>
          <w:tab w:val="num" w:pos="2160"/>
        </w:tabs>
        <w:ind w:left="2160" w:hanging="360"/>
      </w:pPr>
      <w:rPr>
        <w:rFonts w:ascii="Times New Roman" w:hAnsi="Times New Roman" w:hint="default"/>
      </w:rPr>
    </w:lvl>
    <w:lvl w:ilvl="3" w:tplc="DB0CDFF4" w:tentative="1">
      <w:start w:val="1"/>
      <w:numFmt w:val="bullet"/>
      <w:lvlText w:val="-"/>
      <w:lvlJc w:val="left"/>
      <w:pPr>
        <w:tabs>
          <w:tab w:val="num" w:pos="2880"/>
        </w:tabs>
        <w:ind w:left="2880" w:hanging="360"/>
      </w:pPr>
      <w:rPr>
        <w:rFonts w:ascii="Times New Roman" w:hAnsi="Times New Roman" w:hint="default"/>
      </w:rPr>
    </w:lvl>
    <w:lvl w:ilvl="4" w:tplc="59265E78" w:tentative="1">
      <w:start w:val="1"/>
      <w:numFmt w:val="bullet"/>
      <w:lvlText w:val="-"/>
      <w:lvlJc w:val="left"/>
      <w:pPr>
        <w:tabs>
          <w:tab w:val="num" w:pos="3600"/>
        </w:tabs>
        <w:ind w:left="3600" w:hanging="360"/>
      </w:pPr>
      <w:rPr>
        <w:rFonts w:ascii="Times New Roman" w:hAnsi="Times New Roman" w:hint="default"/>
      </w:rPr>
    </w:lvl>
    <w:lvl w:ilvl="5" w:tplc="7D222274" w:tentative="1">
      <w:start w:val="1"/>
      <w:numFmt w:val="bullet"/>
      <w:lvlText w:val="-"/>
      <w:lvlJc w:val="left"/>
      <w:pPr>
        <w:tabs>
          <w:tab w:val="num" w:pos="4320"/>
        </w:tabs>
        <w:ind w:left="4320" w:hanging="360"/>
      </w:pPr>
      <w:rPr>
        <w:rFonts w:ascii="Times New Roman" w:hAnsi="Times New Roman" w:hint="default"/>
      </w:rPr>
    </w:lvl>
    <w:lvl w:ilvl="6" w:tplc="0DF4CD08" w:tentative="1">
      <w:start w:val="1"/>
      <w:numFmt w:val="bullet"/>
      <w:lvlText w:val="-"/>
      <w:lvlJc w:val="left"/>
      <w:pPr>
        <w:tabs>
          <w:tab w:val="num" w:pos="5040"/>
        </w:tabs>
        <w:ind w:left="5040" w:hanging="360"/>
      </w:pPr>
      <w:rPr>
        <w:rFonts w:ascii="Times New Roman" w:hAnsi="Times New Roman" w:hint="default"/>
      </w:rPr>
    </w:lvl>
    <w:lvl w:ilvl="7" w:tplc="601C6EF8" w:tentative="1">
      <w:start w:val="1"/>
      <w:numFmt w:val="bullet"/>
      <w:lvlText w:val="-"/>
      <w:lvlJc w:val="left"/>
      <w:pPr>
        <w:tabs>
          <w:tab w:val="num" w:pos="5760"/>
        </w:tabs>
        <w:ind w:left="5760" w:hanging="360"/>
      </w:pPr>
      <w:rPr>
        <w:rFonts w:ascii="Times New Roman" w:hAnsi="Times New Roman" w:hint="default"/>
      </w:rPr>
    </w:lvl>
    <w:lvl w:ilvl="8" w:tplc="A8CE9B7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AAF69FD"/>
    <w:multiLevelType w:val="hybridMultilevel"/>
    <w:tmpl w:val="64EA005A"/>
    <w:lvl w:ilvl="0" w:tplc="A6EADD8E">
      <w:start w:val="1"/>
      <w:numFmt w:val="bullet"/>
      <w:lvlText w:val="-"/>
      <w:lvlJc w:val="left"/>
      <w:pPr>
        <w:ind w:left="360" w:hanging="360"/>
      </w:pPr>
      <w:rPr>
        <w:rFonts w:ascii="Times New Roman" w:eastAsia="Calibri" w:hAnsi="Times New Roman" w:cs="Times New Roman" w:hint="default"/>
      </w:rPr>
    </w:lvl>
    <w:lvl w:ilvl="1" w:tplc="324AA03C">
      <w:start w:val="1"/>
      <w:numFmt w:val="bullet"/>
      <w:lvlText w:val="o"/>
      <w:lvlJc w:val="left"/>
      <w:pPr>
        <w:ind w:left="1080" w:hanging="360"/>
      </w:pPr>
      <w:rPr>
        <w:rFonts w:ascii="Courier New" w:hAnsi="Courier New" w:cs="Courier New" w:hint="default"/>
      </w:rPr>
    </w:lvl>
    <w:lvl w:ilvl="2" w:tplc="87D4615C" w:tentative="1">
      <w:start w:val="1"/>
      <w:numFmt w:val="bullet"/>
      <w:lvlText w:val=""/>
      <w:lvlJc w:val="left"/>
      <w:pPr>
        <w:ind w:left="1800" w:hanging="360"/>
      </w:pPr>
      <w:rPr>
        <w:rFonts w:ascii="Wingdings" w:hAnsi="Wingdings" w:hint="default"/>
      </w:rPr>
    </w:lvl>
    <w:lvl w:ilvl="3" w:tplc="6274610E" w:tentative="1">
      <w:start w:val="1"/>
      <w:numFmt w:val="bullet"/>
      <w:lvlText w:val=""/>
      <w:lvlJc w:val="left"/>
      <w:pPr>
        <w:ind w:left="2520" w:hanging="360"/>
      </w:pPr>
      <w:rPr>
        <w:rFonts w:ascii="Symbol" w:hAnsi="Symbol" w:hint="default"/>
      </w:rPr>
    </w:lvl>
    <w:lvl w:ilvl="4" w:tplc="EA58F482" w:tentative="1">
      <w:start w:val="1"/>
      <w:numFmt w:val="bullet"/>
      <w:lvlText w:val="o"/>
      <w:lvlJc w:val="left"/>
      <w:pPr>
        <w:ind w:left="3240" w:hanging="360"/>
      </w:pPr>
      <w:rPr>
        <w:rFonts w:ascii="Courier New" w:hAnsi="Courier New" w:cs="Courier New" w:hint="default"/>
      </w:rPr>
    </w:lvl>
    <w:lvl w:ilvl="5" w:tplc="E5C8B5D0" w:tentative="1">
      <w:start w:val="1"/>
      <w:numFmt w:val="bullet"/>
      <w:lvlText w:val=""/>
      <w:lvlJc w:val="left"/>
      <w:pPr>
        <w:ind w:left="3960" w:hanging="360"/>
      </w:pPr>
      <w:rPr>
        <w:rFonts w:ascii="Wingdings" w:hAnsi="Wingdings" w:hint="default"/>
      </w:rPr>
    </w:lvl>
    <w:lvl w:ilvl="6" w:tplc="5E08C3E0" w:tentative="1">
      <w:start w:val="1"/>
      <w:numFmt w:val="bullet"/>
      <w:lvlText w:val=""/>
      <w:lvlJc w:val="left"/>
      <w:pPr>
        <w:ind w:left="4680" w:hanging="360"/>
      </w:pPr>
      <w:rPr>
        <w:rFonts w:ascii="Symbol" w:hAnsi="Symbol" w:hint="default"/>
      </w:rPr>
    </w:lvl>
    <w:lvl w:ilvl="7" w:tplc="04E664AA" w:tentative="1">
      <w:start w:val="1"/>
      <w:numFmt w:val="bullet"/>
      <w:lvlText w:val="o"/>
      <w:lvlJc w:val="left"/>
      <w:pPr>
        <w:ind w:left="5400" w:hanging="360"/>
      </w:pPr>
      <w:rPr>
        <w:rFonts w:ascii="Courier New" w:hAnsi="Courier New" w:cs="Courier New" w:hint="default"/>
      </w:rPr>
    </w:lvl>
    <w:lvl w:ilvl="8" w:tplc="41C20AAE" w:tentative="1">
      <w:start w:val="1"/>
      <w:numFmt w:val="bullet"/>
      <w:lvlText w:val=""/>
      <w:lvlJc w:val="left"/>
      <w:pPr>
        <w:ind w:left="6120" w:hanging="360"/>
      </w:pPr>
      <w:rPr>
        <w:rFonts w:ascii="Wingdings" w:hAnsi="Wingdings" w:hint="default"/>
      </w:rPr>
    </w:lvl>
  </w:abstractNum>
  <w:abstractNum w:abstractNumId="31"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32" w15:restartNumberingAfterBreak="0">
    <w:nsid w:val="520E189C"/>
    <w:multiLevelType w:val="hybridMultilevel"/>
    <w:tmpl w:val="931E76EA"/>
    <w:lvl w:ilvl="0" w:tplc="F1C4A06A">
      <w:start w:val="2"/>
      <w:numFmt w:val="bullet"/>
      <w:lvlText w:val="-"/>
      <w:lvlJc w:val="left"/>
      <w:pPr>
        <w:ind w:left="1287" w:hanging="360"/>
      </w:pPr>
      <w:rPr>
        <w:rFonts w:ascii="Times New Roman" w:eastAsia="Calibr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52FC5DEE"/>
    <w:multiLevelType w:val="hybridMultilevel"/>
    <w:tmpl w:val="1BB07916"/>
    <w:lvl w:ilvl="0" w:tplc="10C0E35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7B6C1A"/>
    <w:multiLevelType w:val="hybridMultilevel"/>
    <w:tmpl w:val="FC5290BC"/>
    <w:lvl w:ilvl="0" w:tplc="F6BE7998">
      <w:start w:val="3"/>
      <w:numFmt w:val="bullet"/>
      <w:lvlText w:val="-"/>
      <w:lvlJc w:val="left"/>
      <w:pPr>
        <w:tabs>
          <w:tab w:val="num" w:pos="357"/>
        </w:tabs>
        <w:ind w:left="357" w:hanging="22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920D84"/>
    <w:multiLevelType w:val="hybridMultilevel"/>
    <w:tmpl w:val="66FC4C16"/>
    <w:lvl w:ilvl="0" w:tplc="88862222">
      <w:start w:val="1"/>
      <w:numFmt w:val="bullet"/>
      <w:lvlText w:val="+"/>
      <w:lvlJc w:val="left"/>
      <w:pPr>
        <w:ind w:left="1455" w:hanging="360"/>
      </w:pPr>
      <w:rPr>
        <w:rFonts w:ascii="Times New Roman" w:eastAsia="Times New Roman"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6" w15:restartNumberingAfterBreak="0">
    <w:nsid w:val="580D3256"/>
    <w:multiLevelType w:val="hybridMultilevel"/>
    <w:tmpl w:val="8012C878"/>
    <w:lvl w:ilvl="0" w:tplc="0D502DEC">
      <w:start w:val="1"/>
      <w:numFmt w:val="upperRoman"/>
      <w:lvlText w:val="%1."/>
      <w:lvlJc w:val="left"/>
      <w:pPr>
        <w:tabs>
          <w:tab w:val="num" w:pos="567"/>
        </w:tabs>
        <w:ind w:left="567" w:hanging="567"/>
      </w:pPr>
      <w:rPr>
        <w:rFonts w:hint="default"/>
      </w:rPr>
    </w:lvl>
    <w:lvl w:ilvl="1" w:tplc="D6F62338">
      <w:start w:val="1"/>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3B0181A"/>
    <w:multiLevelType w:val="hybridMultilevel"/>
    <w:tmpl w:val="D158B24E"/>
    <w:lvl w:ilvl="0" w:tplc="541E938E">
      <w:start w:val="1"/>
      <w:numFmt w:val="bullet"/>
      <w:pStyle w:val="Head1"/>
      <w:lvlText w:val=""/>
      <w:lvlJc w:val="left"/>
      <w:pPr>
        <w:tabs>
          <w:tab w:val="num" w:pos="648"/>
        </w:tabs>
        <w:ind w:left="648" w:hanging="360"/>
      </w:pPr>
      <w:rPr>
        <w:rFonts w:ascii="Technic" w:hAnsi="Technic" w:hint="default"/>
      </w:rPr>
    </w:lvl>
    <w:lvl w:ilvl="1" w:tplc="9ADECDBC">
      <w:numFmt w:val="bullet"/>
      <w:lvlText w:val="-"/>
      <w:lvlJc w:val="left"/>
      <w:pPr>
        <w:tabs>
          <w:tab w:val="num" w:pos="1368"/>
        </w:tabs>
        <w:ind w:left="1368" w:hanging="360"/>
      </w:pPr>
      <w:rPr>
        <w:rFonts w:ascii="Times New Roman" w:eastAsia="Times New Roman" w:hAnsi="Times New Roman" w:cs="Times New Roman" w:hint="default"/>
        <w:color w:val="000000"/>
      </w:rPr>
    </w:lvl>
    <w:lvl w:ilvl="2" w:tplc="0409001B" w:tentative="1">
      <w:start w:val="1"/>
      <w:numFmt w:val="bullet"/>
      <w:lvlText w:val=""/>
      <w:lvlJc w:val="left"/>
      <w:pPr>
        <w:tabs>
          <w:tab w:val="num" w:pos="2088"/>
        </w:tabs>
        <w:ind w:left="2088" w:hanging="360"/>
      </w:pPr>
      <w:rPr>
        <w:rFonts w:ascii="Wingdings" w:hAnsi="Wingdings" w:hint="default"/>
      </w:rPr>
    </w:lvl>
    <w:lvl w:ilvl="3" w:tplc="0409000F" w:tentative="1">
      <w:start w:val="1"/>
      <w:numFmt w:val="bullet"/>
      <w:lvlText w:val=""/>
      <w:lvlJc w:val="left"/>
      <w:pPr>
        <w:tabs>
          <w:tab w:val="num" w:pos="2808"/>
        </w:tabs>
        <w:ind w:left="2808" w:hanging="360"/>
      </w:pPr>
      <w:rPr>
        <w:rFonts w:ascii="Symbol" w:hAnsi="Symbol" w:hint="default"/>
      </w:rPr>
    </w:lvl>
    <w:lvl w:ilvl="4" w:tplc="04090019" w:tentative="1">
      <w:start w:val="1"/>
      <w:numFmt w:val="bullet"/>
      <w:lvlText w:val="o"/>
      <w:lvlJc w:val="left"/>
      <w:pPr>
        <w:tabs>
          <w:tab w:val="num" w:pos="3528"/>
        </w:tabs>
        <w:ind w:left="3528" w:hanging="360"/>
      </w:pPr>
      <w:rPr>
        <w:rFonts w:ascii="Courier New" w:hAnsi="Courier New" w:hint="default"/>
      </w:rPr>
    </w:lvl>
    <w:lvl w:ilvl="5" w:tplc="0409001B" w:tentative="1">
      <w:start w:val="1"/>
      <w:numFmt w:val="bullet"/>
      <w:lvlText w:val=""/>
      <w:lvlJc w:val="left"/>
      <w:pPr>
        <w:tabs>
          <w:tab w:val="num" w:pos="4248"/>
        </w:tabs>
        <w:ind w:left="4248" w:hanging="360"/>
      </w:pPr>
      <w:rPr>
        <w:rFonts w:ascii="Wingdings" w:hAnsi="Wingdings" w:hint="default"/>
      </w:rPr>
    </w:lvl>
    <w:lvl w:ilvl="6" w:tplc="0409000F" w:tentative="1">
      <w:start w:val="1"/>
      <w:numFmt w:val="bullet"/>
      <w:lvlText w:val=""/>
      <w:lvlJc w:val="left"/>
      <w:pPr>
        <w:tabs>
          <w:tab w:val="num" w:pos="4968"/>
        </w:tabs>
        <w:ind w:left="4968" w:hanging="360"/>
      </w:pPr>
      <w:rPr>
        <w:rFonts w:ascii="Symbol" w:hAnsi="Symbol" w:hint="default"/>
      </w:rPr>
    </w:lvl>
    <w:lvl w:ilvl="7" w:tplc="04090019" w:tentative="1">
      <w:start w:val="1"/>
      <w:numFmt w:val="bullet"/>
      <w:lvlText w:val="o"/>
      <w:lvlJc w:val="left"/>
      <w:pPr>
        <w:tabs>
          <w:tab w:val="num" w:pos="5688"/>
        </w:tabs>
        <w:ind w:left="5688" w:hanging="360"/>
      </w:pPr>
      <w:rPr>
        <w:rFonts w:ascii="Courier New" w:hAnsi="Courier New" w:hint="default"/>
      </w:rPr>
    </w:lvl>
    <w:lvl w:ilvl="8" w:tplc="0409001B" w:tentative="1">
      <w:start w:val="1"/>
      <w:numFmt w:val="bullet"/>
      <w:lvlText w:val=""/>
      <w:lvlJc w:val="left"/>
      <w:pPr>
        <w:tabs>
          <w:tab w:val="num" w:pos="6408"/>
        </w:tabs>
        <w:ind w:left="6408" w:hanging="360"/>
      </w:pPr>
      <w:rPr>
        <w:rFonts w:ascii="Wingdings" w:hAnsi="Wingdings" w:hint="default"/>
      </w:rPr>
    </w:lvl>
  </w:abstractNum>
  <w:abstractNum w:abstractNumId="39" w15:restartNumberingAfterBreak="0">
    <w:nsid w:val="6C3035A5"/>
    <w:multiLevelType w:val="hybridMultilevel"/>
    <w:tmpl w:val="59AC6D16"/>
    <w:lvl w:ilvl="0" w:tplc="3E48A88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0" w15:restartNumberingAfterBreak="0">
    <w:nsid w:val="6D616571"/>
    <w:multiLevelType w:val="hybridMultilevel"/>
    <w:tmpl w:val="BCC45F84"/>
    <w:lvl w:ilvl="0" w:tplc="88862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42"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43" w15:restartNumberingAfterBreak="0">
    <w:nsid w:val="7A4205E1"/>
    <w:multiLevelType w:val="hybridMultilevel"/>
    <w:tmpl w:val="8C8EC0DA"/>
    <w:lvl w:ilvl="0" w:tplc="1E40F58E">
      <w:start w:val="1"/>
      <w:numFmt w:val="bullet"/>
      <w:lvlText w:val="−"/>
      <w:lvlJc w:val="left"/>
      <w:pPr>
        <w:tabs>
          <w:tab w:val="num" w:pos="1010"/>
        </w:tabs>
        <w:ind w:left="1010" w:hanging="360"/>
      </w:pPr>
      <w:rPr>
        <w:rFonts w:ascii="Arabic Typesetting" w:hAnsi="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2003192636">
    <w:abstractNumId w:val="6"/>
  </w:num>
  <w:num w:numId="2" w16cid:durableId="350840889">
    <w:abstractNumId w:val="31"/>
  </w:num>
  <w:num w:numId="3" w16cid:durableId="606424667">
    <w:abstractNumId w:val="42"/>
  </w:num>
  <w:num w:numId="4" w16cid:durableId="2024357089">
    <w:abstractNumId w:val="44"/>
  </w:num>
  <w:num w:numId="5" w16cid:durableId="1554652329">
    <w:abstractNumId w:val="41"/>
  </w:num>
  <w:num w:numId="6" w16cid:durableId="1005594895">
    <w:abstractNumId w:val="6"/>
  </w:num>
  <w:num w:numId="7" w16cid:durableId="1302267662">
    <w:abstractNumId w:val="19"/>
  </w:num>
  <w:num w:numId="8" w16cid:durableId="1094788510">
    <w:abstractNumId w:val="38"/>
  </w:num>
  <w:num w:numId="9" w16cid:durableId="13270371">
    <w:abstractNumId w:val="2"/>
  </w:num>
  <w:num w:numId="10" w16cid:durableId="559563120">
    <w:abstractNumId w:val="1"/>
  </w:num>
  <w:num w:numId="11" w16cid:durableId="1653947230">
    <w:abstractNumId w:val="0"/>
  </w:num>
  <w:num w:numId="12" w16cid:durableId="934049037">
    <w:abstractNumId w:val="10"/>
  </w:num>
  <w:num w:numId="13" w16cid:durableId="1385374563">
    <w:abstractNumId w:val="36"/>
  </w:num>
  <w:num w:numId="14" w16cid:durableId="113137860">
    <w:abstractNumId w:val="37"/>
  </w:num>
  <w:num w:numId="15" w16cid:durableId="1323583341">
    <w:abstractNumId w:val="43"/>
  </w:num>
  <w:num w:numId="16" w16cid:durableId="1847791198">
    <w:abstractNumId w:val="21"/>
  </w:num>
  <w:num w:numId="17" w16cid:durableId="1349480765">
    <w:abstractNumId w:val="26"/>
  </w:num>
  <w:num w:numId="18" w16cid:durableId="1576354471">
    <w:abstractNumId w:val="25"/>
  </w:num>
  <w:num w:numId="19" w16cid:durableId="234823809">
    <w:abstractNumId w:val="39"/>
  </w:num>
  <w:num w:numId="20" w16cid:durableId="360326277">
    <w:abstractNumId w:val="20"/>
  </w:num>
  <w:num w:numId="21" w16cid:durableId="812450198">
    <w:abstractNumId w:val="5"/>
  </w:num>
  <w:num w:numId="22" w16cid:durableId="2072265117">
    <w:abstractNumId w:val="22"/>
  </w:num>
  <w:num w:numId="23" w16cid:durableId="288321601">
    <w:abstractNumId w:val="28"/>
  </w:num>
  <w:num w:numId="24" w16cid:durableId="488062934">
    <w:abstractNumId w:val="34"/>
  </w:num>
  <w:num w:numId="25" w16cid:durableId="1591743112">
    <w:abstractNumId w:val="17"/>
  </w:num>
  <w:num w:numId="26" w16cid:durableId="163014832">
    <w:abstractNumId w:val="9"/>
  </w:num>
  <w:num w:numId="27" w16cid:durableId="1819958064">
    <w:abstractNumId w:val="13"/>
  </w:num>
  <w:num w:numId="28" w16cid:durableId="594440264">
    <w:abstractNumId w:val="8"/>
  </w:num>
  <w:num w:numId="29" w16cid:durableId="633602821">
    <w:abstractNumId w:val="32"/>
  </w:num>
  <w:num w:numId="30" w16cid:durableId="685599930">
    <w:abstractNumId w:val="7"/>
  </w:num>
  <w:num w:numId="31" w16cid:durableId="695541246">
    <w:abstractNumId w:val="15"/>
  </w:num>
  <w:num w:numId="32" w16cid:durableId="1779517931">
    <w:abstractNumId w:val="35"/>
  </w:num>
  <w:num w:numId="33" w16cid:durableId="1431660369">
    <w:abstractNumId w:val="24"/>
  </w:num>
  <w:num w:numId="34" w16cid:durableId="1163468163">
    <w:abstractNumId w:val="40"/>
  </w:num>
  <w:num w:numId="35" w16cid:durableId="341470427">
    <w:abstractNumId w:val="14"/>
  </w:num>
  <w:num w:numId="36" w16cid:durableId="2088186264">
    <w:abstractNumId w:val="29"/>
  </w:num>
  <w:num w:numId="37" w16cid:durableId="2138449057">
    <w:abstractNumId w:val="23"/>
  </w:num>
  <w:num w:numId="38" w16cid:durableId="1350791843">
    <w:abstractNumId w:val="12"/>
  </w:num>
  <w:num w:numId="39" w16cid:durableId="130638454">
    <w:abstractNumId w:val="11"/>
  </w:num>
  <w:num w:numId="40" w16cid:durableId="273246480">
    <w:abstractNumId w:val="27"/>
  </w:num>
  <w:num w:numId="41" w16cid:durableId="1553807007">
    <w:abstractNumId w:val="16"/>
  </w:num>
  <w:num w:numId="42" w16cid:durableId="1115364346">
    <w:abstractNumId w:val="3"/>
  </w:num>
  <w:num w:numId="43" w16cid:durableId="1866627973">
    <w:abstractNumId w:val="18"/>
  </w:num>
  <w:num w:numId="44" w16cid:durableId="1147822564">
    <w:abstractNumId w:val="30"/>
  </w:num>
  <w:num w:numId="45" w16cid:durableId="442266938">
    <w:abstractNumId w:val="4"/>
  </w:num>
  <w:num w:numId="46" w16cid:durableId="9750651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pt-BR" w:vendorID="64" w:dllVersion="4096"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savePreviewPicture/>
  <w:hdrShapeDefaults>
    <o:shapedefaults v:ext="edit" spidmax="2050"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431"/>
    <w:rsid w:val="00000861"/>
    <w:rsid w:val="00000C79"/>
    <w:rsid w:val="00000E1D"/>
    <w:rsid w:val="00000EFC"/>
    <w:rsid w:val="00001527"/>
    <w:rsid w:val="000018A5"/>
    <w:rsid w:val="00002115"/>
    <w:rsid w:val="00002448"/>
    <w:rsid w:val="000026F6"/>
    <w:rsid w:val="00002FB2"/>
    <w:rsid w:val="0000306D"/>
    <w:rsid w:val="00003236"/>
    <w:rsid w:val="000032F9"/>
    <w:rsid w:val="0000337A"/>
    <w:rsid w:val="000034E2"/>
    <w:rsid w:val="00003E0C"/>
    <w:rsid w:val="00003E0F"/>
    <w:rsid w:val="00003FC5"/>
    <w:rsid w:val="00004700"/>
    <w:rsid w:val="00004B15"/>
    <w:rsid w:val="00004B68"/>
    <w:rsid w:val="00004DF8"/>
    <w:rsid w:val="00005A6D"/>
    <w:rsid w:val="00005D09"/>
    <w:rsid w:val="00006329"/>
    <w:rsid w:val="00006433"/>
    <w:rsid w:val="00006794"/>
    <w:rsid w:val="00006B7E"/>
    <w:rsid w:val="00006ECA"/>
    <w:rsid w:val="000070AD"/>
    <w:rsid w:val="000070C1"/>
    <w:rsid w:val="00007691"/>
    <w:rsid w:val="000077E2"/>
    <w:rsid w:val="00007A00"/>
    <w:rsid w:val="00010CDE"/>
    <w:rsid w:val="00011548"/>
    <w:rsid w:val="0001167F"/>
    <w:rsid w:val="00011995"/>
    <w:rsid w:val="00011DFD"/>
    <w:rsid w:val="0001269C"/>
    <w:rsid w:val="00012BEF"/>
    <w:rsid w:val="00012E05"/>
    <w:rsid w:val="00013180"/>
    <w:rsid w:val="00013656"/>
    <w:rsid w:val="0001392E"/>
    <w:rsid w:val="00013FF2"/>
    <w:rsid w:val="000142F9"/>
    <w:rsid w:val="0001446C"/>
    <w:rsid w:val="00014539"/>
    <w:rsid w:val="000147C8"/>
    <w:rsid w:val="000149AE"/>
    <w:rsid w:val="00014B95"/>
    <w:rsid w:val="00014CD7"/>
    <w:rsid w:val="00014E4B"/>
    <w:rsid w:val="00014F0D"/>
    <w:rsid w:val="00015491"/>
    <w:rsid w:val="00015596"/>
    <w:rsid w:val="000157E0"/>
    <w:rsid w:val="00015AFA"/>
    <w:rsid w:val="0001671E"/>
    <w:rsid w:val="00016FC0"/>
    <w:rsid w:val="00016FCD"/>
    <w:rsid w:val="000172A4"/>
    <w:rsid w:val="00017336"/>
    <w:rsid w:val="000175F1"/>
    <w:rsid w:val="00017BB5"/>
    <w:rsid w:val="00017FB3"/>
    <w:rsid w:val="000202AF"/>
    <w:rsid w:val="0002030C"/>
    <w:rsid w:val="000207FE"/>
    <w:rsid w:val="00020DDF"/>
    <w:rsid w:val="0002112E"/>
    <w:rsid w:val="00021448"/>
    <w:rsid w:val="0002161E"/>
    <w:rsid w:val="00021BFF"/>
    <w:rsid w:val="00021DE6"/>
    <w:rsid w:val="00022201"/>
    <w:rsid w:val="00022232"/>
    <w:rsid w:val="00022486"/>
    <w:rsid w:val="00022A45"/>
    <w:rsid w:val="000230F5"/>
    <w:rsid w:val="000231B2"/>
    <w:rsid w:val="0002322D"/>
    <w:rsid w:val="000235EE"/>
    <w:rsid w:val="00023EE1"/>
    <w:rsid w:val="0002422A"/>
    <w:rsid w:val="000242D8"/>
    <w:rsid w:val="000247F2"/>
    <w:rsid w:val="00024BC0"/>
    <w:rsid w:val="00024E75"/>
    <w:rsid w:val="00024EDA"/>
    <w:rsid w:val="00025507"/>
    <w:rsid w:val="00025540"/>
    <w:rsid w:val="00025837"/>
    <w:rsid w:val="00025B01"/>
    <w:rsid w:val="000262A4"/>
    <w:rsid w:val="0002647C"/>
    <w:rsid w:val="000267FB"/>
    <w:rsid w:val="00026997"/>
    <w:rsid w:val="00026A94"/>
    <w:rsid w:val="00026C7F"/>
    <w:rsid w:val="00026EDD"/>
    <w:rsid w:val="00026FF2"/>
    <w:rsid w:val="000271EC"/>
    <w:rsid w:val="00027329"/>
    <w:rsid w:val="00027785"/>
    <w:rsid w:val="00027A47"/>
    <w:rsid w:val="00027C12"/>
    <w:rsid w:val="00027C25"/>
    <w:rsid w:val="00030080"/>
    <w:rsid w:val="0003013F"/>
    <w:rsid w:val="00030A41"/>
    <w:rsid w:val="00030AD4"/>
    <w:rsid w:val="00030AE5"/>
    <w:rsid w:val="0003113A"/>
    <w:rsid w:val="00031344"/>
    <w:rsid w:val="000314DE"/>
    <w:rsid w:val="0003179C"/>
    <w:rsid w:val="000321EB"/>
    <w:rsid w:val="00032231"/>
    <w:rsid w:val="000322E2"/>
    <w:rsid w:val="0003240D"/>
    <w:rsid w:val="00032684"/>
    <w:rsid w:val="00032832"/>
    <w:rsid w:val="00032A5F"/>
    <w:rsid w:val="00032C19"/>
    <w:rsid w:val="00032CFC"/>
    <w:rsid w:val="00032D58"/>
    <w:rsid w:val="00033003"/>
    <w:rsid w:val="00033274"/>
    <w:rsid w:val="00033370"/>
    <w:rsid w:val="00033581"/>
    <w:rsid w:val="00033BB9"/>
    <w:rsid w:val="00033C44"/>
    <w:rsid w:val="00033E4F"/>
    <w:rsid w:val="000345A1"/>
    <w:rsid w:val="00034AC8"/>
    <w:rsid w:val="00034C7A"/>
    <w:rsid w:val="00034EC1"/>
    <w:rsid w:val="0003510B"/>
    <w:rsid w:val="000353FB"/>
    <w:rsid w:val="0003555A"/>
    <w:rsid w:val="0003581E"/>
    <w:rsid w:val="000360D2"/>
    <w:rsid w:val="000372E1"/>
    <w:rsid w:val="00037591"/>
    <w:rsid w:val="00037824"/>
    <w:rsid w:val="0004024A"/>
    <w:rsid w:val="00040924"/>
    <w:rsid w:val="00040945"/>
    <w:rsid w:val="00041BD2"/>
    <w:rsid w:val="00041F4C"/>
    <w:rsid w:val="00042113"/>
    <w:rsid w:val="00042117"/>
    <w:rsid w:val="00042266"/>
    <w:rsid w:val="000423D4"/>
    <w:rsid w:val="000429FE"/>
    <w:rsid w:val="000430DB"/>
    <w:rsid w:val="00043400"/>
    <w:rsid w:val="00043657"/>
    <w:rsid w:val="00043669"/>
    <w:rsid w:val="00043B8E"/>
    <w:rsid w:val="0004408E"/>
    <w:rsid w:val="000440F5"/>
    <w:rsid w:val="00044199"/>
    <w:rsid w:val="00044240"/>
    <w:rsid w:val="000443C7"/>
    <w:rsid w:val="00044906"/>
    <w:rsid w:val="00045290"/>
    <w:rsid w:val="00045930"/>
    <w:rsid w:val="00045B32"/>
    <w:rsid w:val="00045CAE"/>
    <w:rsid w:val="000467A6"/>
    <w:rsid w:val="00046E47"/>
    <w:rsid w:val="00046F98"/>
    <w:rsid w:val="000473FB"/>
    <w:rsid w:val="0004768E"/>
    <w:rsid w:val="0004781D"/>
    <w:rsid w:val="00047D6D"/>
    <w:rsid w:val="0005023A"/>
    <w:rsid w:val="0005087C"/>
    <w:rsid w:val="0005091E"/>
    <w:rsid w:val="000510E9"/>
    <w:rsid w:val="0005114A"/>
    <w:rsid w:val="00051436"/>
    <w:rsid w:val="000514DD"/>
    <w:rsid w:val="00051D2F"/>
    <w:rsid w:val="0005209F"/>
    <w:rsid w:val="000523CB"/>
    <w:rsid w:val="000525E1"/>
    <w:rsid w:val="000526FE"/>
    <w:rsid w:val="00052795"/>
    <w:rsid w:val="00052EBB"/>
    <w:rsid w:val="000530BC"/>
    <w:rsid w:val="00054584"/>
    <w:rsid w:val="000545EF"/>
    <w:rsid w:val="0005475A"/>
    <w:rsid w:val="000548EE"/>
    <w:rsid w:val="000548F0"/>
    <w:rsid w:val="00054EDE"/>
    <w:rsid w:val="00055964"/>
    <w:rsid w:val="00055B34"/>
    <w:rsid w:val="00056077"/>
    <w:rsid w:val="00056291"/>
    <w:rsid w:val="000569E8"/>
    <w:rsid w:val="00057399"/>
    <w:rsid w:val="000573AB"/>
    <w:rsid w:val="00057BA0"/>
    <w:rsid w:val="0006034A"/>
    <w:rsid w:val="00060608"/>
    <w:rsid w:val="00060676"/>
    <w:rsid w:val="000607AD"/>
    <w:rsid w:val="00060A2E"/>
    <w:rsid w:val="000613FB"/>
    <w:rsid w:val="0006179B"/>
    <w:rsid w:val="00061C6E"/>
    <w:rsid w:val="00061D66"/>
    <w:rsid w:val="00062536"/>
    <w:rsid w:val="0006310A"/>
    <w:rsid w:val="00063D8C"/>
    <w:rsid w:val="0006403C"/>
    <w:rsid w:val="00064181"/>
    <w:rsid w:val="000646C0"/>
    <w:rsid w:val="000647AA"/>
    <w:rsid w:val="0006483D"/>
    <w:rsid w:val="0006488B"/>
    <w:rsid w:val="000648F7"/>
    <w:rsid w:val="00064B00"/>
    <w:rsid w:val="00064DEE"/>
    <w:rsid w:val="0006550D"/>
    <w:rsid w:val="00065672"/>
    <w:rsid w:val="00065779"/>
    <w:rsid w:val="000657C9"/>
    <w:rsid w:val="00065EBD"/>
    <w:rsid w:val="00065F3B"/>
    <w:rsid w:val="00066054"/>
    <w:rsid w:val="000661A4"/>
    <w:rsid w:val="000661A5"/>
    <w:rsid w:val="000661BE"/>
    <w:rsid w:val="000664A5"/>
    <w:rsid w:val="00066589"/>
    <w:rsid w:val="00066B22"/>
    <w:rsid w:val="00066E94"/>
    <w:rsid w:val="00066EF2"/>
    <w:rsid w:val="000671BA"/>
    <w:rsid w:val="000674CE"/>
    <w:rsid w:val="00067DE2"/>
    <w:rsid w:val="00067E38"/>
    <w:rsid w:val="00070008"/>
    <w:rsid w:val="000701C5"/>
    <w:rsid w:val="000701DD"/>
    <w:rsid w:val="0007038E"/>
    <w:rsid w:val="00070409"/>
    <w:rsid w:val="0007142A"/>
    <w:rsid w:val="00071650"/>
    <w:rsid w:val="00071C11"/>
    <w:rsid w:val="00071EC4"/>
    <w:rsid w:val="00071EE1"/>
    <w:rsid w:val="00071F32"/>
    <w:rsid w:val="0007208E"/>
    <w:rsid w:val="0007243E"/>
    <w:rsid w:val="00072605"/>
    <w:rsid w:val="00072CC8"/>
    <w:rsid w:val="000730D5"/>
    <w:rsid w:val="00073DF5"/>
    <w:rsid w:val="00074274"/>
    <w:rsid w:val="00074354"/>
    <w:rsid w:val="00074415"/>
    <w:rsid w:val="000744B8"/>
    <w:rsid w:val="000748C9"/>
    <w:rsid w:val="00074E0A"/>
    <w:rsid w:val="00074E0D"/>
    <w:rsid w:val="0007500D"/>
    <w:rsid w:val="00075338"/>
    <w:rsid w:val="00075652"/>
    <w:rsid w:val="00075A4E"/>
    <w:rsid w:val="00075BCC"/>
    <w:rsid w:val="00075F50"/>
    <w:rsid w:val="000765F5"/>
    <w:rsid w:val="00076D6C"/>
    <w:rsid w:val="00076F5F"/>
    <w:rsid w:val="00077634"/>
    <w:rsid w:val="00077FEA"/>
    <w:rsid w:val="000800FD"/>
    <w:rsid w:val="00080539"/>
    <w:rsid w:val="00080655"/>
    <w:rsid w:val="0008069D"/>
    <w:rsid w:val="00080730"/>
    <w:rsid w:val="00081080"/>
    <w:rsid w:val="000818BE"/>
    <w:rsid w:val="00081EA1"/>
    <w:rsid w:val="0008228A"/>
    <w:rsid w:val="0008248C"/>
    <w:rsid w:val="00082806"/>
    <w:rsid w:val="00082EE4"/>
    <w:rsid w:val="00083215"/>
    <w:rsid w:val="00083567"/>
    <w:rsid w:val="00083C43"/>
    <w:rsid w:val="00083DAE"/>
    <w:rsid w:val="00083FE4"/>
    <w:rsid w:val="000840DA"/>
    <w:rsid w:val="000847B5"/>
    <w:rsid w:val="000848CD"/>
    <w:rsid w:val="0008536A"/>
    <w:rsid w:val="000854D1"/>
    <w:rsid w:val="0008586D"/>
    <w:rsid w:val="00085DA0"/>
    <w:rsid w:val="00085EC1"/>
    <w:rsid w:val="00086118"/>
    <w:rsid w:val="0008650A"/>
    <w:rsid w:val="00086957"/>
    <w:rsid w:val="00087292"/>
    <w:rsid w:val="0008734A"/>
    <w:rsid w:val="000874CD"/>
    <w:rsid w:val="000879E3"/>
    <w:rsid w:val="000902E4"/>
    <w:rsid w:val="000906A9"/>
    <w:rsid w:val="00090A8D"/>
    <w:rsid w:val="00090A90"/>
    <w:rsid w:val="00090F0B"/>
    <w:rsid w:val="00091273"/>
    <w:rsid w:val="00091636"/>
    <w:rsid w:val="00091893"/>
    <w:rsid w:val="000918EB"/>
    <w:rsid w:val="00091CF4"/>
    <w:rsid w:val="00091F4C"/>
    <w:rsid w:val="000923A8"/>
    <w:rsid w:val="00092622"/>
    <w:rsid w:val="000926F6"/>
    <w:rsid w:val="00092838"/>
    <w:rsid w:val="00092A16"/>
    <w:rsid w:val="00092A38"/>
    <w:rsid w:val="00092B44"/>
    <w:rsid w:val="00093397"/>
    <w:rsid w:val="0009345E"/>
    <w:rsid w:val="00093E9D"/>
    <w:rsid w:val="00094020"/>
    <w:rsid w:val="000941FD"/>
    <w:rsid w:val="00094959"/>
    <w:rsid w:val="00094CD8"/>
    <w:rsid w:val="00094F74"/>
    <w:rsid w:val="00094FDE"/>
    <w:rsid w:val="00095172"/>
    <w:rsid w:val="00095654"/>
    <w:rsid w:val="0009570D"/>
    <w:rsid w:val="000958A4"/>
    <w:rsid w:val="00095CF4"/>
    <w:rsid w:val="00095D7E"/>
    <w:rsid w:val="0009631A"/>
    <w:rsid w:val="0009669F"/>
    <w:rsid w:val="00096908"/>
    <w:rsid w:val="000969EF"/>
    <w:rsid w:val="00096A68"/>
    <w:rsid w:val="00096B52"/>
    <w:rsid w:val="00097221"/>
    <w:rsid w:val="00097623"/>
    <w:rsid w:val="00097AE5"/>
    <w:rsid w:val="00097DB5"/>
    <w:rsid w:val="00097E22"/>
    <w:rsid w:val="000A0974"/>
    <w:rsid w:val="000A0D3C"/>
    <w:rsid w:val="000A124D"/>
    <w:rsid w:val="000A1726"/>
    <w:rsid w:val="000A1A9F"/>
    <w:rsid w:val="000A1C60"/>
    <w:rsid w:val="000A1F56"/>
    <w:rsid w:val="000A22C3"/>
    <w:rsid w:val="000A23B6"/>
    <w:rsid w:val="000A2442"/>
    <w:rsid w:val="000A24E6"/>
    <w:rsid w:val="000A258A"/>
    <w:rsid w:val="000A292E"/>
    <w:rsid w:val="000A33F9"/>
    <w:rsid w:val="000A38CB"/>
    <w:rsid w:val="000A3BF2"/>
    <w:rsid w:val="000A3DE6"/>
    <w:rsid w:val="000A43D1"/>
    <w:rsid w:val="000A45D5"/>
    <w:rsid w:val="000A48EB"/>
    <w:rsid w:val="000A4D37"/>
    <w:rsid w:val="000A4D3D"/>
    <w:rsid w:val="000A505F"/>
    <w:rsid w:val="000A533E"/>
    <w:rsid w:val="000A5AEB"/>
    <w:rsid w:val="000A5C55"/>
    <w:rsid w:val="000A5D3D"/>
    <w:rsid w:val="000A6BFD"/>
    <w:rsid w:val="000A7781"/>
    <w:rsid w:val="000A7F8E"/>
    <w:rsid w:val="000B04D9"/>
    <w:rsid w:val="000B08CE"/>
    <w:rsid w:val="000B0D7D"/>
    <w:rsid w:val="000B0F38"/>
    <w:rsid w:val="000B0F46"/>
    <w:rsid w:val="000B0FB9"/>
    <w:rsid w:val="000B11E8"/>
    <w:rsid w:val="000B121E"/>
    <w:rsid w:val="000B1702"/>
    <w:rsid w:val="000B1793"/>
    <w:rsid w:val="000B184E"/>
    <w:rsid w:val="000B1A8B"/>
    <w:rsid w:val="000B1F66"/>
    <w:rsid w:val="000B20A0"/>
    <w:rsid w:val="000B2A9B"/>
    <w:rsid w:val="000B2ADC"/>
    <w:rsid w:val="000B2CA0"/>
    <w:rsid w:val="000B2D3C"/>
    <w:rsid w:val="000B2DFB"/>
    <w:rsid w:val="000B3190"/>
    <w:rsid w:val="000B31C5"/>
    <w:rsid w:val="000B3553"/>
    <w:rsid w:val="000B3BD1"/>
    <w:rsid w:val="000B404E"/>
    <w:rsid w:val="000B42F9"/>
    <w:rsid w:val="000B4313"/>
    <w:rsid w:val="000B4B0A"/>
    <w:rsid w:val="000B4B88"/>
    <w:rsid w:val="000B4DF1"/>
    <w:rsid w:val="000B4EEB"/>
    <w:rsid w:val="000B4F3A"/>
    <w:rsid w:val="000B5485"/>
    <w:rsid w:val="000B6583"/>
    <w:rsid w:val="000B6879"/>
    <w:rsid w:val="000B6979"/>
    <w:rsid w:val="000B6E06"/>
    <w:rsid w:val="000B6F1F"/>
    <w:rsid w:val="000C015A"/>
    <w:rsid w:val="000C02B7"/>
    <w:rsid w:val="000C0E9B"/>
    <w:rsid w:val="000C105B"/>
    <w:rsid w:val="000C17FA"/>
    <w:rsid w:val="000C1C7C"/>
    <w:rsid w:val="000C2396"/>
    <w:rsid w:val="000C2F5E"/>
    <w:rsid w:val="000C325F"/>
    <w:rsid w:val="000C32F1"/>
    <w:rsid w:val="000C3466"/>
    <w:rsid w:val="000C379B"/>
    <w:rsid w:val="000C3997"/>
    <w:rsid w:val="000C44F8"/>
    <w:rsid w:val="000C49CD"/>
    <w:rsid w:val="000C4C87"/>
    <w:rsid w:val="000C4D1B"/>
    <w:rsid w:val="000C4DF0"/>
    <w:rsid w:val="000C4F1B"/>
    <w:rsid w:val="000C4F57"/>
    <w:rsid w:val="000C50E4"/>
    <w:rsid w:val="000C5465"/>
    <w:rsid w:val="000C5686"/>
    <w:rsid w:val="000C5860"/>
    <w:rsid w:val="000C588D"/>
    <w:rsid w:val="000C5AB6"/>
    <w:rsid w:val="000C5B57"/>
    <w:rsid w:val="000C5E19"/>
    <w:rsid w:val="000C7034"/>
    <w:rsid w:val="000C7208"/>
    <w:rsid w:val="000C76A2"/>
    <w:rsid w:val="000C7A9D"/>
    <w:rsid w:val="000C7E97"/>
    <w:rsid w:val="000C7FC7"/>
    <w:rsid w:val="000D07F3"/>
    <w:rsid w:val="000D0BC2"/>
    <w:rsid w:val="000D0C82"/>
    <w:rsid w:val="000D13FF"/>
    <w:rsid w:val="000D1819"/>
    <w:rsid w:val="000D190E"/>
    <w:rsid w:val="000D202B"/>
    <w:rsid w:val="000D21CF"/>
    <w:rsid w:val="000D2F6B"/>
    <w:rsid w:val="000D3152"/>
    <w:rsid w:val="000D3594"/>
    <w:rsid w:val="000D39FC"/>
    <w:rsid w:val="000D3B5E"/>
    <w:rsid w:val="000D3CB9"/>
    <w:rsid w:val="000D3D07"/>
    <w:rsid w:val="000D3E57"/>
    <w:rsid w:val="000D41A3"/>
    <w:rsid w:val="000D4235"/>
    <w:rsid w:val="000D4779"/>
    <w:rsid w:val="000D4B5A"/>
    <w:rsid w:val="000D50C3"/>
    <w:rsid w:val="000D52AB"/>
    <w:rsid w:val="000D5904"/>
    <w:rsid w:val="000D5B8B"/>
    <w:rsid w:val="000D603B"/>
    <w:rsid w:val="000D65A8"/>
    <w:rsid w:val="000D66E4"/>
    <w:rsid w:val="000D6723"/>
    <w:rsid w:val="000D6F72"/>
    <w:rsid w:val="000D7120"/>
    <w:rsid w:val="000D787A"/>
    <w:rsid w:val="000D78E1"/>
    <w:rsid w:val="000D7C22"/>
    <w:rsid w:val="000E002A"/>
    <w:rsid w:val="000E1256"/>
    <w:rsid w:val="000E1337"/>
    <w:rsid w:val="000E1BEA"/>
    <w:rsid w:val="000E2243"/>
    <w:rsid w:val="000E25F0"/>
    <w:rsid w:val="000E2D90"/>
    <w:rsid w:val="000E3927"/>
    <w:rsid w:val="000E3AB6"/>
    <w:rsid w:val="000E3D41"/>
    <w:rsid w:val="000E3F14"/>
    <w:rsid w:val="000E4411"/>
    <w:rsid w:val="000E441F"/>
    <w:rsid w:val="000E4E2F"/>
    <w:rsid w:val="000E5509"/>
    <w:rsid w:val="000E5521"/>
    <w:rsid w:val="000E5C41"/>
    <w:rsid w:val="000E5DF8"/>
    <w:rsid w:val="000E5F16"/>
    <w:rsid w:val="000E63D7"/>
    <w:rsid w:val="000E64A2"/>
    <w:rsid w:val="000E65C3"/>
    <w:rsid w:val="000E6918"/>
    <w:rsid w:val="000E71FF"/>
    <w:rsid w:val="000E7321"/>
    <w:rsid w:val="000E76D2"/>
    <w:rsid w:val="000E7B30"/>
    <w:rsid w:val="000E7E3E"/>
    <w:rsid w:val="000F045D"/>
    <w:rsid w:val="000F04D2"/>
    <w:rsid w:val="000F0562"/>
    <w:rsid w:val="000F06E9"/>
    <w:rsid w:val="000F0906"/>
    <w:rsid w:val="000F12D3"/>
    <w:rsid w:val="000F1514"/>
    <w:rsid w:val="000F1833"/>
    <w:rsid w:val="000F1A30"/>
    <w:rsid w:val="000F1D2A"/>
    <w:rsid w:val="000F1F10"/>
    <w:rsid w:val="000F1FFA"/>
    <w:rsid w:val="000F216B"/>
    <w:rsid w:val="000F2896"/>
    <w:rsid w:val="000F2BE2"/>
    <w:rsid w:val="000F2C53"/>
    <w:rsid w:val="000F2EDD"/>
    <w:rsid w:val="000F32A6"/>
    <w:rsid w:val="000F353D"/>
    <w:rsid w:val="000F3782"/>
    <w:rsid w:val="000F38AC"/>
    <w:rsid w:val="000F3BEC"/>
    <w:rsid w:val="000F3C30"/>
    <w:rsid w:val="000F3E92"/>
    <w:rsid w:val="000F4269"/>
    <w:rsid w:val="000F454D"/>
    <w:rsid w:val="000F4A57"/>
    <w:rsid w:val="000F5066"/>
    <w:rsid w:val="000F573B"/>
    <w:rsid w:val="000F5C9D"/>
    <w:rsid w:val="000F5EEF"/>
    <w:rsid w:val="000F60E0"/>
    <w:rsid w:val="000F61F3"/>
    <w:rsid w:val="000F6B7C"/>
    <w:rsid w:val="000F6C0F"/>
    <w:rsid w:val="000F6D7D"/>
    <w:rsid w:val="000F6DFF"/>
    <w:rsid w:val="000F7017"/>
    <w:rsid w:val="000F735C"/>
    <w:rsid w:val="000F7763"/>
    <w:rsid w:val="000F7C02"/>
    <w:rsid w:val="000F7E2B"/>
    <w:rsid w:val="0010091A"/>
    <w:rsid w:val="00100A66"/>
    <w:rsid w:val="00100B56"/>
    <w:rsid w:val="00100CBD"/>
    <w:rsid w:val="00100CEC"/>
    <w:rsid w:val="00100DA4"/>
    <w:rsid w:val="00101776"/>
    <w:rsid w:val="00101806"/>
    <w:rsid w:val="00101A9C"/>
    <w:rsid w:val="00102000"/>
    <w:rsid w:val="00102039"/>
    <w:rsid w:val="00102473"/>
    <w:rsid w:val="001027A7"/>
    <w:rsid w:val="001028D0"/>
    <w:rsid w:val="00102EC9"/>
    <w:rsid w:val="00103274"/>
    <w:rsid w:val="001032CC"/>
    <w:rsid w:val="00103327"/>
    <w:rsid w:val="001041C4"/>
    <w:rsid w:val="001049A2"/>
    <w:rsid w:val="00104E5A"/>
    <w:rsid w:val="00104FC7"/>
    <w:rsid w:val="001054C9"/>
    <w:rsid w:val="00105788"/>
    <w:rsid w:val="001057BF"/>
    <w:rsid w:val="00105C6F"/>
    <w:rsid w:val="00105E8E"/>
    <w:rsid w:val="001064C8"/>
    <w:rsid w:val="0010671B"/>
    <w:rsid w:val="0010695B"/>
    <w:rsid w:val="00106C1A"/>
    <w:rsid w:val="00106E3F"/>
    <w:rsid w:val="00107031"/>
    <w:rsid w:val="001070E2"/>
    <w:rsid w:val="001071CC"/>
    <w:rsid w:val="001071FC"/>
    <w:rsid w:val="00107616"/>
    <w:rsid w:val="00107739"/>
    <w:rsid w:val="00107AD5"/>
    <w:rsid w:val="00107C93"/>
    <w:rsid w:val="00107F20"/>
    <w:rsid w:val="00110419"/>
    <w:rsid w:val="00110735"/>
    <w:rsid w:val="00110927"/>
    <w:rsid w:val="00110BCB"/>
    <w:rsid w:val="00110EA8"/>
    <w:rsid w:val="00110F2D"/>
    <w:rsid w:val="0011156B"/>
    <w:rsid w:val="00111CC7"/>
    <w:rsid w:val="00112019"/>
    <w:rsid w:val="001123D4"/>
    <w:rsid w:val="00112B9F"/>
    <w:rsid w:val="00112C3D"/>
    <w:rsid w:val="00113C03"/>
    <w:rsid w:val="00113CAD"/>
    <w:rsid w:val="00113E24"/>
    <w:rsid w:val="00113E80"/>
    <w:rsid w:val="00113E97"/>
    <w:rsid w:val="00113F04"/>
    <w:rsid w:val="001145BB"/>
    <w:rsid w:val="00114A4F"/>
    <w:rsid w:val="00114CC2"/>
    <w:rsid w:val="00114E27"/>
    <w:rsid w:val="00114E63"/>
    <w:rsid w:val="00116549"/>
    <w:rsid w:val="00116BA1"/>
    <w:rsid w:val="00116C2E"/>
    <w:rsid w:val="001172AC"/>
    <w:rsid w:val="0011774A"/>
    <w:rsid w:val="00117AE9"/>
    <w:rsid w:val="00117F13"/>
    <w:rsid w:val="001200C3"/>
    <w:rsid w:val="001204DC"/>
    <w:rsid w:val="0012057E"/>
    <w:rsid w:val="00120A18"/>
    <w:rsid w:val="00120FFD"/>
    <w:rsid w:val="0012124D"/>
    <w:rsid w:val="00121380"/>
    <w:rsid w:val="001218E2"/>
    <w:rsid w:val="00121B54"/>
    <w:rsid w:val="0012215B"/>
    <w:rsid w:val="00122A51"/>
    <w:rsid w:val="00122B5B"/>
    <w:rsid w:val="00123000"/>
    <w:rsid w:val="0012323C"/>
    <w:rsid w:val="001232BF"/>
    <w:rsid w:val="00123CB8"/>
    <w:rsid w:val="00124455"/>
    <w:rsid w:val="0012448A"/>
    <w:rsid w:val="001246E9"/>
    <w:rsid w:val="00124AC4"/>
    <w:rsid w:val="00124FAA"/>
    <w:rsid w:val="00124FF2"/>
    <w:rsid w:val="0012502B"/>
    <w:rsid w:val="00125442"/>
    <w:rsid w:val="00125654"/>
    <w:rsid w:val="001256D6"/>
    <w:rsid w:val="00125770"/>
    <w:rsid w:val="00125EEE"/>
    <w:rsid w:val="00125F0E"/>
    <w:rsid w:val="00126362"/>
    <w:rsid w:val="0012681C"/>
    <w:rsid w:val="001270BD"/>
    <w:rsid w:val="00127314"/>
    <w:rsid w:val="001276D2"/>
    <w:rsid w:val="00127CE4"/>
    <w:rsid w:val="00127E9B"/>
    <w:rsid w:val="00130110"/>
    <w:rsid w:val="00130580"/>
    <w:rsid w:val="001306FA"/>
    <w:rsid w:val="00130FE2"/>
    <w:rsid w:val="0013173B"/>
    <w:rsid w:val="0013272A"/>
    <w:rsid w:val="0013278A"/>
    <w:rsid w:val="00132E08"/>
    <w:rsid w:val="001330E7"/>
    <w:rsid w:val="00133F09"/>
    <w:rsid w:val="001348D8"/>
    <w:rsid w:val="001349A8"/>
    <w:rsid w:val="00134C28"/>
    <w:rsid w:val="00134FCA"/>
    <w:rsid w:val="0013533A"/>
    <w:rsid w:val="00135837"/>
    <w:rsid w:val="00135870"/>
    <w:rsid w:val="00135B22"/>
    <w:rsid w:val="00135DC9"/>
    <w:rsid w:val="0013606A"/>
    <w:rsid w:val="001366B0"/>
    <w:rsid w:val="00136BCD"/>
    <w:rsid w:val="00136E1C"/>
    <w:rsid w:val="00136F29"/>
    <w:rsid w:val="00137298"/>
    <w:rsid w:val="00137387"/>
    <w:rsid w:val="0013756D"/>
    <w:rsid w:val="00137841"/>
    <w:rsid w:val="00137AD7"/>
    <w:rsid w:val="00137C9B"/>
    <w:rsid w:val="00137EBA"/>
    <w:rsid w:val="00140647"/>
    <w:rsid w:val="001406D0"/>
    <w:rsid w:val="001408E7"/>
    <w:rsid w:val="001409EC"/>
    <w:rsid w:val="00140C16"/>
    <w:rsid w:val="00140ECD"/>
    <w:rsid w:val="00140F4D"/>
    <w:rsid w:val="00141449"/>
    <w:rsid w:val="00141A3E"/>
    <w:rsid w:val="001421B4"/>
    <w:rsid w:val="001423A9"/>
    <w:rsid w:val="00142E9D"/>
    <w:rsid w:val="00142F9E"/>
    <w:rsid w:val="001430B2"/>
    <w:rsid w:val="0014310B"/>
    <w:rsid w:val="0014367D"/>
    <w:rsid w:val="001436EA"/>
    <w:rsid w:val="001437DA"/>
    <w:rsid w:val="00143805"/>
    <w:rsid w:val="00143B0B"/>
    <w:rsid w:val="00143BDB"/>
    <w:rsid w:val="00143DE5"/>
    <w:rsid w:val="0014441D"/>
    <w:rsid w:val="00144575"/>
    <w:rsid w:val="00144591"/>
    <w:rsid w:val="00144704"/>
    <w:rsid w:val="00144BC1"/>
    <w:rsid w:val="00145094"/>
    <w:rsid w:val="0014622E"/>
    <w:rsid w:val="00146338"/>
    <w:rsid w:val="00146C97"/>
    <w:rsid w:val="001471D5"/>
    <w:rsid w:val="001478D9"/>
    <w:rsid w:val="00147B55"/>
    <w:rsid w:val="00147E23"/>
    <w:rsid w:val="0015018E"/>
    <w:rsid w:val="001503A6"/>
    <w:rsid w:val="00150475"/>
    <w:rsid w:val="001505A9"/>
    <w:rsid w:val="0015096D"/>
    <w:rsid w:val="00150E86"/>
    <w:rsid w:val="00151562"/>
    <w:rsid w:val="00151716"/>
    <w:rsid w:val="00151C41"/>
    <w:rsid w:val="00151CD5"/>
    <w:rsid w:val="001524F5"/>
    <w:rsid w:val="00152ED0"/>
    <w:rsid w:val="00153B2D"/>
    <w:rsid w:val="00153C09"/>
    <w:rsid w:val="00154029"/>
    <w:rsid w:val="00154081"/>
    <w:rsid w:val="00154269"/>
    <w:rsid w:val="00154402"/>
    <w:rsid w:val="0015464C"/>
    <w:rsid w:val="001548F0"/>
    <w:rsid w:val="0015490B"/>
    <w:rsid w:val="00154C0A"/>
    <w:rsid w:val="00154CF8"/>
    <w:rsid w:val="00154EAD"/>
    <w:rsid w:val="00154F39"/>
    <w:rsid w:val="00155367"/>
    <w:rsid w:val="00155441"/>
    <w:rsid w:val="001559B9"/>
    <w:rsid w:val="00155B56"/>
    <w:rsid w:val="00155B92"/>
    <w:rsid w:val="001560D6"/>
    <w:rsid w:val="00156478"/>
    <w:rsid w:val="0015656D"/>
    <w:rsid w:val="00156593"/>
    <w:rsid w:val="00156650"/>
    <w:rsid w:val="00156655"/>
    <w:rsid w:val="00156802"/>
    <w:rsid w:val="00156A9B"/>
    <w:rsid w:val="00156C56"/>
    <w:rsid w:val="00156F7C"/>
    <w:rsid w:val="0015742F"/>
    <w:rsid w:val="00157643"/>
    <w:rsid w:val="0015775E"/>
    <w:rsid w:val="001577D5"/>
    <w:rsid w:val="001600A1"/>
    <w:rsid w:val="0016028A"/>
    <w:rsid w:val="00160763"/>
    <w:rsid w:val="00160C8B"/>
    <w:rsid w:val="00160CBC"/>
    <w:rsid w:val="00161450"/>
    <w:rsid w:val="001616AF"/>
    <w:rsid w:val="001619DE"/>
    <w:rsid w:val="00161A91"/>
    <w:rsid w:val="00161F44"/>
    <w:rsid w:val="00161F85"/>
    <w:rsid w:val="00162005"/>
    <w:rsid w:val="00162509"/>
    <w:rsid w:val="00162AFC"/>
    <w:rsid w:val="00162F72"/>
    <w:rsid w:val="001638D0"/>
    <w:rsid w:val="00163BED"/>
    <w:rsid w:val="001653BA"/>
    <w:rsid w:val="00165E08"/>
    <w:rsid w:val="0016632E"/>
    <w:rsid w:val="00167036"/>
    <w:rsid w:val="0016767E"/>
    <w:rsid w:val="001700D7"/>
    <w:rsid w:val="0017034C"/>
    <w:rsid w:val="0017078D"/>
    <w:rsid w:val="00170B28"/>
    <w:rsid w:val="00170EB6"/>
    <w:rsid w:val="001711CF"/>
    <w:rsid w:val="00171FA8"/>
    <w:rsid w:val="00171FB6"/>
    <w:rsid w:val="0017225F"/>
    <w:rsid w:val="0017232F"/>
    <w:rsid w:val="00172359"/>
    <w:rsid w:val="00172408"/>
    <w:rsid w:val="0017258F"/>
    <w:rsid w:val="00172932"/>
    <w:rsid w:val="00172C28"/>
    <w:rsid w:val="00172CE6"/>
    <w:rsid w:val="0017383D"/>
    <w:rsid w:val="00173B64"/>
    <w:rsid w:val="00173C74"/>
    <w:rsid w:val="0017462C"/>
    <w:rsid w:val="001749B9"/>
    <w:rsid w:val="00174B7D"/>
    <w:rsid w:val="00174CDD"/>
    <w:rsid w:val="00174E78"/>
    <w:rsid w:val="0017513E"/>
    <w:rsid w:val="001756EA"/>
    <w:rsid w:val="001759B4"/>
    <w:rsid w:val="001759D0"/>
    <w:rsid w:val="00175ABC"/>
    <w:rsid w:val="0017601D"/>
    <w:rsid w:val="00176166"/>
    <w:rsid w:val="00176AAC"/>
    <w:rsid w:val="00176B3C"/>
    <w:rsid w:val="00176FA4"/>
    <w:rsid w:val="00177573"/>
    <w:rsid w:val="001778A9"/>
    <w:rsid w:val="00177BB0"/>
    <w:rsid w:val="001800BC"/>
    <w:rsid w:val="00180174"/>
    <w:rsid w:val="001803D4"/>
    <w:rsid w:val="00180C9D"/>
    <w:rsid w:val="00181135"/>
    <w:rsid w:val="001811AD"/>
    <w:rsid w:val="00182151"/>
    <w:rsid w:val="0018266D"/>
    <w:rsid w:val="00182831"/>
    <w:rsid w:val="00182A97"/>
    <w:rsid w:val="001834F0"/>
    <w:rsid w:val="00183566"/>
    <w:rsid w:val="00183641"/>
    <w:rsid w:val="00183C9E"/>
    <w:rsid w:val="00183CB6"/>
    <w:rsid w:val="00183D61"/>
    <w:rsid w:val="00183E8E"/>
    <w:rsid w:val="00183F93"/>
    <w:rsid w:val="00184040"/>
    <w:rsid w:val="001842F8"/>
    <w:rsid w:val="00184C8D"/>
    <w:rsid w:val="00184D5B"/>
    <w:rsid w:val="001853ED"/>
    <w:rsid w:val="001856D7"/>
    <w:rsid w:val="00185954"/>
    <w:rsid w:val="001859A3"/>
    <w:rsid w:val="00185BB5"/>
    <w:rsid w:val="00185D22"/>
    <w:rsid w:val="00185F8A"/>
    <w:rsid w:val="001861D7"/>
    <w:rsid w:val="00186579"/>
    <w:rsid w:val="0018683C"/>
    <w:rsid w:val="00186C6A"/>
    <w:rsid w:val="001873EB"/>
    <w:rsid w:val="0018743C"/>
    <w:rsid w:val="00187D81"/>
    <w:rsid w:val="001907FD"/>
    <w:rsid w:val="00190E14"/>
    <w:rsid w:val="00191079"/>
    <w:rsid w:val="00191D3B"/>
    <w:rsid w:val="00192B7A"/>
    <w:rsid w:val="00192CB1"/>
    <w:rsid w:val="00192D66"/>
    <w:rsid w:val="00192F1B"/>
    <w:rsid w:val="00193212"/>
    <w:rsid w:val="00193582"/>
    <w:rsid w:val="00193A79"/>
    <w:rsid w:val="00193D39"/>
    <w:rsid w:val="00193ED6"/>
    <w:rsid w:val="00194019"/>
    <w:rsid w:val="00194397"/>
    <w:rsid w:val="00194E38"/>
    <w:rsid w:val="00194FFF"/>
    <w:rsid w:val="00195AE5"/>
    <w:rsid w:val="00195EF0"/>
    <w:rsid w:val="001966EE"/>
    <w:rsid w:val="0019704D"/>
    <w:rsid w:val="00197389"/>
    <w:rsid w:val="001973C2"/>
    <w:rsid w:val="0019755C"/>
    <w:rsid w:val="00197579"/>
    <w:rsid w:val="0019785F"/>
    <w:rsid w:val="001978E3"/>
    <w:rsid w:val="00197B8B"/>
    <w:rsid w:val="00197BCA"/>
    <w:rsid w:val="00197D68"/>
    <w:rsid w:val="001A0AC9"/>
    <w:rsid w:val="001A10E3"/>
    <w:rsid w:val="001A112D"/>
    <w:rsid w:val="001A1270"/>
    <w:rsid w:val="001A163A"/>
    <w:rsid w:val="001A177A"/>
    <w:rsid w:val="001A196F"/>
    <w:rsid w:val="001A1B8F"/>
    <w:rsid w:val="001A21F7"/>
    <w:rsid w:val="001A266C"/>
    <w:rsid w:val="001A26EC"/>
    <w:rsid w:val="001A3157"/>
    <w:rsid w:val="001A3600"/>
    <w:rsid w:val="001A41DD"/>
    <w:rsid w:val="001A452F"/>
    <w:rsid w:val="001A537F"/>
    <w:rsid w:val="001A5BDA"/>
    <w:rsid w:val="001A5C89"/>
    <w:rsid w:val="001A5F05"/>
    <w:rsid w:val="001A5FB8"/>
    <w:rsid w:val="001A670A"/>
    <w:rsid w:val="001A6A10"/>
    <w:rsid w:val="001A6D3A"/>
    <w:rsid w:val="001A6EA0"/>
    <w:rsid w:val="001A7208"/>
    <w:rsid w:val="001A72AE"/>
    <w:rsid w:val="001A7415"/>
    <w:rsid w:val="001A7599"/>
    <w:rsid w:val="001A76A3"/>
    <w:rsid w:val="001A779F"/>
    <w:rsid w:val="001A7CEB"/>
    <w:rsid w:val="001B00C5"/>
    <w:rsid w:val="001B0295"/>
    <w:rsid w:val="001B0414"/>
    <w:rsid w:val="001B0AC1"/>
    <w:rsid w:val="001B0F91"/>
    <w:rsid w:val="001B176F"/>
    <w:rsid w:val="001B1BA0"/>
    <w:rsid w:val="001B1DA6"/>
    <w:rsid w:val="001B1DD2"/>
    <w:rsid w:val="001B2134"/>
    <w:rsid w:val="001B21B3"/>
    <w:rsid w:val="001B2531"/>
    <w:rsid w:val="001B2811"/>
    <w:rsid w:val="001B35C5"/>
    <w:rsid w:val="001B37F0"/>
    <w:rsid w:val="001B3C5B"/>
    <w:rsid w:val="001B3F67"/>
    <w:rsid w:val="001B4355"/>
    <w:rsid w:val="001B49F5"/>
    <w:rsid w:val="001B4A43"/>
    <w:rsid w:val="001B4C6A"/>
    <w:rsid w:val="001B4F6E"/>
    <w:rsid w:val="001B5042"/>
    <w:rsid w:val="001B5115"/>
    <w:rsid w:val="001B5744"/>
    <w:rsid w:val="001B57C7"/>
    <w:rsid w:val="001B5842"/>
    <w:rsid w:val="001B5CF2"/>
    <w:rsid w:val="001B660B"/>
    <w:rsid w:val="001B6B68"/>
    <w:rsid w:val="001B6CBF"/>
    <w:rsid w:val="001B6DC1"/>
    <w:rsid w:val="001B7141"/>
    <w:rsid w:val="001B7234"/>
    <w:rsid w:val="001B78BE"/>
    <w:rsid w:val="001B7A1E"/>
    <w:rsid w:val="001B7FC6"/>
    <w:rsid w:val="001C011C"/>
    <w:rsid w:val="001C0238"/>
    <w:rsid w:val="001C045A"/>
    <w:rsid w:val="001C04E5"/>
    <w:rsid w:val="001C053D"/>
    <w:rsid w:val="001C0C1C"/>
    <w:rsid w:val="001C0C6A"/>
    <w:rsid w:val="001C0F8D"/>
    <w:rsid w:val="001C1597"/>
    <w:rsid w:val="001C1788"/>
    <w:rsid w:val="001C1F7D"/>
    <w:rsid w:val="001C24CF"/>
    <w:rsid w:val="001C276E"/>
    <w:rsid w:val="001C2E19"/>
    <w:rsid w:val="001C3090"/>
    <w:rsid w:val="001C3233"/>
    <w:rsid w:val="001C34A6"/>
    <w:rsid w:val="001C362F"/>
    <w:rsid w:val="001C37EA"/>
    <w:rsid w:val="001C3876"/>
    <w:rsid w:val="001C4322"/>
    <w:rsid w:val="001C4384"/>
    <w:rsid w:val="001C43E7"/>
    <w:rsid w:val="001C4810"/>
    <w:rsid w:val="001C50D9"/>
    <w:rsid w:val="001C56BB"/>
    <w:rsid w:val="001C59A9"/>
    <w:rsid w:val="001C5B93"/>
    <w:rsid w:val="001C60A3"/>
    <w:rsid w:val="001C6132"/>
    <w:rsid w:val="001C638F"/>
    <w:rsid w:val="001C6396"/>
    <w:rsid w:val="001C6551"/>
    <w:rsid w:val="001C679B"/>
    <w:rsid w:val="001C6A00"/>
    <w:rsid w:val="001C6B41"/>
    <w:rsid w:val="001C6BB9"/>
    <w:rsid w:val="001C6C50"/>
    <w:rsid w:val="001C6E79"/>
    <w:rsid w:val="001C7591"/>
    <w:rsid w:val="001C7CC3"/>
    <w:rsid w:val="001D03FA"/>
    <w:rsid w:val="001D0409"/>
    <w:rsid w:val="001D0428"/>
    <w:rsid w:val="001D0639"/>
    <w:rsid w:val="001D0DB6"/>
    <w:rsid w:val="001D0EB1"/>
    <w:rsid w:val="001D11F0"/>
    <w:rsid w:val="001D145B"/>
    <w:rsid w:val="001D1FE0"/>
    <w:rsid w:val="001D21E5"/>
    <w:rsid w:val="001D2203"/>
    <w:rsid w:val="001D254F"/>
    <w:rsid w:val="001D2935"/>
    <w:rsid w:val="001D2A3C"/>
    <w:rsid w:val="001D2B85"/>
    <w:rsid w:val="001D461A"/>
    <w:rsid w:val="001D467E"/>
    <w:rsid w:val="001D484A"/>
    <w:rsid w:val="001D4A84"/>
    <w:rsid w:val="001D4B7D"/>
    <w:rsid w:val="001D4BA7"/>
    <w:rsid w:val="001D552E"/>
    <w:rsid w:val="001D57E8"/>
    <w:rsid w:val="001D5A2D"/>
    <w:rsid w:val="001D5DDB"/>
    <w:rsid w:val="001D5E2A"/>
    <w:rsid w:val="001D6533"/>
    <w:rsid w:val="001D66B2"/>
    <w:rsid w:val="001D67DE"/>
    <w:rsid w:val="001D68E0"/>
    <w:rsid w:val="001D6A75"/>
    <w:rsid w:val="001D6E85"/>
    <w:rsid w:val="001D70EC"/>
    <w:rsid w:val="001D779D"/>
    <w:rsid w:val="001D7D04"/>
    <w:rsid w:val="001D7DF6"/>
    <w:rsid w:val="001E0721"/>
    <w:rsid w:val="001E07B7"/>
    <w:rsid w:val="001E0A43"/>
    <w:rsid w:val="001E128C"/>
    <w:rsid w:val="001E167E"/>
    <w:rsid w:val="001E1A12"/>
    <w:rsid w:val="001E1C5A"/>
    <w:rsid w:val="001E20B5"/>
    <w:rsid w:val="001E29E9"/>
    <w:rsid w:val="001E3E33"/>
    <w:rsid w:val="001E3F71"/>
    <w:rsid w:val="001E420F"/>
    <w:rsid w:val="001E4215"/>
    <w:rsid w:val="001E4C57"/>
    <w:rsid w:val="001E534F"/>
    <w:rsid w:val="001E54DC"/>
    <w:rsid w:val="001E54FF"/>
    <w:rsid w:val="001E5662"/>
    <w:rsid w:val="001E5B19"/>
    <w:rsid w:val="001E64B1"/>
    <w:rsid w:val="001E64DC"/>
    <w:rsid w:val="001E6727"/>
    <w:rsid w:val="001E68EE"/>
    <w:rsid w:val="001E6A49"/>
    <w:rsid w:val="001E6A94"/>
    <w:rsid w:val="001E6C2B"/>
    <w:rsid w:val="001E71E7"/>
    <w:rsid w:val="001E7666"/>
    <w:rsid w:val="001E76ED"/>
    <w:rsid w:val="001E7B07"/>
    <w:rsid w:val="001E7D3C"/>
    <w:rsid w:val="001E7DB3"/>
    <w:rsid w:val="001F03D7"/>
    <w:rsid w:val="001F04AE"/>
    <w:rsid w:val="001F0672"/>
    <w:rsid w:val="001F08F1"/>
    <w:rsid w:val="001F0E3C"/>
    <w:rsid w:val="001F1011"/>
    <w:rsid w:val="001F1086"/>
    <w:rsid w:val="001F17A7"/>
    <w:rsid w:val="001F18B5"/>
    <w:rsid w:val="001F1E28"/>
    <w:rsid w:val="001F2364"/>
    <w:rsid w:val="001F25CA"/>
    <w:rsid w:val="001F2C13"/>
    <w:rsid w:val="001F2C44"/>
    <w:rsid w:val="001F2CE3"/>
    <w:rsid w:val="001F320B"/>
    <w:rsid w:val="001F36A9"/>
    <w:rsid w:val="001F3A3C"/>
    <w:rsid w:val="001F3BC0"/>
    <w:rsid w:val="001F3E5A"/>
    <w:rsid w:val="001F41E9"/>
    <w:rsid w:val="001F438E"/>
    <w:rsid w:val="001F4760"/>
    <w:rsid w:val="001F4EFB"/>
    <w:rsid w:val="001F5087"/>
    <w:rsid w:val="001F53DE"/>
    <w:rsid w:val="001F5918"/>
    <w:rsid w:val="001F5996"/>
    <w:rsid w:val="001F627B"/>
    <w:rsid w:val="001F6843"/>
    <w:rsid w:val="001F7197"/>
    <w:rsid w:val="001F754D"/>
    <w:rsid w:val="001F76D5"/>
    <w:rsid w:val="001F7E28"/>
    <w:rsid w:val="001F7E8D"/>
    <w:rsid w:val="00200042"/>
    <w:rsid w:val="002005DA"/>
    <w:rsid w:val="00200810"/>
    <w:rsid w:val="00200C81"/>
    <w:rsid w:val="00201995"/>
    <w:rsid w:val="00202289"/>
    <w:rsid w:val="0020234A"/>
    <w:rsid w:val="00202779"/>
    <w:rsid w:val="0020281D"/>
    <w:rsid w:val="00202CCC"/>
    <w:rsid w:val="00202E29"/>
    <w:rsid w:val="00203141"/>
    <w:rsid w:val="00203198"/>
    <w:rsid w:val="002031C4"/>
    <w:rsid w:val="00203267"/>
    <w:rsid w:val="00203649"/>
    <w:rsid w:val="002038F3"/>
    <w:rsid w:val="00203ECA"/>
    <w:rsid w:val="00203F73"/>
    <w:rsid w:val="0020446D"/>
    <w:rsid w:val="002044A5"/>
    <w:rsid w:val="002055E3"/>
    <w:rsid w:val="00205B4A"/>
    <w:rsid w:val="00205CD4"/>
    <w:rsid w:val="00205D38"/>
    <w:rsid w:val="00205D54"/>
    <w:rsid w:val="002061AE"/>
    <w:rsid w:val="00206333"/>
    <w:rsid w:val="002063B2"/>
    <w:rsid w:val="00207056"/>
    <w:rsid w:val="0020740C"/>
    <w:rsid w:val="00207486"/>
    <w:rsid w:val="0020763F"/>
    <w:rsid w:val="002076F7"/>
    <w:rsid w:val="00207DBF"/>
    <w:rsid w:val="00207E41"/>
    <w:rsid w:val="00207E6E"/>
    <w:rsid w:val="002101F8"/>
    <w:rsid w:val="00210236"/>
    <w:rsid w:val="002106A0"/>
    <w:rsid w:val="00210727"/>
    <w:rsid w:val="002108A3"/>
    <w:rsid w:val="0021095E"/>
    <w:rsid w:val="00210DD6"/>
    <w:rsid w:val="00211094"/>
    <w:rsid w:val="00211360"/>
    <w:rsid w:val="00211377"/>
    <w:rsid w:val="00211428"/>
    <w:rsid w:val="002116C2"/>
    <w:rsid w:val="0021175B"/>
    <w:rsid w:val="002120F7"/>
    <w:rsid w:val="002121AE"/>
    <w:rsid w:val="00212528"/>
    <w:rsid w:val="002125D8"/>
    <w:rsid w:val="00212649"/>
    <w:rsid w:val="00212D63"/>
    <w:rsid w:val="00212FEA"/>
    <w:rsid w:val="00213148"/>
    <w:rsid w:val="00213221"/>
    <w:rsid w:val="002133A4"/>
    <w:rsid w:val="00213492"/>
    <w:rsid w:val="0021365A"/>
    <w:rsid w:val="0021365C"/>
    <w:rsid w:val="002139AE"/>
    <w:rsid w:val="002139D2"/>
    <w:rsid w:val="00213BCD"/>
    <w:rsid w:val="00214050"/>
    <w:rsid w:val="0021441B"/>
    <w:rsid w:val="00214730"/>
    <w:rsid w:val="00215341"/>
    <w:rsid w:val="002157D0"/>
    <w:rsid w:val="002157EC"/>
    <w:rsid w:val="00215825"/>
    <w:rsid w:val="00215EBA"/>
    <w:rsid w:val="002161D1"/>
    <w:rsid w:val="00216966"/>
    <w:rsid w:val="00217A11"/>
    <w:rsid w:val="00217AAC"/>
    <w:rsid w:val="002202AC"/>
    <w:rsid w:val="00220366"/>
    <w:rsid w:val="002204D2"/>
    <w:rsid w:val="0022096E"/>
    <w:rsid w:val="00221056"/>
    <w:rsid w:val="00221269"/>
    <w:rsid w:val="002213B8"/>
    <w:rsid w:val="0022163A"/>
    <w:rsid w:val="002216BF"/>
    <w:rsid w:val="00221D4C"/>
    <w:rsid w:val="00221E0E"/>
    <w:rsid w:val="00222215"/>
    <w:rsid w:val="00222319"/>
    <w:rsid w:val="00222398"/>
    <w:rsid w:val="00222506"/>
    <w:rsid w:val="0022252B"/>
    <w:rsid w:val="00222670"/>
    <w:rsid w:val="00222695"/>
    <w:rsid w:val="00222764"/>
    <w:rsid w:val="00222A82"/>
    <w:rsid w:val="0022321E"/>
    <w:rsid w:val="00223326"/>
    <w:rsid w:val="00223627"/>
    <w:rsid w:val="002237BA"/>
    <w:rsid w:val="002237F7"/>
    <w:rsid w:val="00223A92"/>
    <w:rsid w:val="00223DC0"/>
    <w:rsid w:val="00223F30"/>
    <w:rsid w:val="002242CC"/>
    <w:rsid w:val="00224379"/>
    <w:rsid w:val="002247A5"/>
    <w:rsid w:val="00224875"/>
    <w:rsid w:val="00224906"/>
    <w:rsid w:val="00224BAE"/>
    <w:rsid w:val="00224BFF"/>
    <w:rsid w:val="00224E3A"/>
    <w:rsid w:val="00225240"/>
    <w:rsid w:val="0022564E"/>
    <w:rsid w:val="00225F27"/>
    <w:rsid w:val="00225F77"/>
    <w:rsid w:val="002264FC"/>
    <w:rsid w:val="00226621"/>
    <w:rsid w:val="0022676E"/>
    <w:rsid w:val="00226B4E"/>
    <w:rsid w:val="00226BD0"/>
    <w:rsid w:val="00227493"/>
    <w:rsid w:val="0022750C"/>
    <w:rsid w:val="00227554"/>
    <w:rsid w:val="00227657"/>
    <w:rsid w:val="00227E5B"/>
    <w:rsid w:val="00227EB2"/>
    <w:rsid w:val="00227FBC"/>
    <w:rsid w:val="0023004B"/>
    <w:rsid w:val="002301F0"/>
    <w:rsid w:val="002318B4"/>
    <w:rsid w:val="00232037"/>
    <w:rsid w:val="002321AE"/>
    <w:rsid w:val="00232434"/>
    <w:rsid w:val="00232710"/>
    <w:rsid w:val="00232DDB"/>
    <w:rsid w:val="00232F21"/>
    <w:rsid w:val="0023323C"/>
    <w:rsid w:val="002335AC"/>
    <w:rsid w:val="00233700"/>
    <w:rsid w:val="00233796"/>
    <w:rsid w:val="00233ABA"/>
    <w:rsid w:val="00233AD9"/>
    <w:rsid w:val="00233B28"/>
    <w:rsid w:val="00233BAC"/>
    <w:rsid w:val="00233BF0"/>
    <w:rsid w:val="002345C1"/>
    <w:rsid w:val="0023468F"/>
    <w:rsid w:val="00234C99"/>
    <w:rsid w:val="002351F8"/>
    <w:rsid w:val="002357DF"/>
    <w:rsid w:val="002357FA"/>
    <w:rsid w:val="00235A5B"/>
    <w:rsid w:val="00235DC2"/>
    <w:rsid w:val="0023606B"/>
    <w:rsid w:val="00236086"/>
    <w:rsid w:val="00236355"/>
    <w:rsid w:val="00236524"/>
    <w:rsid w:val="0023680D"/>
    <w:rsid w:val="00236B8C"/>
    <w:rsid w:val="00236F57"/>
    <w:rsid w:val="00236F75"/>
    <w:rsid w:val="00236FDD"/>
    <w:rsid w:val="002372EA"/>
    <w:rsid w:val="00237319"/>
    <w:rsid w:val="0023796B"/>
    <w:rsid w:val="00237C8E"/>
    <w:rsid w:val="002400FF"/>
    <w:rsid w:val="00240600"/>
    <w:rsid w:val="002408FF"/>
    <w:rsid w:val="00240B7A"/>
    <w:rsid w:val="00240C98"/>
    <w:rsid w:val="00240FFA"/>
    <w:rsid w:val="00241288"/>
    <w:rsid w:val="0024141E"/>
    <w:rsid w:val="002415AD"/>
    <w:rsid w:val="0024197F"/>
    <w:rsid w:val="0024199F"/>
    <w:rsid w:val="00241CAE"/>
    <w:rsid w:val="00241CE9"/>
    <w:rsid w:val="00241F72"/>
    <w:rsid w:val="00242008"/>
    <w:rsid w:val="0024217F"/>
    <w:rsid w:val="00242492"/>
    <w:rsid w:val="00242A70"/>
    <w:rsid w:val="00242E31"/>
    <w:rsid w:val="00242E3E"/>
    <w:rsid w:val="002436A0"/>
    <w:rsid w:val="002437D2"/>
    <w:rsid w:val="00243835"/>
    <w:rsid w:val="002438B6"/>
    <w:rsid w:val="00243A10"/>
    <w:rsid w:val="00243B1A"/>
    <w:rsid w:val="00244462"/>
    <w:rsid w:val="0024480F"/>
    <w:rsid w:val="00244D41"/>
    <w:rsid w:val="00244D53"/>
    <w:rsid w:val="00244F1B"/>
    <w:rsid w:val="002455E4"/>
    <w:rsid w:val="00245686"/>
    <w:rsid w:val="0024612B"/>
    <w:rsid w:val="002461FA"/>
    <w:rsid w:val="00246234"/>
    <w:rsid w:val="002463AF"/>
    <w:rsid w:val="00246580"/>
    <w:rsid w:val="00246DCC"/>
    <w:rsid w:val="0024708D"/>
    <w:rsid w:val="002472F6"/>
    <w:rsid w:val="00250052"/>
    <w:rsid w:val="002500D2"/>
    <w:rsid w:val="00250C20"/>
    <w:rsid w:val="00250E4A"/>
    <w:rsid w:val="00250F77"/>
    <w:rsid w:val="00250FBC"/>
    <w:rsid w:val="002510E0"/>
    <w:rsid w:val="002511D0"/>
    <w:rsid w:val="0025142A"/>
    <w:rsid w:val="002515C9"/>
    <w:rsid w:val="00251866"/>
    <w:rsid w:val="00251A78"/>
    <w:rsid w:val="00251B09"/>
    <w:rsid w:val="00251CB9"/>
    <w:rsid w:val="002520FA"/>
    <w:rsid w:val="00252123"/>
    <w:rsid w:val="00252B9E"/>
    <w:rsid w:val="0025341A"/>
    <w:rsid w:val="0025365E"/>
    <w:rsid w:val="00253826"/>
    <w:rsid w:val="002538A9"/>
    <w:rsid w:val="002539C6"/>
    <w:rsid w:val="002539E5"/>
    <w:rsid w:val="00254116"/>
    <w:rsid w:val="0025421D"/>
    <w:rsid w:val="00254790"/>
    <w:rsid w:val="00254AD7"/>
    <w:rsid w:val="00254D8A"/>
    <w:rsid w:val="0025530C"/>
    <w:rsid w:val="00255471"/>
    <w:rsid w:val="0025584C"/>
    <w:rsid w:val="0025586B"/>
    <w:rsid w:val="002559AD"/>
    <w:rsid w:val="00255F61"/>
    <w:rsid w:val="00255FFE"/>
    <w:rsid w:val="00256A6B"/>
    <w:rsid w:val="00257011"/>
    <w:rsid w:val="002574B8"/>
    <w:rsid w:val="00257903"/>
    <w:rsid w:val="002579F8"/>
    <w:rsid w:val="00257ABB"/>
    <w:rsid w:val="00257E9B"/>
    <w:rsid w:val="00257FEB"/>
    <w:rsid w:val="002603D1"/>
    <w:rsid w:val="00260A76"/>
    <w:rsid w:val="00260E67"/>
    <w:rsid w:val="00261405"/>
    <w:rsid w:val="00261E0F"/>
    <w:rsid w:val="00261E5E"/>
    <w:rsid w:val="0026203D"/>
    <w:rsid w:val="0026224D"/>
    <w:rsid w:val="0026275E"/>
    <w:rsid w:val="00262841"/>
    <w:rsid w:val="002628EE"/>
    <w:rsid w:val="00262CA2"/>
    <w:rsid w:val="00262E87"/>
    <w:rsid w:val="002635E6"/>
    <w:rsid w:val="00263DCC"/>
    <w:rsid w:val="00263EC2"/>
    <w:rsid w:val="00264604"/>
    <w:rsid w:val="00264A58"/>
    <w:rsid w:val="00264BBD"/>
    <w:rsid w:val="00264C78"/>
    <w:rsid w:val="00264D79"/>
    <w:rsid w:val="002653BC"/>
    <w:rsid w:val="00265576"/>
    <w:rsid w:val="00265659"/>
    <w:rsid w:val="00265805"/>
    <w:rsid w:val="002660DB"/>
    <w:rsid w:val="002661F7"/>
    <w:rsid w:val="00266328"/>
    <w:rsid w:val="00266471"/>
    <w:rsid w:val="00266533"/>
    <w:rsid w:val="0026664D"/>
    <w:rsid w:val="00266782"/>
    <w:rsid w:val="00266D5C"/>
    <w:rsid w:val="0026743F"/>
    <w:rsid w:val="00267984"/>
    <w:rsid w:val="00267BFD"/>
    <w:rsid w:val="00267F0E"/>
    <w:rsid w:val="0027079D"/>
    <w:rsid w:val="002707C2"/>
    <w:rsid w:val="00270914"/>
    <w:rsid w:val="00270E60"/>
    <w:rsid w:val="00270F54"/>
    <w:rsid w:val="00270F99"/>
    <w:rsid w:val="002712F3"/>
    <w:rsid w:val="002715E1"/>
    <w:rsid w:val="00271D45"/>
    <w:rsid w:val="00271E72"/>
    <w:rsid w:val="00271F0E"/>
    <w:rsid w:val="002727A4"/>
    <w:rsid w:val="002738A2"/>
    <w:rsid w:val="00274013"/>
    <w:rsid w:val="00274548"/>
    <w:rsid w:val="002748BC"/>
    <w:rsid w:val="00275006"/>
    <w:rsid w:val="002752D2"/>
    <w:rsid w:val="002759D7"/>
    <w:rsid w:val="00275C0B"/>
    <w:rsid w:val="00276129"/>
    <w:rsid w:val="00276736"/>
    <w:rsid w:val="00277122"/>
    <w:rsid w:val="00277338"/>
    <w:rsid w:val="002775C7"/>
    <w:rsid w:val="00277B56"/>
    <w:rsid w:val="00277CF3"/>
    <w:rsid w:val="00277E8B"/>
    <w:rsid w:val="00277FCB"/>
    <w:rsid w:val="002810AE"/>
    <w:rsid w:val="00281233"/>
    <w:rsid w:val="002814C0"/>
    <w:rsid w:val="0028153F"/>
    <w:rsid w:val="00281CB6"/>
    <w:rsid w:val="00281DA7"/>
    <w:rsid w:val="00281F67"/>
    <w:rsid w:val="0028233A"/>
    <w:rsid w:val="00282579"/>
    <w:rsid w:val="0028295B"/>
    <w:rsid w:val="00283A26"/>
    <w:rsid w:val="00283F2D"/>
    <w:rsid w:val="00284046"/>
    <w:rsid w:val="00284157"/>
    <w:rsid w:val="002843AF"/>
    <w:rsid w:val="002846D3"/>
    <w:rsid w:val="00284FC0"/>
    <w:rsid w:val="002850A4"/>
    <w:rsid w:val="00285495"/>
    <w:rsid w:val="0028567F"/>
    <w:rsid w:val="002858B2"/>
    <w:rsid w:val="00285D2B"/>
    <w:rsid w:val="0028676A"/>
    <w:rsid w:val="00286E2D"/>
    <w:rsid w:val="00287018"/>
    <w:rsid w:val="002874D6"/>
    <w:rsid w:val="00287676"/>
    <w:rsid w:val="00287B83"/>
    <w:rsid w:val="00290667"/>
    <w:rsid w:val="002907B4"/>
    <w:rsid w:val="0029094F"/>
    <w:rsid w:val="00290B06"/>
    <w:rsid w:val="00290B9F"/>
    <w:rsid w:val="00290BE5"/>
    <w:rsid w:val="00290CE8"/>
    <w:rsid w:val="00290E89"/>
    <w:rsid w:val="00290EA9"/>
    <w:rsid w:val="00291216"/>
    <w:rsid w:val="0029124A"/>
    <w:rsid w:val="00291420"/>
    <w:rsid w:val="00291474"/>
    <w:rsid w:val="00291499"/>
    <w:rsid w:val="00291ADB"/>
    <w:rsid w:val="00291E7E"/>
    <w:rsid w:val="00291F92"/>
    <w:rsid w:val="0029253A"/>
    <w:rsid w:val="00292AAF"/>
    <w:rsid w:val="00292D34"/>
    <w:rsid w:val="00292E7F"/>
    <w:rsid w:val="0029346B"/>
    <w:rsid w:val="002934DC"/>
    <w:rsid w:val="00293500"/>
    <w:rsid w:val="002935DE"/>
    <w:rsid w:val="002939E9"/>
    <w:rsid w:val="00293F12"/>
    <w:rsid w:val="00294058"/>
    <w:rsid w:val="00294E60"/>
    <w:rsid w:val="00295325"/>
    <w:rsid w:val="00295396"/>
    <w:rsid w:val="002953C8"/>
    <w:rsid w:val="002953E8"/>
    <w:rsid w:val="00295637"/>
    <w:rsid w:val="0029576C"/>
    <w:rsid w:val="00295988"/>
    <w:rsid w:val="00295A7F"/>
    <w:rsid w:val="002966FC"/>
    <w:rsid w:val="002969CE"/>
    <w:rsid w:val="00296B2D"/>
    <w:rsid w:val="00296EF8"/>
    <w:rsid w:val="0029724D"/>
    <w:rsid w:val="00297662"/>
    <w:rsid w:val="00297962"/>
    <w:rsid w:val="00297B37"/>
    <w:rsid w:val="002A000E"/>
    <w:rsid w:val="002A077A"/>
    <w:rsid w:val="002A0BE7"/>
    <w:rsid w:val="002A0D4D"/>
    <w:rsid w:val="002A0F72"/>
    <w:rsid w:val="002A10B1"/>
    <w:rsid w:val="002A113C"/>
    <w:rsid w:val="002A135B"/>
    <w:rsid w:val="002A1BC3"/>
    <w:rsid w:val="002A1F9F"/>
    <w:rsid w:val="002A2031"/>
    <w:rsid w:val="002A2167"/>
    <w:rsid w:val="002A227F"/>
    <w:rsid w:val="002A2708"/>
    <w:rsid w:val="002A296D"/>
    <w:rsid w:val="002A30C4"/>
    <w:rsid w:val="002A3464"/>
    <w:rsid w:val="002A3C65"/>
    <w:rsid w:val="002A41AF"/>
    <w:rsid w:val="002A4535"/>
    <w:rsid w:val="002A47FB"/>
    <w:rsid w:val="002A4B3F"/>
    <w:rsid w:val="002A4CD7"/>
    <w:rsid w:val="002A5054"/>
    <w:rsid w:val="002A54DC"/>
    <w:rsid w:val="002A57F9"/>
    <w:rsid w:val="002A5DC6"/>
    <w:rsid w:val="002A63E5"/>
    <w:rsid w:val="002A69DF"/>
    <w:rsid w:val="002A7246"/>
    <w:rsid w:val="002A729B"/>
    <w:rsid w:val="002A7784"/>
    <w:rsid w:val="002A77E8"/>
    <w:rsid w:val="002A7D53"/>
    <w:rsid w:val="002A7F1C"/>
    <w:rsid w:val="002B0209"/>
    <w:rsid w:val="002B0217"/>
    <w:rsid w:val="002B0316"/>
    <w:rsid w:val="002B04D4"/>
    <w:rsid w:val="002B068B"/>
    <w:rsid w:val="002B06A7"/>
    <w:rsid w:val="002B1363"/>
    <w:rsid w:val="002B13A3"/>
    <w:rsid w:val="002B1817"/>
    <w:rsid w:val="002B1A3A"/>
    <w:rsid w:val="002B2D45"/>
    <w:rsid w:val="002B2D8E"/>
    <w:rsid w:val="002B2FDC"/>
    <w:rsid w:val="002B305F"/>
    <w:rsid w:val="002B3131"/>
    <w:rsid w:val="002B3421"/>
    <w:rsid w:val="002B35F6"/>
    <w:rsid w:val="002B37EC"/>
    <w:rsid w:val="002B38A5"/>
    <w:rsid w:val="002B45BB"/>
    <w:rsid w:val="002B45E7"/>
    <w:rsid w:val="002B477C"/>
    <w:rsid w:val="002B49AE"/>
    <w:rsid w:val="002B4C65"/>
    <w:rsid w:val="002B4C73"/>
    <w:rsid w:val="002B4EEA"/>
    <w:rsid w:val="002B5393"/>
    <w:rsid w:val="002B55A9"/>
    <w:rsid w:val="002B5706"/>
    <w:rsid w:val="002B5939"/>
    <w:rsid w:val="002B5AE5"/>
    <w:rsid w:val="002B5BFA"/>
    <w:rsid w:val="002B5F38"/>
    <w:rsid w:val="002B6B67"/>
    <w:rsid w:val="002B6D24"/>
    <w:rsid w:val="002B6E41"/>
    <w:rsid w:val="002B7209"/>
    <w:rsid w:val="002B7332"/>
    <w:rsid w:val="002B74AC"/>
    <w:rsid w:val="002B7686"/>
    <w:rsid w:val="002B7CDA"/>
    <w:rsid w:val="002B7D41"/>
    <w:rsid w:val="002C0439"/>
    <w:rsid w:val="002C0511"/>
    <w:rsid w:val="002C0BAB"/>
    <w:rsid w:val="002C0C7D"/>
    <w:rsid w:val="002C0E81"/>
    <w:rsid w:val="002C0FFB"/>
    <w:rsid w:val="002C1794"/>
    <w:rsid w:val="002C1A7F"/>
    <w:rsid w:val="002C1CC3"/>
    <w:rsid w:val="002C2074"/>
    <w:rsid w:val="002C2317"/>
    <w:rsid w:val="002C2629"/>
    <w:rsid w:val="002C27D8"/>
    <w:rsid w:val="002C2A43"/>
    <w:rsid w:val="002C31B7"/>
    <w:rsid w:val="002C3645"/>
    <w:rsid w:val="002C36F4"/>
    <w:rsid w:val="002C37B4"/>
    <w:rsid w:val="002C3A0D"/>
    <w:rsid w:val="002C3A47"/>
    <w:rsid w:val="002C3AE2"/>
    <w:rsid w:val="002C3B74"/>
    <w:rsid w:val="002C43C7"/>
    <w:rsid w:val="002C47BD"/>
    <w:rsid w:val="002C47FD"/>
    <w:rsid w:val="002C4A52"/>
    <w:rsid w:val="002C4A63"/>
    <w:rsid w:val="002C4D33"/>
    <w:rsid w:val="002C4D91"/>
    <w:rsid w:val="002C52D2"/>
    <w:rsid w:val="002C5D95"/>
    <w:rsid w:val="002C6E69"/>
    <w:rsid w:val="002C703D"/>
    <w:rsid w:val="002C76B0"/>
    <w:rsid w:val="002C79B4"/>
    <w:rsid w:val="002C7C16"/>
    <w:rsid w:val="002C7DC1"/>
    <w:rsid w:val="002C7F0F"/>
    <w:rsid w:val="002D091E"/>
    <w:rsid w:val="002D0A5E"/>
    <w:rsid w:val="002D106A"/>
    <w:rsid w:val="002D1489"/>
    <w:rsid w:val="002D1580"/>
    <w:rsid w:val="002D1A42"/>
    <w:rsid w:val="002D1BC5"/>
    <w:rsid w:val="002D1E34"/>
    <w:rsid w:val="002D2813"/>
    <w:rsid w:val="002D292A"/>
    <w:rsid w:val="002D2D10"/>
    <w:rsid w:val="002D2FAA"/>
    <w:rsid w:val="002D347F"/>
    <w:rsid w:val="002D4796"/>
    <w:rsid w:val="002D4A4D"/>
    <w:rsid w:val="002D4D79"/>
    <w:rsid w:val="002D4E42"/>
    <w:rsid w:val="002D5FDE"/>
    <w:rsid w:val="002D6064"/>
    <w:rsid w:val="002D6337"/>
    <w:rsid w:val="002D65C4"/>
    <w:rsid w:val="002D6777"/>
    <w:rsid w:val="002D6B84"/>
    <w:rsid w:val="002D6C80"/>
    <w:rsid w:val="002D7141"/>
    <w:rsid w:val="002D714C"/>
    <w:rsid w:val="002D7193"/>
    <w:rsid w:val="002D746D"/>
    <w:rsid w:val="002D77FD"/>
    <w:rsid w:val="002D79CF"/>
    <w:rsid w:val="002E01CB"/>
    <w:rsid w:val="002E0288"/>
    <w:rsid w:val="002E0295"/>
    <w:rsid w:val="002E051B"/>
    <w:rsid w:val="002E0698"/>
    <w:rsid w:val="002E0F7F"/>
    <w:rsid w:val="002E0FB7"/>
    <w:rsid w:val="002E1375"/>
    <w:rsid w:val="002E1951"/>
    <w:rsid w:val="002E1BEA"/>
    <w:rsid w:val="002E1D56"/>
    <w:rsid w:val="002E22D3"/>
    <w:rsid w:val="002E2312"/>
    <w:rsid w:val="002E2522"/>
    <w:rsid w:val="002E25A9"/>
    <w:rsid w:val="002E279A"/>
    <w:rsid w:val="002E27C5"/>
    <w:rsid w:val="002E2A5F"/>
    <w:rsid w:val="002E2D49"/>
    <w:rsid w:val="002E2ECE"/>
    <w:rsid w:val="002E306B"/>
    <w:rsid w:val="002E3224"/>
    <w:rsid w:val="002E34BF"/>
    <w:rsid w:val="002E374B"/>
    <w:rsid w:val="002E3A7E"/>
    <w:rsid w:val="002E4053"/>
    <w:rsid w:val="002E40B6"/>
    <w:rsid w:val="002E43E9"/>
    <w:rsid w:val="002E47AA"/>
    <w:rsid w:val="002E4927"/>
    <w:rsid w:val="002E4D79"/>
    <w:rsid w:val="002E4E36"/>
    <w:rsid w:val="002E4EE6"/>
    <w:rsid w:val="002E53DB"/>
    <w:rsid w:val="002E53E4"/>
    <w:rsid w:val="002E557B"/>
    <w:rsid w:val="002E55AB"/>
    <w:rsid w:val="002E5BF0"/>
    <w:rsid w:val="002E5C0A"/>
    <w:rsid w:val="002E69AA"/>
    <w:rsid w:val="002E6AF9"/>
    <w:rsid w:val="002E72EE"/>
    <w:rsid w:val="002E7313"/>
    <w:rsid w:val="002E7479"/>
    <w:rsid w:val="002E74A6"/>
    <w:rsid w:val="002E78F2"/>
    <w:rsid w:val="002E7974"/>
    <w:rsid w:val="002E7994"/>
    <w:rsid w:val="002E7BB9"/>
    <w:rsid w:val="002F06ED"/>
    <w:rsid w:val="002F07B8"/>
    <w:rsid w:val="002F07D9"/>
    <w:rsid w:val="002F0CEF"/>
    <w:rsid w:val="002F0ED8"/>
    <w:rsid w:val="002F0EED"/>
    <w:rsid w:val="002F1C4D"/>
    <w:rsid w:val="002F2840"/>
    <w:rsid w:val="002F2D83"/>
    <w:rsid w:val="002F2DF2"/>
    <w:rsid w:val="002F2E49"/>
    <w:rsid w:val="002F30EB"/>
    <w:rsid w:val="002F36F8"/>
    <w:rsid w:val="002F3AA1"/>
    <w:rsid w:val="002F401A"/>
    <w:rsid w:val="002F41EC"/>
    <w:rsid w:val="002F446D"/>
    <w:rsid w:val="002F4CCE"/>
    <w:rsid w:val="002F5089"/>
    <w:rsid w:val="002F50A2"/>
    <w:rsid w:val="002F523B"/>
    <w:rsid w:val="002F5498"/>
    <w:rsid w:val="002F5A32"/>
    <w:rsid w:val="002F5A4C"/>
    <w:rsid w:val="002F5C48"/>
    <w:rsid w:val="002F5DAA"/>
    <w:rsid w:val="002F60F9"/>
    <w:rsid w:val="002F6485"/>
    <w:rsid w:val="002F6707"/>
    <w:rsid w:val="002F6906"/>
    <w:rsid w:val="002F6966"/>
    <w:rsid w:val="002F6B8C"/>
    <w:rsid w:val="002F71A3"/>
    <w:rsid w:val="002F71EC"/>
    <w:rsid w:val="002F77DC"/>
    <w:rsid w:val="002F7B28"/>
    <w:rsid w:val="002F7EF9"/>
    <w:rsid w:val="0030007D"/>
    <w:rsid w:val="00300171"/>
    <w:rsid w:val="003005B4"/>
    <w:rsid w:val="003006A7"/>
    <w:rsid w:val="00300792"/>
    <w:rsid w:val="003007E0"/>
    <w:rsid w:val="003009EA"/>
    <w:rsid w:val="00300C5B"/>
    <w:rsid w:val="00300E78"/>
    <w:rsid w:val="0030111B"/>
    <w:rsid w:val="0030137E"/>
    <w:rsid w:val="003013E8"/>
    <w:rsid w:val="00301968"/>
    <w:rsid w:val="00301CEA"/>
    <w:rsid w:val="00301FB8"/>
    <w:rsid w:val="003020F2"/>
    <w:rsid w:val="003021A5"/>
    <w:rsid w:val="00302221"/>
    <w:rsid w:val="0030224C"/>
    <w:rsid w:val="003022FF"/>
    <w:rsid w:val="003024BB"/>
    <w:rsid w:val="003025EB"/>
    <w:rsid w:val="00302D74"/>
    <w:rsid w:val="00302D75"/>
    <w:rsid w:val="00303B97"/>
    <w:rsid w:val="00303DCC"/>
    <w:rsid w:val="00303F0B"/>
    <w:rsid w:val="00304568"/>
    <w:rsid w:val="00304C84"/>
    <w:rsid w:val="00305136"/>
    <w:rsid w:val="00305417"/>
    <w:rsid w:val="0030560A"/>
    <w:rsid w:val="0030579E"/>
    <w:rsid w:val="00305BF4"/>
    <w:rsid w:val="00306153"/>
    <w:rsid w:val="003066F1"/>
    <w:rsid w:val="00306725"/>
    <w:rsid w:val="0030680E"/>
    <w:rsid w:val="00306AA8"/>
    <w:rsid w:val="003070F3"/>
    <w:rsid w:val="0030757C"/>
    <w:rsid w:val="00307E64"/>
    <w:rsid w:val="00310047"/>
    <w:rsid w:val="00310254"/>
    <w:rsid w:val="00310276"/>
    <w:rsid w:val="003105B3"/>
    <w:rsid w:val="003109C6"/>
    <w:rsid w:val="00310D68"/>
    <w:rsid w:val="00310D9B"/>
    <w:rsid w:val="00311080"/>
    <w:rsid w:val="00311658"/>
    <w:rsid w:val="0031192D"/>
    <w:rsid w:val="00311E25"/>
    <w:rsid w:val="0031223E"/>
    <w:rsid w:val="00312316"/>
    <w:rsid w:val="003129C7"/>
    <w:rsid w:val="00312BAF"/>
    <w:rsid w:val="00312BDF"/>
    <w:rsid w:val="00312D62"/>
    <w:rsid w:val="0031334C"/>
    <w:rsid w:val="0031364C"/>
    <w:rsid w:val="00313BDE"/>
    <w:rsid w:val="003142D6"/>
    <w:rsid w:val="00314308"/>
    <w:rsid w:val="0031433D"/>
    <w:rsid w:val="00314733"/>
    <w:rsid w:val="0031479F"/>
    <w:rsid w:val="003149F1"/>
    <w:rsid w:val="00314B8F"/>
    <w:rsid w:val="00314D0B"/>
    <w:rsid w:val="003150F7"/>
    <w:rsid w:val="00315259"/>
    <w:rsid w:val="00315FF3"/>
    <w:rsid w:val="003169EE"/>
    <w:rsid w:val="00316E71"/>
    <w:rsid w:val="00316FC5"/>
    <w:rsid w:val="003174AD"/>
    <w:rsid w:val="003174D7"/>
    <w:rsid w:val="0031770B"/>
    <w:rsid w:val="00317776"/>
    <w:rsid w:val="00317E91"/>
    <w:rsid w:val="00317EAC"/>
    <w:rsid w:val="00317F2A"/>
    <w:rsid w:val="003203A7"/>
    <w:rsid w:val="003207D8"/>
    <w:rsid w:val="00320C17"/>
    <w:rsid w:val="00320D3E"/>
    <w:rsid w:val="00320D8D"/>
    <w:rsid w:val="00320FC0"/>
    <w:rsid w:val="00320FEF"/>
    <w:rsid w:val="003223BE"/>
    <w:rsid w:val="003224FD"/>
    <w:rsid w:val="003226C9"/>
    <w:rsid w:val="00322BC1"/>
    <w:rsid w:val="00322E28"/>
    <w:rsid w:val="00323054"/>
    <w:rsid w:val="003232BB"/>
    <w:rsid w:val="003234EF"/>
    <w:rsid w:val="00323878"/>
    <w:rsid w:val="00323EF7"/>
    <w:rsid w:val="0032404D"/>
    <w:rsid w:val="00324632"/>
    <w:rsid w:val="003246F1"/>
    <w:rsid w:val="00324FB3"/>
    <w:rsid w:val="00325069"/>
    <w:rsid w:val="00325093"/>
    <w:rsid w:val="0032525F"/>
    <w:rsid w:val="0032527C"/>
    <w:rsid w:val="00325316"/>
    <w:rsid w:val="00325786"/>
    <w:rsid w:val="003257CF"/>
    <w:rsid w:val="003266EF"/>
    <w:rsid w:val="003269EF"/>
    <w:rsid w:val="00326B86"/>
    <w:rsid w:val="00326FC3"/>
    <w:rsid w:val="00327DF4"/>
    <w:rsid w:val="00327E4B"/>
    <w:rsid w:val="003308B8"/>
    <w:rsid w:val="003308BB"/>
    <w:rsid w:val="00330CAC"/>
    <w:rsid w:val="00331588"/>
    <w:rsid w:val="003319C9"/>
    <w:rsid w:val="003319E7"/>
    <w:rsid w:val="00331F32"/>
    <w:rsid w:val="00331FD6"/>
    <w:rsid w:val="00331FDF"/>
    <w:rsid w:val="00332255"/>
    <w:rsid w:val="00332518"/>
    <w:rsid w:val="003326F5"/>
    <w:rsid w:val="00332A0F"/>
    <w:rsid w:val="00332C75"/>
    <w:rsid w:val="00333020"/>
    <w:rsid w:val="003331A7"/>
    <w:rsid w:val="003333E7"/>
    <w:rsid w:val="00333415"/>
    <w:rsid w:val="00333429"/>
    <w:rsid w:val="00333650"/>
    <w:rsid w:val="0033398D"/>
    <w:rsid w:val="0033439F"/>
    <w:rsid w:val="0033453F"/>
    <w:rsid w:val="00334691"/>
    <w:rsid w:val="003346FE"/>
    <w:rsid w:val="00334863"/>
    <w:rsid w:val="00334FDF"/>
    <w:rsid w:val="003354FE"/>
    <w:rsid w:val="0033581D"/>
    <w:rsid w:val="00335B2E"/>
    <w:rsid w:val="00335DFE"/>
    <w:rsid w:val="00336331"/>
    <w:rsid w:val="00336735"/>
    <w:rsid w:val="00336D0E"/>
    <w:rsid w:val="00336D5C"/>
    <w:rsid w:val="00337BFC"/>
    <w:rsid w:val="00337C56"/>
    <w:rsid w:val="00337D59"/>
    <w:rsid w:val="003400F1"/>
    <w:rsid w:val="003403B2"/>
    <w:rsid w:val="00340503"/>
    <w:rsid w:val="003406FF"/>
    <w:rsid w:val="00340762"/>
    <w:rsid w:val="003409C2"/>
    <w:rsid w:val="00340AA1"/>
    <w:rsid w:val="00340C60"/>
    <w:rsid w:val="0034138D"/>
    <w:rsid w:val="003414D2"/>
    <w:rsid w:val="00341C2C"/>
    <w:rsid w:val="003423F8"/>
    <w:rsid w:val="003427D3"/>
    <w:rsid w:val="00342858"/>
    <w:rsid w:val="00343498"/>
    <w:rsid w:val="003434DE"/>
    <w:rsid w:val="00343A12"/>
    <w:rsid w:val="00343C8D"/>
    <w:rsid w:val="00343C9F"/>
    <w:rsid w:val="00343D37"/>
    <w:rsid w:val="00343DF8"/>
    <w:rsid w:val="00343F3B"/>
    <w:rsid w:val="00344046"/>
    <w:rsid w:val="00344456"/>
    <w:rsid w:val="00344999"/>
    <w:rsid w:val="00344A2C"/>
    <w:rsid w:val="00344B9C"/>
    <w:rsid w:val="00344BC4"/>
    <w:rsid w:val="00344C3A"/>
    <w:rsid w:val="00344C6B"/>
    <w:rsid w:val="00344EC6"/>
    <w:rsid w:val="00345DE1"/>
    <w:rsid w:val="00345F75"/>
    <w:rsid w:val="00345FC0"/>
    <w:rsid w:val="003462CC"/>
    <w:rsid w:val="00346656"/>
    <w:rsid w:val="00346693"/>
    <w:rsid w:val="0034674A"/>
    <w:rsid w:val="00346854"/>
    <w:rsid w:val="003468E0"/>
    <w:rsid w:val="00346EE5"/>
    <w:rsid w:val="00347327"/>
    <w:rsid w:val="003479EE"/>
    <w:rsid w:val="00347E16"/>
    <w:rsid w:val="00350029"/>
    <w:rsid w:val="00350053"/>
    <w:rsid w:val="0035022A"/>
    <w:rsid w:val="00350257"/>
    <w:rsid w:val="0035037F"/>
    <w:rsid w:val="00350C9F"/>
    <w:rsid w:val="00351326"/>
    <w:rsid w:val="0035166E"/>
    <w:rsid w:val="00351B72"/>
    <w:rsid w:val="00351D10"/>
    <w:rsid w:val="00351DB4"/>
    <w:rsid w:val="00351E2E"/>
    <w:rsid w:val="00351F5B"/>
    <w:rsid w:val="003526F9"/>
    <w:rsid w:val="00352E1F"/>
    <w:rsid w:val="003532D1"/>
    <w:rsid w:val="00353424"/>
    <w:rsid w:val="003547FF"/>
    <w:rsid w:val="00354C56"/>
    <w:rsid w:val="00354EC8"/>
    <w:rsid w:val="0035507B"/>
    <w:rsid w:val="00355C04"/>
    <w:rsid w:val="00356461"/>
    <w:rsid w:val="00356C37"/>
    <w:rsid w:val="00356C72"/>
    <w:rsid w:val="00356F6B"/>
    <w:rsid w:val="003570E2"/>
    <w:rsid w:val="0035721B"/>
    <w:rsid w:val="003572DA"/>
    <w:rsid w:val="0035735C"/>
    <w:rsid w:val="003576CA"/>
    <w:rsid w:val="003577B7"/>
    <w:rsid w:val="00357C9F"/>
    <w:rsid w:val="0036024C"/>
    <w:rsid w:val="003604E1"/>
    <w:rsid w:val="00360549"/>
    <w:rsid w:val="00360775"/>
    <w:rsid w:val="003609D9"/>
    <w:rsid w:val="00361107"/>
    <w:rsid w:val="00361AB4"/>
    <w:rsid w:val="00361CB4"/>
    <w:rsid w:val="00361DD0"/>
    <w:rsid w:val="00362009"/>
    <w:rsid w:val="00362994"/>
    <w:rsid w:val="00362A38"/>
    <w:rsid w:val="00362AD2"/>
    <w:rsid w:val="00362BF7"/>
    <w:rsid w:val="00363045"/>
    <w:rsid w:val="00363D94"/>
    <w:rsid w:val="00363E2E"/>
    <w:rsid w:val="00364267"/>
    <w:rsid w:val="00364903"/>
    <w:rsid w:val="0036496E"/>
    <w:rsid w:val="00364A57"/>
    <w:rsid w:val="00364A70"/>
    <w:rsid w:val="00364CE4"/>
    <w:rsid w:val="003651DA"/>
    <w:rsid w:val="00365283"/>
    <w:rsid w:val="00365585"/>
    <w:rsid w:val="00365EF9"/>
    <w:rsid w:val="00365FE0"/>
    <w:rsid w:val="003664BC"/>
    <w:rsid w:val="00366B26"/>
    <w:rsid w:val="00366DF0"/>
    <w:rsid w:val="00367145"/>
    <w:rsid w:val="003672AA"/>
    <w:rsid w:val="00367389"/>
    <w:rsid w:val="003677A3"/>
    <w:rsid w:val="00367C69"/>
    <w:rsid w:val="0037019F"/>
    <w:rsid w:val="0037099A"/>
    <w:rsid w:val="00370CD8"/>
    <w:rsid w:val="00370D25"/>
    <w:rsid w:val="00370F36"/>
    <w:rsid w:val="00371B67"/>
    <w:rsid w:val="0037203C"/>
    <w:rsid w:val="00372988"/>
    <w:rsid w:val="00372BD7"/>
    <w:rsid w:val="00372CEF"/>
    <w:rsid w:val="003731A3"/>
    <w:rsid w:val="003732FF"/>
    <w:rsid w:val="00373880"/>
    <w:rsid w:val="00373954"/>
    <w:rsid w:val="003739A4"/>
    <w:rsid w:val="00373E6A"/>
    <w:rsid w:val="00374211"/>
    <w:rsid w:val="003749AC"/>
    <w:rsid w:val="00374B48"/>
    <w:rsid w:val="00374B79"/>
    <w:rsid w:val="00374E6A"/>
    <w:rsid w:val="00375439"/>
    <w:rsid w:val="0037560B"/>
    <w:rsid w:val="00375DD7"/>
    <w:rsid w:val="00375E01"/>
    <w:rsid w:val="00376125"/>
    <w:rsid w:val="003764C7"/>
    <w:rsid w:val="003764F6"/>
    <w:rsid w:val="00376A1E"/>
    <w:rsid w:val="00376A33"/>
    <w:rsid w:val="00376F58"/>
    <w:rsid w:val="00377CC5"/>
    <w:rsid w:val="00377DF3"/>
    <w:rsid w:val="00377FE8"/>
    <w:rsid w:val="0038011C"/>
    <w:rsid w:val="00380311"/>
    <w:rsid w:val="0038050D"/>
    <w:rsid w:val="00380BE9"/>
    <w:rsid w:val="00380EE4"/>
    <w:rsid w:val="0038134D"/>
    <w:rsid w:val="0038176D"/>
    <w:rsid w:val="00381BC8"/>
    <w:rsid w:val="00381D9F"/>
    <w:rsid w:val="003820DC"/>
    <w:rsid w:val="00382139"/>
    <w:rsid w:val="00382637"/>
    <w:rsid w:val="00382A51"/>
    <w:rsid w:val="00382C74"/>
    <w:rsid w:val="00382D2B"/>
    <w:rsid w:val="0038305B"/>
    <w:rsid w:val="00383653"/>
    <w:rsid w:val="00383ABA"/>
    <w:rsid w:val="00383B38"/>
    <w:rsid w:val="00383BFC"/>
    <w:rsid w:val="00383C79"/>
    <w:rsid w:val="00383EAE"/>
    <w:rsid w:val="00384438"/>
    <w:rsid w:val="0038460A"/>
    <w:rsid w:val="0038461F"/>
    <w:rsid w:val="003849F6"/>
    <w:rsid w:val="00384DE4"/>
    <w:rsid w:val="003856CF"/>
    <w:rsid w:val="00385D01"/>
    <w:rsid w:val="00386AEA"/>
    <w:rsid w:val="00386B8A"/>
    <w:rsid w:val="00386DB1"/>
    <w:rsid w:val="00386E2C"/>
    <w:rsid w:val="00387315"/>
    <w:rsid w:val="00387753"/>
    <w:rsid w:val="00390759"/>
    <w:rsid w:val="003908E0"/>
    <w:rsid w:val="00390925"/>
    <w:rsid w:val="00390937"/>
    <w:rsid w:val="00390EF1"/>
    <w:rsid w:val="003914A4"/>
    <w:rsid w:val="00391808"/>
    <w:rsid w:val="00392A03"/>
    <w:rsid w:val="00392DA9"/>
    <w:rsid w:val="00392E7F"/>
    <w:rsid w:val="00393234"/>
    <w:rsid w:val="003936A1"/>
    <w:rsid w:val="00393B74"/>
    <w:rsid w:val="00393F76"/>
    <w:rsid w:val="00393F85"/>
    <w:rsid w:val="00394D7C"/>
    <w:rsid w:val="003955AC"/>
    <w:rsid w:val="00395BB8"/>
    <w:rsid w:val="00395C9C"/>
    <w:rsid w:val="00395F59"/>
    <w:rsid w:val="00396870"/>
    <w:rsid w:val="003969A9"/>
    <w:rsid w:val="00396E04"/>
    <w:rsid w:val="00396EF0"/>
    <w:rsid w:val="0039703B"/>
    <w:rsid w:val="0039721D"/>
    <w:rsid w:val="00397A29"/>
    <w:rsid w:val="00397BD1"/>
    <w:rsid w:val="003A0189"/>
    <w:rsid w:val="003A0A25"/>
    <w:rsid w:val="003A0A85"/>
    <w:rsid w:val="003A0D8C"/>
    <w:rsid w:val="003A1CBD"/>
    <w:rsid w:val="003A1CC8"/>
    <w:rsid w:val="003A1E6E"/>
    <w:rsid w:val="003A1EBB"/>
    <w:rsid w:val="003A221B"/>
    <w:rsid w:val="003A280C"/>
    <w:rsid w:val="003A28F2"/>
    <w:rsid w:val="003A2D2E"/>
    <w:rsid w:val="003A3501"/>
    <w:rsid w:val="003A3C42"/>
    <w:rsid w:val="003A3E0A"/>
    <w:rsid w:val="003A4305"/>
    <w:rsid w:val="003A4699"/>
    <w:rsid w:val="003A48D4"/>
    <w:rsid w:val="003A4D71"/>
    <w:rsid w:val="003A52AF"/>
    <w:rsid w:val="003A543B"/>
    <w:rsid w:val="003A5770"/>
    <w:rsid w:val="003A5D3B"/>
    <w:rsid w:val="003A613A"/>
    <w:rsid w:val="003A6663"/>
    <w:rsid w:val="003A66A1"/>
    <w:rsid w:val="003A67B2"/>
    <w:rsid w:val="003A6F85"/>
    <w:rsid w:val="003A702B"/>
    <w:rsid w:val="003A7587"/>
    <w:rsid w:val="003A7978"/>
    <w:rsid w:val="003A7B6B"/>
    <w:rsid w:val="003A7CF4"/>
    <w:rsid w:val="003A7D23"/>
    <w:rsid w:val="003B16AB"/>
    <w:rsid w:val="003B1BAE"/>
    <w:rsid w:val="003B1C2B"/>
    <w:rsid w:val="003B1F13"/>
    <w:rsid w:val="003B2073"/>
    <w:rsid w:val="003B22E1"/>
    <w:rsid w:val="003B2404"/>
    <w:rsid w:val="003B241F"/>
    <w:rsid w:val="003B2497"/>
    <w:rsid w:val="003B28F6"/>
    <w:rsid w:val="003B2DEE"/>
    <w:rsid w:val="003B3759"/>
    <w:rsid w:val="003B396E"/>
    <w:rsid w:val="003B3C6E"/>
    <w:rsid w:val="003B3F7B"/>
    <w:rsid w:val="003B42D7"/>
    <w:rsid w:val="003B4395"/>
    <w:rsid w:val="003B44D0"/>
    <w:rsid w:val="003B4AD6"/>
    <w:rsid w:val="003B4C42"/>
    <w:rsid w:val="003B56E4"/>
    <w:rsid w:val="003B59FB"/>
    <w:rsid w:val="003B62EB"/>
    <w:rsid w:val="003B6309"/>
    <w:rsid w:val="003B644F"/>
    <w:rsid w:val="003B6A1F"/>
    <w:rsid w:val="003B6E06"/>
    <w:rsid w:val="003B7588"/>
    <w:rsid w:val="003B75FE"/>
    <w:rsid w:val="003B7B6F"/>
    <w:rsid w:val="003B7C5A"/>
    <w:rsid w:val="003C00AA"/>
    <w:rsid w:val="003C0198"/>
    <w:rsid w:val="003C044C"/>
    <w:rsid w:val="003C05EA"/>
    <w:rsid w:val="003C07D3"/>
    <w:rsid w:val="003C0B67"/>
    <w:rsid w:val="003C0D7C"/>
    <w:rsid w:val="003C0E13"/>
    <w:rsid w:val="003C0F25"/>
    <w:rsid w:val="003C100F"/>
    <w:rsid w:val="003C11E3"/>
    <w:rsid w:val="003C1276"/>
    <w:rsid w:val="003C16DE"/>
    <w:rsid w:val="003C1828"/>
    <w:rsid w:val="003C1AF9"/>
    <w:rsid w:val="003C1C5D"/>
    <w:rsid w:val="003C2348"/>
    <w:rsid w:val="003C240B"/>
    <w:rsid w:val="003C2676"/>
    <w:rsid w:val="003C2684"/>
    <w:rsid w:val="003C2700"/>
    <w:rsid w:val="003C2BF8"/>
    <w:rsid w:val="003C2C88"/>
    <w:rsid w:val="003C3295"/>
    <w:rsid w:val="003C34AF"/>
    <w:rsid w:val="003C40C5"/>
    <w:rsid w:val="003C42F7"/>
    <w:rsid w:val="003C4FB8"/>
    <w:rsid w:val="003C4FC6"/>
    <w:rsid w:val="003C4FF1"/>
    <w:rsid w:val="003C5B0D"/>
    <w:rsid w:val="003C5FC5"/>
    <w:rsid w:val="003C5FFA"/>
    <w:rsid w:val="003C6244"/>
    <w:rsid w:val="003C64A7"/>
    <w:rsid w:val="003C64D6"/>
    <w:rsid w:val="003C684B"/>
    <w:rsid w:val="003C6A0C"/>
    <w:rsid w:val="003C6DDC"/>
    <w:rsid w:val="003C72A3"/>
    <w:rsid w:val="003C7776"/>
    <w:rsid w:val="003C793F"/>
    <w:rsid w:val="003D031F"/>
    <w:rsid w:val="003D0797"/>
    <w:rsid w:val="003D0F5A"/>
    <w:rsid w:val="003D1035"/>
    <w:rsid w:val="003D1520"/>
    <w:rsid w:val="003D18EC"/>
    <w:rsid w:val="003D1E03"/>
    <w:rsid w:val="003D2051"/>
    <w:rsid w:val="003D207D"/>
    <w:rsid w:val="003D21B9"/>
    <w:rsid w:val="003D2908"/>
    <w:rsid w:val="003D2D08"/>
    <w:rsid w:val="003D40D7"/>
    <w:rsid w:val="003D46DD"/>
    <w:rsid w:val="003D48EF"/>
    <w:rsid w:val="003D4B0B"/>
    <w:rsid w:val="003D4BC2"/>
    <w:rsid w:val="003D4F74"/>
    <w:rsid w:val="003D5169"/>
    <w:rsid w:val="003D537B"/>
    <w:rsid w:val="003D54BF"/>
    <w:rsid w:val="003D561D"/>
    <w:rsid w:val="003D57D6"/>
    <w:rsid w:val="003D5854"/>
    <w:rsid w:val="003D5AE2"/>
    <w:rsid w:val="003D5AE7"/>
    <w:rsid w:val="003D5CF0"/>
    <w:rsid w:val="003D5DDD"/>
    <w:rsid w:val="003D6481"/>
    <w:rsid w:val="003D6522"/>
    <w:rsid w:val="003D66D0"/>
    <w:rsid w:val="003D66DF"/>
    <w:rsid w:val="003D673F"/>
    <w:rsid w:val="003D7324"/>
    <w:rsid w:val="003D7902"/>
    <w:rsid w:val="003D79CD"/>
    <w:rsid w:val="003D7CF8"/>
    <w:rsid w:val="003D7FB9"/>
    <w:rsid w:val="003E02B8"/>
    <w:rsid w:val="003E02DA"/>
    <w:rsid w:val="003E02EF"/>
    <w:rsid w:val="003E0503"/>
    <w:rsid w:val="003E09C7"/>
    <w:rsid w:val="003E0E05"/>
    <w:rsid w:val="003E12C7"/>
    <w:rsid w:val="003E207B"/>
    <w:rsid w:val="003E2087"/>
    <w:rsid w:val="003E2FAF"/>
    <w:rsid w:val="003E3114"/>
    <w:rsid w:val="003E324B"/>
    <w:rsid w:val="003E33F5"/>
    <w:rsid w:val="003E3E6C"/>
    <w:rsid w:val="003E408D"/>
    <w:rsid w:val="003E4130"/>
    <w:rsid w:val="003E4403"/>
    <w:rsid w:val="003E4600"/>
    <w:rsid w:val="003E4E34"/>
    <w:rsid w:val="003E4F39"/>
    <w:rsid w:val="003E5099"/>
    <w:rsid w:val="003E5287"/>
    <w:rsid w:val="003E5385"/>
    <w:rsid w:val="003E5AE3"/>
    <w:rsid w:val="003E5DC6"/>
    <w:rsid w:val="003E60F3"/>
    <w:rsid w:val="003E6459"/>
    <w:rsid w:val="003E6DD8"/>
    <w:rsid w:val="003E749D"/>
    <w:rsid w:val="003E76DD"/>
    <w:rsid w:val="003E798B"/>
    <w:rsid w:val="003E7BDE"/>
    <w:rsid w:val="003E7E51"/>
    <w:rsid w:val="003E7F48"/>
    <w:rsid w:val="003F01BA"/>
    <w:rsid w:val="003F02BB"/>
    <w:rsid w:val="003F040E"/>
    <w:rsid w:val="003F05D4"/>
    <w:rsid w:val="003F06BE"/>
    <w:rsid w:val="003F092F"/>
    <w:rsid w:val="003F1938"/>
    <w:rsid w:val="003F1D62"/>
    <w:rsid w:val="003F2370"/>
    <w:rsid w:val="003F248A"/>
    <w:rsid w:val="003F24D7"/>
    <w:rsid w:val="003F27AA"/>
    <w:rsid w:val="003F2A3F"/>
    <w:rsid w:val="003F2BDD"/>
    <w:rsid w:val="003F3ABE"/>
    <w:rsid w:val="003F3B5C"/>
    <w:rsid w:val="003F4148"/>
    <w:rsid w:val="003F438E"/>
    <w:rsid w:val="003F4CD2"/>
    <w:rsid w:val="003F4EEE"/>
    <w:rsid w:val="003F51CA"/>
    <w:rsid w:val="003F5243"/>
    <w:rsid w:val="003F553C"/>
    <w:rsid w:val="003F5698"/>
    <w:rsid w:val="003F5788"/>
    <w:rsid w:val="003F6174"/>
    <w:rsid w:val="003F637D"/>
    <w:rsid w:val="003F6399"/>
    <w:rsid w:val="003F6850"/>
    <w:rsid w:val="003F6B75"/>
    <w:rsid w:val="003F6E39"/>
    <w:rsid w:val="003F759D"/>
    <w:rsid w:val="003F79B2"/>
    <w:rsid w:val="003F7BCF"/>
    <w:rsid w:val="003F7C02"/>
    <w:rsid w:val="003F7C14"/>
    <w:rsid w:val="003F7E9F"/>
    <w:rsid w:val="004006FD"/>
    <w:rsid w:val="00400CF1"/>
    <w:rsid w:val="00400D09"/>
    <w:rsid w:val="00400D1C"/>
    <w:rsid w:val="00400D52"/>
    <w:rsid w:val="00401663"/>
    <w:rsid w:val="004016BE"/>
    <w:rsid w:val="00401ECB"/>
    <w:rsid w:val="004020F5"/>
    <w:rsid w:val="004023C2"/>
    <w:rsid w:val="004024C7"/>
    <w:rsid w:val="00402BA9"/>
    <w:rsid w:val="00403793"/>
    <w:rsid w:val="004039F5"/>
    <w:rsid w:val="00403CDD"/>
    <w:rsid w:val="00403E0A"/>
    <w:rsid w:val="004042F8"/>
    <w:rsid w:val="00404354"/>
    <w:rsid w:val="00404722"/>
    <w:rsid w:val="00404724"/>
    <w:rsid w:val="0040508E"/>
    <w:rsid w:val="004051A4"/>
    <w:rsid w:val="004051DF"/>
    <w:rsid w:val="00405367"/>
    <w:rsid w:val="00405453"/>
    <w:rsid w:val="0040551A"/>
    <w:rsid w:val="00405543"/>
    <w:rsid w:val="00405A22"/>
    <w:rsid w:val="00405C3F"/>
    <w:rsid w:val="00405DB1"/>
    <w:rsid w:val="004067AD"/>
    <w:rsid w:val="004067F4"/>
    <w:rsid w:val="004068CB"/>
    <w:rsid w:val="00406D35"/>
    <w:rsid w:val="00407292"/>
    <w:rsid w:val="004072C0"/>
    <w:rsid w:val="00407C92"/>
    <w:rsid w:val="00407CB4"/>
    <w:rsid w:val="00407F63"/>
    <w:rsid w:val="0041010A"/>
    <w:rsid w:val="00410262"/>
    <w:rsid w:val="004107A8"/>
    <w:rsid w:val="00410B81"/>
    <w:rsid w:val="00410BE8"/>
    <w:rsid w:val="00410DEA"/>
    <w:rsid w:val="00411348"/>
    <w:rsid w:val="00411BFD"/>
    <w:rsid w:val="00412085"/>
    <w:rsid w:val="00412326"/>
    <w:rsid w:val="00412BDA"/>
    <w:rsid w:val="00412C35"/>
    <w:rsid w:val="00412D35"/>
    <w:rsid w:val="0041321E"/>
    <w:rsid w:val="004133D6"/>
    <w:rsid w:val="00413981"/>
    <w:rsid w:val="00413D14"/>
    <w:rsid w:val="00413F90"/>
    <w:rsid w:val="00414951"/>
    <w:rsid w:val="00414CA1"/>
    <w:rsid w:val="00415199"/>
    <w:rsid w:val="004152D9"/>
    <w:rsid w:val="00415464"/>
    <w:rsid w:val="004157D0"/>
    <w:rsid w:val="00415A29"/>
    <w:rsid w:val="00415BF4"/>
    <w:rsid w:val="004162D6"/>
    <w:rsid w:val="00416B4D"/>
    <w:rsid w:val="00416E64"/>
    <w:rsid w:val="00417688"/>
    <w:rsid w:val="00417B8B"/>
    <w:rsid w:val="00417E9B"/>
    <w:rsid w:val="0042030C"/>
    <w:rsid w:val="00420659"/>
    <w:rsid w:val="0042079E"/>
    <w:rsid w:val="004208F1"/>
    <w:rsid w:val="004209BA"/>
    <w:rsid w:val="00420DD6"/>
    <w:rsid w:val="0042102C"/>
    <w:rsid w:val="0042141B"/>
    <w:rsid w:val="00421448"/>
    <w:rsid w:val="0042146D"/>
    <w:rsid w:val="0042179D"/>
    <w:rsid w:val="004217F0"/>
    <w:rsid w:val="004219EB"/>
    <w:rsid w:val="00421AA8"/>
    <w:rsid w:val="00421ADA"/>
    <w:rsid w:val="00421D68"/>
    <w:rsid w:val="00421DAC"/>
    <w:rsid w:val="00422059"/>
    <w:rsid w:val="004223E7"/>
    <w:rsid w:val="004223FC"/>
    <w:rsid w:val="004227C5"/>
    <w:rsid w:val="004228ED"/>
    <w:rsid w:val="00422DCD"/>
    <w:rsid w:val="00422FD5"/>
    <w:rsid w:val="004232BA"/>
    <w:rsid w:val="004237DC"/>
    <w:rsid w:val="00423953"/>
    <w:rsid w:val="00423C43"/>
    <w:rsid w:val="00424223"/>
    <w:rsid w:val="004246F8"/>
    <w:rsid w:val="00424A60"/>
    <w:rsid w:val="00424B5D"/>
    <w:rsid w:val="00424CA2"/>
    <w:rsid w:val="00424E64"/>
    <w:rsid w:val="0042524D"/>
    <w:rsid w:val="00425CA7"/>
    <w:rsid w:val="00425DA7"/>
    <w:rsid w:val="00425F53"/>
    <w:rsid w:val="004264D4"/>
    <w:rsid w:val="00426B09"/>
    <w:rsid w:val="00426E0C"/>
    <w:rsid w:val="0042706C"/>
    <w:rsid w:val="004272FE"/>
    <w:rsid w:val="0042734E"/>
    <w:rsid w:val="00427B6A"/>
    <w:rsid w:val="00427DA2"/>
    <w:rsid w:val="0043049F"/>
    <w:rsid w:val="004307C3"/>
    <w:rsid w:val="0043093D"/>
    <w:rsid w:val="00430FC2"/>
    <w:rsid w:val="00431069"/>
    <w:rsid w:val="00431177"/>
    <w:rsid w:val="004312CD"/>
    <w:rsid w:val="004313C4"/>
    <w:rsid w:val="004313C5"/>
    <w:rsid w:val="00431637"/>
    <w:rsid w:val="00431A9F"/>
    <w:rsid w:val="00431AA6"/>
    <w:rsid w:val="00431E65"/>
    <w:rsid w:val="00431E94"/>
    <w:rsid w:val="004324DE"/>
    <w:rsid w:val="0043287B"/>
    <w:rsid w:val="00432C5F"/>
    <w:rsid w:val="004338DB"/>
    <w:rsid w:val="004339D7"/>
    <w:rsid w:val="004339DB"/>
    <w:rsid w:val="00433B0F"/>
    <w:rsid w:val="00434022"/>
    <w:rsid w:val="00434075"/>
    <w:rsid w:val="00434093"/>
    <w:rsid w:val="0043426D"/>
    <w:rsid w:val="004345BD"/>
    <w:rsid w:val="00434EA9"/>
    <w:rsid w:val="004353AE"/>
    <w:rsid w:val="0043572C"/>
    <w:rsid w:val="0043574E"/>
    <w:rsid w:val="004361B5"/>
    <w:rsid w:val="00436243"/>
    <w:rsid w:val="00436299"/>
    <w:rsid w:val="004366BA"/>
    <w:rsid w:val="0043692F"/>
    <w:rsid w:val="00436F7A"/>
    <w:rsid w:val="0043736C"/>
    <w:rsid w:val="00437435"/>
    <w:rsid w:val="0043791A"/>
    <w:rsid w:val="00437B59"/>
    <w:rsid w:val="00437DB7"/>
    <w:rsid w:val="00437EE6"/>
    <w:rsid w:val="004400A1"/>
    <w:rsid w:val="00440327"/>
    <w:rsid w:val="0044073C"/>
    <w:rsid w:val="00440881"/>
    <w:rsid w:val="00440C72"/>
    <w:rsid w:val="004411CE"/>
    <w:rsid w:val="00442100"/>
    <w:rsid w:val="00442893"/>
    <w:rsid w:val="00442FB7"/>
    <w:rsid w:val="00443096"/>
    <w:rsid w:val="00443270"/>
    <w:rsid w:val="00443312"/>
    <w:rsid w:val="0044365D"/>
    <w:rsid w:val="00443A5F"/>
    <w:rsid w:val="00443B1B"/>
    <w:rsid w:val="00443E64"/>
    <w:rsid w:val="00443ED8"/>
    <w:rsid w:val="004442E9"/>
    <w:rsid w:val="004445BD"/>
    <w:rsid w:val="00444794"/>
    <w:rsid w:val="004449A9"/>
    <w:rsid w:val="00444F56"/>
    <w:rsid w:val="00445A60"/>
    <w:rsid w:val="004460A8"/>
    <w:rsid w:val="00446AB8"/>
    <w:rsid w:val="00446AD4"/>
    <w:rsid w:val="00446CA2"/>
    <w:rsid w:val="00446FA1"/>
    <w:rsid w:val="00447239"/>
    <w:rsid w:val="00447400"/>
    <w:rsid w:val="0044788A"/>
    <w:rsid w:val="004478E4"/>
    <w:rsid w:val="0044796B"/>
    <w:rsid w:val="004502C9"/>
    <w:rsid w:val="0045033D"/>
    <w:rsid w:val="00450C60"/>
    <w:rsid w:val="00450D8A"/>
    <w:rsid w:val="004511CC"/>
    <w:rsid w:val="0045144F"/>
    <w:rsid w:val="0045192C"/>
    <w:rsid w:val="0045198E"/>
    <w:rsid w:val="00451E90"/>
    <w:rsid w:val="00452312"/>
    <w:rsid w:val="0045263A"/>
    <w:rsid w:val="004526B5"/>
    <w:rsid w:val="004535DB"/>
    <w:rsid w:val="0045381E"/>
    <w:rsid w:val="00454257"/>
    <w:rsid w:val="00454682"/>
    <w:rsid w:val="00455257"/>
    <w:rsid w:val="00455270"/>
    <w:rsid w:val="004557E3"/>
    <w:rsid w:val="00455803"/>
    <w:rsid w:val="004558F6"/>
    <w:rsid w:val="00456561"/>
    <w:rsid w:val="004567EC"/>
    <w:rsid w:val="0045685E"/>
    <w:rsid w:val="00456C92"/>
    <w:rsid w:val="004576FB"/>
    <w:rsid w:val="00457C3B"/>
    <w:rsid w:val="00457CB1"/>
    <w:rsid w:val="00457CDA"/>
    <w:rsid w:val="00460089"/>
    <w:rsid w:val="004605F7"/>
    <w:rsid w:val="00461089"/>
    <w:rsid w:val="004611C8"/>
    <w:rsid w:val="004614CA"/>
    <w:rsid w:val="004615E6"/>
    <w:rsid w:val="00461850"/>
    <w:rsid w:val="004619A2"/>
    <w:rsid w:val="004620D2"/>
    <w:rsid w:val="0046216C"/>
    <w:rsid w:val="00462463"/>
    <w:rsid w:val="00462CF1"/>
    <w:rsid w:val="00462E79"/>
    <w:rsid w:val="00462F3A"/>
    <w:rsid w:val="00463314"/>
    <w:rsid w:val="004637EB"/>
    <w:rsid w:val="00463B26"/>
    <w:rsid w:val="00464506"/>
    <w:rsid w:val="00464B1F"/>
    <w:rsid w:val="00464EC5"/>
    <w:rsid w:val="00464F14"/>
    <w:rsid w:val="00464FA6"/>
    <w:rsid w:val="0046507F"/>
    <w:rsid w:val="0046561B"/>
    <w:rsid w:val="00465DDA"/>
    <w:rsid w:val="00465FE1"/>
    <w:rsid w:val="004661E9"/>
    <w:rsid w:val="00466306"/>
    <w:rsid w:val="0046653A"/>
    <w:rsid w:val="00466EB1"/>
    <w:rsid w:val="00466F41"/>
    <w:rsid w:val="004670D1"/>
    <w:rsid w:val="004675E8"/>
    <w:rsid w:val="0046775C"/>
    <w:rsid w:val="0046783C"/>
    <w:rsid w:val="004678F3"/>
    <w:rsid w:val="00467C06"/>
    <w:rsid w:val="00467D81"/>
    <w:rsid w:val="00470140"/>
    <w:rsid w:val="0047014F"/>
    <w:rsid w:val="0047041A"/>
    <w:rsid w:val="00470776"/>
    <w:rsid w:val="004708F0"/>
    <w:rsid w:val="00470C70"/>
    <w:rsid w:val="004712A3"/>
    <w:rsid w:val="00471EBA"/>
    <w:rsid w:val="004734DC"/>
    <w:rsid w:val="004734EC"/>
    <w:rsid w:val="00473B7D"/>
    <w:rsid w:val="00473EBC"/>
    <w:rsid w:val="00473FCD"/>
    <w:rsid w:val="00474122"/>
    <w:rsid w:val="0047438C"/>
    <w:rsid w:val="0047453E"/>
    <w:rsid w:val="00474A5A"/>
    <w:rsid w:val="00475848"/>
    <w:rsid w:val="004758F6"/>
    <w:rsid w:val="0047591F"/>
    <w:rsid w:val="00475982"/>
    <w:rsid w:val="0047617B"/>
    <w:rsid w:val="0047622A"/>
    <w:rsid w:val="00476513"/>
    <w:rsid w:val="004767B2"/>
    <w:rsid w:val="004768B6"/>
    <w:rsid w:val="004769C0"/>
    <w:rsid w:val="00476A4F"/>
    <w:rsid w:val="00476EA6"/>
    <w:rsid w:val="00476F4B"/>
    <w:rsid w:val="0047711D"/>
    <w:rsid w:val="0047729C"/>
    <w:rsid w:val="004772AC"/>
    <w:rsid w:val="004773D3"/>
    <w:rsid w:val="004776AC"/>
    <w:rsid w:val="00477788"/>
    <w:rsid w:val="00477833"/>
    <w:rsid w:val="00477C26"/>
    <w:rsid w:val="00480099"/>
    <w:rsid w:val="00480587"/>
    <w:rsid w:val="004805D2"/>
    <w:rsid w:val="00480A1B"/>
    <w:rsid w:val="00480CDB"/>
    <w:rsid w:val="00480CEA"/>
    <w:rsid w:val="004810AF"/>
    <w:rsid w:val="004810F5"/>
    <w:rsid w:val="00481691"/>
    <w:rsid w:val="004817B2"/>
    <w:rsid w:val="00481858"/>
    <w:rsid w:val="00481D14"/>
    <w:rsid w:val="00481D7D"/>
    <w:rsid w:val="004822B7"/>
    <w:rsid w:val="00482A08"/>
    <w:rsid w:val="004830EA"/>
    <w:rsid w:val="0048324F"/>
    <w:rsid w:val="00483528"/>
    <w:rsid w:val="00483881"/>
    <w:rsid w:val="00483AF1"/>
    <w:rsid w:val="00483B5A"/>
    <w:rsid w:val="00483B88"/>
    <w:rsid w:val="00483C33"/>
    <w:rsid w:val="0048430B"/>
    <w:rsid w:val="00484359"/>
    <w:rsid w:val="00484435"/>
    <w:rsid w:val="0048462C"/>
    <w:rsid w:val="004849F2"/>
    <w:rsid w:val="00484D50"/>
    <w:rsid w:val="00484DA2"/>
    <w:rsid w:val="004851C6"/>
    <w:rsid w:val="0048528C"/>
    <w:rsid w:val="0048536B"/>
    <w:rsid w:val="00485636"/>
    <w:rsid w:val="00485AB4"/>
    <w:rsid w:val="00485C30"/>
    <w:rsid w:val="00485F3B"/>
    <w:rsid w:val="004862F7"/>
    <w:rsid w:val="00486307"/>
    <w:rsid w:val="004865A0"/>
    <w:rsid w:val="00486A07"/>
    <w:rsid w:val="00486CB7"/>
    <w:rsid w:val="00486FCA"/>
    <w:rsid w:val="0048702F"/>
    <w:rsid w:val="0048751A"/>
    <w:rsid w:val="0048772D"/>
    <w:rsid w:val="00487793"/>
    <w:rsid w:val="004878EE"/>
    <w:rsid w:val="00487964"/>
    <w:rsid w:val="0048797A"/>
    <w:rsid w:val="00490626"/>
    <w:rsid w:val="00490E2D"/>
    <w:rsid w:val="00490E67"/>
    <w:rsid w:val="00490EF6"/>
    <w:rsid w:val="004916A0"/>
    <w:rsid w:val="00491C87"/>
    <w:rsid w:val="00491DDC"/>
    <w:rsid w:val="00492127"/>
    <w:rsid w:val="00492166"/>
    <w:rsid w:val="00492455"/>
    <w:rsid w:val="004929EE"/>
    <w:rsid w:val="00493322"/>
    <w:rsid w:val="004934A7"/>
    <w:rsid w:val="00493594"/>
    <w:rsid w:val="004953C8"/>
    <w:rsid w:val="004954B1"/>
    <w:rsid w:val="0049571E"/>
    <w:rsid w:val="00495C92"/>
    <w:rsid w:val="00495DF5"/>
    <w:rsid w:val="00496304"/>
    <w:rsid w:val="0049640D"/>
    <w:rsid w:val="00496450"/>
    <w:rsid w:val="004967EC"/>
    <w:rsid w:val="004971A3"/>
    <w:rsid w:val="004976FC"/>
    <w:rsid w:val="00497917"/>
    <w:rsid w:val="00497ACC"/>
    <w:rsid w:val="004A0423"/>
    <w:rsid w:val="004A04AE"/>
    <w:rsid w:val="004A0AAE"/>
    <w:rsid w:val="004A114A"/>
    <w:rsid w:val="004A1288"/>
    <w:rsid w:val="004A19AC"/>
    <w:rsid w:val="004A1F1D"/>
    <w:rsid w:val="004A1F2F"/>
    <w:rsid w:val="004A2725"/>
    <w:rsid w:val="004A288C"/>
    <w:rsid w:val="004A2969"/>
    <w:rsid w:val="004A2A2E"/>
    <w:rsid w:val="004A2EA0"/>
    <w:rsid w:val="004A304E"/>
    <w:rsid w:val="004A3128"/>
    <w:rsid w:val="004A35C0"/>
    <w:rsid w:val="004A36B3"/>
    <w:rsid w:val="004A3C53"/>
    <w:rsid w:val="004A3CB8"/>
    <w:rsid w:val="004A3FA4"/>
    <w:rsid w:val="004A40CB"/>
    <w:rsid w:val="004A419D"/>
    <w:rsid w:val="004A41E8"/>
    <w:rsid w:val="004A4648"/>
    <w:rsid w:val="004A4C2D"/>
    <w:rsid w:val="004A519D"/>
    <w:rsid w:val="004A5300"/>
    <w:rsid w:val="004A5FCC"/>
    <w:rsid w:val="004A6C18"/>
    <w:rsid w:val="004A6D4E"/>
    <w:rsid w:val="004A6F63"/>
    <w:rsid w:val="004A7000"/>
    <w:rsid w:val="004A706D"/>
    <w:rsid w:val="004A73A4"/>
    <w:rsid w:val="004A74F5"/>
    <w:rsid w:val="004A75FD"/>
    <w:rsid w:val="004A7984"/>
    <w:rsid w:val="004A7CAB"/>
    <w:rsid w:val="004B000B"/>
    <w:rsid w:val="004B001C"/>
    <w:rsid w:val="004B002A"/>
    <w:rsid w:val="004B05C7"/>
    <w:rsid w:val="004B118D"/>
    <w:rsid w:val="004B1A61"/>
    <w:rsid w:val="004B1FFF"/>
    <w:rsid w:val="004B2D66"/>
    <w:rsid w:val="004B336F"/>
    <w:rsid w:val="004B3376"/>
    <w:rsid w:val="004B35BB"/>
    <w:rsid w:val="004B38DC"/>
    <w:rsid w:val="004B3AE8"/>
    <w:rsid w:val="004B3AFC"/>
    <w:rsid w:val="004B3EA4"/>
    <w:rsid w:val="004B418D"/>
    <w:rsid w:val="004B4229"/>
    <w:rsid w:val="004B4BDD"/>
    <w:rsid w:val="004B4DB0"/>
    <w:rsid w:val="004B4FBD"/>
    <w:rsid w:val="004B544C"/>
    <w:rsid w:val="004B57A7"/>
    <w:rsid w:val="004B57FD"/>
    <w:rsid w:val="004B591B"/>
    <w:rsid w:val="004B5C22"/>
    <w:rsid w:val="004B6393"/>
    <w:rsid w:val="004B69C4"/>
    <w:rsid w:val="004B6A78"/>
    <w:rsid w:val="004B6CB7"/>
    <w:rsid w:val="004B6E0C"/>
    <w:rsid w:val="004B6F3D"/>
    <w:rsid w:val="004B77AA"/>
    <w:rsid w:val="004B7ACF"/>
    <w:rsid w:val="004C01FA"/>
    <w:rsid w:val="004C037C"/>
    <w:rsid w:val="004C0A64"/>
    <w:rsid w:val="004C0D06"/>
    <w:rsid w:val="004C112F"/>
    <w:rsid w:val="004C1219"/>
    <w:rsid w:val="004C1679"/>
    <w:rsid w:val="004C1833"/>
    <w:rsid w:val="004C1933"/>
    <w:rsid w:val="004C2232"/>
    <w:rsid w:val="004C225B"/>
    <w:rsid w:val="004C273D"/>
    <w:rsid w:val="004C2C1D"/>
    <w:rsid w:val="004C2E50"/>
    <w:rsid w:val="004C2EEB"/>
    <w:rsid w:val="004C30EA"/>
    <w:rsid w:val="004C3144"/>
    <w:rsid w:val="004C377E"/>
    <w:rsid w:val="004C3970"/>
    <w:rsid w:val="004C3AD3"/>
    <w:rsid w:val="004C3B4D"/>
    <w:rsid w:val="004C3B89"/>
    <w:rsid w:val="004C3BC1"/>
    <w:rsid w:val="004C3E23"/>
    <w:rsid w:val="004C3E41"/>
    <w:rsid w:val="004C3F2C"/>
    <w:rsid w:val="004C3F39"/>
    <w:rsid w:val="004C4222"/>
    <w:rsid w:val="004C4313"/>
    <w:rsid w:val="004C4333"/>
    <w:rsid w:val="004C48D7"/>
    <w:rsid w:val="004C4E3E"/>
    <w:rsid w:val="004C4ECD"/>
    <w:rsid w:val="004C53EC"/>
    <w:rsid w:val="004C5C33"/>
    <w:rsid w:val="004C60EA"/>
    <w:rsid w:val="004C65B5"/>
    <w:rsid w:val="004C6623"/>
    <w:rsid w:val="004C6972"/>
    <w:rsid w:val="004C69B5"/>
    <w:rsid w:val="004C6C64"/>
    <w:rsid w:val="004C6DDF"/>
    <w:rsid w:val="004C6E99"/>
    <w:rsid w:val="004C7306"/>
    <w:rsid w:val="004C730C"/>
    <w:rsid w:val="004C7564"/>
    <w:rsid w:val="004C7A89"/>
    <w:rsid w:val="004C7D6C"/>
    <w:rsid w:val="004D000B"/>
    <w:rsid w:val="004D01EB"/>
    <w:rsid w:val="004D03A3"/>
    <w:rsid w:val="004D0825"/>
    <w:rsid w:val="004D08B4"/>
    <w:rsid w:val="004D1244"/>
    <w:rsid w:val="004D12CE"/>
    <w:rsid w:val="004D17F0"/>
    <w:rsid w:val="004D18F8"/>
    <w:rsid w:val="004D1DAF"/>
    <w:rsid w:val="004D2074"/>
    <w:rsid w:val="004D229E"/>
    <w:rsid w:val="004D24F5"/>
    <w:rsid w:val="004D27F2"/>
    <w:rsid w:val="004D2C91"/>
    <w:rsid w:val="004D3149"/>
    <w:rsid w:val="004D332D"/>
    <w:rsid w:val="004D3579"/>
    <w:rsid w:val="004D3B9D"/>
    <w:rsid w:val="004D4485"/>
    <w:rsid w:val="004D477C"/>
    <w:rsid w:val="004D56B7"/>
    <w:rsid w:val="004D5DEF"/>
    <w:rsid w:val="004D6015"/>
    <w:rsid w:val="004D64DE"/>
    <w:rsid w:val="004D68DF"/>
    <w:rsid w:val="004D6A44"/>
    <w:rsid w:val="004D6A5C"/>
    <w:rsid w:val="004D765C"/>
    <w:rsid w:val="004D766C"/>
    <w:rsid w:val="004D7839"/>
    <w:rsid w:val="004E00C8"/>
    <w:rsid w:val="004E0473"/>
    <w:rsid w:val="004E0613"/>
    <w:rsid w:val="004E0A79"/>
    <w:rsid w:val="004E174E"/>
    <w:rsid w:val="004E1F7F"/>
    <w:rsid w:val="004E240D"/>
    <w:rsid w:val="004E2658"/>
    <w:rsid w:val="004E2CDC"/>
    <w:rsid w:val="004E30D1"/>
    <w:rsid w:val="004E3102"/>
    <w:rsid w:val="004E380F"/>
    <w:rsid w:val="004E385C"/>
    <w:rsid w:val="004E390F"/>
    <w:rsid w:val="004E3E0A"/>
    <w:rsid w:val="004E45D5"/>
    <w:rsid w:val="004E4A51"/>
    <w:rsid w:val="004E4E7D"/>
    <w:rsid w:val="004E4F75"/>
    <w:rsid w:val="004E4FF9"/>
    <w:rsid w:val="004E51EE"/>
    <w:rsid w:val="004E5905"/>
    <w:rsid w:val="004E6501"/>
    <w:rsid w:val="004E706F"/>
    <w:rsid w:val="004E7229"/>
    <w:rsid w:val="004E748E"/>
    <w:rsid w:val="004E75F9"/>
    <w:rsid w:val="004E75FA"/>
    <w:rsid w:val="004E7A6D"/>
    <w:rsid w:val="004E7CDF"/>
    <w:rsid w:val="004F045A"/>
    <w:rsid w:val="004F093C"/>
    <w:rsid w:val="004F09FA"/>
    <w:rsid w:val="004F1700"/>
    <w:rsid w:val="004F1717"/>
    <w:rsid w:val="004F1B06"/>
    <w:rsid w:val="004F1F48"/>
    <w:rsid w:val="004F20D7"/>
    <w:rsid w:val="004F2261"/>
    <w:rsid w:val="004F2BBA"/>
    <w:rsid w:val="004F2D4F"/>
    <w:rsid w:val="004F2FB3"/>
    <w:rsid w:val="004F3170"/>
    <w:rsid w:val="004F324B"/>
    <w:rsid w:val="004F32ED"/>
    <w:rsid w:val="004F3645"/>
    <w:rsid w:val="004F3C19"/>
    <w:rsid w:val="004F450A"/>
    <w:rsid w:val="004F4F9C"/>
    <w:rsid w:val="004F58FA"/>
    <w:rsid w:val="004F600D"/>
    <w:rsid w:val="004F666D"/>
    <w:rsid w:val="004F698E"/>
    <w:rsid w:val="004F6AC8"/>
    <w:rsid w:val="004F7527"/>
    <w:rsid w:val="004F7C52"/>
    <w:rsid w:val="004F7ECB"/>
    <w:rsid w:val="0050045A"/>
    <w:rsid w:val="00500502"/>
    <w:rsid w:val="00500537"/>
    <w:rsid w:val="0050059B"/>
    <w:rsid w:val="005006F4"/>
    <w:rsid w:val="00500C24"/>
    <w:rsid w:val="005012C7"/>
    <w:rsid w:val="005012CD"/>
    <w:rsid w:val="00501B71"/>
    <w:rsid w:val="00501D06"/>
    <w:rsid w:val="00501E69"/>
    <w:rsid w:val="005020E4"/>
    <w:rsid w:val="005024E7"/>
    <w:rsid w:val="005026EF"/>
    <w:rsid w:val="00502801"/>
    <w:rsid w:val="005028E9"/>
    <w:rsid w:val="005028F9"/>
    <w:rsid w:val="005029BC"/>
    <w:rsid w:val="005034D3"/>
    <w:rsid w:val="00503798"/>
    <w:rsid w:val="00503846"/>
    <w:rsid w:val="00503C88"/>
    <w:rsid w:val="00504311"/>
    <w:rsid w:val="00504AAE"/>
    <w:rsid w:val="00504ABD"/>
    <w:rsid w:val="005055FF"/>
    <w:rsid w:val="0050579C"/>
    <w:rsid w:val="00505802"/>
    <w:rsid w:val="00505B59"/>
    <w:rsid w:val="00506254"/>
    <w:rsid w:val="00506399"/>
    <w:rsid w:val="00506401"/>
    <w:rsid w:val="0050655A"/>
    <w:rsid w:val="0050668D"/>
    <w:rsid w:val="005069C5"/>
    <w:rsid w:val="00506AF8"/>
    <w:rsid w:val="00506BB7"/>
    <w:rsid w:val="00506C36"/>
    <w:rsid w:val="005071D9"/>
    <w:rsid w:val="00507201"/>
    <w:rsid w:val="00507717"/>
    <w:rsid w:val="00507D7A"/>
    <w:rsid w:val="00510514"/>
    <w:rsid w:val="00510787"/>
    <w:rsid w:val="00510A30"/>
    <w:rsid w:val="00510E1A"/>
    <w:rsid w:val="00510F4F"/>
    <w:rsid w:val="00510F6C"/>
    <w:rsid w:val="00511211"/>
    <w:rsid w:val="00511431"/>
    <w:rsid w:val="00511433"/>
    <w:rsid w:val="0051152D"/>
    <w:rsid w:val="005117F1"/>
    <w:rsid w:val="005120F7"/>
    <w:rsid w:val="00512150"/>
    <w:rsid w:val="00512215"/>
    <w:rsid w:val="005126CF"/>
    <w:rsid w:val="005127E0"/>
    <w:rsid w:val="00512BA3"/>
    <w:rsid w:val="00512E05"/>
    <w:rsid w:val="00512EAA"/>
    <w:rsid w:val="0051331D"/>
    <w:rsid w:val="00513B5F"/>
    <w:rsid w:val="00513CD5"/>
    <w:rsid w:val="00513D94"/>
    <w:rsid w:val="00514131"/>
    <w:rsid w:val="0051415F"/>
    <w:rsid w:val="00514186"/>
    <w:rsid w:val="005142CC"/>
    <w:rsid w:val="00514525"/>
    <w:rsid w:val="005145D9"/>
    <w:rsid w:val="005147F3"/>
    <w:rsid w:val="00514E8B"/>
    <w:rsid w:val="0051504E"/>
    <w:rsid w:val="005150D4"/>
    <w:rsid w:val="005151AA"/>
    <w:rsid w:val="00515A48"/>
    <w:rsid w:val="00515B25"/>
    <w:rsid w:val="00515BC9"/>
    <w:rsid w:val="00515CDD"/>
    <w:rsid w:val="00515E5E"/>
    <w:rsid w:val="00516140"/>
    <w:rsid w:val="00516170"/>
    <w:rsid w:val="0051617B"/>
    <w:rsid w:val="005168F1"/>
    <w:rsid w:val="005169D8"/>
    <w:rsid w:val="00516A47"/>
    <w:rsid w:val="00517A25"/>
    <w:rsid w:val="00517BA7"/>
    <w:rsid w:val="00517C6D"/>
    <w:rsid w:val="00517F8B"/>
    <w:rsid w:val="00517FB0"/>
    <w:rsid w:val="005205F2"/>
    <w:rsid w:val="00520ABA"/>
    <w:rsid w:val="00520E06"/>
    <w:rsid w:val="00520F2C"/>
    <w:rsid w:val="00520F81"/>
    <w:rsid w:val="005214AF"/>
    <w:rsid w:val="00521BDA"/>
    <w:rsid w:val="00521BE7"/>
    <w:rsid w:val="00521D20"/>
    <w:rsid w:val="00521EB1"/>
    <w:rsid w:val="00522085"/>
    <w:rsid w:val="005220ED"/>
    <w:rsid w:val="005225E4"/>
    <w:rsid w:val="00522910"/>
    <w:rsid w:val="00522A93"/>
    <w:rsid w:val="00522CA5"/>
    <w:rsid w:val="00522DDE"/>
    <w:rsid w:val="00522F11"/>
    <w:rsid w:val="005230E3"/>
    <w:rsid w:val="005239C5"/>
    <w:rsid w:val="00523DCF"/>
    <w:rsid w:val="00523E8A"/>
    <w:rsid w:val="005240B7"/>
    <w:rsid w:val="0052437E"/>
    <w:rsid w:val="0052511D"/>
    <w:rsid w:val="0052544D"/>
    <w:rsid w:val="00525531"/>
    <w:rsid w:val="005258B4"/>
    <w:rsid w:val="00526134"/>
    <w:rsid w:val="00527158"/>
    <w:rsid w:val="00527327"/>
    <w:rsid w:val="00527767"/>
    <w:rsid w:val="005277BD"/>
    <w:rsid w:val="00527954"/>
    <w:rsid w:val="005279C3"/>
    <w:rsid w:val="005300F2"/>
    <w:rsid w:val="00530170"/>
    <w:rsid w:val="00531633"/>
    <w:rsid w:val="00531CE3"/>
    <w:rsid w:val="00531E73"/>
    <w:rsid w:val="00531EBB"/>
    <w:rsid w:val="00532170"/>
    <w:rsid w:val="0053241F"/>
    <w:rsid w:val="00532790"/>
    <w:rsid w:val="0053282F"/>
    <w:rsid w:val="00532893"/>
    <w:rsid w:val="00532D50"/>
    <w:rsid w:val="005331E0"/>
    <w:rsid w:val="005332F7"/>
    <w:rsid w:val="00533548"/>
    <w:rsid w:val="00533643"/>
    <w:rsid w:val="00533AB1"/>
    <w:rsid w:val="0053477C"/>
    <w:rsid w:val="0053490A"/>
    <w:rsid w:val="00534BFD"/>
    <w:rsid w:val="00535303"/>
    <w:rsid w:val="00535679"/>
    <w:rsid w:val="005356C1"/>
    <w:rsid w:val="00535833"/>
    <w:rsid w:val="00535C62"/>
    <w:rsid w:val="00535D08"/>
    <w:rsid w:val="00536891"/>
    <w:rsid w:val="005375D6"/>
    <w:rsid w:val="00537871"/>
    <w:rsid w:val="00537887"/>
    <w:rsid w:val="0053794E"/>
    <w:rsid w:val="00537B6E"/>
    <w:rsid w:val="00537EFE"/>
    <w:rsid w:val="00540334"/>
    <w:rsid w:val="0054075B"/>
    <w:rsid w:val="00540768"/>
    <w:rsid w:val="005409F0"/>
    <w:rsid w:val="00540EA3"/>
    <w:rsid w:val="00540F8B"/>
    <w:rsid w:val="00541677"/>
    <w:rsid w:val="0054196E"/>
    <w:rsid w:val="00541A38"/>
    <w:rsid w:val="00541E8B"/>
    <w:rsid w:val="00541F76"/>
    <w:rsid w:val="0054261D"/>
    <w:rsid w:val="00542946"/>
    <w:rsid w:val="00542B81"/>
    <w:rsid w:val="00542F22"/>
    <w:rsid w:val="00542FF9"/>
    <w:rsid w:val="005433AF"/>
    <w:rsid w:val="0054389C"/>
    <w:rsid w:val="0054425A"/>
    <w:rsid w:val="00544582"/>
    <w:rsid w:val="00544A71"/>
    <w:rsid w:val="00544F13"/>
    <w:rsid w:val="00545472"/>
    <w:rsid w:val="005463B7"/>
    <w:rsid w:val="00546615"/>
    <w:rsid w:val="00546810"/>
    <w:rsid w:val="00546CFB"/>
    <w:rsid w:val="00546D90"/>
    <w:rsid w:val="00547252"/>
    <w:rsid w:val="00547A29"/>
    <w:rsid w:val="00547F1A"/>
    <w:rsid w:val="00547FE7"/>
    <w:rsid w:val="00550034"/>
    <w:rsid w:val="005501B5"/>
    <w:rsid w:val="00550396"/>
    <w:rsid w:val="00550563"/>
    <w:rsid w:val="005512BE"/>
    <w:rsid w:val="00551301"/>
    <w:rsid w:val="0055168A"/>
    <w:rsid w:val="0055197E"/>
    <w:rsid w:val="00551E4E"/>
    <w:rsid w:val="00552417"/>
    <w:rsid w:val="005524C4"/>
    <w:rsid w:val="00552744"/>
    <w:rsid w:val="0055285A"/>
    <w:rsid w:val="00552C4E"/>
    <w:rsid w:val="00552C51"/>
    <w:rsid w:val="00552C84"/>
    <w:rsid w:val="00552E51"/>
    <w:rsid w:val="0055336D"/>
    <w:rsid w:val="0055348E"/>
    <w:rsid w:val="00553908"/>
    <w:rsid w:val="00553C1A"/>
    <w:rsid w:val="00553C65"/>
    <w:rsid w:val="005544AD"/>
    <w:rsid w:val="00554569"/>
    <w:rsid w:val="005548F4"/>
    <w:rsid w:val="00554A7B"/>
    <w:rsid w:val="00554E0C"/>
    <w:rsid w:val="005550D0"/>
    <w:rsid w:val="00555450"/>
    <w:rsid w:val="00556440"/>
    <w:rsid w:val="00556B94"/>
    <w:rsid w:val="00556EC5"/>
    <w:rsid w:val="005572BF"/>
    <w:rsid w:val="00557425"/>
    <w:rsid w:val="00557BF7"/>
    <w:rsid w:val="00557EC9"/>
    <w:rsid w:val="00560488"/>
    <w:rsid w:val="005604C0"/>
    <w:rsid w:val="00560C7E"/>
    <w:rsid w:val="00561320"/>
    <w:rsid w:val="00561D70"/>
    <w:rsid w:val="005620F5"/>
    <w:rsid w:val="0056231B"/>
    <w:rsid w:val="005623E1"/>
    <w:rsid w:val="005624BE"/>
    <w:rsid w:val="005628A5"/>
    <w:rsid w:val="0056298B"/>
    <w:rsid w:val="00562B19"/>
    <w:rsid w:val="00562BA5"/>
    <w:rsid w:val="00562D05"/>
    <w:rsid w:val="00562D4A"/>
    <w:rsid w:val="00562FE5"/>
    <w:rsid w:val="00563268"/>
    <w:rsid w:val="00563320"/>
    <w:rsid w:val="00563633"/>
    <w:rsid w:val="00563B21"/>
    <w:rsid w:val="00564140"/>
    <w:rsid w:val="00564286"/>
    <w:rsid w:val="0056472C"/>
    <w:rsid w:val="0056480B"/>
    <w:rsid w:val="005652BB"/>
    <w:rsid w:val="005654BF"/>
    <w:rsid w:val="00565564"/>
    <w:rsid w:val="00565842"/>
    <w:rsid w:val="00565A1F"/>
    <w:rsid w:val="00565B0C"/>
    <w:rsid w:val="005666F4"/>
    <w:rsid w:val="00566CBD"/>
    <w:rsid w:val="00566CE9"/>
    <w:rsid w:val="00567785"/>
    <w:rsid w:val="00567BA4"/>
    <w:rsid w:val="00567BF5"/>
    <w:rsid w:val="00567E01"/>
    <w:rsid w:val="00567F3F"/>
    <w:rsid w:val="005701B9"/>
    <w:rsid w:val="005705BC"/>
    <w:rsid w:val="00570707"/>
    <w:rsid w:val="00570731"/>
    <w:rsid w:val="00570C75"/>
    <w:rsid w:val="00571190"/>
    <w:rsid w:val="005715D4"/>
    <w:rsid w:val="0057165D"/>
    <w:rsid w:val="00571A9D"/>
    <w:rsid w:val="00571BE5"/>
    <w:rsid w:val="00571F79"/>
    <w:rsid w:val="00572551"/>
    <w:rsid w:val="00573364"/>
    <w:rsid w:val="00573EAF"/>
    <w:rsid w:val="0057450C"/>
    <w:rsid w:val="00574930"/>
    <w:rsid w:val="00575491"/>
    <w:rsid w:val="00575632"/>
    <w:rsid w:val="005756FA"/>
    <w:rsid w:val="00575A0C"/>
    <w:rsid w:val="00575F83"/>
    <w:rsid w:val="00576A50"/>
    <w:rsid w:val="00576AEF"/>
    <w:rsid w:val="00577806"/>
    <w:rsid w:val="005779BE"/>
    <w:rsid w:val="005804EB"/>
    <w:rsid w:val="0058077B"/>
    <w:rsid w:val="00580786"/>
    <w:rsid w:val="00580BE8"/>
    <w:rsid w:val="00580E33"/>
    <w:rsid w:val="00580EF6"/>
    <w:rsid w:val="0058156F"/>
    <w:rsid w:val="0058183D"/>
    <w:rsid w:val="00581BAF"/>
    <w:rsid w:val="00581C9D"/>
    <w:rsid w:val="0058221B"/>
    <w:rsid w:val="00582674"/>
    <w:rsid w:val="00582B37"/>
    <w:rsid w:val="00583313"/>
    <w:rsid w:val="005834F1"/>
    <w:rsid w:val="00583654"/>
    <w:rsid w:val="005836ED"/>
    <w:rsid w:val="005837D2"/>
    <w:rsid w:val="0058432F"/>
    <w:rsid w:val="005846C1"/>
    <w:rsid w:val="00584F5E"/>
    <w:rsid w:val="0058530F"/>
    <w:rsid w:val="005862F9"/>
    <w:rsid w:val="0058658A"/>
    <w:rsid w:val="005869CD"/>
    <w:rsid w:val="00586A3C"/>
    <w:rsid w:val="00586D1B"/>
    <w:rsid w:val="00586F7A"/>
    <w:rsid w:val="005870C5"/>
    <w:rsid w:val="005874B2"/>
    <w:rsid w:val="00587533"/>
    <w:rsid w:val="005877CA"/>
    <w:rsid w:val="005879DB"/>
    <w:rsid w:val="00587A69"/>
    <w:rsid w:val="00587CFD"/>
    <w:rsid w:val="00590055"/>
    <w:rsid w:val="0059020B"/>
    <w:rsid w:val="00590401"/>
    <w:rsid w:val="00590453"/>
    <w:rsid w:val="00590BC1"/>
    <w:rsid w:val="00590DC9"/>
    <w:rsid w:val="00590DE3"/>
    <w:rsid w:val="005915BA"/>
    <w:rsid w:val="005918C1"/>
    <w:rsid w:val="00591A89"/>
    <w:rsid w:val="00591BBF"/>
    <w:rsid w:val="00591D2C"/>
    <w:rsid w:val="00591E18"/>
    <w:rsid w:val="00592028"/>
    <w:rsid w:val="005920A4"/>
    <w:rsid w:val="0059212D"/>
    <w:rsid w:val="00592B52"/>
    <w:rsid w:val="00593009"/>
    <w:rsid w:val="0059303A"/>
    <w:rsid w:val="00593370"/>
    <w:rsid w:val="00593933"/>
    <w:rsid w:val="00593A82"/>
    <w:rsid w:val="00593C32"/>
    <w:rsid w:val="00593EA2"/>
    <w:rsid w:val="0059471D"/>
    <w:rsid w:val="00594920"/>
    <w:rsid w:val="005949A5"/>
    <w:rsid w:val="00594D51"/>
    <w:rsid w:val="00594E92"/>
    <w:rsid w:val="005951BA"/>
    <w:rsid w:val="0059529F"/>
    <w:rsid w:val="00595363"/>
    <w:rsid w:val="005954DC"/>
    <w:rsid w:val="00595561"/>
    <w:rsid w:val="00595692"/>
    <w:rsid w:val="00595BD5"/>
    <w:rsid w:val="00596329"/>
    <w:rsid w:val="0059686F"/>
    <w:rsid w:val="0059721F"/>
    <w:rsid w:val="00597230"/>
    <w:rsid w:val="005973EC"/>
    <w:rsid w:val="005977C1"/>
    <w:rsid w:val="00597A7A"/>
    <w:rsid w:val="00597B7F"/>
    <w:rsid w:val="005A09D0"/>
    <w:rsid w:val="005A0F2B"/>
    <w:rsid w:val="005A0F46"/>
    <w:rsid w:val="005A0FF7"/>
    <w:rsid w:val="005A10D8"/>
    <w:rsid w:val="005A12F7"/>
    <w:rsid w:val="005A1730"/>
    <w:rsid w:val="005A1768"/>
    <w:rsid w:val="005A1F75"/>
    <w:rsid w:val="005A21E2"/>
    <w:rsid w:val="005A2602"/>
    <w:rsid w:val="005A26D7"/>
    <w:rsid w:val="005A2B45"/>
    <w:rsid w:val="005A312C"/>
    <w:rsid w:val="005A334B"/>
    <w:rsid w:val="005A34C1"/>
    <w:rsid w:val="005A35BC"/>
    <w:rsid w:val="005A377E"/>
    <w:rsid w:val="005A3A60"/>
    <w:rsid w:val="005A3E20"/>
    <w:rsid w:val="005A400C"/>
    <w:rsid w:val="005A4744"/>
    <w:rsid w:val="005A4AFD"/>
    <w:rsid w:val="005A4C83"/>
    <w:rsid w:val="005A50E9"/>
    <w:rsid w:val="005A5105"/>
    <w:rsid w:val="005A584C"/>
    <w:rsid w:val="005A5905"/>
    <w:rsid w:val="005A5AF3"/>
    <w:rsid w:val="005A5FD2"/>
    <w:rsid w:val="005A633F"/>
    <w:rsid w:val="005A63D1"/>
    <w:rsid w:val="005A67B6"/>
    <w:rsid w:val="005A691C"/>
    <w:rsid w:val="005A693B"/>
    <w:rsid w:val="005A6A8C"/>
    <w:rsid w:val="005A6B4E"/>
    <w:rsid w:val="005A6BBB"/>
    <w:rsid w:val="005A717A"/>
    <w:rsid w:val="005A7235"/>
    <w:rsid w:val="005A790B"/>
    <w:rsid w:val="005A79C8"/>
    <w:rsid w:val="005A7C3B"/>
    <w:rsid w:val="005B03AC"/>
    <w:rsid w:val="005B0483"/>
    <w:rsid w:val="005B0D0F"/>
    <w:rsid w:val="005B0D73"/>
    <w:rsid w:val="005B0F03"/>
    <w:rsid w:val="005B1483"/>
    <w:rsid w:val="005B16A9"/>
    <w:rsid w:val="005B1848"/>
    <w:rsid w:val="005B2374"/>
    <w:rsid w:val="005B2586"/>
    <w:rsid w:val="005B2B76"/>
    <w:rsid w:val="005B2C1E"/>
    <w:rsid w:val="005B2E52"/>
    <w:rsid w:val="005B32BB"/>
    <w:rsid w:val="005B37F7"/>
    <w:rsid w:val="005B39B7"/>
    <w:rsid w:val="005B4069"/>
    <w:rsid w:val="005B453A"/>
    <w:rsid w:val="005B4652"/>
    <w:rsid w:val="005B480B"/>
    <w:rsid w:val="005B481C"/>
    <w:rsid w:val="005B4C3D"/>
    <w:rsid w:val="005B4F8B"/>
    <w:rsid w:val="005B51E2"/>
    <w:rsid w:val="005B5467"/>
    <w:rsid w:val="005B551A"/>
    <w:rsid w:val="005B5756"/>
    <w:rsid w:val="005B5B4E"/>
    <w:rsid w:val="005B62D6"/>
    <w:rsid w:val="005B6960"/>
    <w:rsid w:val="005B6996"/>
    <w:rsid w:val="005B70D3"/>
    <w:rsid w:val="005B7AC9"/>
    <w:rsid w:val="005B7C18"/>
    <w:rsid w:val="005C05F9"/>
    <w:rsid w:val="005C067A"/>
    <w:rsid w:val="005C0767"/>
    <w:rsid w:val="005C08F8"/>
    <w:rsid w:val="005C0AE4"/>
    <w:rsid w:val="005C0B08"/>
    <w:rsid w:val="005C0D1F"/>
    <w:rsid w:val="005C142E"/>
    <w:rsid w:val="005C1C04"/>
    <w:rsid w:val="005C1F41"/>
    <w:rsid w:val="005C227C"/>
    <w:rsid w:val="005C246E"/>
    <w:rsid w:val="005C29B5"/>
    <w:rsid w:val="005C2B9C"/>
    <w:rsid w:val="005C2BBD"/>
    <w:rsid w:val="005C2DEB"/>
    <w:rsid w:val="005C30A7"/>
    <w:rsid w:val="005C348E"/>
    <w:rsid w:val="005C46AE"/>
    <w:rsid w:val="005C490D"/>
    <w:rsid w:val="005C4914"/>
    <w:rsid w:val="005C49CE"/>
    <w:rsid w:val="005C5346"/>
    <w:rsid w:val="005C5532"/>
    <w:rsid w:val="005C5549"/>
    <w:rsid w:val="005C55C2"/>
    <w:rsid w:val="005C5BA7"/>
    <w:rsid w:val="005C5DAB"/>
    <w:rsid w:val="005C5E12"/>
    <w:rsid w:val="005C6219"/>
    <w:rsid w:val="005C659C"/>
    <w:rsid w:val="005C6782"/>
    <w:rsid w:val="005C6D7D"/>
    <w:rsid w:val="005C750D"/>
    <w:rsid w:val="005C7557"/>
    <w:rsid w:val="005C772A"/>
    <w:rsid w:val="005C7C55"/>
    <w:rsid w:val="005C7CD3"/>
    <w:rsid w:val="005C7F95"/>
    <w:rsid w:val="005D0007"/>
    <w:rsid w:val="005D0444"/>
    <w:rsid w:val="005D0A10"/>
    <w:rsid w:val="005D0A1B"/>
    <w:rsid w:val="005D0A4C"/>
    <w:rsid w:val="005D0FBE"/>
    <w:rsid w:val="005D0FD0"/>
    <w:rsid w:val="005D1414"/>
    <w:rsid w:val="005D1A0B"/>
    <w:rsid w:val="005D1E3C"/>
    <w:rsid w:val="005D1F8A"/>
    <w:rsid w:val="005D22BA"/>
    <w:rsid w:val="005D24E3"/>
    <w:rsid w:val="005D26A0"/>
    <w:rsid w:val="005D279B"/>
    <w:rsid w:val="005D2A81"/>
    <w:rsid w:val="005D2BCF"/>
    <w:rsid w:val="005D31A4"/>
    <w:rsid w:val="005D3823"/>
    <w:rsid w:val="005D3F14"/>
    <w:rsid w:val="005D406D"/>
    <w:rsid w:val="005D4268"/>
    <w:rsid w:val="005D5026"/>
    <w:rsid w:val="005D503B"/>
    <w:rsid w:val="005D5494"/>
    <w:rsid w:val="005D56E3"/>
    <w:rsid w:val="005D57E6"/>
    <w:rsid w:val="005D5CF1"/>
    <w:rsid w:val="005D6378"/>
    <w:rsid w:val="005D69BD"/>
    <w:rsid w:val="005D6AAE"/>
    <w:rsid w:val="005D6D10"/>
    <w:rsid w:val="005D6DE1"/>
    <w:rsid w:val="005D6E0E"/>
    <w:rsid w:val="005D6E83"/>
    <w:rsid w:val="005D70DF"/>
    <w:rsid w:val="005D72AB"/>
    <w:rsid w:val="005D7407"/>
    <w:rsid w:val="005D7E0D"/>
    <w:rsid w:val="005D7E84"/>
    <w:rsid w:val="005E00A9"/>
    <w:rsid w:val="005E02B8"/>
    <w:rsid w:val="005E04A6"/>
    <w:rsid w:val="005E0687"/>
    <w:rsid w:val="005E08ED"/>
    <w:rsid w:val="005E09B5"/>
    <w:rsid w:val="005E0AB7"/>
    <w:rsid w:val="005E0B3B"/>
    <w:rsid w:val="005E0D00"/>
    <w:rsid w:val="005E1536"/>
    <w:rsid w:val="005E182B"/>
    <w:rsid w:val="005E195D"/>
    <w:rsid w:val="005E1A40"/>
    <w:rsid w:val="005E1BB8"/>
    <w:rsid w:val="005E1EFD"/>
    <w:rsid w:val="005E25DB"/>
    <w:rsid w:val="005E2D29"/>
    <w:rsid w:val="005E3AC9"/>
    <w:rsid w:val="005E3BCA"/>
    <w:rsid w:val="005E3C27"/>
    <w:rsid w:val="005E3E9C"/>
    <w:rsid w:val="005E3F54"/>
    <w:rsid w:val="005E4173"/>
    <w:rsid w:val="005E473D"/>
    <w:rsid w:val="005E4894"/>
    <w:rsid w:val="005E4B29"/>
    <w:rsid w:val="005E530B"/>
    <w:rsid w:val="005E5F0B"/>
    <w:rsid w:val="005E60A5"/>
    <w:rsid w:val="005E68E4"/>
    <w:rsid w:val="005E6913"/>
    <w:rsid w:val="005E6C66"/>
    <w:rsid w:val="005E6DF2"/>
    <w:rsid w:val="005E6F1F"/>
    <w:rsid w:val="005E70B5"/>
    <w:rsid w:val="005E7212"/>
    <w:rsid w:val="005E7421"/>
    <w:rsid w:val="005E7588"/>
    <w:rsid w:val="005E7597"/>
    <w:rsid w:val="005E7817"/>
    <w:rsid w:val="005F0473"/>
    <w:rsid w:val="005F0623"/>
    <w:rsid w:val="005F0658"/>
    <w:rsid w:val="005F1244"/>
    <w:rsid w:val="005F16FD"/>
    <w:rsid w:val="005F1B6E"/>
    <w:rsid w:val="005F2857"/>
    <w:rsid w:val="005F287F"/>
    <w:rsid w:val="005F306A"/>
    <w:rsid w:val="005F3145"/>
    <w:rsid w:val="005F3218"/>
    <w:rsid w:val="005F32A1"/>
    <w:rsid w:val="005F36A2"/>
    <w:rsid w:val="005F36D9"/>
    <w:rsid w:val="005F3825"/>
    <w:rsid w:val="005F3F85"/>
    <w:rsid w:val="005F43D3"/>
    <w:rsid w:val="005F5015"/>
    <w:rsid w:val="005F5558"/>
    <w:rsid w:val="005F5FE7"/>
    <w:rsid w:val="005F6145"/>
    <w:rsid w:val="005F61A0"/>
    <w:rsid w:val="005F6454"/>
    <w:rsid w:val="005F75CD"/>
    <w:rsid w:val="005F7A50"/>
    <w:rsid w:val="005F7FBB"/>
    <w:rsid w:val="0060003F"/>
    <w:rsid w:val="0060045A"/>
    <w:rsid w:val="00600844"/>
    <w:rsid w:val="00600E3A"/>
    <w:rsid w:val="00600F3A"/>
    <w:rsid w:val="00601144"/>
    <w:rsid w:val="006017CF"/>
    <w:rsid w:val="00601878"/>
    <w:rsid w:val="0060231B"/>
    <w:rsid w:val="0060276E"/>
    <w:rsid w:val="006027C5"/>
    <w:rsid w:val="006028D9"/>
    <w:rsid w:val="00602B1C"/>
    <w:rsid w:val="00603D3A"/>
    <w:rsid w:val="00603E86"/>
    <w:rsid w:val="00603EED"/>
    <w:rsid w:val="00604195"/>
    <w:rsid w:val="006053CE"/>
    <w:rsid w:val="0060551B"/>
    <w:rsid w:val="00605668"/>
    <w:rsid w:val="00605F4B"/>
    <w:rsid w:val="0060655F"/>
    <w:rsid w:val="00606579"/>
    <w:rsid w:val="0060695B"/>
    <w:rsid w:val="006069E2"/>
    <w:rsid w:val="00606D5A"/>
    <w:rsid w:val="00606FBC"/>
    <w:rsid w:val="00607207"/>
    <w:rsid w:val="006074A4"/>
    <w:rsid w:val="006076A3"/>
    <w:rsid w:val="00607774"/>
    <w:rsid w:val="0060795B"/>
    <w:rsid w:val="00607FBA"/>
    <w:rsid w:val="00610128"/>
    <w:rsid w:val="006101C7"/>
    <w:rsid w:val="00610200"/>
    <w:rsid w:val="0061035D"/>
    <w:rsid w:val="00610F23"/>
    <w:rsid w:val="00611325"/>
    <w:rsid w:val="006114C3"/>
    <w:rsid w:val="006116DF"/>
    <w:rsid w:val="00611D1E"/>
    <w:rsid w:val="00611EAB"/>
    <w:rsid w:val="00611F53"/>
    <w:rsid w:val="00611FD4"/>
    <w:rsid w:val="0061258A"/>
    <w:rsid w:val="00613049"/>
    <w:rsid w:val="00613282"/>
    <w:rsid w:val="00613B5F"/>
    <w:rsid w:val="00613BAA"/>
    <w:rsid w:val="00613E8F"/>
    <w:rsid w:val="00614162"/>
    <w:rsid w:val="0061449C"/>
    <w:rsid w:val="00614965"/>
    <w:rsid w:val="00614C71"/>
    <w:rsid w:val="00614DB0"/>
    <w:rsid w:val="006155AD"/>
    <w:rsid w:val="00615DFD"/>
    <w:rsid w:val="006160BD"/>
    <w:rsid w:val="006161CD"/>
    <w:rsid w:val="00616EFD"/>
    <w:rsid w:val="00617059"/>
    <w:rsid w:val="00617438"/>
    <w:rsid w:val="00617E73"/>
    <w:rsid w:val="006202BF"/>
    <w:rsid w:val="006208FD"/>
    <w:rsid w:val="00620B1E"/>
    <w:rsid w:val="00620F08"/>
    <w:rsid w:val="00620F7B"/>
    <w:rsid w:val="006210E4"/>
    <w:rsid w:val="006211AB"/>
    <w:rsid w:val="00621A88"/>
    <w:rsid w:val="00621F8B"/>
    <w:rsid w:val="00622798"/>
    <w:rsid w:val="006229D6"/>
    <w:rsid w:val="00622D9F"/>
    <w:rsid w:val="00623199"/>
    <w:rsid w:val="0062335B"/>
    <w:rsid w:val="00623BC9"/>
    <w:rsid w:val="00624B3D"/>
    <w:rsid w:val="00624E32"/>
    <w:rsid w:val="00625062"/>
    <w:rsid w:val="00625072"/>
    <w:rsid w:val="00625357"/>
    <w:rsid w:val="006257FF"/>
    <w:rsid w:val="00626087"/>
    <w:rsid w:val="00626272"/>
    <w:rsid w:val="006266A5"/>
    <w:rsid w:val="00626A0B"/>
    <w:rsid w:val="00627375"/>
    <w:rsid w:val="00627623"/>
    <w:rsid w:val="00627D09"/>
    <w:rsid w:val="00627DE7"/>
    <w:rsid w:val="0063007E"/>
    <w:rsid w:val="006306BA"/>
    <w:rsid w:val="00630971"/>
    <w:rsid w:val="00630B92"/>
    <w:rsid w:val="00630E1C"/>
    <w:rsid w:val="00630FF1"/>
    <w:rsid w:val="00631521"/>
    <w:rsid w:val="00631A8F"/>
    <w:rsid w:val="00631CE7"/>
    <w:rsid w:val="00632151"/>
    <w:rsid w:val="0063216A"/>
    <w:rsid w:val="006321D7"/>
    <w:rsid w:val="006328F5"/>
    <w:rsid w:val="00632D5F"/>
    <w:rsid w:val="0063303C"/>
    <w:rsid w:val="00633209"/>
    <w:rsid w:val="0063394E"/>
    <w:rsid w:val="00633DC4"/>
    <w:rsid w:val="006344C4"/>
    <w:rsid w:val="006347EC"/>
    <w:rsid w:val="0063492B"/>
    <w:rsid w:val="006349E4"/>
    <w:rsid w:val="00634AEE"/>
    <w:rsid w:val="00634D2A"/>
    <w:rsid w:val="00634DCB"/>
    <w:rsid w:val="00634DEA"/>
    <w:rsid w:val="00634FE5"/>
    <w:rsid w:val="00635199"/>
    <w:rsid w:val="006353B0"/>
    <w:rsid w:val="00635413"/>
    <w:rsid w:val="00635A84"/>
    <w:rsid w:val="00635C05"/>
    <w:rsid w:val="00635C7F"/>
    <w:rsid w:val="00636096"/>
    <w:rsid w:val="00636219"/>
    <w:rsid w:val="00637642"/>
    <w:rsid w:val="0063797A"/>
    <w:rsid w:val="00637A7E"/>
    <w:rsid w:val="00637E53"/>
    <w:rsid w:val="006402E9"/>
    <w:rsid w:val="006403BB"/>
    <w:rsid w:val="006408D5"/>
    <w:rsid w:val="0064091E"/>
    <w:rsid w:val="006412E9"/>
    <w:rsid w:val="0064133C"/>
    <w:rsid w:val="00641659"/>
    <w:rsid w:val="00641CEF"/>
    <w:rsid w:val="00641F33"/>
    <w:rsid w:val="0064221D"/>
    <w:rsid w:val="00642581"/>
    <w:rsid w:val="00642609"/>
    <w:rsid w:val="0064275B"/>
    <w:rsid w:val="00642CF6"/>
    <w:rsid w:val="00643809"/>
    <w:rsid w:val="006439F4"/>
    <w:rsid w:val="00644AAB"/>
    <w:rsid w:val="00644AC2"/>
    <w:rsid w:val="00644B52"/>
    <w:rsid w:val="0064525B"/>
    <w:rsid w:val="006453C8"/>
    <w:rsid w:val="0064573B"/>
    <w:rsid w:val="00645DAB"/>
    <w:rsid w:val="00645DDD"/>
    <w:rsid w:val="006465DE"/>
    <w:rsid w:val="00646B13"/>
    <w:rsid w:val="00646BCF"/>
    <w:rsid w:val="00646BDE"/>
    <w:rsid w:val="006472EA"/>
    <w:rsid w:val="006478B0"/>
    <w:rsid w:val="006501F0"/>
    <w:rsid w:val="0065064A"/>
    <w:rsid w:val="00650B2F"/>
    <w:rsid w:val="00650B69"/>
    <w:rsid w:val="006510AB"/>
    <w:rsid w:val="00651284"/>
    <w:rsid w:val="00651320"/>
    <w:rsid w:val="00651367"/>
    <w:rsid w:val="00651617"/>
    <w:rsid w:val="006517AC"/>
    <w:rsid w:val="006518CF"/>
    <w:rsid w:val="00651F98"/>
    <w:rsid w:val="00652C19"/>
    <w:rsid w:val="006532B0"/>
    <w:rsid w:val="00653418"/>
    <w:rsid w:val="0065414E"/>
    <w:rsid w:val="006544B7"/>
    <w:rsid w:val="00654618"/>
    <w:rsid w:val="00654BF1"/>
    <w:rsid w:val="00654BFB"/>
    <w:rsid w:val="00654D79"/>
    <w:rsid w:val="00654F44"/>
    <w:rsid w:val="0065578E"/>
    <w:rsid w:val="00655C4E"/>
    <w:rsid w:val="0065643F"/>
    <w:rsid w:val="00656ABD"/>
    <w:rsid w:val="00656CB9"/>
    <w:rsid w:val="00656CEE"/>
    <w:rsid w:val="0065729A"/>
    <w:rsid w:val="00657609"/>
    <w:rsid w:val="006578B8"/>
    <w:rsid w:val="00657C3B"/>
    <w:rsid w:val="00657EC1"/>
    <w:rsid w:val="006607C3"/>
    <w:rsid w:val="00660BAA"/>
    <w:rsid w:val="00661976"/>
    <w:rsid w:val="00661DBB"/>
    <w:rsid w:val="006622FC"/>
    <w:rsid w:val="00662483"/>
    <w:rsid w:val="00663493"/>
    <w:rsid w:val="0066355A"/>
    <w:rsid w:val="006635DF"/>
    <w:rsid w:val="006639CE"/>
    <w:rsid w:val="00663C07"/>
    <w:rsid w:val="00663FDA"/>
    <w:rsid w:val="0066446C"/>
    <w:rsid w:val="006645CB"/>
    <w:rsid w:val="00664810"/>
    <w:rsid w:val="00664D1E"/>
    <w:rsid w:val="00664F32"/>
    <w:rsid w:val="00664FC7"/>
    <w:rsid w:val="00665F26"/>
    <w:rsid w:val="00665FE3"/>
    <w:rsid w:val="0066614A"/>
    <w:rsid w:val="0066619B"/>
    <w:rsid w:val="006662BB"/>
    <w:rsid w:val="00666546"/>
    <w:rsid w:val="00666E35"/>
    <w:rsid w:val="00667375"/>
    <w:rsid w:val="006678A1"/>
    <w:rsid w:val="00667CA8"/>
    <w:rsid w:val="00667D95"/>
    <w:rsid w:val="00670506"/>
    <w:rsid w:val="00670958"/>
    <w:rsid w:val="00670E95"/>
    <w:rsid w:val="0067119F"/>
    <w:rsid w:val="00671716"/>
    <w:rsid w:val="00671C0B"/>
    <w:rsid w:val="006720C8"/>
    <w:rsid w:val="00672273"/>
    <w:rsid w:val="006723AA"/>
    <w:rsid w:val="006724E7"/>
    <w:rsid w:val="00672A9D"/>
    <w:rsid w:val="00672E97"/>
    <w:rsid w:val="006732CF"/>
    <w:rsid w:val="00673357"/>
    <w:rsid w:val="006734E6"/>
    <w:rsid w:val="0067361E"/>
    <w:rsid w:val="00673EFB"/>
    <w:rsid w:val="00673F7A"/>
    <w:rsid w:val="00674CCC"/>
    <w:rsid w:val="00674DF7"/>
    <w:rsid w:val="00675263"/>
    <w:rsid w:val="0067558D"/>
    <w:rsid w:val="00676078"/>
    <w:rsid w:val="006760BF"/>
    <w:rsid w:val="0067684D"/>
    <w:rsid w:val="00676CE3"/>
    <w:rsid w:val="006770CE"/>
    <w:rsid w:val="00677214"/>
    <w:rsid w:val="006775C2"/>
    <w:rsid w:val="00677A7A"/>
    <w:rsid w:val="00677D85"/>
    <w:rsid w:val="00680C25"/>
    <w:rsid w:val="00681054"/>
    <w:rsid w:val="0068156B"/>
    <w:rsid w:val="006815A6"/>
    <w:rsid w:val="006815B7"/>
    <w:rsid w:val="00681660"/>
    <w:rsid w:val="00681B63"/>
    <w:rsid w:val="006822A7"/>
    <w:rsid w:val="006823D5"/>
    <w:rsid w:val="00682437"/>
    <w:rsid w:val="0068244F"/>
    <w:rsid w:val="006824B1"/>
    <w:rsid w:val="006824F8"/>
    <w:rsid w:val="00682517"/>
    <w:rsid w:val="00682631"/>
    <w:rsid w:val="0068273C"/>
    <w:rsid w:val="006829F2"/>
    <w:rsid w:val="00682F48"/>
    <w:rsid w:val="006834CE"/>
    <w:rsid w:val="0068353D"/>
    <w:rsid w:val="006835F1"/>
    <w:rsid w:val="006837E1"/>
    <w:rsid w:val="00683C31"/>
    <w:rsid w:val="00683EF2"/>
    <w:rsid w:val="006842A4"/>
    <w:rsid w:val="006845C9"/>
    <w:rsid w:val="00684EEC"/>
    <w:rsid w:val="00685138"/>
    <w:rsid w:val="006853AE"/>
    <w:rsid w:val="00685912"/>
    <w:rsid w:val="0068591E"/>
    <w:rsid w:val="00685D5D"/>
    <w:rsid w:val="00685E1D"/>
    <w:rsid w:val="00685E42"/>
    <w:rsid w:val="00685E80"/>
    <w:rsid w:val="006860DF"/>
    <w:rsid w:val="00686417"/>
    <w:rsid w:val="0068667B"/>
    <w:rsid w:val="0068673D"/>
    <w:rsid w:val="00687195"/>
    <w:rsid w:val="0068727F"/>
    <w:rsid w:val="006874E4"/>
    <w:rsid w:val="006877F6"/>
    <w:rsid w:val="00687B2E"/>
    <w:rsid w:val="00690F3A"/>
    <w:rsid w:val="0069118B"/>
    <w:rsid w:val="0069142A"/>
    <w:rsid w:val="006914C9"/>
    <w:rsid w:val="00691677"/>
    <w:rsid w:val="0069173C"/>
    <w:rsid w:val="00691B7F"/>
    <w:rsid w:val="00692267"/>
    <w:rsid w:val="00693147"/>
    <w:rsid w:val="0069441C"/>
    <w:rsid w:val="0069448B"/>
    <w:rsid w:val="006947FF"/>
    <w:rsid w:val="00694ACC"/>
    <w:rsid w:val="00694B6A"/>
    <w:rsid w:val="00694E0D"/>
    <w:rsid w:val="00694E73"/>
    <w:rsid w:val="00695618"/>
    <w:rsid w:val="00696731"/>
    <w:rsid w:val="00696D86"/>
    <w:rsid w:val="00697195"/>
    <w:rsid w:val="00697567"/>
    <w:rsid w:val="00697B05"/>
    <w:rsid w:val="006A0418"/>
    <w:rsid w:val="006A056B"/>
    <w:rsid w:val="006A1B80"/>
    <w:rsid w:val="006A2389"/>
    <w:rsid w:val="006A2394"/>
    <w:rsid w:val="006A24EE"/>
    <w:rsid w:val="006A272A"/>
    <w:rsid w:val="006A272D"/>
    <w:rsid w:val="006A2954"/>
    <w:rsid w:val="006A2F0D"/>
    <w:rsid w:val="006A30F8"/>
    <w:rsid w:val="006A33F9"/>
    <w:rsid w:val="006A3830"/>
    <w:rsid w:val="006A3A13"/>
    <w:rsid w:val="006A40AD"/>
    <w:rsid w:val="006A40F6"/>
    <w:rsid w:val="006A4866"/>
    <w:rsid w:val="006A495F"/>
    <w:rsid w:val="006A4E04"/>
    <w:rsid w:val="006A50EE"/>
    <w:rsid w:val="006A53C3"/>
    <w:rsid w:val="006A590F"/>
    <w:rsid w:val="006A5B8B"/>
    <w:rsid w:val="006A5D45"/>
    <w:rsid w:val="006A6036"/>
    <w:rsid w:val="006A617D"/>
    <w:rsid w:val="006A61BC"/>
    <w:rsid w:val="006A6620"/>
    <w:rsid w:val="006A675E"/>
    <w:rsid w:val="006A68AA"/>
    <w:rsid w:val="006A6EC7"/>
    <w:rsid w:val="006A6FBD"/>
    <w:rsid w:val="006A759A"/>
    <w:rsid w:val="006A7675"/>
    <w:rsid w:val="006A782D"/>
    <w:rsid w:val="006A7A3F"/>
    <w:rsid w:val="006A7E02"/>
    <w:rsid w:val="006B01AE"/>
    <w:rsid w:val="006B058F"/>
    <w:rsid w:val="006B0623"/>
    <w:rsid w:val="006B0868"/>
    <w:rsid w:val="006B0CCE"/>
    <w:rsid w:val="006B17D1"/>
    <w:rsid w:val="006B1911"/>
    <w:rsid w:val="006B1C1B"/>
    <w:rsid w:val="006B20E9"/>
    <w:rsid w:val="006B2892"/>
    <w:rsid w:val="006B2AC9"/>
    <w:rsid w:val="006B391E"/>
    <w:rsid w:val="006B3B5F"/>
    <w:rsid w:val="006B3DB7"/>
    <w:rsid w:val="006B3F42"/>
    <w:rsid w:val="006B4179"/>
    <w:rsid w:val="006B41A0"/>
    <w:rsid w:val="006B456F"/>
    <w:rsid w:val="006B4780"/>
    <w:rsid w:val="006B499D"/>
    <w:rsid w:val="006B49E1"/>
    <w:rsid w:val="006B4B27"/>
    <w:rsid w:val="006B4C5C"/>
    <w:rsid w:val="006B4D90"/>
    <w:rsid w:val="006B4FAE"/>
    <w:rsid w:val="006B50CD"/>
    <w:rsid w:val="006B573A"/>
    <w:rsid w:val="006B5B11"/>
    <w:rsid w:val="006B5F1D"/>
    <w:rsid w:val="006B622E"/>
    <w:rsid w:val="006B6336"/>
    <w:rsid w:val="006B6441"/>
    <w:rsid w:val="006B6453"/>
    <w:rsid w:val="006B6472"/>
    <w:rsid w:val="006B64BA"/>
    <w:rsid w:val="006B69C0"/>
    <w:rsid w:val="006B7309"/>
    <w:rsid w:val="006B7329"/>
    <w:rsid w:val="006B7356"/>
    <w:rsid w:val="006B7896"/>
    <w:rsid w:val="006B7FA7"/>
    <w:rsid w:val="006C0704"/>
    <w:rsid w:val="006C0C0C"/>
    <w:rsid w:val="006C11FE"/>
    <w:rsid w:val="006C125B"/>
    <w:rsid w:val="006C1378"/>
    <w:rsid w:val="006C14C0"/>
    <w:rsid w:val="006C14C7"/>
    <w:rsid w:val="006C1838"/>
    <w:rsid w:val="006C1AE7"/>
    <w:rsid w:val="006C1E05"/>
    <w:rsid w:val="006C288A"/>
    <w:rsid w:val="006C2A48"/>
    <w:rsid w:val="006C3287"/>
    <w:rsid w:val="006C3442"/>
    <w:rsid w:val="006C34F7"/>
    <w:rsid w:val="006C3CD2"/>
    <w:rsid w:val="006C45AC"/>
    <w:rsid w:val="006C46DD"/>
    <w:rsid w:val="006C48C3"/>
    <w:rsid w:val="006C4A23"/>
    <w:rsid w:val="006C5091"/>
    <w:rsid w:val="006C549F"/>
    <w:rsid w:val="006C550A"/>
    <w:rsid w:val="006C5BC3"/>
    <w:rsid w:val="006C611B"/>
    <w:rsid w:val="006C6912"/>
    <w:rsid w:val="006C6A21"/>
    <w:rsid w:val="006C778E"/>
    <w:rsid w:val="006C779E"/>
    <w:rsid w:val="006C7A26"/>
    <w:rsid w:val="006C7E42"/>
    <w:rsid w:val="006D0230"/>
    <w:rsid w:val="006D0643"/>
    <w:rsid w:val="006D084A"/>
    <w:rsid w:val="006D0918"/>
    <w:rsid w:val="006D0C9B"/>
    <w:rsid w:val="006D11C4"/>
    <w:rsid w:val="006D12FE"/>
    <w:rsid w:val="006D164F"/>
    <w:rsid w:val="006D16CD"/>
    <w:rsid w:val="006D18F1"/>
    <w:rsid w:val="006D1DF9"/>
    <w:rsid w:val="006D2863"/>
    <w:rsid w:val="006D2A03"/>
    <w:rsid w:val="006D2C45"/>
    <w:rsid w:val="006D2E3E"/>
    <w:rsid w:val="006D2E92"/>
    <w:rsid w:val="006D2F23"/>
    <w:rsid w:val="006D3704"/>
    <w:rsid w:val="006D398C"/>
    <w:rsid w:val="006D3DEC"/>
    <w:rsid w:val="006D3E49"/>
    <w:rsid w:val="006D44AC"/>
    <w:rsid w:val="006D4BB8"/>
    <w:rsid w:val="006D4EC3"/>
    <w:rsid w:val="006D549A"/>
    <w:rsid w:val="006D5CAF"/>
    <w:rsid w:val="006D6717"/>
    <w:rsid w:val="006D6B23"/>
    <w:rsid w:val="006D6FE8"/>
    <w:rsid w:val="006D79FE"/>
    <w:rsid w:val="006D7A62"/>
    <w:rsid w:val="006D7D19"/>
    <w:rsid w:val="006D7E1A"/>
    <w:rsid w:val="006E03F6"/>
    <w:rsid w:val="006E08F8"/>
    <w:rsid w:val="006E1437"/>
    <w:rsid w:val="006E1618"/>
    <w:rsid w:val="006E1811"/>
    <w:rsid w:val="006E19DB"/>
    <w:rsid w:val="006E1BD2"/>
    <w:rsid w:val="006E1C35"/>
    <w:rsid w:val="006E200F"/>
    <w:rsid w:val="006E241F"/>
    <w:rsid w:val="006E285A"/>
    <w:rsid w:val="006E2B1E"/>
    <w:rsid w:val="006E2CE4"/>
    <w:rsid w:val="006E2DEC"/>
    <w:rsid w:val="006E304B"/>
    <w:rsid w:val="006E338C"/>
    <w:rsid w:val="006E35A4"/>
    <w:rsid w:val="006E3C26"/>
    <w:rsid w:val="006E3DA9"/>
    <w:rsid w:val="006E3E0B"/>
    <w:rsid w:val="006E427D"/>
    <w:rsid w:val="006E43A6"/>
    <w:rsid w:val="006E4A1D"/>
    <w:rsid w:val="006E4EE0"/>
    <w:rsid w:val="006E53DD"/>
    <w:rsid w:val="006E56FF"/>
    <w:rsid w:val="006E5F04"/>
    <w:rsid w:val="006E60B4"/>
    <w:rsid w:val="006E6459"/>
    <w:rsid w:val="006E64D0"/>
    <w:rsid w:val="006E688A"/>
    <w:rsid w:val="006E6C71"/>
    <w:rsid w:val="006E729A"/>
    <w:rsid w:val="006E76FF"/>
    <w:rsid w:val="006E7A6E"/>
    <w:rsid w:val="006F0143"/>
    <w:rsid w:val="006F03CF"/>
    <w:rsid w:val="006F06B6"/>
    <w:rsid w:val="006F0809"/>
    <w:rsid w:val="006F0A76"/>
    <w:rsid w:val="006F0A9C"/>
    <w:rsid w:val="006F0D3F"/>
    <w:rsid w:val="006F0DD5"/>
    <w:rsid w:val="006F1012"/>
    <w:rsid w:val="006F1381"/>
    <w:rsid w:val="006F18B8"/>
    <w:rsid w:val="006F1AFB"/>
    <w:rsid w:val="006F2199"/>
    <w:rsid w:val="006F27A8"/>
    <w:rsid w:val="006F28BB"/>
    <w:rsid w:val="006F2A22"/>
    <w:rsid w:val="006F2C4F"/>
    <w:rsid w:val="006F2DBA"/>
    <w:rsid w:val="006F319C"/>
    <w:rsid w:val="006F35BA"/>
    <w:rsid w:val="006F3747"/>
    <w:rsid w:val="006F4079"/>
    <w:rsid w:val="006F40D9"/>
    <w:rsid w:val="006F433C"/>
    <w:rsid w:val="006F4428"/>
    <w:rsid w:val="006F4544"/>
    <w:rsid w:val="006F509A"/>
    <w:rsid w:val="006F53CA"/>
    <w:rsid w:val="006F57F6"/>
    <w:rsid w:val="006F5A93"/>
    <w:rsid w:val="006F5C10"/>
    <w:rsid w:val="006F5FC7"/>
    <w:rsid w:val="006F663F"/>
    <w:rsid w:val="006F6FBD"/>
    <w:rsid w:val="006F711E"/>
    <w:rsid w:val="006F71B7"/>
    <w:rsid w:val="006F72B1"/>
    <w:rsid w:val="006F77D6"/>
    <w:rsid w:val="006F79DA"/>
    <w:rsid w:val="006F7EE2"/>
    <w:rsid w:val="007000AD"/>
    <w:rsid w:val="00700347"/>
    <w:rsid w:val="00700360"/>
    <w:rsid w:val="007003A1"/>
    <w:rsid w:val="007007E7"/>
    <w:rsid w:val="00700AF9"/>
    <w:rsid w:val="0070161D"/>
    <w:rsid w:val="00701BBF"/>
    <w:rsid w:val="0070203A"/>
    <w:rsid w:val="007020E5"/>
    <w:rsid w:val="007023E1"/>
    <w:rsid w:val="00702572"/>
    <w:rsid w:val="00702C6B"/>
    <w:rsid w:val="00702E34"/>
    <w:rsid w:val="00702E97"/>
    <w:rsid w:val="00702FDD"/>
    <w:rsid w:val="007035E1"/>
    <w:rsid w:val="007037D7"/>
    <w:rsid w:val="00703E3B"/>
    <w:rsid w:val="00703F89"/>
    <w:rsid w:val="00704043"/>
    <w:rsid w:val="0070436D"/>
    <w:rsid w:val="0070437B"/>
    <w:rsid w:val="007046AD"/>
    <w:rsid w:val="00705184"/>
    <w:rsid w:val="00705508"/>
    <w:rsid w:val="00705BBF"/>
    <w:rsid w:val="00705DB4"/>
    <w:rsid w:val="007062F1"/>
    <w:rsid w:val="0070669A"/>
    <w:rsid w:val="00706ACB"/>
    <w:rsid w:val="00706FF8"/>
    <w:rsid w:val="007070BF"/>
    <w:rsid w:val="0071036A"/>
    <w:rsid w:val="0071081C"/>
    <w:rsid w:val="0071088A"/>
    <w:rsid w:val="00710F24"/>
    <w:rsid w:val="007110FA"/>
    <w:rsid w:val="0071125F"/>
    <w:rsid w:val="007117D3"/>
    <w:rsid w:val="00711CD4"/>
    <w:rsid w:val="00711D63"/>
    <w:rsid w:val="00711E28"/>
    <w:rsid w:val="00711EE0"/>
    <w:rsid w:val="00711F69"/>
    <w:rsid w:val="0071257D"/>
    <w:rsid w:val="00712634"/>
    <w:rsid w:val="00712CDD"/>
    <w:rsid w:val="00713019"/>
    <w:rsid w:val="007135C4"/>
    <w:rsid w:val="007136F3"/>
    <w:rsid w:val="007138F2"/>
    <w:rsid w:val="0071418A"/>
    <w:rsid w:val="007141B6"/>
    <w:rsid w:val="007141E6"/>
    <w:rsid w:val="0071464A"/>
    <w:rsid w:val="00714695"/>
    <w:rsid w:val="007147B3"/>
    <w:rsid w:val="007149BE"/>
    <w:rsid w:val="00714EF7"/>
    <w:rsid w:val="007151F3"/>
    <w:rsid w:val="00715412"/>
    <w:rsid w:val="00715808"/>
    <w:rsid w:val="00715FBD"/>
    <w:rsid w:val="0071613B"/>
    <w:rsid w:val="0071698B"/>
    <w:rsid w:val="00716E57"/>
    <w:rsid w:val="00716FC5"/>
    <w:rsid w:val="0071707D"/>
    <w:rsid w:val="007172BD"/>
    <w:rsid w:val="0071750F"/>
    <w:rsid w:val="00717932"/>
    <w:rsid w:val="00717ADD"/>
    <w:rsid w:val="00717BA3"/>
    <w:rsid w:val="00720013"/>
    <w:rsid w:val="00720691"/>
    <w:rsid w:val="007207EE"/>
    <w:rsid w:val="00720C6D"/>
    <w:rsid w:val="00720F32"/>
    <w:rsid w:val="00721044"/>
    <w:rsid w:val="00721311"/>
    <w:rsid w:val="00721CDA"/>
    <w:rsid w:val="007221A2"/>
    <w:rsid w:val="007223DD"/>
    <w:rsid w:val="007224C2"/>
    <w:rsid w:val="00722608"/>
    <w:rsid w:val="007228A3"/>
    <w:rsid w:val="007228F4"/>
    <w:rsid w:val="00722F99"/>
    <w:rsid w:val="00723184"/>
    <w:rsid w:val="0072327A"/>
    <w:rsid w:val="007236D9"/>
    <w:rsid w:val="0072385A"/>
    <w:rsid w:val="00723C5B"/>
    <w:rsid w:val="00723DAD"/>
    <w:rsid w:val="00723F4C"/>
    <w:rsid w:val="00724F54"/>
    <w:rsid w:val="0072514E"/>
    <w:rsid w:val="00725471"/>
    <w:rsid w:val="00725832"/>
    <w:rsid w:val="0072588B"/>
    <w:rsid w:val="00725AEA"/>
    <w:rsid w:val="00725D46"/>
    <w:rsid w:val="00725F53"/>
    <w:rsid w:val="00726500"/>
    <w:rsid w:val="007268C8"/>
    <w:rsid w:val="007268D7"/>
    <w:rsid w:val="007269E1"/>
    <w:rsid w:val="007270BC"/>
    <w:rsid w:val="007270D9"/>
    <w:rsid w:val="007277AC"/>
    <w:rsid w:val="00727853"/>
    <w:rsid w:val="00727B87"/>
    <w:rsid w:val="00730137"/>
    <w:rsid w:val="0073015E"/>
    <w:rsid w:val="007309F7"/>
    <w:rsid w:val="00730B25"/>
    <w:rsid w:val="0073154F"/>
    <w:rsid w:val="007319BB"/>
    <w:rsid w:val="00731DDE"/>
    <w:rsid w:val="00732251"/>
    <w:rsid w:val="00732986"/>
    <w:rsid w:val="00732DF9"/>
    <w:rsid w:val="0073307E"/>
    <w:rsid w:val="007330A9"/>
    <w:rsid w:val="00733D6B"/>
    <w:rsid w:val="00734B51"/>
    <w:rsid w:val="00734E0E"/>
    <w:rsid w:val="00735436"/>
    <w:rsid w:val="00735D40"/>
    <w:rsid w:val="007361CC"/>
    <w:rsid w:val="0073635A"/>
    <w:rsid w:val="007366EB"/>
    <w:rsid w:val="0073675D"/>
    <w:rsid w:val="00736BBA"/>
    <w:rsid w:val="00736CCF"/>
    <w:rsid w:val="00736DAB"/>
    <w:rsid w:val="00736DBC"/>
    <w:rsid w:val="00737254"/>
    <w:rsid w:val="0073740C"/>
    <w:rsid w:val="00737489"/>
    <w:rsid w:val="0073755C"/>
    <w:rsid w:val="0073764B"/>
    <w:rsid w:val="0073783F"/>
    <w:rsid w:val="00737BAD"/>
    <w:rsid w:val="00737D1D"/>
    <w:rsid w:val="0074041D"/>
    <w:rsid w:val="0074043C"/>
    <w:rsid w:val="0074059D"/>
    <w:rsid w:val="00740812"/>
    <w:rsid w:val="00740AAB"/>
    <w:rsid w:val="00740BEF"/>
    <w:rsid w:val="00740C6B"/>
    <w:rsid w:val="00740C6D"/>
    <w:rsid w:val="00740C78"/>
    <w:rsid w:val="00740D23"/>
    <w:rsid w:val="0074100E"/>
    <w:rsid w:val="00741141"/>
    <w:rsid w:val="00741A39"/>
    <w:rsid w:val="00741A4A"/>
    <w:rsid w:val="00741BB1"/>
    <w:rsid w:val="007420A0"/>
    <w:rsid w:val="007421B7"/>
    <w:rsid w:val="007421F8"/>
    <w:rsid w:val="007422C0"/>
    <w:rsid w:val="00742462"/>
    <w:rsid w:val="00742526"/>
    <w:rsid w:val="007428E7"/>
    <w:rsid w:val="0074297C"/>
    <w:rsid w:val="00742B0F"/>
    <w:rsid w:val="00742C31"/>
    <w:rsid w:val="00742E46"/>
    <w:rsid w:val="00742F12"/>
    <w:rsid w:val="00743388"/>
    <w:rsid w:val="00744216"/>
    <w:rsid w:val="00744230"/>
    <w:rsid w:val="007449A3"/>
    <w:rsid w:val="00744D15"/>
    <w:rsid w:val="00744D2F"/>
    <w:rsid w:val="00744DE8"/>
    <w:rsid w:val="007451F8"/>
    <w:rsid w:val="0074545A"/>
    <w:rsid w:val="00745553"/>
    <w:rsid w:val="007456BC"/>
    <w:rsid w:val="00745826"/>
    <w:rsid w:val="00745996"/>
    <w:rsid w:val="00745DF7"/>
    <w:rsid w:val="00746500"/>
    <w:rsid w:val="007465E7"/>
    <w:rsid w:val="00746603"/>
    <w:rsid w:val="007466C4"/>
    <w:rsid w:val="007469CA"/>
    <w:rsid w:val="007469F2"/>
    <w:rsid w:val="00746E0B"/>
    <w:rsid w:val="0074748D"/>
    <w:rsid w:val="00747820"/>
    <w:rsid w:val="00747827"/>
    <w:rsid w:val="00747E44"/>
    <w:rsid w:val="007503E4"/>
    <w:rsid w:val="00750702"/>
    <w:rsid w:val="00750CF8"/>
    <w:rsid w:val="00751333"/>
    <w:rsid w:val="00751525"/>
    <w:rsid w:val="0075199A"/>
    <w:rsid w:val="007519B6"/>
    <w:rsid w:val="007520E9"/>
    <w:rsid w:val="00752C36"/>
    <w:rsid w:val="00752D77"/>
    <w:rsid w:val="00752F1B"/>
    <w:rsid w:val="00753423"/>
    <w:rsid w:val="00753A02"/>
    <w:rsid w:val="00753C0D"/>
    <w:rsid w:val="00753E03"/>
    <w:rsid w:val="00753E5E"/>
    <w:rsid w:val="0075457C"/>
    <w:rsid w:val="00754AAA"/>
    <w:rsid w:val="007552ED"/>
    <w:rsid w:val="0075542B"/>
    <w:rsid w:val="00755D7B"/>
    <w:rsid w:val="00755F49"/>
    <w:rsid w:val="00755F80"/>
    <w:rsid w:val="00756234"/>
    <w:rsid w:val="00756582"/>
    <w:rsid w:val="007565BA"/>
    <w:rsid w:val="00756638"/>
    <w:rsid w:val="007573B2"/>
    <w:rsid w:val="00757BAA"/>
    <w:rsid w:val="00757E3A"/>
    <w:rsid w:val="007608F4"/>
    <w:rsid w:val="0076105B"/>
    <w:rsid w:val="00761182"/>
    <w:rsid w:val="00761315"/>
    <w:rsid w:val="00761AFC"/>
    <w:rsid w:val="00761F1F"/>
    <w:rsid w:val="00762103"/>
    <w:rsid w:val="007621ED"/>
    <w:rsid w:val="0076277E"/>
    <w:rsid w:val="0076285C"/>
    <w:rsid w:val="0076309E"/>
    <w:rsid w:val="007635A0"/>
    <w:rsid w:val="00763854"/>
    <w:rsid w:val="00764275"/>
    <w:rsid w:val="007642C9"/>
    <w:rsid w:val="00764342"/>
    <w:rsid w:val="0076449A"/>
    <w:rsid w:val="00764A72"/>
    <w:rsid w:val="00764A7A"/>
    <w:rsid w:val="00764E4F"/>
    <w:rsid w:val="007650F1"/>
    <w:rsid w:val="007652EE"/>
    <w:rsid w:val="00765625"/>
    <w:rsid w:val="00765BB7"/>
    <w:rsid w:val="00766057"/>
    <w:rsid w:val="007661FF"/>
    <w:rsid w:val="00766BB2"/>
    <w:rsid w:val="00767347"/>
    <w:rsid w:val="00767BEB"/>
    <w:rsid w:val="00767D31"/>
    <w:rsid w:val="00770260"/>
    <w:rsid w:val="00770322"/>
    <w:rsid w:val="00770518"/>
    <w:rsid w:val="00770680"/>
    <w:rsid w:val="00770DBA"/>
    <w:rsid w:val="007710C0"/>
    <w:rsid w:val="0077120E"/>
    <w:rsid w:val="00771985"/>
    <w:rsid w:val="0077203B"/>
    <w:rsid w:val="00772170"/>
    <w:rsid w:val="00773069"/>
    <w:rsid w:val="007730A5"/>
    <w:rsid w:val="00773326"/>
    <w:rsid w:val="007733C4"/>
    <w:rsid w:val="00773441"/>
    <w:rsid w:val="00773700"/>
    <w:rsid w:val="00773A6B"/>
    <w:rsid w:val="0077438D"/>
    <w:rsid w:val="00774481"/>
    <w:rsid w:val="00774A30"/>
    <w:rsid w:val="00774A58"/>
    <w:rsid w:val="00774F28"/>
    <w:rsid w:val="00775232"/>
    <w:rsid w:val="00775385"/>
    <w:rsid w:val="007755DE"/>
    <w:rsid w:val="0077560D"/>
    <w:rsid w:val="00775857"/>
    <w:rsid w:val="00775C87"/>
    <w:rsid w:val="00775F6E"/>
    <w:rsid w:val="007760F4"/>
    <w:rsid w:val="00776324"/>
    <w:rsid w:val="00776451"/>
    <w:rsid w:val="0077667D"/>
    <w:rsid w:val="007769A9"/>
    <w:rsid w:val="007769C1"/>
    <w:rsid w:val="00776A65"/>
    <w:rsid w:val="00776AF0"/>
    <w:rsid w:val="00776DA2"/>
    <w:rsid w:val="00777545"/>
    <w:rsid w:val="007775D6"/>
    <w:rsid w:val="00777649"/>
    <w:rsid w:val="007776C8"/>
    <w:rsid w:val="00777711"/>
    <w:rsid w:val="00777B4A"/>
    <w:rsid w:val="00777C2B"/>
    <w:rsid w:val="00777D8F"/>
    <w:rsid w:val="00777FF8"/>
    <w:rsid w:val="0078016C"/>
    <w:rsid w:val="0078036B"/>
    <w:rsid w:val="0078040C"/>
    <w:rsid w:val="00780F66"/>
    <w:rsid w:val="007815FE"/>
    <w:rsid w:val="0078221B"/>
    <w:rsid w:val="00782538"/>
    <w:rsid w:val="00783483"/>
    <w:rsid w:val="00783490"/>
    <w:rsid w:val="00783695"/>
    <w:rsid w:val="00783740"/>
    <w:rsid w:val="007837B5"/>
    <w:rsid w:val="00783B38"/>
    <w:rsid w:val="00784565"/>
    <w:rsid w:val="00784637"/>
    <w:rsid w:val="007846D7"/>
    <w:rsid w:val="0078470C"/>
    <w:rsid w:val="00784A49"/>
    <w:rsid w:val="00784D08"/>
    <w:rsid w:val="00784D17"/>
    <w:rsid w:val="0078536F"/>
    <w:rsid w:val="007855CC"/>
    <w:rsid w:val="0078568D"/>
    <w:rsid w:val="007857CE"/>
    <w:rsid w:val="00785AE5"/>
    <w:rsid w:val="0078615C"/>
    <w:rsid w:val="007864C5"/>
    <w:rsid w:val="00786D75"/>
    <w:rsid w:val="00786DBD"/>
    <w:rsid w:val="00786ED6"/>
    <w:rsid w:val="00786FDF"/>
    <w:rsid w:val="007872A8"/>
    <w:rsid w:val="0078735C"/>
    <w:rsid w:val="00787681"/>
    <w:rsid w:val="0078768A"/>
    <w:rsid w:val="00787FF2"/>
    <w:rsid w:val="00790084"/>
    <w:rsid w:val="007901E7"/>
    <w:rsid w:val="007907CD"/>
    <w:rsid w:val="00791A94"/>
    <w:rsid w:val="00791EFE"/>
    <w:rsid w:val="00791F91"/>
    <w:rsid w:val="0079269A"/>
    <w:rsid w:val="0079280F"/>
    <w:rsid w:val="007928E7"/>
    <w:rsid w:val="00792A89"/>
    <w:rsid w:val="00792F8F"/>
    <w:rsid w:val="00793004"/>
    <w:rsid w:val="007932BB"/>
    <w:rsid w:val="007935F2"/>
    <w:rsid w:val="00793C85"/>
    <w:rsid w:val="00793F1C"/>
    <w:rsid w:val="00794085"/>
    <w:rsid w:val="00794109"/>
    <w:rsid w:val="00794164"/>
    <w:rsid w:val="007947BA"/>
    <w:rsid w:val="00794864"/>
    <w:rsid w:val="007948DE"/>
    <w:rsid w:val="00794A10"/>
    <w:rsid w:val="00794BAA"/>
    <w:rsid w:val="007950EA"/>
    <w:rsid w:val="007951AD"/>
    <w:rsid w:val="007958F3"/>
    <w:rsid w:val="0079594F"/>
    <w:rsid w:val="007959C5"/>
    <w:rsid w:val="00795AE6"/>
    <w:rsid w:val="00795EB1"/>
    <w:rsid w:val="0079621E"/>
    <w:rsid w:val="0079671B"/>
    <w:rsid w:val="0079686E"/>
    <w:rsid w:val="00796D8B"/>
    <w:rsid w:val="007976DA"/>
    <w:rsid w:val="00797B7A"/>
    <w:rsid w:val="00797F7D"/>
    <w:rsid w:val="007A03FB"/>
    <w:rsid w:val="007A0457"/>
    <w:rsid w:val="007A05D9"/>
    <w:rsid w:val="007A0932"/>
    <w:rsid w:val="007A097E"/>
    <w:rsid w:val="007A0986"/>
    <w:rsid w:val="007A0D31"/>
    <w:rsid w:val="007A0DFA"/>
    <w:rsid w:val="007A10D6"/>
    <w:rsid w:val="007A134A"/>
    <w:rsid w:val="007A188D"/>
    <w:rsid w:val="007A1A11"/>
    <w:rsid w:val="007A2015"/>
    <w:rsid w:val="007A22F5"/>
    <w:rsid w:val="007A2398"/>
    <w:rsid w:val="007A25B6"/>
    <w:rsid w:val="007A25F8"/>
    <w:rsid w:val="007A28D1"/>
    <w:rsid w:val="007A2A57"/>
    <w:rsid w:val="007A2E7F"/>
    <w:rsid w:val="007A3039"/>
    <w:rsid w:val="007A3127"/>
    <w:rsid w:val="007A33C4"/>
    <w:rsid w:val="007A363A"/>
    <w:rsid w:val="007A3667"/>
    <w:rsid w:val="007A383C"/>
    <w:rsid w:val="007A3965"/>
    <w:rsid w:val="007A3BC8"/>
    <w:rsid w:val="007A3CE3"/>
    <w:rsid w:val="007A491A"/>
    <w:rsid w:val="007A5806"/>
    <w:rsid w:val="007A5F82"/>
    <w:rsid w:val="007A6098"/>
    <w:rsid w:val="007A643A"/>
    <w:rsid w:val="007A6819"/>
    <w:rsid w:val="007A682D"/>
    <w:rsid w:val="007A696A"/>
    <w:rsid w:val="007A6FFD"/>
    <w:rsid w:val="007A749F"/>
    <w:rsid w:val="007A77E6"/>
    <w:rsid w:val="007A7817"/>
    <w:rsid w:val="007A7902"/>
    <w:rsid w:val="007B0054"/>
    <w:rsid w:val="007B0117"/>
    <w:rsid w:val="007B02A5"/>
    <w:rsid w:val="007B02D0"/>
    <w:rsid w:val="007B02DC"/>
    <w:rsid w:val="007B04C0"/>
    <w:rsid w:val="007B057F"/>
    <w:rsid w:val="007B07DA"/>
    <w:rsid w:val="007B0B2A"/>
    <w:rsid w:val="007B0ED5"/>
    <w:rsid w:val="007B0F58"/>
    <w:rsid w:val="007B1152"/>
    <w:rsid w:val="007B11CE"/>
    <w:rsid w:val="007B1485"/>
    <w:rsid w:val="007B1C43"/>
    <w:rsid w:val="007B1F20"/>
    <w:rsid w:val="007B24AA"/>
    <w:rsid w:val="007B24C0"/>
    <w:rsid w:val="007B2508"/>
    <w:rsid w:val="007B2579"/>
    <w:rsid w:val="007B26C6"/>
    <w:rsid w:val="007B27B6"/>
    <w:rsid w:val="007B2C2F"/>
    <w:rsid w:val="007B2E07"/>
    <w:rsid w:val="007B30BB"/>
    <w:rsid w:val="007B344E"/>
    <w:rsid w:val="007B365F"/>
    <w:rsid w:val="007B4469"/>
    <w:rsid w:val="007B471D"/>
    <w:rsid w:val="007B4D96"/>
    <w:rsid w:val="007B58E8"/>
    <w:rsid w:val="007B5A88"/>
    <w:rsid w:val="007B5B99"/>
    <w:rsid w:val="007B6195"/>
    <w:rsid w:val="007B6519"/>
    <w:rsid w:val="007B679C"/>
    <w:rsid w:val="007B67AF"/>
    <w:rsid w:val="007B67D2"/>
    <w:rsid w:val="007B6C0D"/>
    <w:rsid w:val="007B6C2E"/>
    <w:rsid w:val="007B7401"/>
    <w:rsid w:val="007B768F"/>
    <w:rsid w:val="007B76BA"/>
    <w:rsid w:val="007B7753"/>
    <w:rsid w:val="007B7805"/>
    <w:rsid w:val="007B7FBB"/>
    <w:rsid w:val="007C0316"/>
    <w:rsid w:val="007C0405"/>
    <w:rsid w:val="007C06EB"/>
    <w:rsid w:val="007C0AAE"/>
    <w:rsid w:val="007C0B69"/>
    <w:rsid w:val="007C0BE7"/>
    <w:rsid w:val="007C11CF"/>
    <w:rsid w:val="007C1270"/>
    <w:rsid w:val="007C1869"/>
    <w:rsid w:val="007C1919"/>
    <w:rsid w:val="007C1D59"/>
    <w:rsid w:val="007C216B"/>
    <w:rsid w:val="007C259F"/>
    <w:rsid w:val="007C37D2"/>
    <w:rsid w:val="007C3C2D"/>
    <w:rsid w:val="007C3D54"/>
    <w:rsid w:val="007C3D60"/>
    <w:rsid w:val="007C46B1"/>
    <w:rsid w:val="007C470A"/>
    <w:rsid w:val="007C4CED"/>
    <w:rsid w:val="007C5239"/>
    <w:rsid w:val="007C60C7"/>
    <w:rsid w:val="007C6525"/>
    <w:rsid w:val="007C65F0"/>
    <w:rsid w:val="007C66A3"/>
    <w:rsid w:val="007C6BA4"/>
    <w:rsid w:val="007C6C61"/>
    <w:rsid w:val="007C6D10"/>
    <w:rsid w:val="007C6DB7"/>
    <w:rsid w:val="007C770B"/>
    <w:rsid w:val="007C7713"/>
    <w:rsid w:val="007C7E4D"/>
    <w:rsid w:val="007D036B"/>
    <w:rsid w:val="007D0A3C"/>
    <w:rsid w:val="007D0DE0"/>
    <w:rsid w:val="007D13A1"/>
    <w:rsid w:val="007D1641"/>
    <w:rsid w:val="007D1B72"/>
    <w:rsid w:val="007D2B40"/>
    <w:rsid w:val="007D2D7C"/>
    <w:rsid w:val="007D311E"/>
    <w:rsid w:val="007D3515"/>
    <w:rsid w:val="007D35E7"/>
    <w:rsid w:val="007D3B4C"/>
    <w:rsid w:val="007D3BB8"/>
    <w:rsid w:val="007D418D"/>
    <w:rsid w:val="007D4391"/>
    <w:rsid w:val="007D4BF5"/>
    <w:rsid w:val="007D4DE7"/>
    <w:rsid w:val="007D5660"/>
    <w:rsid w:val="007D58B6"/>
    <w:rsid w:val="007D5D0C"/>
    <w:rsid w:val="007D67A4"/>
    <w:rsid w:val="007D72C6"/>
    <w:rsid w:val="007D7879"/>
    <w:rsid w:val="007D7BA4"/>
    <w:rsid w:val="007D7F4B"/>
    <w:rsid w:val="007E025B"/>
    <w:rsid w:val="007E0935"/>
    <w:rsid w:val="007E0939"/>
    <w:rsid w:val="007E0D7B"/>
    <w:rsid w:val="007E1427"/>
    <w:rsid w:val="007E1A65"/>
    <w:rsid w:val="007E1F73"/>
    <w:rsid w:val="007E21C6"/>
    <w:rsid w:val="007E2F12"/>
    <w:rsid w:val="007E3439"/>
    <w:rsid w:val="007E3501"/>
    <w:rsid w:val="007E358D"/>
    <w:rsid w:val="007E45D6"/>
    <w:rsid w:val="007E481F"/>
    <w:rsid w:val="007E483D"/>
    <w:rsid w:val="007E4D98"/>
    <w:rsid w:val="007E5051"/>
    <w:rsid w:val="007E575D"/>
    <w:rsid w:val="007E62D7"/>
    <w:rsid w:val="007E63EA"/>
    <w:rsid w:val="007E67B9"/>
    <w:rsid w:val="007E69B1"/>
    <w:rsid w:val="007E6AC4"/>
    <w:rsid w:val="007E74D2"/>
    <w:rsid w:val="007E74F8"/>
    <w:rsid w:val="007E7544"/>
    <w:rsid w:val="007E778E"/>
    <w:rsid w:val="007E7A50"/>
    <w:rsid w:val="007E7AD9"/>
    <w:rsid w:val="007E7BD0"/>
    <w:rsid w:val="007F00D0"/>
    <w:rsid w:val="007F0498"/>
    <w:rsid w:val="007F05F3"/>
    <w:rsid w:val="007F0801"/>
    <w:rsid w:val="007F1726"/>
    <w:rsid w:val="007F17E9"/>
    <w:rsid w:val="007F1B5C"/>
    <w:rsid w:val="007F2309"/>
    <w:rsid w:val="007F2425"/>
    <w:rsid w:val="007F309E"/>
    <w:rsid w:val="007F31D5"/>
    <w:rsid w:val="007F385A"/>
    <w:rsid w:val="007F3AE9"/>
    <w:rsid w:val="007F4148"/>
    <w:rsid w:val="007F4486"/>
    <w:rsid w:val="007F4561"/>
    <w:rsid w:val="007F4701"/>
    <w:rsid w:val="007F4841"/>
    <w:rsid w:val="007F4896"/>
    <w:rsid w:val="007F4A44"/>
    <w:rsid w:val="007F4D24"/>
    <w:rsid w:val="007F528D"/>
    <w:rsid w:val="007F531C"/>
    <w:rsid w:val="007F56ED"/>
    <w:rsid w:val="007F5D39"/>
    <w:rsid w:val="007F6281"/>
    <w:rsid w:val="007F6427"/>
    <w:rsid w:val="007F65A1"/>
    <w:rsid w:val="007F67F0"/>
    <w:rsid w:val="007F6B10"/>
    <w:rsid w:val="007F6DE6"/>
    <w:rsid w:val="007F76BE"/>
    <w:rsid w:val="007F7832"/>
    <w:rsid w:val="007F7982"/>
    <w:rsid w:val="007F7AF5"/>
    <w:rsid w:val="007F7E43"/>
    <w:rsid w:val="00800011"/>
    <w:rsid w:val="008001B1"/>
    <w:rsid w:val="00800319"/>
    <w:rsid w:val="00800AFB"/>
    <w:rsid w:val="00800B00"/>
    <w:rsid w:val="00800B47"/>
    <w:rsid w:val="0080187C"/>
    <w:rsid w:val="00801B11"/>
    <w:rsid w:val="00802409"/>
    <w:rsid w:val="008027A5"/>
    <w:rsid w:val="00803699"/>
    <w:rsid w:val="008036CB"/>
    <w:rsid w:val="0080382C"/>
    <w:rsid w:val="0080388C"/>
    <w:rsid w:val="00803B62"/>
    <w:rsid w:val="00803D29"/>
    <w:rsid w:val="00803F59"/>
    <w:rsid w:val="00804393"/>
    <w:rsid w:val="00804FCE"/>
    <w:rsid w:val="00805021"/>
    <w:rsid w:val="00805A08"/>
    <w:rsid w:val="00805E09"/>
    <w:rsid w:val="008060C7"/>
    <w:rsid w:val="00806EA8"/>
    <w:rsid w:val="00807B71"/>
    <w:rsid w:val="00810120"/>
    <w:rsid w:val="008101B9"/>
    <w:rsid w:val="008106A0"/>
    <w:rsid w:val="00810DEB"/>
    <w:rsid w:val="0081137C"/>
    <w:rsid w:val="00811D8D"/>
    <w:rsid w:val="00812DC0"/>
    <w:rsid w:val="00813111"/>
    <w:rsid w:val="0081324E"/>
    <w:rsid w:val="00813406"/>
    <w:rsid w:val="008137B7"/>
    <w:rsid w:val="00813B15"/>
    <w:rsid w:val="00813D87"/>
    <w:rsid w:val="00813DA3"/>
    <w:rsid w:val="00813EC8"/>
    <w:rsid w:val="00814181"/>
    <w:rsid w:val="00814618"/>
    <w:rsid w:val="008146EF"/>
    <w:rsid w:val="00814B76"/>
    <w:rsid w:val="00814CB3"/>
    <w:rsid w:val="0081635E"/>
    <w:rsid w:val="008164C2"/>
    <w:rsid w:val="00816978"/>
    <w:rsid w:val="00816C9F"/>
    <w:rsid w:val="00816FAF"/>
    <w:rsid w:val="008170FA"/>
    <w:rsid w:val="00817202"/>
    <w:rsid w:val="00817941"/>
    <w:rsid w:val="00817AC8"/>
    <w:rsid w:val="00817B62"/>
    <w:rsid w:val="00817E2B"/>
    <w:rsid w:val="00817FC8"/>
    <w:rsid w:val="0082019D"/>
    <w:rsid w:val="008209DD"/>
    <w:rsid w:val="00820B36"/>
    <w:rsid w:val="00820EC6"/>
    <w:rsid w:val="00820F21"/>
    <w:rsid w:val="0082128F"/>
    <w:rsid w:val="00821294"/>
    <w:rsid w:val="00821F94"/>
    <w:rsid w:val="008227C4"/>
    <w:rsid w:val="00822822"/>
    <w:rsid w:val="008228C8"/>
    <w:rsid w:val="00822B5E"/>
    <w:rsid w:val="00822BE9"/>
    <w:rsid w:val="00822C7B"/>
    <w:rsid w:val="00822E59"/>
    <w:rsid w:val="00823E29"/>
    <w:rsid w:val="00823F1B"/>
    <w:rsid w:val="00824693"/>
    <w:rsid w:val="0082497E"/>
    <w:rsid w:val="00824E25"/>
    <w:rsid w:val="008250B3"/>
    <w:rsid w:val="00825269"/>
    <w:rsid w:val="008256FC"/>
    <w:rsid w:val="00825FAA"/>
    <w:rsid w:val="0082602C"/>
    <w:rsid w:val="008265FB"/>
    <w:rsid w:val="00826657"/>
    <w:rsid w:val="00826A48"/>
    <w:rsid w:val="00826DAB"/>
    <w:rsid w:val="0082716F"/>
    <w:rsid w:val="00827680"/>
    <w:rsid w:val="0082772D"/>
    <w:rsid w:val="00827859"/>
    <w:rsid w:val="0082793C"/>
    <w:rsid w:val="00830560"/>
    <w:rsid w:val="008309ED"/>
    <w:rsid w:val="00830A10"/>
    <w:rsid w:val="00830C08"/>
    <w:rsid w:val="00830CE8"/>
    <w:rsid w:val="00830EBB"/>
    <w:rsid w:val="008310B1"/>
    <w:rsid w:val="0083118F"/>
    <w:rsid w:val="008312E7"/>
    <w:rsid w:val="00831358"/>
    <w:rsid w:val="008314D4"/>
    <w:rsid w:val="008316CE"/>
    <w:rsid w:val="0083229B"/>
    <w:rsid w:val="00832531"/>
    <w:rsid w:val="008325EA"/>
    <w:rsid w:val="00832B6A"/>
    <w:rsid w:val="00833107"/>
    <w:rsid w:val="00833231"/>
    <w:rsid w:val="00833C00"/>
    <w:rsid w:val="008342A6"/>
    <w:rsid w:val="008348B6"/>
    <w:rsid w:val="00834A8C"/>
    <w:rsid w:val="0083508A"/>
    <w:rsid w:val="008357E5"/>
    <w:rsid w:val="00835D74"/>
    <w:rsid w:val="00835E6D"/>
    <w:rsid w:val="00836080"/>
    <w:rsid w:val="008363B1"/>
    <w:rsid w:val="008365FC"/>
    <w:rsid w:val="008367CA"/>
    <w:rsid w:val="00836B36"/>
    <w:rsid w:val="00837172"/>
    <w:rsid w:val="008371EF"/>
    <w:rsid w:val="0083727E"/>
    <w:rsid w:val="00837796"/>
    <w:rsid w:val="0083786D"/>
    <w:rsid w:val="00837C13"/>
    <w:rsid w:val="008405F4"/>
    <w:rsid w:val="00840964"/>
    <w:rsid w:val="00840BBA"/>
    <w:rsid w:val="008410F4"/>
    <w:rsid w:val="008412B2"/>
    <w:rsid w:val="008415E1"/>
    <w:rsid w:val="00841800"/>
    <w:rsid w:val="00841CA8"/>
    <w:rsid w:val="00841E11"/>
    <w:rsid w:val="00842125"/>
    <w:rsid w:val="008422BA"/>
    <w:rsid w:val="008429B9"/>
    <w:rsid w:val="00842A53"/>
    <w:rsid w:val="00842E5D"/>
    <w:rsid w:val="00843747"/>
    <w:rsid w:val="008437B9"/>
    <w:rsid w:val="00843D1F"/>
    <w:rsid w:val="00844167"/>
    <w:rsid w:val="008444D1"/>
    <w:rsid w:val="00844698"/>
    <w:rsid w:val="00844BE0"/>
    <w:rsid w:val="00844E86"/>
    <w:rsid w:val="0084500C"/>
    <w:rsid w:val="00845263"/>
    <w:rsid w:val="008454BB"/>
    <w:rsid w:val="0084565F"/>
    <w:rsid w:val="00845884"/>
    <w:rsid w:val="00845F4A"/>
    <w:rsid w:val="00846A9C"/>
    <w:rsid w:val="00846ED8"/>
    <w:rsid w:val="008473D8"/>
    <w:rsid w:val="008474B5"/>
    <w:rsid w:val="008479BE"/>
    <w:rsid w:val="00847B58"/>
    <w:rsid w:val="00847D9B"/>
    <w:rsid w:val="00847F96"/>
    <w:rsid w:val="00847FEA"/>
    <w:rsid w:val="00847FF5"/>
    <w:rsid w:val="0085000B"/>
    <w:rsid w:val="0085003B"/>
    <w:rsid w:val="008503B9"/>
    <w:rsid w:val="008504CB"/>
    <w:rsid w:val="0085075B"/>
    <w:rsid w:val="008507B9"/>
    <w:rsid w:val="00850BF6"/>
    <w:rsid w:val="00851058"/>
    <w:rsid w:val="00851345"/>
    <w:rsid w:val="00851840"/>
    <w:rsid w:val="008518FE"/>
    <w:rsid w:val="00851A24"/>
    <w:rsid w:val="00851E6B"/>
    <w:rsid w:val="008522BF"/>
    <w:rsid w:val="00852499"/>
    <w:rsid w:val="008524CF"/>
    <w:rsid w:val="008524ED"/>
    <w:rsid w:val="0085286A"/>
    <w:rsid w:val="00852A47"/>
    <w:rsid w:val="00852AE4"/>
    <w:rsid w:val="00852BBB"/>
    <w:rsid w:val="00852EE6"/>
    <w:rsid w:val="00853F3E"/>
    <w:rsid w:val="008540A0"/>
    <w:rsid w:val="008551B3"/>
    <w:rsid w:val="00855222"/>
    <w:rsid w:val="00855224"/>
    <w:rsid w:val="008555E7"/>
    <w:rsid w:val="00856133"/>
    <w:rsid w:val="00856945"/>
    <w:rsid w:val="00856D55"/>
    <w:rsid w:val="00856EC2"/>
    <w:rsid w:val="00857589"/>
    <w:rsid w:val="00857723"/>
    <w:rsid w:val="008579A0"/>
    <w:rsid w:val="00857F73"/>
    <w:rsid w:val="008601BE"/>
    <w:rsid w:val="00860352"/>
    <w:rsid w:val="008605FC"/>
    <w:rsid w:val="0086076A"/>
    <w:rsid w:val="00860780"/>
    <w:rsid w:val="00860EC8"/>
    <w:rsid w:val="0086101D"/>
    <w:rsid w:val="00861323"/>
    <w:rsid w:val="00861B38"/>
    <w:rsid w:val="00861C14"/>
    <w:rsid w:val="00862122"/>
    <w:rsid w:val="00862163"/>
    <w:rsid w:val="00862A13"/>
    <w:rsid w:val="008632C0"/>
    <w:rsid w:val="00863435"/>
    <w:rsid w:val="00863691"/>
    <w:rsid w:val="00863DF4"/>
    <w:rsid w:val="00863DFF"/>
    <w:rsid w:val="00863F9A"/>
    <w:rsid w:val="00864993"/>
    <w:rsid w:val="008654E8"/>
    <w:rsid w:val="008659F4"/>
    <w:rsid w:val="00865E16"/>
    <w:rsid w:val="00866282"/>
    <w:rsid w:val="0086665B"/>
    <w:rsid w:val="0086715B"/>
    <w:rsid w:val="008676FD"/>
    <w:rsid w:val="00867D0E"/>
    <w:rsid w:val="00870466"/>
    <w:rsid w:val="00870560"/>
    <w:rsid w:val="00870A91"/>
    <w:rsid w:val="00870B82"/>
    <w:rsid w:val="00870CB1"/>
    <w:rsid w:val="00870ED5"/>
    <w:rsid w:val="00870F1A"/>
    <w:rsid w:val="00871397"/>
    <w:rsid w:val="00871738"/>
    <w:rsid w:val="00871774"/>
    <w:rsid w:val="008718C9"/>
    <w:rsid w:val="00871C77"/>
    <w:rsid w:val="00872030"/>
    <w:rsid w:val="00872106"/>
    <w:rsid w:val="00872466"/>
    <w:rsid w:val="00872518"/>
    <w:rsid w:val="0087285D"/>
    <w:rsid w:val="00872E16"/>
    <w:rsid w:val="008732ED"/>
    <w:rsid w:val="00873430"/>
    <w:rsid w:val="008737E4"/>
    <w:rsid w:val="008739B7"/>
    <w:rsid w:val="00873A21"/>
    <w:rsid w:val="00874459"/>
    <w:rsid w:val="00874B5B"/>
    <w:rsid w:val="00875188"/>
    <w:rsid w:val="00875323"/>
    <w:rsid w:val="00875453"/>
    <w:rsid w:val="00875C65"/>
    <w:rsid w:val="00875F56"/>
    <w:rsid w:val="0087620C"/>
    <w:rsid w:val="00876316"/>
    <w:rsid w:val="008764B1"/>
    <w:rsid w:val="008769C1"/>
    <w:rsid w:val="00876C89"/>
    <w:rsid w:val="00876C94"/>
    <w:rsid w:val="00876FD8"/>
    <w:rsid w:val="00877413"/>
    <w:rsid w:val="00877482"/>
    <w:rsid w:val="008803A8"/>
    <w:rsid w:val="008803B8"/>
    <w:rsid w:val="00880CAD"/>
    <w:rsid w:val="00881915"/>
    <w:rsid w:val="00881A1D"/>
    <w:rsid w:val="00881A9E"/>
    <w:rsid w:val="00881BAE"/>
    <w:rsid w:val="00881DC4"/>
    <w:rsid w:val="00881F99"/>
    <w:rsid w:val="00881FB1"/>
    <w:rsid w:val="0088206B"/>
    <w:rsid w:val="0088286C"/>
    <w:rsid w:val="00882A5B"/>
    <w:rsid w:val="00882C5C"/>
    <w:rsid w:val="008837D9"/>
    <w:rsid w:val="00883A18"/>
    <w:rsid w:val="00883CE1"/>
    <w:rsid w:val="00883EF8"/>
    <w:rsid w:val="00884250"/>
    <w:rsid w:val="00884381"/>
    <w:rsid w:val="008843A2"/>
    <w:rsid w:val="00884CE8"/>
    <w:rsid w:val="00884D27"/>
    <w:rsid w:val="00884DE1"/>
    <w:rsid w:val="00884FF0"/>
    <w:rsid w:val="0088517D"/>
    <w:rsid w:val="00885685"/>
    <w:rsid w:val="0088569C"/>
    <w:rsid w:val="00885D69"/>
    <w:rsid w:val="00885D9E"/>
    <w:rsid w:val="0088605B"/>
    <w:rsid w:val="00886312"/>
    <w:rsid w:val="00886BA2"/>
    <w:rsid w:val="008870CB"/>
    <w:rsid w:val="008907A1"/>
    <w:rsid w:val="0089107E"/>
    <w:rsid w:val="00891248"/>
    <w:rsid w:val="00891473"/>
    <w:rsid w:val="0089154D"/>
    <w:rsid w:val="008915D1"/>
    <w:rsid w:val="00891778"/>
    <w:rsid w:val="008917D8"/>
    <w:rsid w:val="00891A84"/>
    <w:rsid w:val="00891AC5"/>
    <w:rsid w:val="008925F1"/>
    <w:rsid w:val="008926E9"/>
    <w:rsid w:val="008928CA"/>
    <w:rsid w:val="00892A7F"/>
    <w:rsid w:val="00892AC3"/>
    <w:rsid w:val="00892BB6"/>
    <w:rsid w:val="00892D25"/>
    <w:rsid w:val="00892E73"/>
    <w:rsid w:val="00892F13"/>
    <w:rsid w:val="00893451"/>
    <w:rsid w:val="008934C6"/>
    <w:rsid w:val="00893EFF"/>
    <w:rsid w:val="00894149"/>
    <w:rsid w:val="008942C2"/>
    <w:rsid w:val="00894565"/>
    <w:rsid w:val="00894694"/>
    <w:rsid w:val="00894C2C"/>
    <w:rsid w:val="00894C93"/>
    <w:rsid w:val="00895258"/>
    <w:rsid w:val="00895569"/>
    <w:rsid w:val="0089558F"/>
    <w:rsid w:val="008956CD"/>
    <w:rsid w:val="00895C52"/>
    <w:rsid w:val="00895E66"/>
    <w:rsid w:val="00895F84"/>
    <w:rsid w:val="00896500"/>
    <w:rsid w:val="00896993"/>
    <w:rsid w:val="00896FE3"/>
    <w:rsid w:val="00897046"/>
    <w:rsid w:val="0089706A"/>
    <w:rsid w:val="00897214"/>
    <w:rsid w:val="00897233"/>
    <w:rsid w:val="0089754A"/>
    <w:rsid w:val="00897670"/>
    <w:rsid w:val="00897891"/>
    <w:rsid w:val="00897B9F"/>
    <w:rsid w:val="00897BD2"/>
    <w:rsid w:val="008A00B8"/>
    <w:rsid w:val="008A0453"/>
    <w:rsid w:val="008A0AB1"/>
    <w:rsid w:val="008A0AED"/>
    <w:rsid w:val="008A0DA8"/>
    <w:rsid w:val="008A10DC"/>
    <w:rsid w:val="008A1148"/>
    <w:rsid w:val="008A120C"/>
    <w:rsid w:val="008A1A66"/>
    <w:rsid w:val="008A1C0F"/>
    <w:rsid w:val="008A229B"/>
    <w:rsid w:val="008A24A0"/>
    <w:rsid w:val="008A2FB3"/>
    <w:rsid w:val="008A303D"/>
    <w:rsid w:val="008A3614"/>
    <w:rsid w:val="008A39D9"/>
    <w:rsid w:val="008A3A49"/>
    <w:rsid w:val="008A3F2A"/>
    <w:rsid w:val="008A4145"/>
    <w:rsid w:val="008A41FC"/>
    <w:rsid w:val="008A45EC"/>
    <w:rsid w:val="008A4786"/>
    <w:rsid w:val="008A4878"/>
    <w:rsid w:val="008A49DF"/>
    <w:rsid w:val="008A4A33"/>
    <w:rsid w:val="008A4F0A"/>
    <w:rsid w:val="008A5937"/>
    <w:rsid w:val="008A5AD4"/>
    <w:rsid w:val="008A6055"/>
    <w:rsid w:val="008A61CF"/>
    <w:rsid w:val="008A6408"/>
    <w:rsid w:val="008A66DB"/>
    <w:rsid w:val="008A71CB"/>
    <w:rsid w:val="008A7204"/>
    <w:rsid w:val="008A7596"/>
    <w:rsid w:val="008A7610"/>
    <w:rsid w:val="008A7654"/>
    <w:rsid w:val="008B0011"/>
    <w:rsid w:val="008B0629"/>
    <w:rsid w:val="008B0663"/>
    <w:rsid w:val="008B167A"/>
    <w:rsid w:val="008B19EC"/>
    <w:rsid w:val="008B1DCA"/>
    <w:rsid w:val="008B20B1"/>
    <w:rsid w:val="008B2136"/>
    <w:rsid w:val="008B2F2E"/>
    <w:rsid w:val="008B3054"/>
    <w:rsid w:val="008B3605"/>
    <w:rsid w:val="008B3A0B"/>
    <w:rsid w:val="008B3D9B"/>
    <w:rsid w:val="008B4743"/>
    <w:rsid w:val="008B49B5"/>
    <w:rsid w:val="008B4A36"/>
    <w:rsid w:val="008B4A94"/>
    <w:rsid w:val="008B4B6D"/>
    <w:rsid w:val="008B549E"/>
    <w:rsid w:val="008B55D6"/>
    <w:rsid w:val="008B566A"/>
    <w:rsid w:val="008B5709"/>
    <w:rsid w:val="008B5784"/>
    <w:rsid w:val="008B5828"/>
    <w:rsid w:val="008B628E"/>
    <w:rsid w:val="008B6347"/>
    <w:rsid w:val="008B6496"/>
    <w:rsid w:val="008B66FA"/>
    <w:rsid w:val="008B6796"/>
    <w:rsid w:val="008B67A4"/>
    <w:rsid w:val="008B7004"/>
    <w:rsid w:val="008B701C"/>
    <w:rsid w:val="008B704A"/>
    <w:rsid w:val="008B7517"/>
    <w:rsid w:val="008B7922"/>
    <w:rsid w:val="008B79D1"/>
    <w:rsid w:val="008B7B65"/>
    <w:rsid w:val="008B7C29"/>
    <w:rsid w:val="008C06FF"/>
    <w:rsid w:val="008C0904"/>
    <w:rsid w:val="008C0AAE"/>
    <w:rsid w:val="008C1161"/>
    <w:rsid w:val="008C143C"/>
    <w:rsid w:val="008C145D"/>
    <w:rsid w:val="008C1703"/>
    <w:rsid w:val="008C1C86"/>
    <w:rsid w:val="008C1D06"/>
    <w:rsid w:val="008C2AFA"/>
    <w:rsid w:val="008C2DDB"/>
    <w:rsid w:val="008C30B4"/>
    <w:rsid w:val="008C30F4"/>
    <w:rsid w:val="008C31AA"/>
    <w:rsid w:val="008C34B7"/>
    <w:rsid w:val="008C3E18"/>
    <w:rsid w:val="008C4ACA"/>
    <w:rsid w:val="008C4DCF"/>
    <w:rsid w:val="008C4FEC"/>
    <w:rsid w:val="008C51D5"/>
    <w:rsid w:val="008C5211"/>
    <w:rsid w:val="008C54AB"/>
    <w:rsid w:val="008C55DC"/>
    <w:rsid w:val="008C5844"/>
    <w:rsid w:val="008C5853"/>
    <w:rsid w:val="008C59F2"/>
    <w:rsid w:val="008C61BF"/>
    <w:rsid w:val="008C6798"/>
    <w:rsid w:val="008C67B2"/>
    <w:rsid w:val="008C6DE8"/>
    <w:rsid w:val="008C6E5B"/>
    <w:rsid w:val="008C6FE4"/>
    <w:rsid w:val="008C74D5"/>
    <w:rsid w:val="008C79B0"/>
    <w:rsid w:val="008C7D92"/>
    <w:rsid w:val="008D00A2"/>
    <w:rsid w:val="008D01F9"/>
    <w:rsid w:val="008D1385"/>
    <w:rsid w:val="008D1488"/>
    <w:rsid w:val="008D16FB"/>
    <w:rsid w:val="008D205F"/>
    <w:rsid w:val="008D2150"/>
    <w:rsid w:val="008D2756"/>
    <w:rsid w:val="008D27BF"/>
    <w:rsid w:val="008D28AB"/>
    <w:rsid w:val="008D3235"/>
    <w:rsid w:val="008D3520"/>
    <w:rsid w:val="008D38BD"/>
    <w:rsid w:val="008D3B0C"/>
    <w:rsid w:val="008D3E39"/>
    <w:rsid w:val="008D3F61"/>
    <w:rsid w:val="008D4247"/>
    <w:rsid w:val="008D457F"/>
    <w:rsid w:val="008D4F61"/>
    <w:rsid w:val="008D4F6C"/>
    <w:rsid w:val="008D4FDC"/>
    <w:rsid w:val="008D5180"/>
    <w:rsid w:val="008D51AC"/>
    <w:rsid w:val="008D5276"/>
    <w:rsid w:val="008D54EF"/>
    <w:rsid w:val="008D5E27"/>
    <w:rsid w:val="008D6242"/>
    <w:rsid w:val="008D654D"/>
    <w:rsid w:val="008D66D9"/>
    <w:rsid w:val="008D6DD6"/>
    <w:rsid w:val="008D75B1"/>
    <w:rsid w:val="008D764A"/>
    <w:rsid w:val="008D771B"/>
    <w:rsid w:val="008D7A92"/>
    <w:rsid w:val="008E0526"/>
    <w:rsid w:val="008E0A86"/>
    <w:rsid w:val="008E0E6A"/>
    <w:rsid w:val="008E15DD"/>
    <w:rsid w:val="008E20BC"/>
    <w:rsid w:val="008E232C"/>
    <w:rsid w:val="008E24D9"/>
    <w:rsid w:val="008E2DCA"/>
    <w:rsid w:val="008E300D"/>
    <w:rsid w:val="008E3148"/>
    <w:rsid w:val="008E31B5"/>
    <w:rsid w:val="008E31EF"/>
    <w:rsid w:val="008E332E"/>
    <w:rsid w:val="008E3614"/>
    <w:rsid w:val="008E391A"/>
    <w:rsid w:val="008E3A9E"/>
    <w:rsid w:val="008E3CFC"/>
    <w:rsid w:val="008E3E47"/>
    <w:rsid w:val="008E42F3"/>
    <w:rsid w:val="008E47A8"/>
    <w:rsid w:val="008E4C68"/>
    <w:rsid w:val="008E53B9"/>
    <w:rsid w:val="008E5404"/>
    <w:rsid w:val="008E5742"/>
    <w:rsid w:val="008E594D"/>
    <w:rsid w:val="008E5BDA"/>
    <w:rsid w:val="008E5C41"/>
    <w:rsid w:val="008E5CB0"/>
    <w:rsid w:val="008E5F4A"/>
    <w:rsid w:val="008E72A4"/>
    <w:rsid w:val="008E73C9"/>
    <w:rsid w:val="008E7F2F"/>
    <w:rsid w:val="008F044C"/>
    <w:rsid w:val="008F07E1"/>
    <w:rsid w:val="008F0AF0"/>
    <w:rsid w:val="008F11BB"/>
    <w:rsid w:val="008F1377"/>
    <w:rsid w:val="008F1B57"/>
    <w:rsid w:val="008F2A19"/>
    <w:rsid w:val="008F2C50"/>
    <w:rsid w:val="008F3091"/>
    <w:rsid w:val="008F30E0"/>
    <w:rsid w:val="008F33B4"/>
    <w:rsid w:val="008F3625"/>
    <w:rsid w:val="008F38E8"/>
    <w:rsid w:val="008F3D5F"/>
    <w:rsid w:val="008F4D89"/>
    <w:rsid w:val="008F50DB"/>
    <w:rsid w:val="008F531C"/>
    <w:rsid w:val="008F53A7"/>
    <w:rsid w:val="008F53C5"/>
    <w:rsid w:val="008F5C97"/>
    <w:rsid w:val="008F648B"/>
    <w:rsid w:val="008F65DA"/>
    <w:rsid w:val="008F6746"/>
    <w:rsid w:val="008F693D"/>
    <w:rsid w:val="008F6AC4"/>
    <w:rsid w:val="008F6B6F"/>
    <w:rsid w:val="008F6DA9"/>
    <w:rsid w:val="008F6FA8"/>
    <w:rsid w:val="008F7049"/>
    <w:rsid w:val="008F79B1"/>
    <w:rsid w:val="00900175"/>
    <w:rsid w:val="009004C2"/>
    <w:rsid w:val="00900589"/>
    <w:rsid w:val="009005B5"/>
    <w:rsid w:val="009008D2"/>
    <w:rsid w:val="00900D8A"/>
    <w:rsid w:val="00900E91"/>
    <w:rsid w:val="00900FC6"/>
    <w:rsid w:val="0090107D"/>
    <w:rsid w:val="00901223"/>
    <w:rsid w:val="0090150D"/>
    <w:rsid w:val="00901529"/>
    <w:rsid w:val="0090171A"/>
    <w:rsid w:val="009019B8"/>
    <w:rsid w:val="00901EFE"/>
    <w:rsid w:val="009025D7"/>
    <w:rsid w:val="00902A4B"/>
    <w:rsid w:val="00902EFC"/>
    <w:rsid w:val="009031C1"/>
    <w:rsid w:val="00903211"/>
    <w:rsid w:val="0090349A"/>
    <w:rsid w:val="00903625"/>
    <w:rsid w:val="009036E4"/>
    <w:rsid w:val="009036F0"/>
    <w:rsid w:val="00903874"/>
    <w:rsid w:val="00903A99"/>
    <w:rsid w:val="00903AD1"/>
    <w:rsid w:val="00903B1A"/>
    <w:rsid w:val="00903E71"/>
    <w:rsid w:val="00904119"/>
    <w:rsid w:val="00904333"/>
    <w:rsid w:val="009044BB"/>
    <w:rsid w:val="0090453A"/>
    <w:rsid w:val="0090476F"/>
    <w:rsid w:val="00904FF6"/>
    <w:rsid w:val="00905162"/>
    <w:rsid w:val="009052CF"/>
    <w:rsid w:val="0090536E"/>
    <w:rsid w:val="00905A1B"/>
    <w:rsid w:val="00905AEA"/>
    <w:rsid w:val="009062CF"/>
    <w:rsid w:val="009063DD"/>
    <w:rsid w:val="00906993"/>
    <w:rsid w:val="009075A1"/>
    <w:rsid w:val="00907633"/>
    <w:rsid w:val="009078C8"/>
    <w:rsid w:val="0091153B"/>
    <w:rsid w:val="00911F2D"/>
    <w:rsid w:val="009120F2"/>
    <w:rsid w:val="0091227E"/>
    <w:rsid w:val="0091272D"/>
    <w:rsid w:val="00913252"/>
    <w:rsid w:val="00913498"/>
    <w:rsid w:val="00913513"/>
    <w:rsid w:val="00913BD8"/>
    <w:rsid w:val="00913DA4"/>
    <w:rsid w:val="00913EFB"/>
    <w:rsid w:val="009142A5"/>
    <w:rsid w:val="009147C5"/>
    <w:rsid w:val="00914820"/>
    <w:rsid w:val="0091512F"/>
    <w:rsid w:val="00915C0E"/>
    <w:rsid w:val="00916686"/>
    <w:rsid w:val="0091681F"/>
    <w:rsid w:val="009168B1"/>
    <w:rsid w:val="009169EF"/>
    <w:rsid w:val="00916D17"/>
    <w:rsid w:val="009174F1"/>
    <w:rsid w:val="00917A30"/>
    <w:rsid w:val="00917A51"/>
    <w:rsid w:val="00917AFD"/>
    <w:rsid w:val="00917B4C"/>
    <w:rsid w:val="00917C47"/>
    <w:rsid w:val="00917F62"/>
    <w:rsid w:val="00917F88"/>
    <w:rsid w:val="00920046"/>
    <w:rsid w:val="00920132"/>
    <w:rsid w:val="00920340"/>
    <w:rsid w:val="009203D2"/>
    <w:rsid w:val="00920DA6"/>
    <w:rsid w:val="00921143"/>
    <w:rsid w:val="00921671"/>
    <w:rsid w:val="009217DA"/>
    <w:rsid w:val="00921976"/>
    <w:rsid w:val="00921A19"/>
    <w:rsid w:val="00921AC6"/>
    <w:rsid w:val="00921BDD"/>
    <w:rsid w:val="0092308F"/>
    <w:rsid w:val="00923090"/>
    <w:rsid w:val="00923248"/>
    <w:rsid w:val="00923D71"/>
    <w:rsid w:val="00923E03"/>
    <w:rsid w:val="00923EFC"/>
    <w:rsid w:val="0092402C"/>
    <w:rsid w:val="00924256"/>
    <w:rsid w:val="00924A6A"/>
    <w:rsid w:val="00924A7F"/>
    <w:rsid w:val="00924C4C"/>
    <w:rsid w:val="00924C8B"/>
    <w:rsid w:val="00925246"/>
    <w:rsid w:val="009258DF"/>
    <w:rsid w:val="00925B96"/>
    <w:rsid w:val="00925CE9"/>
    <w:rsid w:val="0092600C"/>
    <w:rsid w:val="0092613E"/>
    <w:rsid w:val="009261D6"/>
    <w:rsid w:val="00926492"/>
    <w:rsid w:val="00930536"/>
    <w:rsid w:val="00930C8C"/>
    <w:rsid w:val="00930DF9"/>
    <w:rsid w:val="00931276"/>
    <w:rsid w:val="009312EB"/>
    <w:rsid w:val="0093161A"/>
    <w:rsid w:val="0093205E"/>
    <w:rsid w:val="00932EC0"/>
    <w:rsid w:val="0093362F"/>
    <w:rsid w:val="009336C2"/>
    <w:rsid w:val="00933A7E"/>
    <w:rsid w:val="00933FF1"/>
    <w:rsid w:val="0093430C"/>
    <w:rsid w:val="00934425"/>
    <w:rsid w:val="00934A68"/>
    <w:rsid w:val="00934AFD"/>
    <w:rsid w:val="00935491"/>
    <w:rsid w:val="009356A8"/>
    <w:rsid w:val="00935C42"/>
    <w:rsid w:val="0093617F"/>
    <w:rsid w:val="009366D7"/>
    <w:rsid w:val="00936F06"/>
    <w:rsid w:val="009371F6"/>
    <w:rsid w:val="0093738A"/>
    <w:rsid w:val="00937C48"/>
    <w:rsid w:val="00940201"/>
    <w:rsid w:val="009407A0"/>
    <w:rsid w:val="00940F15"/>
    <w:rsid w:val="00940FC4"/>
    <w:rsid w:val="009410AF"/>
    <w:rsid w:val="0094128D"/>
    <w:rsid w:val="0094153C"/>
    <w:rsid w:val="009415C5"/>
    <w:rsid w:val="00941653"/>
    <w:rsid w:val="009417C8"/>
    <w:rsid w:val="009418F6"/>
    <w:rsid w:val="00941CB6"/>
    <w:rsid w:val="00941FF3"/>
    <w:rsid w:val="0094206A"/>
    <w:rsid w:val="00942478"/>
    <w:rsid w:val="00942540"/>
    <w:rsid w:val="00942607"/>
    <w:rsid w:val="009428A6"/>
    <w:rsid w:val="009429FC"/>
    <w:rsid w:val="00942B04"/>
    <w:rsid w:val="009431AD"/>
    <w:rsid w:val="00943336"/>
    <w:rsid w:val="00943907"/>
    <w:rsid w:val="009439E0"/>
    <w:rsid w:val="00943E77"/>
    <w:rsid w:val="00943F2A"/>
    <w:rsid w:val="0094415C"/>
    <w:rsid w:val="009445BD"/>
    <w:rsid w:val="0094484F"/>
    <w:rsid w:val="00944987"/>
    <w:rsid w:val="00944C3F"/>
    <w:rsid w:val="00944F38"/>
    <w:rsid w:val="00944FAF"/>
    <w:rsid w:val="0094500A"/>
    <w:rsid w:val="009450A3"/>
    <w:rsid w:val="009450E6"/>
    <w:rsid w:val="009452DE"/>
    <w:rsid w:val="009454C8"/>
    <w:rsid w:val="00945610"/>
    <w:rsid w:val="0094581A"/>
    <w:rsid w:val="00945B63"/>
    <w:rsid w:val="00945C64"/>
    <w:rsid w:val="0094675A"/>
    <w:rsid w:val="0094697B"/>
    <w:rsid w:val="009473BF"/>
    <w:rsid w:val="009473D8"/>
    <w:rsid w:val="00947F19"/>
    <w:rsid w:val="00947F7E"/>
    <w:rsid w:val="00950029"/>
    <w:rsid w:val="0095025A"/>
    <w:rsid w:val="00950323"/>
    <w:rsid w:val="0095040D"/>
    <w:rsid w:val="0095065D"/>
    <w:rsid w:val="0095076B"/>
    <w:rsid w:val="009507C8"/>
    <w:rsid w:val="009509D8"/>
    <w:rsid w:val="00950C46"/>
    <w:rsid w:val="00950ECE"/>
    <w:rsid w:val="00951261"/>
    <w:rsid w:val="009515DB"/>
    <w:rsid w:val="009516A4"/>
    <w:rsid w:val="0095175E"/>
    <w:rsid w:val="00951C7D"/>
    <w:rsid w:val="00951E72"/>
    <w:rsid w:val="00951EB8"/>
    <w:rsid w:val="009526B6"/>
    <w:rsid w:val="00952D14"/>
    <w:rsid w:val="00952FC9"/>
    <w:rsid w:val="00953055"/>
    <w:rsid w:val="00953643"/>
    <w:rsid w:val="00953863"/>
    <w:rsid w:val="00953B72"/>
    <w:rsid w:val="00954037"/>
    <w:rsid w:val="009549BE"/>
    <w:rsid w:val="00954B5A"/>
    <w:rsid w:val="00954C4B"/>
    <w:rsid w:val="00954C76"/>
    <w:rsid w:val="009552C6"/>
    <w:rsid w:val="00955A91"/>
    <w:rsid w:val="00956971"/>
    <w:rsid w:val="00956BC3"/>
    <w:rsid w:val="009570DE"/>
    <w:rsid w:val="009571DD"/>
    <w:rsid w:val="00957337"/>
    <w:rsid w:val="00957386"/>
    <w:rsid w:val="00957C1F"/>
    <w:rsid w:val="009605A5"/>
    <w:rsid w:val="00960A6C"/>
    <w:rsid w:val="0096108E"/>
    <w:rsid w:val="009614EC"/>
    <w:rsid w:val="009616D2"/>
    <w:rsid w:val="00961CCA"/>
    <w:rsid w:val="00961DFD"/>
    <w:rsid w:val="009622CC"/>
    <w:rsid w:val="00962973"/>
    <w:rsid w:val="00962A20"/>
    <w:rsid w:val="00963127"/>
    <w:rsid w:val="0096323A"/>
    <w:rsid w:val="009634C3"/>
    <w:rsid w:val="00963A66"/>
    <w:rsid w:val="00963BB4"/>
    <w:rsid w:val="00964C1F"/>
    <w:rsid w:val="00964CD1"/>
    <w:rsid w:val="00964D2C"/>
    <w:rsid w:val="00964D37"/>
    <w:rsid w:val="009657DA"/>
    <w:rsid w:val="00965A3B"/>
    <w:rsid w:val="009660ED"/>
    <w:rsid w:val="00966178"/>
    <w:rsid w:val="0096653B"/>
    <w:rsid w:val="00966585"/>
    <w:rsid w:val="00966768"/>
    <w:rsid w:val="00966A00"/>
    <w:rsid w:val="009673B7"/>
    <w:rsid w:val="0096741D"/>
    <w:rsid w:val="00967754"/>
    <w:rsid w:val="00967950"/>
    <w:rsid w:val="009702A4"/>
    <w:rsid w:val="0097043E"/>
    <w:rsid w:val="00970623"/>
    <w:rsid w:val="0097089A"/>
    <w:rsid w:val="00970DF5"/>
    <w:rsid w:val="00970ED0"/>
    <w:rsid w:val="00970FD9"/>
    <w:rsid w:val="00971370"/>
    <w:rsid w:val="00971629"/>
    <w:rsid w:val="0097219B"/>
    <w:rsid w:val="009726CA"/>
    <w:rsid w:val="00973522"/>
    <w:rsid w:val="00973A07"/>
    <w:rsid w:val="00973A91"/>
    <w:rsid w:val="00973DCD"/>
    <w:rsid w:val="00974B24"/>
    <w:rsid w:val="00975403"/>
    <w:rsid w:val="0097580C"/>
    <w:rsid w:val="00975ACF"/>
    <w:rsid w:val="00975DF0"/>
    <w:rsid w:val="00976040"/>
    <w:rsid w:val="0097610E"/>
    <w:rsid w:val="00976248"/>
    <w:rsid w:val="009765C4"/>
    <w:rsid w:val="00976800"/>
    <w:rsid w:val="00976B3E"/>
    <w:rsid w:val="009771DC"/>
    <w:rsid w:val="00977420"/>
    <w:rsid w:val="00977A46"/>
    <w:rsid w:val="00977BAB"/>
    <w:rsid w:val="00977E1F"/>
    <w:rsid w:val="00980DCD"/>
    <w:rsid w:val="00980FB5"/>
    <w:rsid w:val="0098142C"/>
    <w:rsid w:val="00981A30"/>
    <w:rsid w:val="00981C59"/>
    <w:rsid w:val="009823CA"/>
    <w:rsid w:val="00982421"/>
    <w:rsid w:val="009827E9"/>
    <w:rsid w:val="00982AE7"/>
    <w:rsid w:val="00982D38"/>
    <w:rsid w:val="0098348D"/>
    <w:rsid w:val="009838D3"/>
    <w:rsid w:val="00983CD8"/>
    <w:rsid w:val="00983EDA"/>
    <w:rsid w:val="0098411B"/>
    <w:rsid w:val="009841B7"/>
    <w:rsid w:val="00984468"/>
    <w:rsid w:val="0098494C"/>
    <w:rsid w:val="00984B80"/>
    <w:rsid w:val="00985798"/>
    <w:rsid w:val="00986DA0"/>
    <w:rsid w:val="00986E2B"/>
    <w:rsid w:val="00987036"/>
    <w:rsid w:val="00987724"/>
    <w:rsid w:val="00987904"/>
    <w:rsid w:val="00987991"/>
    <w:rsid w:val="00987A98"/>
    <w:rsid w:val="00987A9E"/>
    <w:rsid w:val="00987D29"/>
    <w:rsid w:val="009901A3"/>
    <w:rsid w:val="009903AF"/>
    <w:rsid w:val="00990477"/>
    <w:rsid w:val="009909A4"/>
    <w:rsid w:val="009909E9"/>
    <w:rsid w:val="00990A76"/>
    <w:rsid w:val="00990B7E"/>
    <w:rsid w:val="00990BC9"/>
    <w:rsid w:val="00990CC0"/>
    <w:rsid w:val="00990FEE"/>
    <w:rsid w:val="00991265"/>
    <w:rsid w:val="00991566"/>
    <w:rsid w:val="009915DA"/>
    <w:rsid w:val="009923ED"/>
    <w:rsid w:val="009925A7"/>
    <w:rsid w:val="00992E86"/>
    <w:rsid w:val="0099345C"/>
    <w:rsid w:val="00993778"/>
    <w:rsid w:val="009938AA"/>
    <w:rsid w:val="00993B2B"/>
    <w:rsid w:val="00993B45"/>
    <w:rsid w:val="00993DBF"/>
    <w:rsid w:val="00993EC2"/>
    <w:rsid w:val="00994354"/>
    <w:rsid w:val="0099445A"/>
    <w:rsid w:val="00994C2F"/>
    <w:rsid w:val="00994FCD"/>
    <w:rsid w:val="009954FA"/>
    <w:rsid w:val="00995536"/>
    <w:rsid w:val="00995730"/>
    <w:rsid w:val="00995A1D"/>
    <w:rsid w:val="00995E8A"/>
    <w:rsid w:val="0099661E"/>
    <w:rsid w:val="00996648"/>
    <w:rsid w:val="00997340"/>
    <w:rsid w:val="009978E2"/>
    <w:rsid w:val="00997D3D"/>
    <w:rsid w:val="00997F7A"/>
    <w:rsid w:val="00997F8D"/>
    <w:rsid w:val="009A08ED"/>
    <w:rsid w:val="009A0BE9"/>
    <w:rsid w:val="009A0F7A"/>
    <w:rsid w:val="009A17FA"/>
    <w:rsid w:val="009A1ED3"/>
    <w:rsid w:val="009A1F96"/>
    <w:rsid w:val="009A232C"/>
    <w:rsid w:val="009A25B8"/>
    <w:rsid w:val="009A2D3A"/>
    <w:rsid w:val="009A2F14"/>
    <w:rsid w:val="009A2FCF"/>
    <w:rsid w:val="009A31F3"/>
    <w:rsid w:val="009A33CE"/>
    <w:rsid w:val="009A35A9"/>
    <w:rsid w:val="009A3935"/>
    <w:rsid w:val="009A3BEC"/>
    <w:rsid w:val="009A4252"/>
    <w:rsid w:val="009A461A"/>
    <w:rsid w:val="009A4939"/>
    <w:rsid w:val="009A49FF"/>
    <w:rsid w:val="009A4A2F"/>
    <w:rsid w:val="009A5265"/>
    <w:rsid w:val="009A56E7"/>
    <w:rsid w:val="009A5733"/>
    <w:rsid w:val="009A5BAE"/>
    <w:rsid w:val="009A64A8"/>
    <w:rsid w:val="009A654B"/>
    <w:rsid w:val="009A6A93"/>
    <w:rsid w:val="009A6BB0"/>
    <w:rsid w:val="009A6BC2"/>
    <w:rsid w:val="009A6C3A"/>
    <w:rsid w:val="009A6CDD"/>
    <w:rsid w:val="009A6D61"/>
    <w:rsid w:val="009A6DED"/>
    <w:rsid w:val="009A7996"/>
    <w:rsid w:val="009A7A78"/>
    <w:rsid w:val="009A7DEE"/>
    <w:rsid w:val="009B0C46"/>
    <w:rsid w:val="009B1186"/>
    <w:rsid w:val="009B2233"/>
    <w:rsid w:val="009B2525"/>
    <w:rsid w:val="009B27CF"/>
    <w:rsid w:val="009B2C6E"/>
    <w:rsid w:val="009B3F65"/>
    <w:rsid w:val="009B46B9"/>
    <w:rsid w:val="009B515C"/>
    <w:rsid w:val="009B515D"/>
    <w:rsid w:val="009B51CB"/>
    <w:rsid w:val="009B52A8"/>
    <w:rsid w:val="009B5435"/>
    <w:rsid w:val="009B5831"/>
    <w:rsid w:val="009B5836"/>
    <w:rsid w:val="009B5E53"/>
    <w:rsid w:val="009B6557"/>
    <w:rsid w:val="009B6715"/>
    <w:rsid w:val="009B6925"/>
    <w:rsid w:val="009B6C7E"/>
    <w:rsid w:val="009B6D10"/>
    <w:rsid w:val="009B6E55"/>
    <w:rsid w:val="009B6E9E"/>
    <w:rsid w:val="009B73F1"/>
    <w:rsid w:val="009B75E7"/>
    <w:rsid w:val="009B7C2E"/>
    <w:rsid w:val="009B7FD1"/>
    <w:rsid w:val="009C0674"/>
    <w:rsid w:val="009C069E"/>
    <w:rsid w:val="009C0840"/>
    <w:rsid w:val="009C0B30"/>
    <w:rsid w:val="009C1067"/>
    <w:rsid w:val="009C1C93"/>
    <w:rsid w:val="009C2643"/>
    <w:rsid w:val="009C265D"/>
    <w:rsid w:val="009C3269"/>
    <w:rsid w:val="009C3312"/>
    <w:rsid w:val="009C34EA"/>
    <w:rsid w:val="009C43A0"/>
    <w:rsid w:val="009C4750"/>
    <w:rsid w:val="009C55AA"/>
    <w:rsid w:val="009C59AA"/>
    <w:rsid w:val="009C5D06"/>
    <w:rsid w:val="009C6428"/>
    <w:rsid w:val="009C6488"/>
    <w:rsid w:val="009C6573"/>
    <w:rsid w:val="009C6847"/>
    <w:rsid w:val="009C6D5F"/>
    <w:rsid w:val="009C6EDC"/>
    <w:rsid w:val="009C70EC"/>
    <w:rsid w:val="009D0671"/>
    <w:rsid w:val="009D0C7D"/>
    <w:rsid w:val="009D1022"/>
    <w:rsid w:val="009D118E"/>
    <w:rsid w:val="009D1498"/>
    <w:rsid w:val="009D1927"/>
    <w:rsid w:val="009D1947"/>
    <w:rsid w:val="009D20BB"/>
    <w:rsid w:val="009D2BC1"/>
    <w:rsid w:val="009D31F9"/>
    <w:rsid w:val="009D37CD"/>
    <w:rsid w:val="009D3975"/>
    <w:rsid w:val="009D3C6D"/>
    <w:rsid w:val="009D4048"/>
    <w:rsid w:val="009D4092"/>
    <w:rsid w:val="009D41A3"/>
    <w:rsid w:val="009D4FA6"/>
    <w:rsid w:val="009D5416"/>
    <w:rsid w:val="009D5A69"/>
    <w:rsid w:val="009D603F"/>
    <w:rsid w:val="009D63F0"/>
    <w:rsid w:val="009D64F8"/>
    <w:rsid w:val="009D6606"/>
    <w:rsid w:val="009D6892"/>
    <w:rsid w:val="009D68BB"/>
    <w:rsid w:val="009D6A96"/>
    <w:rsid w:val="009D6EF0"/>
    <w:rsid w:val="009D7155"/>
    <w:rsid w:val="009D718E"/>
    <w:rsid w:val="009D7261"/>
    <w:rsid w:val="009D73B2"/>
    <w:rsid w:val="009D769C"/>
    <w:rsid w:val="009D7E1F"/>
    <w:rsid w:val="009D7EAD"/>
    <w:rsid w:val="009E01B9"/>
    <w:rsid w:val="009E0265"/>
    <w:rsid w:val="009E0789"/>
    <w:rsid w:val="009E07CF"/>
    <w:rsid w:val="009E09C8"/>
    <w:rsid w:val="009E0BF3"/>
    <w:rsid w:val="009E0C87"/>
    <w:rsid w:val="009E0F4D"/>
    <w:rsid w:val="009E0F73"/>
    <w:rsid w:val="009E17F4"/>
    <w:rsid w:val="009E1A5D"/>
    <w:rsid w:val="009E2071"/>
    <w:rsid w:val="009E232C"/>
    <w:rsid w:val="009E3837"/>
    <w:rsid w:val="009E3D50"/>
    <w:rsid w:val="009E46BB"/>
    <w:rsid w:val="009E487E"/>
    <w:rsid w:val="009E4C4E"/>
    <w:rsid w:val="009E5562"/>
    <w:rsid w:val="009E5835"/>
    <w:rsid w:val="009E5956"/>
    <w:rsid w:val="009E5D56"/>
    <w:rsid w:val="009E66D0"/>
    <w:rsid w:val="009E67D6"/>
    <w:rsid w:val="009E7030"/>
    <w:rsid w:val="009E73ED"/>
    <w:rsid w:val="009E75A1"/>
    <w:rsid w:val="009E7EBE"/>
    <w:rsid w:val="009F0242"/>
    <w:rsid w:val="009F02EC"/>
    <w:rsid w:val="009F0536"/>
    <w:rsid w:val="009F0600"/>
    <w:rsid w:val="009F07DD"/>
    <w:rsid w:val="009F097F"/>
    <w:rsid w:val="009F13D9"/>
    <w:rsid w:val="009F1425"/>
    <w:rsid w:val="009F14FD"/>
    <w:rsid w:val="009F160A"/>
    <w:rsid w:val="009F166B"/>
    <w:rsid w:val="009F19DE"/>
    <w:rsid w:val="009F1DFE"/>
    <w:rsid w:val="009F206D"/>
    <w:rsid w:val="009F2522"/>
    <w:rsid w:val="009F2715"/>
    <w:rsid w:val="009F2BDA"/>
    <w:rsid w:val="009F30FF"/>
    <w:rsid w:val="009F328A"/>
    <w:rsid w:val="009F33F1"/>
    <w:rsid w:val="009F34C2"/>
    <w:rsid w:val="009F4281"/>
    <w:rsid w:val="009F46E0"/>
    <w:rsid w:val="009F477B"/>
    <w:rsid w:val="009F4B72"/>
    <w:rsid w:val="009F4BEB"/>
    <w:rsid w:val="009F4BEC"/>
    <w:rsid w:val="009F4E5C"/>
    <w:rsid w:val="009F4E9D"/>
    <w:rsid w:val="009F508C"/>
    <w:rsid w:val="009F50C0"/>
    <w:rsid w:val="009F532C"/>
    <w:rsid w:val="009F5492"/>
    <w:rsid w:val="009F55AA"/>
    <w:rsid w:val="009F5623"/>
    <w:rsid w:val="009F5C60"/>
    <w:rsid w:val="009F6180"/>
    <w:rsid w:val="009F626B"/>
    <w:rsid w:val="009F62F0"/>
    <w:rsid w:val="009F67EB"/>
    <w:rsid w:val="009F681A"/>
    <w:rsid w:val="009F78A8"/>
    <w:rsid w:val="009F7954"/>
    <w:rsid w:val="009F7F03"/>
    <w:rsid w:val="009F7F48"/>
    <w:rsid w:val="00A000A2"/>
    <w:rsid w:val="00A002EC"/>
    <w:rsid w:val="00A00612"/>
    <w:rsid w:val="00A00761"/>
    <w:rsid w:val="00A00845"/>
    <w:rsid w:val="00A00C2A"/>
    <w:rsid w:val="00A011AF"/>
    <w:rsid w:val="00A011B2"/>
    <w:rsid w:val="00A012DC"/>
    <w:rsid w:val="00A014EF"/>
    <w:rsid w:val="00A0162F"/>
    <w:rsid w:val="00A018C3"/>
    <w:rsid w:val="00A01C00"/>
    <w:rsid w:val="00A028E8"/>
    <w:rsid w:val="00A02B26"/>
    <w:rsid w:val="00A02DBA"/>
    <w:rsid w:val="00A03C47"/>
    <w:rsid w:val="00A03C71"/>
    <w:rsid w:val="00A040FC"/>
    <w:rsid w:val="00A044A1"/>
    <w:rsid w:val="00A04A51"/>
    <w:rsid w:val="00A04DC5"/>
    <w:rsid w:val="00A0536E"/>
    <w:rsid w:val="00A0561F"/>
    <w:rsid w:val="00A0569C"/>
    <w:rsid w:val="00A05BBB"/>
    <w:rsid w:val="00A06A4C"/>
    <w:rsid w:val="00A06E60"/>
    <w:rsid w:val="00A06F10"/>
    <w:rsid w:val="00A06FCF"/>
    <w:rsid w:val="00A07094"/>
    <w:rsid w:val="00A07727"/>
    <w:rsid w:val="00A07EB1"/>
    <w:rsid w:val="00A10072"/>
    <w:rsid w:val="00A10724"/>
    <w:rsid w:val="00A10776"/>
    <w:rsid w:val="00A10D8C"/>
    <w:rsid w:val="00A10EA0"/>
    <w:rsid w:val="00A115C0"/>
    <w:rsid w:val="00A11B52"/>
    <w:rsid w:val="00A11B59"/>
    <w:rsid w:val="00A122A2"/>
    <w:rsid w:val="00A1235C"/>
    <w:rsid w:val="00A12A34"/>
    <w:rsid w:val="00A12ABD"/>
    <w:rsid w:val="00A12EAD"/>
    <w:rsid w:val="00A13286"/>
    <w:rsid w:val="00A1338A"/>
    <w:rsid w:val="00A13464"/>
    <w:rsid w:val="00A13776"/>
    <w:rsid w:val="00A13A96"/>
    <w:rsid w:val="00A1410E"/>
    <w:rsid w:val="00A1438F"/>
    <w:rsid w:val="00A14694"/>
    <w:rsid w:val="00A147C3"/>
    <w:rsid w:val="00A1488A"/>
    <w:rsid w:val="00A14CEF"/>
    <w:rsid w:val="00A1545E"/>
    <w:rsid w:val="00A16433"/>
    <w:rsid w:val="00A16BB9"/>
    <w:rsid w:val="00A16DEE"/>
    <w:rsid w:val="00A16ED1"/>
    <w:rsid w:val="00A171D5"/>
    <w:rsid w:val="00A172AC"/>
    <w:rsid w:val="00A17B27"/>
    <w:rsid w:val="00A17E02"/>
    <w:rsid w:val="00A17E64"/>
    <w:rsid w:val="00A2064E"/>
    <w:rsid w:val="00A20966"/>
    <w:rsid w:val="00A20CDF"/>
    <w:rsid w:val="00A20E88"/>
    <w:rsid w:val="00A21119"/>
    <w:rsid w:val="00A21916"/>
    <w:rsid w:val="00A21B5A"/>
    <w:rsid w:val="00A21DC4"/>
    <w:rsid w:val="00A21F3C"/>
    <w:rsid w:val="00A236A5"/>
    <w:rsid w:val="00A2392B"/>
    <w:rsid w:val="00A23A82"/>
    <w:rsid w:val="00A23DA2"/>
    <w:rsid w:val="00A2431F"/>
    <w:rsid w:val="00A24715"/>
    <w:rsid w:val="00A24B61"/>
    <w:rsid w:val="00A25366"/>
    <w:rsid w:val="00A25558"/>
    <w:rsid w:val="00A25735"/>
    <w:rsid w:val="00A25EC0"/>
    <w:rsid w:val="00A264A8"/>
    <w:rsid w:val="00A26ADD"/>
    <w:rsid w:val="00A26CA9"/>
    <w:rsid w:val="00A26F88"/>
    <w:rsid w:val="00A270C3"/>
    <w:rsid w:val="00A27286"/>
    <w:rsid w:val="00A27713"/>
    <w:rsid w:val="00A27B5F"/>
    <w:rsid w:val="00A301A8"/>
    <w:rsid w:val="00A30436"/>
    <w:rsid w:val="00A30852"/>
    <w:rsid w:val="00A30CB6"/>
    <w:rsid w:val="00A30F56"/>
    <w:rsid w:val="00A31975"/>
    <w:rsid w:val="00A31C6D"/>
    <w:rsid w:val="00A31D91"/>
    <w:rsid w:val="00A31FDB"/>
    <w:rsid w:val="00A3261B"/>
    <w:rsid w:val="00A32745"/>
    <w:rsid w:val="00A32DE3"/>
    <w:rsid w:val="00A32DF0"/>
    <w:rsid w:val="00A32EDB"/>
    <w:rsid w:val="00A330D6"/>
    <w:rsid w:val="00A331EC"/>
    <w:rsid w:val="00A33A40"/>
    <w:rsid w:val="00A33A51"/>
    <w:rsid w:val="00A33A87"/>
    <w:rsid w:val="00A33B55"/>
    <w:rsid w:val="00A34114"/>
    <w:rsid w:val="00A341BD"/>
    <w:rsid w:val="00A34644"/>
    <w:rsid w:val="00A34EFD"/>
    <w:rsid w:val="00A35A66"/>
    <w:rsid w:val="00A3600C"/>
    <w:rsid w:val="00A36636"/>
    <w:rsid w:val="00A366EE"/>
    <w:rsid w:val="00A3679D"/>
    <w:rsid w:val="00A36887"/>
    <w:rsid w:val="00A3689E"/>
    <w:rsid w:val="00A36BA8"/>
    <w:rsid w:val="00A36CCB"/>
    <w:rsid w:val="00A36DF2"/>
    <w:rsid w:val="00A372A7"/>
    <w:rsid w:val="00A374EC"/>
    <w:rsid w:val="00A3797B"/>
    <w:rsid w:val="00A37984"/>
    <w:rsid w:val="00A379D7"/>
    <w:rsid w:val="00A37D33"/>
    <w:rsid w:val="00A406AB"/>
    <w:rsid w:val="00A406D6"/>
    <w:rsid w:val="00A40950"/>
    <w:rsid w:val="00A409B9"/>
    <w:rsid w:val="00A40BC9"/>
    <w:rsid w:val="00A40F65"/>
    <w:rsid w:val="00A41204"/>
    <w:rsid w:val="00A41769"/>
    <w:rsid w:val="00A420CA"/>
    <w:rsid w:val="00A425A1"/>
    <w:rsid w:val="00A42DAA"/>
    <w:rsid w:val="00A431B7"/>
    <w:rsid w:val="00A436E1"/>
    <w:rsid w:val="00A437DD"/>
    <w:rsid w:val="00A43806"/>
    <w:rsid w:val="00A4387F"/>
    <w:rsid w:val="00A43B2F"/>
    <w:rsid w:val="00A43DB1"/>
    <w:rsid w:val="00A4402D"/>
    <w:rsid w:val="00A44351"/>
    <w:rsid w:val="00A446B6"/>
    <w:rsid w:val="00A44721"/>
    <w:rsid w:val="00A451F7"/>
    <w:rsid w:val="00A45256"/>
    <w:rsid w:val="00A45972"/>
    <w:rsid w:val="00A45C1C"/>
    <w:rsid w:val="00A4609A"/>
    <w:rsid w:val="00A466C5"/>
    <w:rsid w:val="00A469EF"/>
    <w:rsid w:val="00A47354"/>
    <w:rsid w:val="00A476FF"/>
    <w:rsid w:val="00A47CD4"/>
    <w:rsid w:val="00A47E34"/>
    <w:rsid w:val="00A50220"/>
    <w:rsid w:val="00A502A8"/>
    <w:rsid w:val="00A50559"/>
    <w:rsid w:val="00A506F2"/>
    <w:rsid w:val="00A51271"/>
    <w:rsid w:val="00A51552"/>
    <w:rsid w:val="00A517A2"/>
    <w:rsid w:val="00A51956"/>
    <w:rsid w:val="00A51C34"/>
    <w:rsid w:val="00A51F9B"/>
    <w:rsid w:val="00A52048"/>
    <w:rsid w:val="00A52639"/>
    <w:rsid w:val="00A52EDE"/>
    <w:rsid w:val="00A534E7"/>
    <w:rsid w:val="00A53960"/>
    <w:rsid w:val="00A53C5E"/>
    <w:rsid w:val="00A53EA6"/>
    <w:rsid w:val="00A540EF"/>
    <w:rsid w:val="00A54A20"/>
    <w:rsid w:val="00A54C9B"/>
    <w:rsid w:val="00A550CC"/>
    <w:rsid w:val="00A5517A"/>
    <w:rsid w:val="00A55575"/>
    <w:rsid w:val="00A55D6E"/>
    <w:rsid w:val="00A5604C"/>
    <w:rsid w:val="00A56617"/>
    <w:rsid w:val="00A56C7F"/>
    <w:rsid w:val="00A57AA1"/>
    <w:rsid w:val="00A6014A"/>
    <w:rsid w:val="00A60279"/>
    <w:rsid w:val="00A602E3"/>
    <w:rsid w:val="00A603B9"/>
    <w:rsid w:val="00A60840"/>
    <w:rsid w:val="00A60C92"/>
    <w:rsid w:val="00A61161"/>
    <w:rsid w:val="00A61312"/>
    <w:rsid w:val="00A61C4E"/>
    <w:rsid w:val="00A61EF7"/>
    <w:rsid w:val="00A627E2"/>
    <w:rsid w:val="00A62E38"/>
    <w:rsid w:val="00A63169"/>
    <w:rsid w:val="00A6343A"/>
    <w:rsid w:val="00A6355A"/>
    <w:rsid w:val="00A63A9D"/>
    <w:rsid w:val="00A64206"/>
    <w:rsid w:val="00A64462"/>
    <w:rsid w:val="00A6448C"/>
    <w:rsid w:val="00A6465A"/>
    <w:rsid w:val="00A6473B"/>
    <w:rsid w:val="00A64C1C"/>
    <w:rsid w:val="00A64E04"/>
    <w:rsid w:val="00A64F0D"/>
    <w:rsid w:val="00A650E6"/>
    <w:rsid w:val="00A6565B"/>
    <w:rsid w:val="00A656B1"/>
    <w:rsid w:val="00A65C47"/>
    <w:rsid w:val="00A65E11"/>
    <w:rsid w:val="00A6607D"/>
    <w:rsid w:val="00A660FE"/>
    <w:rsid w:val="00A6639A"/>
    <w:rsid w:val="00A664F4"/>
    <w:rsid w:val="00A667DE"/>
    <w:rsid w:val="00A66D41"/>
    <w:rsid w:val="00A67069"/>
    <w:rsid w:val="00A674F5"/>
    <w:rsid w:val="00A67D33"/>
    <w:rsid w:val="00A67E0A"/>
    <w:rsid w:val="00A70140"/>
    <w:rsid w:val="00A7032C"/>
    <w:rsid w:val="00A70A6D"/>
    <w:rsid w:val="00A70E94"/>
    <w:rsid w:val="00A71120"/>
    <w:rsid w:val="00A714F7"/>
    <w:rsid w:val="00A71642"/>
    <w:rsid w:val="00A71684"/>
    <w:rsid w:val="00A71C2D"/>
    <w:rsid w:val="00A71D38"/>
    <w:rsid w:val="00A71EC8"/>
    <w:rsid w:val="00A723EA"/>
    <w:rsid w:val="00A7274B"/>
    <w:rsid w:val="00A728D8"/>
    <w:rsid w:val="00A72A9A"/>
    <w:rsid w:val="00A72DDE"/>
    <w:rsid w:val="00A72E4E"/>
    <w:rsid w:val="00A72FFD"/>
    <w:rsid w:val="00A7316D"/>
    <w:rsid w:val="00A73940"/>
    <w:rsid w:val="00A739DC"/>
    <w:rsid w:val="00A73AFB"/>
    <w:rsid w:val="00A73AFF"/>
    <w:rsid w:val="00A73B3E"/>
    <w:rsid w:val="00A73CAB"/>
    <w:rsid w:val="00A73EDF"/>
    <w:rsid w:val="00A744E0"/>
    <w:rsid w:val="00A747AB"/>
    <w:rsid w:val="00A75016"/>
    <w:rsid w:val="00A750A1"/>
    <w:rsid w:val="00A756BF"/>
    <w:rsid w:val="00A7574C"/>
    <w:rsid w:val="00A75916"/>
    <w:rsid w:val="00A762F7"/>
    <w:rsid w:val="00A76497"/>
    <w:rsid w:val="00A76981"/>
    <w:rsid w:val="00A76BBF"/>
    <w:rsid w:val="00A76D6F"/>
    <w:rsid w:val="00A771BC"/>
    <w:rsid w:val="00A775F7"/>
    <w:rsid w:val="00A778EE"/>
    <w:rsid w:val="00A77C40"/>
    <w:rsid w:val="00A77C9C"/>
    <w:rsid w:val="00A77D5B"/>
    <w:rsid w:val="00A77EA7"/>
    <w:rsid w:val="00A800E8"/>
    <w:rsid w:val="00A8079B"/>
    <w:rsid w:val="00A8090C"/>
    <w:rsid w:val="00A80A9F"/>
    <w:rsid w:val="00A80C98"/>
    <w:rsid w:val="00A80E76"/>
    <w:rsid w:val="00A8109A"/>
    <w:rsid w:val="00A81C7C"/>
    <w:rsid w:val="00A81C9A"/>
    <w:rsid w:val="00A820AF"/>
    <w:rsid w:val="00A82166"/>
    <w:rsid w:val="00A826E6"/>
    <w:rsid w:val="00A82BCB"/>
    <w:rsid w:val="00A82D33"/>
    <w:rsid w:val="00A82DAF"/>
    <w:rsid w:val="00A8398F"/>
    <w:rsid w:val="00A83FB8"/>
    <w:rsid w:val="00A8422B"/>
    <w:rsid w:val="00A8427D"/>
    <w:rsid w:val="00A84571"/>
    <w:rsid w:val="00A850A5"/>
    <w:rsid w:val="00A8571A"/>
    <w:rsid w:val="00A85B9B"/>
    <w:rsid w:val="00A862F5"/>
    <w:rsid w:val="00A8665F"/>
    <w:rsid w:val="00A86944"/>
    <w:rsid w:val="00A86DC8"/>
    <w:rsid w:val="00A86ECD"/>
    <w:rsid w:val="00A87260"/>
    <w:rsid w:val="00A873AC"/>
    <w:rsid w:val="00A87D1E"/>
    <w:rsid w:val="00A87E1F"/>
    <w:rsid w:val="00A90AFF"/>
    <w:rsid w:val="00A90BA3"/>
    <w:rsid w:val="00A910C1"/>
    <w:rsid w:val="00A91FC3"/>
    <w:rsid w:val="00A92AC1"/>
    <w:rsid w:val="00A92D66"/>
    <w:rsid w:val="00A935F0"/>
    <w:rsid w:val="00A936CE"/>
    <w:rsid w:val="00A93C13"/>
    <w:rsid w:val="00A93F43"/>
    <w:rsid w:val="00A9412D"/>
    <w:rsid w:val="00A94189"/>
    <w:rsid w:val="00A9420D"/>
    <w:rsid w:val="00A94237"/>
    <w:rsid w:val="00A9471C"/>
    <w:rsid w:val="00A94B3B"/>
    <w:rsid w:val="00A94C1B"/>
    <w:rsid w:val="00A94D0C"/>
    <w:rsid w:val="00A955EE"/>
    <w:rsid w:val="00A956DB"/>
    <w:rsid w:val="00A958B4"/>
    <w:rsid w:val="00A9610F"/>
    <w:rsid w:val="00A964CD"/>
    <w:rsid w:val="00A9660F"/>
    <w:rsid w:val="00A96DB6"/>
    <w:rsid w:val="00A96E87"/>
    <w:rsid w:val="00A96FE3"/>
    <w:rsid w:val="00A97813"/>
    <w:rsid w:val="00A97EF6"/>
    <w:rsid w:val="00AA061F"/>
    <w:rsid w:val="00AA0642"/>
    <w:rsid w:val="00AA0B4C"/>
    <w:rsid w:val="00AA113B"/>
    <w:rsid w:val="00AA1612"/>
    <w:rsid w:val="00AA17F2"/>
    <w:rsid w:val="00AA1815"/>
    <w:rsid w:val="00AA18F3"/>
    <w:rsid w:val="00AA1E0A"/>
    <w:rsid w:val="00AA292E"/>
    <w:rsid w:val="00AA2942"/>
    <w:rsid w:val="00AA335A"/>
    <w:rsid w:val="00AA33C7"/>
    <w:rsid w:val="00AA36C4"/>
    <w:rsid w:val="00AA3A8D"/>
    <w:rsid w:val="00AA3B08"/>
    <w:rsid w:val="00AA3CBE"/>
    <w:rsid w:val="00AA3D63"/>
    <w:rsid w:val="00AA4D45"/>
    <w:rsid w:val="00AA50AF"/>
    <w:rsid w:val="00AA57EC"/>
    <w:rsid w:val="00AA59F7"/>
    <w:rsid w:val="00AA5C60"/>
    <w:rsid w:val="00AA5E6B"/>
    <w:rsid w:val="00AA5FDD"/>
    <w:rsid w:val="00AA62A5"/>
    <w:rsid w:val="00AA6750"/>
    <w:rsid w:val="00AA6E8A"/>
    <w:rsid w:val="00AA7203"/>
    <w:rsid w:val="00AA7284"/>
    <w:rsid w:val="00AA729C"/>
    <w:rsid w:val="00AA7380"/>
    <w:rsid w:val="00AA7445"/>
    <w:rsid w:val="00AA74CE"/>
    <w:rsid w:val="00AA7923"/>
    <w:rsid w:val="00AA792C"/>
    <w:rsid w:val="00AA7B04"/>
    <w:rsid w:val="00AA7C94"/>
    <w:rsid w:val="00AA7D69"/>
    <w:rsid w:val="00AA7DB9"/>
    <w:rsid w:val="00AB0297"/>
    <w:rsid w:val="00AB0404"/>
    <w:rsid w:val="00AB080A"/>
    <w:rsid w:val="00AB09EC"/>
    <w:rsid w:val="00AB109D"/>
    <w:rsid w:val="00AB1200"/>
    <w:rsid w:val="00AB17E7"/>
    <w:rsid w:val="00AB1925"/>
    <w:rsid w:val="00AB1D09"/>
    <w:rsid w:val="00AB1D9A"/>
    <w:rsid w:val="00AB2174"/>
    <w:rsid w:val="00AB21D3"/>
    <w:rsid w:val="00AB278F"/>
    <w:rsid w:val="00AB29F8"/>
    <w:rsid w:val="00AB2AE0"/>
    <w:rsid w:val="00AB3264"/>
    <w:rsid w:val="00AB365D"/>
    <w:rsid w:val="00AB3D7B"/>
    <w:rsid w:val="00AB3EB3"/>
    <w:rsid w:val="00AB4738"/>
    <w:rsid w:val="00AB4CF3"/>
    <w:rsid w:val="00AB503F"/>
    <w:rsid w:val="00AB50FB"/>
    <w:rsid w:val="00AB516B"/>
    <w:rsid w:val="00AB56DF"/>
    <w:rsid w:val="00AB578D"/>
    <w:rsid w:val="00AB58FC"/>
    <w:rsid w:val="00AB5931"/>
    <w:rsid w:val="00AB5B07"/>
    <w:rsid w:val="00AB634B"/>
    <w:rsid w:val="00AB649A"/>
    <w:rsid w:val="00AB6930"/>
    <w:rsid w:val="00AB6B20"/>
    <w:rsid w:val="00AB6CCD"/>
    <w:rsid w:val="00AB6ECC"/>
    <w:rsid w:val="00AB73CF"/>
    <w:rsid w:val="00AB7BB7"/>
    <w:rsid w:val="00AB7D92"/>
    <w:rsid w:val="00AC012D"/>
    <w:rsid w:val="00AC0358"/>
    <w:rsid w:val="00AC04A4"/>
    <w:rsid w:val="00AC0760"/>
    <w:rsid w:val="00AC09DB"/>
    <w:rsid w:val="00AC0F56"/>
    <w:rsid w:val="00AC16CC"/>
    <w:rsid w:val="00AC191D"/>
    <w:rsid w:val="00AC19CA"/>
    <w:rsid w:val="00AC1A7B"/>
    <w:rsid w:val="00AC1D61"/>
    <w:rsid w:val="00AC20F9"/>
    <w:rsid w:val="00AC2410"/>
    <w:rsid w:val="00AC2954"/>
    <w:rsid w:val="00AC2C8F"/>
    <w:rsid w:val="00AC2FAB"/>
    <w:rsid w:val="00AC3190"/>
    <w:rsid w:val="00AC333C"/>
    <w:rsid w:val="00AC342C"/>
    <w:rsid w:val="00AC343B"/>
    <w:rsid w:val="00AC35DB"/>
    <w:rsid w:val="00AC42DF"/>
    <w:rsid w:val="00AC55DC"/>
    <w:rsid w:val="00AC5F90"/>
    <w:rsid w:val="00AC618D"/>
    <w:rsid w:val="00AC6324"/>
    <w:rsid w:val="00AC6808"/>
    <w:rsid w:val="00AC6BCE"/>
    <w:rsid w:val="00AC6BF7"/>
    <w:rsid w:val="00AC6C48"/>
    <w:rsid w:val="00AC6D60"/>
    <w:rsid w:val="00AC715C"/>
    <w:rsid w:val="00AC7265"/>
    <w:rsid w:val="00AC7301"/>
    <w:rsid w:val="00AC73C9"/>
    <w:rsid w:val="00AC750E"/>
    <w:rsid w:val="00AC7A80"/>
    <w:rsid w:val="00AD0164"/>
    <w:rsid w:val="00AD038F"/>
    <w:rsid w:val="00AD07D5"/>
    <w:rsid w:val="00AD0AA9"/>
    <w:rsid w:val="00AD0E13"/>
    <w:rsid w:val="00AD113C"/>
    <w:rsid w:val="00AD1A86"/>
    <w:rsid w:val="00AD1EB7"/>
    <w:rsid w:val="00AD237E"/>
    <w:rsid w:val="00AD27F1"/>
    <w:rsid w:val="00AD2DDE"/>
    <w:rsid w:val="00AD3D63"/>
    <w:rsid w:val="00AD43EB"/>
    <w:rsid w:val="00AD442A"/>
    <w:rsid w:val="00AD48BF"/>
    <w:rsid w:val="00AD4FA4"/>
    <w:rsid w:val="00AD5182"/>
    <w:rsid w:val="00AD5A1C"/>
    <w:rsid w:val="00AD5EC3"/>
    <w:rsid w:val="00AD617D"/>
    <w:rsid w:val="00AD6947"/>
    <w:rsid w:val="00AD7914"/>
    <w:rsid w:val="00AD7AAF"/>
    <w:rsid w:val="00AD7F42"/>
    <w:rsid w:val="00AE0070"/>
    <w:rsid w:val="00AE0633"/>
    <w:rsid w:val="00AE0F5B"/>
    <w:rsid w:val="00AE13C9"/>
    <w:rsid w:val="00AE1481"/>
    <w:rsid w:val="00AE1EBA"/>
    <w:rsid w:val="00AE20B4"/>
    <w:rsid w:val="00AE2873"/>
    <w:rsid w:val="00AE2E42"/>
    <w:rsid w:val="00AE345F"/>
    <w:rsid w:val="00AE3A7F"/>
    <w:rsid w:val="00AE3BCE"/>
    <w:rsid w:val="00AE3CE2"/>
    <w:rsid w:val="00AE42C4"/>
    <w:rsid w:val="00AE4710"/>
    <w:rsid w:val="00AE4AD5"/>
    <w:rsid w:val="00AE4F95"/>
    <w:rsid w:val="00AE5158"/>
    <w:rsid w:val="00AE5361"/>
    <w:rsid w:val="00AE5541"/>
    <w:rsid w:val="00AE5ADF"/>
    <w:rsid w:val="00AE5D1B"/>
    <w:rsid w:val="00AE5FCA"/>
    <w:rsid w:val="00AE6553"/>
    <w:rsid w:val="00AE6723"/>
    <w:rsid w:val="00AE67B8"/>
    <w:rsid w:val="00AE6D4C"/>
    <w:rsid w:val="00AE6DBB"/>
    <w:rsid w:val="00AE7779"/>
    <w:rsid w:val="00AF0219"/>
    <w:rsid w:val="00AF034F"/>
    <w:rsid w:val="00AF04B8"/>
    <w:rsid w:val="00AF06F7"/>
    <w:rsid w:val="00AF0B7D"/>
    <w:rsid w:val="00AF0DB1"/>
    <w:rsid w:val="00AF1EC6"/>
    <w:rsid w:val="00AF2B23"/>
    <w:rsid w:val="00AF31B1"/>
    <w:rsid w:val="00AF346C"/>
    <w:rsid w:val="00AF3BA3"/>
    <w:rsid w:val="00AF3E25"/>
    <w:rsid w:val="00AF3FFC"/>
    <w:rsid w:val="00AF422F"/>
    <w:rsid w:val="00AF44E7"/>
    <w:rsid w:val="00AF4DBA"/>
    <w:rsid w:val="00AF4E35"/>
    <w:rsid w:val="00AF530F"/>
    <w:rsid w:val="00AF542E"/>
    <w:rsid w:val="00AF54A1"/>
    <w:rsid w:val="00AF5543"/>
    <w:rsid w:val="00AF5E6C"/>
    <w:rsid w:val="00AF60AE"/>
    <w:rsid w:val="00AF6705"/>
    <w:rsid w:val="00AF6C2B"/>
    <w:rsid w:val="00AF7752"/>
    <w:rsid w:val="00AF7A9B"/>
    <w:rsid w:val="00AF7C43"/>
    <w:rsid w:val="00B0002B"/>
    <w:rsid w:val="00B00357"/>
    <w:rsid w:val="00B00625"/>
    <w:rsid w:val="00B007D8"/>
    <w:rsid w:val="00B00C88"/>
    <w:rsid w:val="00B0115D"/>
    <w:rsid w:val="00B019A2"/>
    <w:rsid w:val="00B01E8E"/>
    <w:rsid w:val="00B01E94"/>
    <w:rsid w:val="00B021A2"/>
    <w:rsid w:val="00B02578"/>
    <w:rsid w:val="00B02701"/>
    <w:rsid w:val="00B0272C"/>
    <w:rsid w:val="00B02ADF"/>
    <w:rsid w:val="00B0321B"/>
    <w:rsid w:val="00B03233"/>
    <w:rsid w:val="00B0381B"/>
    <w:rsid w:val="00B03FED"/>
    <w:rsid w:val="00B04722"/>
    <w:rsid w:val="00B0490A"/>
    <w:rsid w:val="00B049FF"/>
    <w:rsid w:val="00B0557F"/>
    <w:rsid w:val="00B058D0"/>
    <w:rsid w:val="00B05BA1"/>
    <w:rsid w:val="00B05C51"/>
    <w:rsid w:val="00B063EF"/>
    <w:rsid w:val="00B067D6"/>
    <w:rsid w:val="00B06BA4"/>
    <w:rsid w:val="00B06D6C"/>
    <w:rsid w:val="00B06DA9"/>
    <w:rsid w:val="00B06E5A"/>
    <w:rsid w:val="00B06F62"/>
    <w:rsid w:val="00B070AC"/>
    <w:rsid w:val="00B0723A"/>
    <w:rsid w:val="00B07331"/>
    <w:rsid w:val="00B0775A"/>
    <w:rsid w:val="00B07804"/>
    <w:rsid w:val="00B07B66"/>
    <w:rsid w:val="00B07F21"/>
    <w:rsid w:val="00B10407"/>
    <w:rsid w:val="00B10736"/>
    <w:rsid w:val="00B109D8"/>
    <w:rsid w:val="00B10E1C"/>
    <w:rsid w:val="00B11434"/>
    <w:rsid w:val="00B1175E"/>
    <w:rsid w:val="00B12585"/>
    <w:rsid w:val="00B12C7D"/>
    <w:rsid w:val="00B12F3C"/>
    <w:rsid w:val="00B13127"/>
    <w:rsid w:val="00B13638"/>
    <w:rsid w:val="00B1370A"/>
    <w:rsid w:val="00B13A94"/>
    <w:rsid w:val="00B13A9B"/>
    <w:rsid w:val="00B13B8C"/>
    <w:rsid w:val="00B13E2D"/>
    <w:rsid w:val="00B14EB3"/>
    <w:rsid w:val="00B15021"/>
    <w:rsid w:val="00B152A1"/>
    <w:rsid w:val="00B15562"/>
    <w:rsid w:val="00B15663"/>
    <w:rsid w:val="00B15914"/>
    <w:rsid w:val="00B15C1D"/>
    <w:rsid w:val="00B16340"/>
    <w:rsid w:val="00B16686"/>
    <w:rsid w:val="00B16933"/>
    <w:rsid w:val="00B16DB6"/>
    <w:rsid w:val="00B174DD"/>
    <w:rsid w:val="00B175AC"/>
    <w:rsid w:val="00B175EC"/>
    <w:rsid w:val="00B17A98"/>
    <w:rsid w:val="00B17E13"/>
    <w:rsid w:val="00B17E62"/>
    <w:rsid w:val="00B17E7C"/>
    <w:rsid w:val="00B17FDA"/>
    <w:rsid w:val="00B2019F"/>
    <w:rsid w:val="00B201A0"/>
    <w:rsid w:val="00B204B9"/>
    <w:rsid w:val="00B2070B"/>
    <w:rsid w:val="00B20881"/>
    <w:rsid w:val="00B208BB"/>
    <w:rsid w:val="00B20D1E"/>
    <w:rsid w:val="00B20DB3"/>
    <w:rsid w:val="00B20F08"/>
    <w:rsid w:val="00B2100B"/>
    <w:rsid w:val="00B216A6"/>
    <w:rsid w:val="00B21A64"/>
    <w:rsid w:val="00B21CD9"/>
    <w:rsid w:val="00B22597"/>
    <w:rsid w:val="00B22ACB"/>
    <w:rsid w:val="00B22C34"/>
    <w:rsid w:val="00B22C4B"/>
    <w:rsid w:val="00B22D96"/>
    <w:rsid w:val="00B22DCC"/>
    <w:rsid w:val="00B23087"/>
    <w:rsid w:val="00B235BE"/>
    <w:rsid w:val="00B2367D"/>
    <w:rsid w:val="00B23759"/>
    <w:rsid w:val="00B237BC"/>
    <w:rsid w:val="00B23DAA"/>
    <w:rsid w:val="00B244A6"/>
    <w:rsid w:val="00B246F7"/>
    <w:rsid w:val="00B248E2"/>
    <w:rsid w:val="00B24952"/>
    <w:rsid w:val="00B249D1"/>
    <w:rsid w:val="00B24F1E"/>
    <w:rsid w:val="00B2525F"/>
    <w:rsid w:val="00B257C0"/>
    <w:rsid w:val="00B25839"/>
    <w:rsid w:val="00B25966"/>
    <w:rsid w:val="00B25FEF"/>
    <w:rsid w:val="00B26804"/>
    <w:rsid w:val="00B26F96"/>
    <w:rsid w:val="00B27447"/>
    <w:rsid w:val="00B27AB1"/>
    <w:rsid w:val="00B30368"/>
    <w:rsid w:val="00B306BF"/>
    <w:rsid w:val="00B315BB"/>
    <w:rsid w:val="00B321C0"/>
    <w:rsid w:val="00B32E61"/>
    <w:rsid w:val="00B3332D"/>
    <w:rsid w:val="00B33389"/>
    <w:rsid w:val="00B3366B"/>
    <w:rsid w:val="00B33E11"/>
    <w:rsid w:val="00B33F40"/>
    <w:rsid w:val="00B3429A"/>
    <w:rsid w:val="00B34600"/>
    <w:rsid w:val="00B34769"/>
    <w:rsid w:val="00B34B77"/>
    <w:rsid w:val="00B34CA6"/>
    <w:rsid w:val="00B34CDB"/>
    <w:rsid w:val="00B35F25"/>
    <w:rsid w:val="00B3629A"/>
    <w:rsid w:val="00B362DC"/>
    <w:rsid w:val="00B36705"/>
    <w:rsid w:val="00B3681B"/>
    <w:rsid w:val="00B369B1"/>
    <w:rsid w:val="00B36BE8"/>
    <w:rsid w:val="00B3734F"/>
    <w:rsid w:val="00B376C4"/>
    <w:rsid w:val="00B37B8F"/>
    <w:rsid w:val="00B37DF1"/>
    <w:rsid w:val="00B4016F"/>
    <w:rsid w:val="00B401D5"/>
    <w:rsid w:val="00B40695"/>
    <w:rsid w:val="00B40D02"/>
    <w:rsid w:val="00B41C18"/>
    <w:rsid w:val="00B41E68"/>
    <w:rsid w:val="00B41E7B"/>
    <w:rsid w:val="00B41FFF"/>
    <w:rsid w:val="00B42163"/>
    <w:rsid w:val="00B42963"/>
    <w:rsid w:val="00B42BC1"/>
    <w:rsid w:val="00B42D8E"/>
    <w:rsid w:val="00B430D6"/>
    <w:rsid w:val="00B431F0"/>
    <w:rsid w:val="00B43376"/>
    <w:rsid w:val="00B4385C"/>
    <w:rsid w:val="00B43870"/>
    <w:rsid w:val="00B43BBB"/>
    <w:rsid w:val="00B43D22"/>
    <w:rsid w:val="00B443A1"/>
    <w:rsid w:val="00B449E2"/>
    <w:rsid w:val="00B44C1F"/>
    <w:rsid w:val="00B44F3C"/>
    <w:rsid w:val="00B45020"/>
    <w:rsid w:val="00B45F04"/>
    <w:rsid w:val="00B46046"/>
    <w:rsid w:val="00B46314"/>
    <w:rsid w:val="00B4696A"/>
    <w:rsid w:val="00B470BC"/>
    <w:rsid w:val="00B47355"/>
    <w:rsid w:val="00B47477"/>
    <w:rsid w:val="00B47617"/>
    <w:rsid w:val="00B477C8"/>
    <w:rsid w:val="00B479C1"/>
    <w:rsid w:val="00B479C7"/>
    <w:rsid w:val="00B47B62"/>
    <w:rsid w:val="00B50122"/>
    <w:rsid w:val="00B503A9"/>
    <w:rsid w:val="00B50FD3"/>
    <w:rsid w:val="00B5137A"/>
    <w:rsid w:val="00B51432"/>
    <w:rsid w:val="00B515D9"/>
    <w:rsid w:val="00B51861"/>
    <w:rsid w:val="00B518A5"/>
    <w:rsid w:val="00B518E2"/>
    <w:rsid w:val="00B51F63"/>
    <w:rsid w:val="00B52034"/>
    <w:rsid w:val="00B5233D"/>
    <w:rsid w:val="00B5278E"/>
    <w:rsid w:val="00B52827"/>
    <w:rsid w:val="00B52847"/>
    <w:rsid w:val="00B528C9"/>
    <w:rsid w:val="00B5298D"/>
    <w:rsid w:val="00B52F55"/>
    <w:rsid w:val="00B535A4"/>
    <w:rsid w:val="00B540C6"/>
    <w:rsid w:val="00B5440A"/>
    <w:rsid w:val="00B55D87"/>
    <w:rsid w:val="00B56210"/>
    <w:rsid w:val="00B562EE"/>
    <w:rsid w:val="00B56406"/>
    <w:rsid w:val="00B56703"/>
    <w:rsid w:val="00B56911"/>
    <w:rsid w:val="00B56913"/>
    <w:rsid w:val="00B56F68"/>
    <w:rsid w:val="00B573FD"/>
    <w:rsid w:val="00B5743C"/>
    <w:rsid w:val="00B578D5"/>
    <w:rsid w:val="00B57959"/>
    <w:rsid w:val="00B57B4F"/>
    <w:rsid w:val="00B57C84"/>
    <w:rsid w:val="00B60891"/>
    <w:rsid w:val="00B609E0"/>
    <w:rsid w:val="00B60A0E"/>
    <w:rsid w:val="00B60B27"/>
    <w:rsid w:val="00B61140"/>
    <w:rsid w:val="00B614C0"/>
    <w:rsid w:val="00B6150F"/>
    <w:rsid w:val="00B61774"/>
    <w:rsid w:val="00B61833"/>
    <w:rsid w:val="00B618E6"/>
    <w:rsid w:val="00B619BE"/>
    <w:rsid w:val="00B61B3A"/>
    <w:rsid w:val="00B61C33"/>
    <w:rsid w:val="00B61C62"/>
    <w:rsid w:val="00B61DCC"/>
    <w:rsid w:val="00B622E0"/>
    <w:rsid w:val="00B62A9B"/>
    <w:rsid w:val="00B63697"/>
    <w:rsid w:val="00B63EA7"/>
    <w:rsid w:val="00B643F5"/>
    <w:rsid w:val="00B6460A"/>
    <w:rsid w:val="00B64976"/>
    <w:rsid w:val="00B649D9"/>
    <w:rsid w:val="00B64F9D"/>
    <w:rsid w:val="00B65348"/>
    <w:rsid w:val="00B655D1"/>
    <w:rsid w:val="00B658EF"/>
    <w:rsid w:val="00B65927"/>
    <w:rsid w:val="00B65C35"/>
    <w:rsid w:val="00B65CF4"/>
    <w:rsid w:val="00B65D17"/>
    <w:rsid w:val="00B65DCF"/>
    <w:rsid w:val="00B65DED"/>
    <w:rsid w:val="00B6641E"/>
    <w:rsid w:val="00B664D6"/>
    <w:rsid w:val="00B66564"/>
    <w:rsid w:val="00B66589"/>
    <w:rsid w:val="00B667D6"/>
    <w:rsid w:val="00B668DA"/>
    <w:rsid w:val="00B66B0D"/>
    <w:rsid w:val="00B66FE2"/>
    <w:rsid w:val="00B670D0"/>
    <w:rsid w:val="00B67104"/>
    <w:rsid w:val="00B6778D"/>
    <w:rsid w:val="00B678D6"/>
    <w:rsid w:val="00B67B7A"/>
    <w:rsid w:val="00B67D71"/>
    <w:rsid w:val="00B67EA9"/>
    <w:rsid w:val="00B67FF7"/>
    <w:rsid w:val="00B70429"/>
    <w:rsid w:val="00B70530"/>
    <w:rsid w:val="00B706E9"/>
    <w:rsid w:val="00B70B39"/>
    <w:rsid w:val="00B718BB"/>
    <w:rsid w:val="00B718F4"/>
    <w:rsid w:val="00B71B4D"/>
    <w:rsid w:val="00B71B57"/>
    <w:rsid w:val="00B71FC8"/>
    <w:rsid w:val="00B728D2"/>
    <w:rsid w:val="00B72BFF"/>
    <w:rsid w:val="00B730DF"/>
    <w:rsid w:val="00B7323E"/>
    <w:rsid w:val="00B732E7"/>
    <w:rsid w:val="00B7345C"/>
    <w:rsid w:val="00B73ACD"/>
    <w:rsid w:val="00B73C0B"/>
    <w:rsid w:val="00B73D40"/>
    <w:rsid w:val="00B756C0"/>
    <w:rsid w:val="00B7584C"/>
    <w:rsid w:val="00B7594C"/>
    <w:rsid w:val="00B75BF6"/>
    <w:rsid w:val="00B75D34"/>
    <w:rsid w:val="00B76130"/>
    <w:rsid w:val="00B76253"/>
    <w:rsid w:val="00B7659D"/>
    <w:rsid w:val="00B7787E"/>
    <w:rsid w:val="00B77D53"/>
    <w:rsid w:val="00B77DB0"/>
    <w:rsid w:val="00B77DDB"/>
    <w:rsid w:val="00B80193"/>
    <w:rsid w:val="00B8049A"/>
    <w:rsid w:val="00B804B8"/>
    <w:rsid w:val="00B808E4"/>
    <w:rsid w:val="00B81045"/>
    <w:rsid w:val="00B81243"/>
    <w:rsid w:val="00B81291"/>
    <w:rsid w:val="00B81535"/>
    <w:rsid w:val="00B81BEF"/>
    <w:rsid w:val="00B81C97"/>
    <w:rsid w:val="00B81DAA"/>
    <w:rsid w:val="00B822A7"/>
    <w:rsid w:val="00B82437"/>
    <w:rsid w:val="00B826A0"/>
    <w:rsid w:val="00B82ADF"/>
    <w:rsid w:val="00B82C62"/>
    <w:rsid w:val="00B82CED"/>
    <w:rsid w:val="00B82D17"/>
    <w:rsid w:val="00B830AC"/>
    <w:rsid w:val="00B83409"/>
    <w:rsid w:val="00B8344F"/>
    <w:rsid w:val="00B83D27"/>
    <w:rsid w:val="00B83EA8"/>
    <w:rsid w:val="00B8410B"/>
    <w:rsid w:val="00B84755"/>
    <w:rsid w:val="00B84CCC"/>
    <w:rsid w:val="00B854D2"/>
    <w:rsid w:val="00B85550"/>
    <w:rsid w:val="00B85938"/>
    <w:rsid w:val="00B85BD2"/>
    <w:rsid w:val="00B85E2F"/>
    <w:rsid w:val="00B861EE"/>
    <w:rsid w:val="00B86E52"/>
    <w:rsid w:val="00B873BF"/>
    <w:rsid w:val="00B87863"/>
    <w:rsid w:val="00B8793E"/>
    <w:rsid w:val="00B87D0C"/>
    <w:rsid w:val="00B90525"/>
    <w:rsid w:val="00B90604"/>
    <w:rsid w:val="00B90736"/>
    <w:rsid w:val="00B9080B"/>
    <w:rsid w:val="00B90930"/>
    <w:rsid w:val="00B90C9F"/>
    <w:rsid w:val="00B90DBF"/>
    <w:rsid w:val="00B90F49"/>
    <w:rsid w:val="00B9111F"/>
    <w:rsid w:val="00B912E6"/>
    <w:rsid w:val="00B91A6C"/>
    <w:rsid w:val="00B91D63"/>
    <w:rsid w:val="00B92278"/>
    <w:rsid w:val="00B9250A"/>
    <w:rsid w:val="00B92950"/>
    <w:rsid w:val="00B92BC6"/>
    <w:rsid w:val="00B92CD3"/>
    <w:rsid w:val="00B92D52"/>
    <w:rsid w:val="00B92EE0"/>
    <w:rsid w:val="00B92FA3"/>
    <w:rsid w:val="00B92FD0"/>
    <w:rsid w:val="00B930D1"/>
    <w:rsid w:val="00B9326B"/>
    <w:rsid w:val="00B936FA"/>
    <w:rsid w:val="00B937F5"/>
    <w:rsid w:val="00B93DAD"/>
    <w:rsid w:val="00B93EAC"/>
    <w:rsid w:val="00B93F69"/>
    <w:rsid w:val="00B94002"/>
    <w:rsid w:val="00B941C6"/>
    <w:rsid w:val="00B94314"/>
    <w:rsid w:val="00B94465"/>
    <w:rsid w:val="00B949CF"/>
    <w:rsid w:val="00B94A0F"/>
    <w:rsid w:val="00B94AE1"/>
    <w:rsid w:val="00B95534"/>
    <w:rsid w:val="00B9574D"/>
    <w:rsid w:val="00B95946"/>
    <w:rsid w:val="00B95AD6"/>
    <w:rsid w:val="00B95ADF"/>
    <w:rsid w:val="00B9617D"/>
    <w:rsid w:val="00B963FE"/>
    <w:rsid w:val="00B966BB"/>
    <w:rsid w:val="00B96921"/>
    <w:rsid w:val="00B96AAB"/>
    <w:rsid w:val="00B96C0F"/>
    <w:rsid w:val="00B97008"/>
    <w:rsid w:val="00B9704C"/>
    <w:rsid w:val="00B97312"/>
    <w:rsid w:val="00B9774D"/>
    <w:rsid w:val="00BA0216"/>
    <w:rsid w:val="00BA050E"/>
    <w:rsid w:val="00BA09E5"/>
    <w:rsid w:val="00BA0A89"/>
    <w:rsid w:val="00BA0B9E"/>
    <w:rsid w:val="00BA0DED"/>
    <w:rsid w:val="00BA1106"/>
    <w:rsid w:val="00BA1293"/>
    <w:rsid w:val="00BA14B3"/>
    <w:rsid w:val="00BA17B3"/>
    <w:rsid w:val="00BA1D32"/>
    <w:rsid w:val="00BA2369"/>
    <w:rsid w:val="00BA25DD"/>
    <w:rsid w:val="00BA28BE"/>
    <w:rsid w:val="00BA28F5"/>
    <w:rsid w:val="00BA2F85"/>
    <w:rsid w:val="00BA2FEA"/>
    <w:rsid w:val="00BA3490"/>
    <w:rsid w:val="00BA39F8"/>
    <w:rsid w:val="00BA3F39"/>
    <w:rsid w:val="00BA3F3E"/>
    <w:rsid w:val="00BA49C1"/>
    <w:rsid w:val="00BA4BF3"/>
    <w:rsid w:val="00BA4DB8"/>
    <w:rsid w:val="00BA4E18"/>
    <w:rsid w:val="00BA5006"/>
    <w:rsid w:val="00BA53D8"/>
    <w:rsid w:val="00BA571E"/>
    <w:rsid w:val="00BA59FD"/>
    <w:rsid w:val="00BA5AF1"/>
    <w:rsid w:val="00BA687B"/>
    <w:rsid w:val="00BA6DBF"/>
    <w:rsid w:val="00BA70DC"/>
    <w:rsid w:val="00BA72F5"/>
    <w:rsid w:val="00BA7CCA"/>
    <w:rsid w:val="00BB029D"/>
    <w:rsid w:val="00BB0676"/>
    <w:rsid w:val="00BB07D5"/>
    <w:rsid w:val="00BB0D55"/>
    <w:rsid w:val="00BB1006"/>
    <w:rsid w:val="00BB13D9"/>
    <w:rsid w:val="00BB14D3"/>
    <w:rsid w:val="00BB16F3"/>
    <w:rsid w:val="00BB1F66"/>
    <w:rsid w:val="00BB216F"/>
    <w:rsid w:val="00BB339C"/>
    <w:rsid w:val="00BB3450"/>
    <w:rsid w:val="00BB34CA"/>
    <w:rsid w:val="00BB3FA3"/>
    <w:rsid w:val="00BB43FD"/>
    <w:rsid w:val="00BB4581"/>
    <w:rsid w:val="00BB47A0"/>
    <w:rsid w:val="00BB4935"/>
    <w:rsid w:val="00BB4B35"/>
    <w:rsid w:val="00BB4D12"/>
    <w:rsid w:val="00BB4D4E"/>
    <w:rsid w:val="00BB4DB8"/>
    <w:rsid w:val="00BB4E64"/>
    <w:rsid w:val="00BB4ED3"/>
    <w:rsid w:val="00BB5283"/>
    <w:rsid w:val="00BB52E3"/>
    <w:rsid w:val="00BB57C5"/>
    <w:rsid w:val="00BB5D21"/>
    <w:rsid w:val="00BB6017"/>
    <w:rsid w:val="00BB6056"/>
    <w:rsid w:val="00BB631C"/>
    <w:rsid w:val="00BB6456"/>
    <w:rsid w:val="00BB65F6"/>
    <w:rsid w:val="00BB6608"/>
    <w:rsid w:val="00BB6FC2"/>
    <w:rsid w:val="00BB71FB"/>
    <w:rsid w:val="00BB7582"/>
    <w:rsid w:val="00BB77F8"/>
    <w:rsid w:val="00BB7811"/>
    <w:rsid w:val="00BB7BC9"/>
    <w:rsid w:val="00BC0326"/>
    <w:rsid w:val="00BC0769"/>
    <w:rsid w:val="00BC0AD7"/>
    <w:rsid w:val="00BC1035"/>
    <w:rsid w:val="00BC143B"/>
    <w:rsid w:val="00BC19CB"/>
    <w:rsid w:val="00BC1A25"/>
    <w:rsid w:val="00BC1D9E"/>
    <w:rsid w:val="00BC23D3"/>
    <w:rsid w:val="00BC2682"/>
    <w:rsid w:val="00BC2A71"/>
    <w:rsid w:val="00BC2B47"/>
    <w:rsid w:val="00BC2E84"/>
    <w:rsid w:val="00BC30E9"/>
    <w:rsid w:val="00BC3212"/>
    <w:rsid w:val="00BC3347"/>
    <w:rsid w:val="00BC3932"/>
    <w:rsid w:val="00BC3C16"/>
    <w:rsid w:val="00BC3E16"/>
    <w:rsid w:val="00BC44FF"/>
    <w:rsid w:val="00BC49CB"/>
    <w:rsid w:val="00BC4EF9"/>
    <w:rsid w:val="00BC5119"/>
    <w:rsid w:val="00BC52B8"/>
    <w:rsid w:val="00BC553B"/>
    <w:rsid w:val="00BC561B"/>
    <w:rsid w:val="00BC5838"/>
    <w:rsid w:val="00BC5CA4"/>
    <w:rsid w:val="00BC5EA8"/>
    <w:rsid w:val="00BC5FBE"/>
    <w:rsid w:val="00BC66C8"/>
    <w:rsid w:val="00BC689D"/>
    <w:rsid w:val="00BC71EE"/>
    <w:rsid w:val="00BC7C01"/>
    <w:rsid w:val="00BC7E85"/>
    <w:rsid w:val="00BC7F96"/>
    <w:rsid w:val="00BD0416"/>
    <w:rsid w:val="00BD0651"/>
    <w:rsid w:val="00BD0785"/>
    <w:rsid w:val="00BD0D51"/>
    <w:rsid w:val="00BD1CA8"/>
    <w:rsid w:val="00BD1CE2"/>
    <w:rsid w:val="00BD200F"/>
    <w:rsid w:val="00BD21E3"/>
    <w:rsid w:val="00BD2236"/>
    <w:rsid w:val="00BD2415"/>
    <w:rsid w:val="00BD2855"/>
    <w:rsid w:val="00BD2A7F"/>
    <w:rsid w:val="00BD2E2A"/>
    <w:rsid w:val="00BD3647"/>
    <w:rsid w:val="00BD3EB7"/>
    <w:rsid w:val="00BD3F86"/>
    <w:rsid w:val="00BD463F"/>
    <w:rsid w:val="00BD4EA8"/>
    <w:rsid w:val="00BD52C3"/>
    <w:rsid w:val="00BD5642"/>
    <w:rsid w:val="00BD576B"/>
    <w:rsid w:val="00BD5833"/>
    <w:rsid w:val="00BD5862"/>
    <w:rsid w:val="00BD5B2A"/>
    <w:rsid w:val="00BD5CC4"/>
    <w:rsid w:val="00BD63C9"/>
    <w:rsid w:val="00BD65EA"/>
    <w:rsid w:val="00BD7033"/>
    <w:rsid w:val="00BD7539"/>
    <w:rsid w:val="00BD7585"/>
    <w:rsid w:val="00BD77F2"/>
    <w:rsid w:val="00BD796B"/>
    <w:rsid w:val="00BD7D0B"/>
    <w:rsid w:val="00BD7DFE"/>
    <w:rsid w:val="00BE03FE"/>
    <w:rsid w:val="00BE06E0"/>
    <w:rsid w:val="00BE0991"/>
    <w:rsid w:val="00BE0C6C"/>
    <w:rsid w:val="00BE0F74"/>
    <w:rsid w:val="00BE121A"/>
    <w:rsid w:val="00BE1B7C"/>
    <w:rsid w:val="00BE1EAA"/>
    <w:rsid w:val="00BE2B63"/>
    <w:rsid w:val="00BE2BC9"/>
    <w:rsid w:val="00BE3148"/>
    <w:rsid w:val="00BE36C2"/>
    <w:rsid w:val="00BE3BDC"/>
    <w:rsid w:val="00BE3BFE"/>
    <w:rsid w:val="00BE42B8"/>
    <w:rsid w:val="00BE48B4"/>
    <w:rsid w:val="00BE4B89"/>
    <w:rsid w:val="00BE4C48"/>
    <w:rsid w:val="00BE4D72"/>
    <w:rsid w:val="00BE5307"/>
    <w:rsid w:val="00BE57DA"/>
    <w:rsid w:val="00BE596C"/>
    <w:rsid w:val="00BE5BC7"/>
    <w:rsid w:val="00BE5D84"/>
    <w:rsid w:val="00BE5F56"/>
    <w:rsid w:val="00BE6049"/>
    <w:rsid w:val="00BE60DE"/>
    <w:rsid w:val="00BE61CE"/>
    <w:rsid w:val="00BE623B"/>
    <w:rsid w:val="00BE66B1"/>
    <w:rsid w:val="00BE66E4"/>
    <w:rsid w:val="00BE75C2"/>
    <w:rsid w:val="00BE76C1"/>
    <w:rsid w:val="00BE76FA"/>
    <w:rsid w:val="00BE7D86"/>
    <w:rsid w:val="00BE7E57"/>
    <w:rsid w:val="00BF01DB"/>
    <w:rsid w:val="00BF036C"/>
    <w:rsid w:val="00BF047B"/>
    <w:rsid w:val="00BF076C"/>
    <w:rsid w:val="00BF0BD3"/>
    <w:rsid w:val="00BF0F7F"/>
    <w:rsid w:val="00BF10B0"/>
    <w:rsid w:val="00BF128F"/>
    <w:rsid w:val="00BF1734"/>
    <w:rsid w:val="00BF1D03"/>
    <w:rsid w:val="00BF2838"/>
    <w:rsid w:val="00BF2D28"/>
    <w:rsid w:val="00BF309C"/>
    <w:rsid w:val="00BF3462"/>
    <w:rsid w:val="00BF3C56"/>
    <w:rsid w:val="00BF3E73"/>
    <w:rsid w:val="00BF3ED1"/>
    <w:rsid w:val="00BF3F82"/>
    <w:rsid w:val="00BF4143"/>
    <w:rsid w:val="00BF43E1"/>
    <w:rsid w:val="00BF47EF"/>
    <w:rsid w:val="00BF4C3F"/>
    <w:rsid w:val="00BF4FC5"/>
    <w:rsid w:val="00BF507E"/>
    <w:rsid w:val="00BF5175"/>
    <w:rsid w:val="00BF5B76"/>
    <w:rsid w:val="00BF5D42"/>
    <w:rsid w:val="00BF6465"/>
    <w:rsid w:val="00BF664E"/>
    <w:rsid w:val="00BF6C23"/>
    <w:rsid w:val="00BF6C5D"/>
    <w:rsid w:val="00BF731C"/>
    <w:rsid w:val="00BF79EC"/>
    <w:rsid w:val="00BF7CF5"/>
    <w:rsid w:val="00C00023"/>
    <w:rsid w:val="00C00348"/>
    <w:rsid w:val="00C00D59"/>
    <w:rsid w:val="00C01470"/>
    <w:rsid w:val="00C0182A"/>
    <w:rsid w:val="00C01B8D"/>
    <w:rsid w:val="00C01E29"/>
    <w:rsid w:val="00C01E50"/>
    <w:rsid w:val="00C02407"/>
    <w:rsid w:val="00C02ABA"/>
    <w:rsid w:val="00C03795"/>
    <w:rsid w:val="00C03852"/>
    <w:rsid w:val="00C03941"/>
    <w:rsid w:val="00C04A09"/>
    <w:rsid w:val="00C051D2"/>
    <w:rsid w:val="00C05949"/>
    <w:rsid w:val="00C0596D"/>
    <w:rsid w:val="00C061B9"/>
    <w:rsid w:val="00C0626C"/>
    <w:rsid w:val="00C0652E"/>
    <w:rsid w:val="00C06CD6"/>
    <w:rsid w:val="00C07550"/>
    <w:rsid w:val="00C100BF"/>
    <w:rsid w:val="00C1012E"/>
    <w:rsid w:val="00C104BF"/>
    <w:rsid w:val="00C107CD"/>
    <w:rsid w:val="00C108A3"/>
    <w:rsid w:val="00C10AAD"/>
    <w:rsid w:val="00C10AF1"/>
    <w:rsid w:val="00C10BBD"/>
    <w:rsid w:val="00C10FEA"/>
    <w:rsid w:val="00C11008"/>
    <w:rsid w:val="00C112DB"/>
    <w:rsid w:val="00C11C2F"/>
    <w:rsid w:val="00C11E7F"/>
    <w:rsid w:val="00C12327"/>
    <w:rsid w:val="00C12C1D"/>
    <w:rsid w:val="00C12D66"/>
    <w:rsid w:val="00C12DF9"/>
    <w:rsid w:val="00C12FE9"/>
    <w:rsid w:val="00C13756"/>
    <w:rsid w:val="00C138E9"/>
    <w:rsid w:val="00C13C0C"/>
    <w:rsid w:val="00C13E48"/>
    <w:rsid w:val="00C13F04"/>
    <w:rsid w:val="00C13F1B"/>
    <w:rsid w:val="00C14477"/>
    <w:rsid w:val="00C15046"/>
    <w:rsid w:val="00C157F9"/>
    <w:rsid w:val="00C15F47"/>
    <w:rsid w:val="00C162B6"/>
    <w:rsid w:val="00C168B7"/>
    <w:rsid w:val="00C16B64"/>
    <w:rsid w:val="00C16C1E"/>
    <w:rsid w:val="00C16FA9"/>
    <w:rsid w:val="00C174EB"/>
    <w:rsid w:val="00C17592"/>
    <w:rsid w:val="00C1777F"/>
    <w:rsid w:val="00C17917"/>
    <w:rsid w:val="00C17941"/>
    <w:rsid w:val="00C17B58"/>
    <w:rsid w:val="00C17D5B"/>
    <w:rsid w:val="00C17F6E"/>
    <w:rsid w:val="00C20380"/>
    <w:rsid w:val="00C204A9"/>
    <w:rsid w:val="00C20782"/>
    <w:rsid w:val="00C20D46"/>
    <w:rsid w:val="00C21913"/>
    <w:rsid w:val="00C21983"/>
    <w:rsid w:val="00C21CC5"/>
    <w:rsid w:val="00C22183"/>
    <w:rsid w:val="00C226CA"/>
    <w:rsid w:val="00C229E8"/>
    <w:rsid w:val="00C2325B"/>
    <w:rsid w:val="00C2346B"/>
    <w:rsid w:val="00C2380D"/>
    <w:rsid w:val="00C23B50"/>
    <w:rsid w:val="00C23CE2"/>
    <w:rsid w:val="00C245F8"/>
    <w:rsid w:val="00C24949"/>
    <w:rsid w:val="00C24B8B"/>
    <w:rsid w:val="00C252F8"/>
    <w:rsid w:val="00C2543E"/>
    <w:rsid w:val="00C25C41"/>
    <w:rsid w:val="00C26544"/>
    <w:rsid w:val="00C26558"/>
    <w:rsid w:val="00C27140"/>
    <w:rsid w:val="00C2747F"/>
    <w:rsid w:val="00C27531"/>
    <w:rsid w:val="00C275CC"/>
    <w:rsid w:val="00C27957"/>
    <w:rsid w:val="00C30187"/>
    <w:rsid w:val="00C302F0"/>
    <w:rsid w:val="00C306A9"/>
    <w:rsid w:val="00C30C94"/>
    <w:rsid w:val="00C31435"/>
    <w:rsid w:val="00C31618"/>
    <w:rsid w:val="00C3169B"/>
    <w:rsid w:val="00C31A94"/>
    <w:rsid w:val="00C328A3"/>
    <w:rsid w:val="00C32DE8"/>
    <w:rsid w:val="00C33076"/>
    <w:rsid w:val="00C33174"/>
    <w:rsid w:val="00C331E6"/>
    <w:rsid w:val="00C33436"/>
    <w:rsid w:val="00C3368A"/>
    <w:rsid w:val="00C3387D"/>
    <w:rsid w:val="00C33D51"/>
    <w:rsid w:val="00C33EB8"/>
    <w:rsid w:val="00C34891"/>
    <w:rsid w:val="00C34B84"/>
    <w:rsid w:val="00C34C37"/>
    <w:rsid w:val="00C34DF1"/>
    <w:rsid w:val="00C36332"/>
    <w:rsid w:val="00C365C0"/>
    <w:rsid w:val="00C3682C"/>
    <w:rsid w:val="00C36A43"/>
    <w:rsid w:val="00C3714B"/>
    <w:rsid w:val="00C37271"/>
    <w:rsid w:val="00C379E8"/>
    <w:rsid w:val="00C37BEA"/>
    <w:rsid w:val="00C402AC"/>
    <w:rsid w:val="00C405AB"/>
    <w:rsid w:val="00C40645"/>
    <w:rsid w:val="00C40ADB"/>
    <w:rsid w:val="00C40F33"/>
    <w:rsid w:val="00C40FA4"/>
    <w:rsid w:val="00C40FB5"/>
    <w:rsid w:val="00C415A0"/>
    <w:rsid w:val="00C415A6"/>
    <w:rsid w:val="00C41B75"/>
    <w:rsid w:val="00C42365"/>
    <w:rsid w:val="00C43376"/>
    <w:rsid w:val="00C43771"/>
    <w:rsid w:val="00C43FF0"/>
    <w:rsid w:val="00C440B6"/>
    <w:rsid w:val="00C445E7"/>
    <w:rsid w:val="00C4480D"/>
    <w:rsid w:val="00C44E96"/>
    <w:rsid w:val="00C44ED0"/>
    <w:rsid w:val="00C45A71"/>
    <w:rsid w:val="00C45BE8"/>
    <w:rsid w:val="00C4668C"/>
    <w:rsid w:val="00C47021"/>
    <w:rsid w:val="00C479E1"/>
    <w:rsid w:val="00C47E60"/>
    <w:rsid w:val="00C51160"/>
    <w:rsid w:val="00C516FD"/>
    <w:rsid w:val="00C51716"/>
    <w:rsid w:val="00C51BE0"/>
    <w:rsid w:val="00C52039"/>
    <w:rsid w:val="00C521DD"/>
    <w:rsid w:val="00C52610"/>
    <w:rsid w:val="00C52786"/>
    <w:rsid w:val="00C5280D"/>
    <w:rsid w:val="00C52B38"/>
    <w:rsid w:val="00C52BFF"/>
    <w:rsid w:val="00C52C04"/>
    <w:rsid w:val="00C5356F"/>
    <w:rsid w:val="00C537A2"/>
    <w:rsid w:val="00C537E1"/>
    <w:rsid w:val="00C539DB"/>
    <w:rsid w:val="00C53AB4"/>
    <w:rsid w:val="00C53B8D"/>
    <w:rsid w:val="00C53F54"/>
    <w:rsid w:val="00C54049"/>
    <w:rsid w:val="00C541AB"/>
    <w:rsid w:val="00C54765"/>
    <w:rsid w:val="00C5476F"/>
    <w:rsid w:val="00C54ACC"/>
    <w:rsid w:val="00C54D20"/>
    <w:rsid w:val="00C55378"/>
    <w:rsid w:val="00C55EF6"/>
    <w:rsid w:val="00C5654A"/>
    <w:rsid w:val="00C5679B"/>
    <w:rsid w:val="00C56E76"/>
    <w:rsid w:val="00C57063"/>
    <w:rsid w:val="00C571D0"/>
    <w:rsid w:val="00C57211"/>
    <w:rsid w:val="00C5755A"/>
    <w:rsid w:val="00C57AB3"/>
    <w:rsid w:val="00C57F99"/>
    <w:rsid w:val="00C602AB"/>
    <w:rsid w:val="00C609C4"/>
    <w:rsid w:val="00C60E23"/>
    <w:rsid w:val="00C612FA"/>
    <w:rsid w:val="00C612FC"/>
    <w:rsid w:val="00C616D5"/>
    <w:rsid w:val="00C6218A"/>
    <w:rsid w:val="00C625C0"/>
    <w:rsid w:val="00C62822"/>
    <w:rsid w:val="00C628B9"/>
    <w:rsid w:val="00C62C2E"/>
    <w:rsid w:val="00C62CD1"/>
    <w:rsid w:val="00C63114"/>
    <w:rsid w:val="00C63374"/>
    <w:rsid w:val="00C63592"/>
    <w:rsid w:val="00C636DB"/>
    <w:rsid w:val="00C64A47"/>
    <w:rsid w:val="00C64A8B"/>
    <w:rsid w:val="00C64F90"/>
    <w:rsid w:val="00C65997"/>
    <w:rsid w:val="00C65A21"/>
    <w:rsid w:val="00C65A51"/>
    <w:rsid w:val="00C65AC8"/>
    <w:rsid w:val="00C66118"/>
    <w:rsid w:val="00C66448"/>
    <w:rsid w:val="00C66BC9"/>
    <w:rsid w:val="00C66EE9"/>
    <w:rsid w:val="00C6700D"/>
    <w:rsid w:val="00C672ED"/>
    <w:rsid w:val="00C67482"/>
    <w:rsid w:val="00C67962"/>
    <w:rsid w:val="00C67C2A"/>
    <w:rsid w:val="00C701F9"/>
    <w:rsid w:val="00C705AC"/>
    <w:rsid w:val="00C70A0E"/>
    <w:rsid w:val="00C70A9C"/>
    <w:rsid w:val="00C70B8C"/>
    <w:rsid w:val="00C70C31"/>
    <w:rsid w:val="00C710C4"/>
    <w:rsid w:val="00C7145D"/>
    <w:rsid w:val="00C71F13"/>
    <w:rsid w:val="00C71F8A"/>
    <w:rsid w:val="00C723FC"/>
    <w:rsid w:val="00C72413"/>
    <w:rsid w:val="00C72512"/>
    <w:rsid w:val="00C7251B"/>
    <w:rsid w:val="00C72E86"/>
    <w:rsid w:val="00C72F24"/>
    <w:rsid w:val="00C73216"/>
    <w:rsid w:val="00C73279"/>
    <w:rsid w:val="00C732F5"/>
    <w:rsid w:val="00C738AC"/>
    <w:rsid w:val="00C73AF0"/>
    <w:rsid w:val="00C73D21"/>
    <w:rsid w:val="00C73DA9"/>
    <w:rsid w:val="00C73DF1"/>
    <w:rsid w:val="00C73F88"/>
    <w:rsid w:val="00C74632"/>
    <w:rsid w:val="00C74DB7"/>
    <w:rsid w:val="00C7525C"/>
    <w:rsid w:val="00C7603C"/>
    <w:rsid w:val="00C76293"/>
    <w:rsid w:val="00C76C41"/>
    <w:rsid w:val="00C76CD0"/>
    <w:rsid w:val="00C76FF5"/>
    <w:rsid w:val="00C772B6"/>
    <w:rsid w:val="00C776F1"/>
    <w:rsid w:val="00C777D8"/>
    <w:rsid w:val="00C779CC"/>
    <w:rsid w:val="00C77BCE"/>
    <w:rsid w:val="00C8037A"/>
    <w:rsid w:val="00C803D1"/>
    <w:rsid w:val="00C807CF"/>
    <w:rsid w:val="00C8087D"/>
    <w:rsid w:val="00C809B5"/>
    <w:rsid w:val="00C80C04"/>
    <w:rsid w:val="00C80CB2"/>
    <w:rsid w:val="00C80F79"/>
    <w:rsid w:val="00C80F9A"/>
    <w:rsid w:val="00C812BD"/>
    <w:rsid w:val="00C816D8"/>
    <w:rsid w:val="00C81853"/>
    <w:rsid w:val="00C81A45"/>
    <w:rsid w:val="00C81CFD"/>
    <w:rsid w:val="00C820C0"/>
    <w:rsid w:val="00C82297"/>
    <w:rsid w:val="00C82491"/>
    <w:rsid w:val="00C825AC"/>
    <w:rsid w:val="00C82A6B"/>
    <w:rsid w:val="00C82F50"/>
    <w:rsid w:val="00C8316E"/>
    <w:rsid w:val="00C837C5"/>
    <w:rsid w:val="00C842BA"/>
    <w:rsid w:val="00C84906"/>
    <w:rsid w:val="00C84C3B"/>
    <w:rsid w:val="00C84F86"/>
    <w:rsid w:val="00C85008"/>
    <w:rsid w:val="00C85663"/>
    <w:rsid w:val="00C85EE5"/>
    <w:rsid w:val="00C85FF2"/>
    <w:rsid w:val="00C86006"/>
    <w:rsid w:val="00C860E5"/>
    <w:rsid w:val="00C86347"/>
    <w:rsid w:val="00C8653A"/>
    <w:rsid w:val="00C86798"/>
    <w:rsid w:val="00C868FE"/>
    <w:rsid w:val="00C86A71"/>
    <w:rsid w:val="00C86BAD"/>
    <w:rsid w:val="00C86EE6"/>
    <w:rsid w:val="00C86EF7"/>
    <w:rsid w:val="00C86F37"/>
    <w:rsid w:val="00C87549"/>
    <w:rsid w:val="00C87B76"/>
    <w:rsid w:val="00C87C3D"/>
    <w:rsid w:val="00C87E3A"/>
    <w:rsid w:val="00C90224"/>
    <w:rsid w:val="00C90236"/>
    <w:rsid w:val="00C907FC"/>
    <w:rsid w:val="00C908B2"/>
    <w:rsid w:val="00C90FC7"/>
    <w:rsid w:val="00C9148F"/>
    <w:rsid w:val="00C9182F"/>
    <w:rsid w:val="00C91AFC"/>
    <w:rsid w:val="00C926D7"/>
    <w:rsid w:val="00C92854"/>
    <w:rsid w:val="00C92B65"/>
    <w:rsid w:val="00C92CF2"/>
    <w:rsid w:val="00C92E8B"/>
    <w:rsid w:val="00C931ED"/>
    <w:rsid w:val="00C93896"/>
    <w:rsid w:val="00C93A26"/>
    <w:rsid w:val="00C93ABF"/>
    <w:rsid w:val="00C93C5E"/>
    <w:rsid w:val="00C9403E"/>
    <w:rsid w:val="00C95030"/>
    <w:rsid w:val="00C954BA"/>
    <w:rsid w:val="00C95543"/>
    <w:rsid w:val="00C95D5F"/>
    <w:rsid w:val="00C9622E"/>
    <w:rsid w:val="00C965E5"/>
    <w:rsid w:val="00C96DBD"/>
    <w:rsid w:val="00C96E4B"/>
    <w:rsid w:val="00C96F78"/>
    <w:rsid w:val="00C97627"/>
    <w:rsid w:val="00C979B2"/>
    <w:rsid w:val="00C97CCB"/>
    <w:rsid w:val="00C97F86"/>
    <w:rsid w:val="00CA029C"/>
    <w:rsid w:val="00CA03FD"/>
    <w:rsid w:val="00CA0704"/>
    <w:rsid w:val="00CA07DD"/>
    <w:rsid w:val="00CA1259"/>
    <w:rsid w:val="00CA127B"/>
    <w:rsid w:val="00CA2088"/>
    <w:rsid w:val="00CA2156"/>
    <w:rsid w:val="00CA2BB1"/>
    <w:rsid w:val="00CA2DD3"/>
    <w:rsid w:val="00CA30FA"/>
    <w:rsid w:val="00CA37C6"/>
    <w:rsid w:val="00CA3848"/>
    <w:rsid w:val="00CA3878"/>
    <w:rsid w:val="00CA4129"/>
    <w:rsid w:val="00CA4152"/>
    <w:rsid w:val="00CA46DD"/>
    <w:rsid w:val="00CA4713"/>
    <w:rsid w:val="00CA475E"/>
    <w:rsid w:val="00CA4D85"/>
    <w:rsid w:val="00CA509B"/>
    <w:rsid w:val="00CA50A8"/>
    <w:rsid w:val="00CA56EB"/>
    <w:rsid w:val="00CA58B6"/>
    <w:rsid w:val="00CA58E2"/>
    <w:rsid w:val="00CA5A7A"/>
    <w:rsid w:val="00CA5AC0"/>
    <w:rsid w:val="00CA6219"/>
    <w:rsid w:val="00CA638B"/>
    <w:rsid w:val="00CA6A98"/>
    <w:rsid w:val="00CA6B5E"/>
    <w:rsid w:val="00CA6CC7"/>
    <w:rsid w:val="00CA6E8C"/>
    <w:rsid w:val="00CA6F25"/>
    <w:rsid w:val="00CA722B"/>
    <w:rsid w:val="00CA738E"/>
    <w:rsid w:val="00CA74B3"/>
    <w:rsid w:val="00CA7F58"/>
    <w:rsid w:val="00CB02A4"/>
    <w:rsid w:val="00CB08C2"/>
    <w:rsid w:val="00CB0B8A"/>
    <w:rsid w:val="00CB0C5C"/>
    <w:rsid w:val="00CB123C"/>
    <w:rsid w:val="00CB1347"/>
    <w:rsid w:val="00CB14DA"/>
    <w:rsid w:val="00CB1750"/>
    <w:rsid w:val="00CB184B"/>
    <w:rsid w:val="00CB1A76"/>
    <w:rsid w:val="00CB1DA6"/>
    <w:rsid w:val="00CB1F49"/>
    <w:rsid w:val="00CB2279"/>
    <w:rsid w:val="00CB24D1"/>
    <w:rsid w:val="00CB261B"/>
    <w:rsid w:val="00CB2A60"/>
    <w:rsid w:val="00CB2CA6"/>
    <w:rsid w:val="00CB2F25"/>
    <w:rsid w:val="00CB35B4"/>
    <w:rsid w:val="00CB3836"/>
    <w:rsid w:val="00CB38BA"/>
    <w:rsid w:val="00CB4699"/>
    <w:rsid w:val="00CB4A1F"/>
    <w:rsid w:val="00CB4C32"/>
    <w:rsid w:val="00CB4C56"/>
    <w:rsid w:val="00CB4D6C"/>
    <w:rsid w:val="00CB4E4A"/>
    <w:rsid w:val="00CB5145"/>
    <w:rsid w:val="00CB523E"/>
    <w:rsid w:val="00CB52E5"/>
    <w:rsid w:val="00CB538B"/>
    <w:rsid w:val="00CB59FD"/>
    <w:rsid w:val="00CB5BB2"/>
    <w:rsid w:val="00CB5C69"/>
    <w:rsid w:val="00CB5C7B"/>
    <w:rsid w:val="00CB61C1"/>
    <w:rsid w:val="00CB62D2"/>
    <w:rsid w:val="00CB6ACE"/>
    <w:rsid w:val="00CB6DD5"/>
    <w:rsid w:val="00CB76C4"/>
    <w:rsid w:val="00CB7770"/>
    <w:rsid w:val="00CB7F44"/>
    <w:rsid w:val="00CB7F74"/>
    <w:rsid w:val="00CC00D9"/>
    <w:rsid w:val="00CC0221"/>
    <w:rsid w:val="00CC029B"/>
    <w:rsid w:val="00CC0516"/>
    <w:rsid w:val="00CC068C"/>
    <w:rsid w:val="00CC0965"/>
    <w:rsid w:val="00CC098B"/>
    <w:rsid w:val="00CC09E1"/>
    <w:rsid w:val="00CC0CCE"/>
    <w:rsid w:val="00CC0F8C"/>
    <w:rsid w:val="00CC1154"/>
    <w:rsid w:val="00CC167A"/>
    <w:rsid w:val="00CC17B7"/>
    <w:rsid w:val="00CC1A74"/>
    <w:rsid w:val="00CC1E06"/>
    <w:rsid w:val="00CC21A6"/>
    <w:rsid w:val="00CC31A5"/>
    <w:rsid w:val="00CC33B2"/>
    <w:rsid w:val="00CC3537"/>
    <w:rsid w:val="00CC3718"/>
    <w:rsid w:val="00CC37A1"/>
    <w:rsid w:val="00CC38E9"/>
    <w:rsid w:val="00CC394D"/>
    <w:rsid w:val="00CC3AB1"/>
    <w:rsid w:val="00CC3C4E"/>
    <w:rsid w:val="00CC3E3F"/>
    <w:rsid w:val="00CC3EF1"/>
    <w:rsid w:val="00CC4146"/>
    <w:rsid w:val="00CC41EC"/>
    <w:rsid w:val="00CC42EE"/>
    <w:rsid w:val="00CC463C"/>
    <w:rsid w:val="00CC4B31"/>
    <w:rsid w:val="00CC4BDE"/>
    <w:rsid w:val="00CC51B4"/>
    <w:rsid w:val="00CC51C0"/>
    <w:rsid w:val="00CC5489"/>
    <w:rsid w:val="00CC598C"/>
    <w:rsid w:val="00CC621D"/>
    <w:rsid w:val="00CC6F33"/>
    <w:rsid w:val="00CC6F72"/>
    <w:rsid w:val="00CC75BF"/>
    <w:rsid w:val="00CC7B31"/>
    <w:rsid w:val="00CC7CA9"/>
    <w:rsid w:val="00CD0141"/>
    <w:rsid w:val="00CD0610"/>
    <w:rsid w:val="00CD0614"/>
    <w:rsid w:val="00CD107A"/>
    <w:rsid w:val="00CD1368"/>
    <w:rsid w:val="00CD1AB8"/>
    <w:rsid w:val="00CD2300"/>
    <w:rsid w:val="00CD257B"/>
    <w:rsid w:val="00CD273B"/>
    <w:rsid w:val="00CD27EA"/>
    <w:rsid w:val="00CD28D1"/>
    <w:rsid w:val="00CD2DF8"/>
    <w:rsid w:val="00CD2E67"/>
    <w:rsid w:val="00CD31FD"/>
    <w:rsid w:val="00CD36A6"/>
    <w:rsid w:val="00CD3962"/>
    <w:rsid w:val="00CD3B51"/>
    <w:rsid w:val="00CD3B9C"/>
    <w:rsid w:val="00CD4062"/>
    <w:rsid w:val="00CD40CA"/>
    <w:rsid w:val="00CD48A0"/>
    <w:rsid w:val="00CD49A4"/>
    <w:rsid w:val="00CD4B64"/>
    <w:rsid w:val="00CD4D33"/>
    <w:rsid w:val="00CD5894"/>
    <w:rsid w:val="00CD5AB0"/>
    <w:rsid w:val="00CD678B"/>
    <w:rsid w:val="00CD6CD9"/>
    <w:rsid w:val="00CD6DC7"/>
    <w:rsid w:val="00CD6EA3"/>
    <w:rsid w:val="00CD7257"/>
    <w:rsid w:val="00CD7376"/>
    <w:rsid w:val="00CD77F1"/>
    <w:rsid w:val="00CD7B5E"/>
    <w:rsid w:val="00CE014B"/>
    <w:rsid w:val="00CE0317"/>
    <w:rsid w:val="00CE0A07"/>
    <w:rsid w:val="00CE0A59"/>
    <w:rsid w:val="00CE0CF2"/>
    <w:rsid w:val="00CE0E7C"/>
    <w:rsid w:val="00CE0ECD"/>
    <w:rsid w:val="00CE146E"/>
    <w:rsid w:val="00CE1752"/>
    <w:rsid w:val="00CE1958"/>
    <w:rsid w:val="00CE1BB9"/>
    <w:rsid w:val="00CE2554"/>
    <w:rsid w:val="00CE298C"/>
    <w:rsid w:val="00CE2CB8"/>
    <w:rsid w:val="00CE3295"/>
    <w:rsid w:val="00CE3BAF"/>
    <w:rsid w:val="00CE3BD0"/>
    <w:rsid w:val="00CE4240"/>
    <w:rsid w:val="00CE4727"/>
    <w:rsid w:val="00CE49E8"/>
    <w:rsid w:val="00CE4CC6"/>
    <w:rsid w:val="00CE4E8B"/>
    <w:rsid w:val="00CE4F76"/>
    <w:rsid w:val="00CE511C"/>
    <w:rsid w:val="00CE5659"/>
    <w:rsid w:val="00CE5B1B"/>
    <w:rsid w:val="00CE5DED"/>
    <w:rsid w:val="00CE5E8F"/>
    <w:rsid w:val="00CE6067"/>
    <w:rsid w:val="00CE677B"/>
    <w:rsid w:val="00CE6960"/>
    <w:rsid w:val="00CE707D"/>
    <w:rsid w:val="00CE7481"/>
    <w:rsid w:val="00CE7626"/>
    <w:rsid w:val="00CF0388"/>
    <w:rsid w:val="00CF0493"/>
    <w:rsid w:val="00CF0891"/>
    <w:rsid w:val="00CF08E5"/>
    <w:rsid w:val="00CF0AFC"/>
    <w:rsid w:val="00CF0B37"/>
    <w:rsid w:val="00CF103B"/>
    <w:rsid w:val="00CF10E7"/>
    <w:rsid w:val="00CF11FB"/>
    <w:rsid w:val="00CF16F4"/>
    <w:rsid w:val="00CF18E7"/>
    <w:rsid w:val="00CF1C41"/>
    <w:rsid w:val="00CF1C5F"/>
    <w:rsid w:val="00CF1CD5"/>
    <w:rsid w:val="00CF1ED5"/>
    <w:rsid w:val="00CF27C3"/>
    <w:rsid w:val="00CF2E82"/>
    <w:rsid w:val="00CF2F23"/>
    <w:rsid w:val="00CF2FDC"/>
    <w:rsid w:val="00CF302D"/>
    <w:rsid w:val="00CF3475"/>
    <w:rsid w:val="00CF39CF"/>
    <w:rsid w:val="00CF4512"/>
    <w:rsid w:val="00CF452F"/>
    <w:rsid w:val="00CF4635"/>
    <w:rsid w:val="00CF46BF"/>
    <w:rsid w:val="00CF4CB9"/>
    <w:rsid w:val="00CF55E8"/>
    <w:rsid w:val="00CF5799"/>
    <w:rsid w:val="00CF5AFB"/>
    <w:rsid w:val="00CF5B09"/>
    <w:rsid w:val="00CF5E8E"/>
    <w:rsid w:val="00CF5F76"/>
    <w:rsid w:val="00CF60EE"/>
    <w:rsid w:val="00CF6114"/>
    <w:rsid w:val="00CF62BE"/>
    <w:rsid w:val="00CF62E7"/>
    <w:rsid w:val="00CF6419"/>
    <w:rsid w:val="00CF64CD"/>
    <w:rsid w:val="00CF67E1"/>
    <w:rsid w:val="00CF6D4E"/>
    <w:rsid w:val="00CF6ECA"/>
    <w:rsid w:val="00CF710D"/>
    <w:rsid w:val="00CF75D9"/>
    <w:rsid w:val="00D0014A"/>
    <w:rsid w:val="00D00235"/>
    <w:rsid w:val="00D00238"/>
    <w:rsid w:val="00D00507"/>
    <w:rsid w:val="00D0054F"/>
    <w:rsid w:val="00D00565"/>
    <w:rsid w:val="00D006EB"/>
    <w:rsid w:val="00D00871"/>
    <w:rsid w:val="00D00AD8"/>
    <w:rsid w:val="00D00B29"/>
    <w:rsid w:val="00D018B0"/>
    <w:rsid w:val="00D01A68"/>
    <w:rsid w:val="00D01CF8"/>
    <w:rsid w:val="00D02280"/>
    <w:rsid w:val="00D025B4"/>
    <w:rsid w:val="00D02E53"/>
    <w:rsid w:val="00D031B5"/>
    <w:rsid w:val="00D03A40"/>
    <w:rsid w:val="00D03BC3"/>
    <w:rsid w:val="00D03CFD"/>
    <w:rsid w:val="00D04432"/>
    <w:rsid w:val="00D045C6"/>
    <w:rsid w:val="00D04B61"/>
    <w:rsid w:val="00D04C5B"/>
    <w:rsid w:val="00D04DDD"/>
    <w:rsid w:val="00D05F64"/>
    <w:rsid w:val="00D06276"/>
    <w:rsid w:val="00D062DB"/>
    <w:rsid w:val="00D06674"/>
    <w:rsid w:val="00D069C6"/>
    <w:rsid w:val="00D06B31"/>
    <w:rsid w:val="00D07299"/>
    <w:rsid w:val="00D072A0"/>
    <w:rsid w:val="00D07EA0"/>
    <w:rsid w:val="00D102DC"/>
    <w:rsid w:val="00D1086F"/>
    <w:rsid w:val="00D11057"/>
    <w:rsid w:val="00D11078"/>
    <w:rsid w:val="00D112B0"/>
    <w:rsid w:val="00D117D5"/>
    <w:rsid w:val="00D120A2"/>
    <w:rsid w:val="00D122DE"/>
    <w:rsid w:val="00D1298D"/>
    <w:rsid w:val="00D137FE"/>
    <w:rsid w:val="00D13845"/>
    <w:rsid w:val="00D14119"/>
    <w:rsid w:val="00D14EE1"/>
    <w:rsid w:val="00D150EE"/>
    <w:rsid w:val="00D15202"/>
    <w:rsid w:val="00D15460"/>
    <w:rsid w:val="00D155B0"/>
    <w:rsid w:val="00D15825"/>
    <w:rsid w:val="00D15AF0"/>
    <w:rsid w:val="00D15CD2"/>
    <w:rsid w:val="00D15E41"/>
    <w:rsid w:val="00D15E74"/>
    <w:rsid w:val="00D15F50"/>
    <w:rsid w:val="00D164B1"/>
    <w:rsid w:val="00D16EE5"/>
    <w:rsid w:val="00D171F2"/>
    <w:rsid w:val="00D1728D"/>
    <w:rsid w:val="00D17372"/>
    <w:rsid w:val="00D17376"/>
    <w:rsid w:val="00D17843"/>
    <w:rsid w:val="00D17DDA"/>
    <w:rsid w:val="00D17E5C"/>
    <w:rsid w:val="00D17FC0"/>
    <w:rsid w:val="00D20A6B"/>
    <w:rsid w:val="00D20B5E"/>
    <w:rsid w:val="00D2138F"/>
    <w:rsid w:val="00D213EF"/>
    <w:rsid w:val="00D214DE"/>
    <w:rsid w:val="00D2190F"/>
    <w:rsid w:val="00D21B26"/>
    <w:rsid w:val="00D21B2E"/>
    <w:rsid w:val="00D22552"/>
    <w:rsid w:val="00D22C4A"/>
    <w:rsid w:val="00D23154"/>
    <w:rsid w:val="00D231AF"/>
    <w:rsid w:val="00D23276"/>
    <w:rsid w:val="00D23BB4"/>
    <w:rsid w:val="00D23F7B"/>
    <w:rsid w:val="00D24137"/>
    <w:rsid w:val="00D2475E"/>
    <w:rsid w:val="00D24865"/>
    <w:rsid w:val="00D24C5F"/>
    <w:rsid w:val="00D24F32"/>
    <w:rsid w:val="00D25548"/>
    <w:rsid w:val="00D25854"/>
    <w:rsid w:val="00D258F7"/>
    <w:rsid w:val="00D25F8F"/>
    <w:rsid w:val="00D26B04"/>
    <w:rsid w:val="00D26DF5"/>
    <w:rsid w:val="00D2795B"/>
    <w:rsid w:val="00D27CAB"/>
    <w:rsid w:val="00D3010B"/>
    <w:rsid w:val="00D306C9"/>
    <w:rsid w:val="00D3097A"/>
    <w:rsid w:val="00D30B22"/>
    <w:rsid w:val="00D30B43"/>
    <w:rsid w:val="00D30DAF"/>
    <w:rsid w:val="00D30E53"/>
    <w:rsid w:val="00D31022"/>
    <w:rsid w:val="00D3147F"/>
    <w:rsid w:val="00D318A9"/>
    <w:rsid w:val="00D320FC"/>
    <w:rsid w:val="00D32DEA"/>
    <w:rsid w:val="00D32E66"/>
    <w:rsid w:val="00D331BD"/>
    <w:rsid w:val="00D3322E"/>
    <w:rsid w:val="00D332A5"/>
    <w:rsid w:val="00D33A07"/>
    <w:rsid w:val="00D33CFF"/>
    <w:rsid w:val="00D33DBF"/>
    <w:rsid w:val="00D34173"/>
    <w:rsid w:val="00D34622"/>
    <w:rsid w:val="00D3463D"/>
    <w:rsid w:val="00D3489C"/>
    <w:rsid w:val="00D34C79"/>
    <w:rsid w:val="00D34D75"/>
    <w:rsid w:val="00D35291"/>
    <w:rsid w:val="00D3590D"/>
    <w:rsid w:val="00D35A90"/>
    <w:rsid w:val="00D35B81"/>
    <w:rsid w:val="00D35E95"/>
    <w:rsid w:val="00D367C6"/>
    <w:rsid w:val="00D36B8F"/>
    <w:rsid w:val="00D36DC2"/>
    <w:rsid w:val="00D36EDE"/>
    <w:rsid w:val="00D3774D"/>
    <w:rsid w:val="00D3797C"/>
    <w:rsid w:val="00D37D42"/>
    <w:rsid w:val="00D401AE"/>
    <w:rsid w:val="00D40A8D"/>
    <w:rsid w:val="00D40E89"/>
    <w:rsid w:val="00D41034"/>
    <w:rsid w:val="00D41037"/>
    <w:rsid w:val="00D41041"/>
    <w:rsid w:val="00D411C9"/>
    <w:rsid w:val="00D4126C"/>
    <w:rsid w:val="00D416B4"/>
    <w:rsid w:val="00D4181C"/>
    <w:rsid w:val="00D41B22"/>
    <w:rsid w:val="00D41B46"/>
    <w:rsid w:val="00D41F8F"/>
    <w:rsid w:val="00D41FDF"/>
    <w:rsid w:val="00D42877"/>
    <w:rsid w:val="00D429B4"/>
    <w:rsid w:val="00D42B5E"/>
    <w:rsid w:val="00D42EE7"/>
    <w:rsid w:val="00D43356"/>
    <w:rsid w:val="00D43CAD"/>
    <w:rsid w:val="00D442B1"/>
    <w:rsid w:val="00D442E9"/>
    <w:rsid w:val="00D4455E"/>
    <w:rsid w:val="00D446DD"/>
    <w:rsid w:val="00D446EA"/>
    <w:rsid w:val="00D44A5F"/>
    <w:rsid w:val="00D45033"/>
    <w:rsid w:val="00D456E8"/>
    <w:rsid w:val="00D4573A"/>
    <w:rsid w:val="00D457E8"/>
    <w:rsid w:val="00D472F6"/>
    <w:rsid w:val="00D47300"/>
    <w:rsid w:val="00D473C7"/>
    <w:rsid w:val="00D4748D"/>
    <w:rsid w:val="00D4778F"/>
    <w:rsid w:val="00D47F42"/>
    <w:rsid w:val="00D501D2"/>
    <w:rsid w:val="00D503ED"/>
    <w:rsid w:val="00D504ED"/>
    <w:rsid w:val="00D50BB5"/>
    <w:rsid w:val="00D51156"/>
    <w:rsid w:val="00D51276"/>
    <w:rsid w:val="00D51283"/>
    <w:rsid w:val="00D51524"/>
    <w:rsid w:val="00D516A6"/>
    <w:rsid w:val="00D51749"/>
    <w:rsid w:val="00D5181F"/>
    <w:rsid w:val="00D51A0C"/>
    <w:rsid w:val="00D51CD7"/>
    <w:rsid w:val="00D52018"/>
    <w:rsid w:val="00D52059"/>
    <w:rsid w:val="00D52306"/>
    <w:rsid w:val="00D52661"/>
    <w:rsid w:val="00D52695"/>
    <w:rsid w:val="00D535E0"/>
    <w:rsid w:val="00D536B1"/>
    <w:rsid w:val="00D53CDE"/>
    <w:rsid w:val="00D53F42"/>
    <w:rsid w:val="00D54122"/>
    <w:rsid w:val="00D54501"/>
    <w:rsid w:val="00D54740"/>
    <w:rsid w:val="00D55964"/>
    <w:rsid w:val="00D55C1D"/>
    <w:rsid w:val="00D55C32"/>
    <w:rsid w:val="00D56320"/>
    <w:rsid w:val="00D5681C"/>
    <w:rsid w:val="00D56967"/>
    <w:rsid w:val="00D56CA4"/>
    <w:rsid w:val="00D5719D"/>
    <w:rsid w:val="00D5730C"/>
    <w:rsid w:val="00D57841"/>
    <w:rsid w:val="00D57B33"/>
    <w:rsid w:val="00D60065"/>
    <w:rsid w:val="00D608DD"/>
    <w:rsid w:val="00D6096D"/>
    <w:rsid w:val="00D60E36"/>
    <w:rsid w:val="00D612BE"/>
    <w:rsid w:val="00D615B1"/>
    <w:rsid w:val="00D61697"/>
    <w:rsid w:val="00D621C7"/>
    <w:rsid w:val="00D622EE"/>
    <w:rsid w:val="00D62434"/>
    <w:rsid w:val="00D62789"/>
    <w:rsid w:val="00D62AA8"/>
    <w:rsid w:val="00D62D37"/>
    <w:rsid w:val="00D62FB0"/>
    <w:rsid w:val="00D6303E"/>
    <w:rsid w:val="00D633C7"/>
    <w:rsid w:val="00D634CD"/>
    <w:rsid w:val="00D63597"/>
    <w:rsid w:val="00D639AD"/>
    <w:rsid w:val="00D63BFA"/>
    <w:rsid w:val="00D63C96"/>
    <w:rsid w:val="00D63D52"/>
    <w:rsid w:val="00D645DE"/>
    <w:rsid w:val="00D649F8"/>
    <w:rsid w:val="00D64F82"/>
    <w:rsid w:val="00D65A58"/>
    <w:rsid w:val="00D65D34"/>
    <w:rsid w:val="00D65FFA"/>
    <w:rsid w:val="00D66641"/>
    <w:rsid w:val="00D668D0"/>
    <w:rsid w:val="00D66AC6"/>
    <w:rsid w:val="00D66BD9"/>
    <w:rsid w:val="00D66EC9"/>
    <w:rsid w:val="00D67185"/>
    <w:rsid w:val="00D673B8"/>
    <w:rsid w:val="00D673C8"/>
    <w:rsid w:val="00D67454"/>
    <w:rsid w:val="00D67726"/>
    <w:rsid w:val="00D677D2"/>
    <w:rsid w:val="00D6793A"/>
    <w:rsid w:val="00D67AF6"/>
    <w:rsid w:val="00D67B0A"/>
    <w:rsid w:val="00D67E43"/>
    <w:rsid w:val="00D703FB"/>
    <w:rsid w:val="00D70B1D"/>
    <w:rsid w:val="00D717EE"/>
    <w:rsid w:val="00D71AC3"/>
    <w:rsid w:val="00D71C83"/>
    <w:rsid w:val="00D71CAD"/>
    <w:rsid w:val="00D71CE1"/>
    <w:rsid w:val="00D71D5F"/>
    <w:rsid w:val="00D72194"/>
    <w:rsid w:val="00D72200"/>
    <w:rsid w:val="00D7255E"/>
    <w:rsid w:val="00D72CB0"/>
    <w:rsid w:val="00D72CF6"/>
    <w:rsid w:val="00D73019"/>
    <w:rsid w:val="00D7363C"/>
    <w:rsid w:val="00D74777"/>
    <w:rsid w:val="00D7485C"/>
    <w:rsid w:val="00D74A05"/>
    <w:rsid w:val="00D74A4E"/>
    <w:rsid w:val="00D74EF4"/>
    <w:rsid w:val="00D7533C"/>
    <w:rsid w:val="00D758C7"/>
    <w:rsid w:val="00D759DC"/>
    <w:rsid w:val="00D76129"/>
    <w:rsid w:val="00D7622B"/>
    <w:rsid w:val="00D76336"/>
    <w:rsid w:val="00D76363"/>
    <w:rsid w:val="00D7688A"/>
    <w:rsid w:val="00D76A18"/>
    <w:rsid w:val="00D775B3"/>
    <w:rsid w:val="00D777FA"/>
    <w:rsid w:val="00D778A8"/>
    <w:rsid w:val="00D77D95"/>
    <w:rsid w:val="00D800AD"/>
    <w:rsid w:val="00D80557"/>
    <w:rsid w:val="00D805F7"/>
    <w:rsid w:val="00D80818"/>
    <w:rsid w:val="00D80840"/>
    <w:rsid w:val="00D80BB6"/>
    <w:rsid w:val="00D811C5"/>
    <w:rsid w:val="00D81AA6"/>
    <w:rsid w:val="00D81CAB"/>
    <w:rsid w:val="00D82062"/>
    <w:rsid w:val="00D82312"/>
    <w:rsid w:val="00D82F11"/>
    <w:rsid w:val="00D838A8"/>
    <w:rsid w:val="00D839F7"/>
    <w:rsid w:val="00D83A6C"/>
    <w:rsid w:val="00D83D37"/>
    <w:rsid w:val="00D841F2"/>
    <w:rsid w:val="00D843EB"/>
    <w:rsid w:val="00D8478A"/>
    <w:rsid w:val="00D84A1C"/>
    <w:rsid w:val="00D85878"/>
    <w:rsid w:val="00D85AE6"/>
    <w:rsid w:val="00D85B4B"/>
    <w:rsid w:val="00D85B53"/>
    <w:rsid w:val="00D85CF1"/>
    <w:rsid w:val="00D85D55"/>
    <w:rsid w:val="00D85FA6"/>
    <w:rsid w:val="00D86394"/>
    <w:rsid w:val="00D86B08"/>
    <w:rsid w:val="00D86C96"/>
    <w:rsid w:val="00D87194"/>
    <w:rsid w:val="00D87588"/>
    <w:rsid w:val="00D87648"/>
    <w:rsid w:val="00D879FD"/>
    <w:rsid w:val="00D87A0F"/>
    <w:rsid w:val="00D87AEE"/>
    <w:rsid w:val="00D87E75"/>
    <w:rsid w:val="00D906F7"/>
    <w:rsid w:val="00D909A2"/>
    <w:rsid w:val="00D90DB7"/>
    <w:rsid w:val="00D90FC0"/>
    <w:rsid w:val="00D916CA"/>
    <w:rsid w:val="00D92067"/>
    <w:rsid w:val="00D92076"/>
    <w:rsid w:val="00D9208F"/>
    <w:rsid w:val="00D92306"/>
    <w:rsid w:val="00D9237D"/>
    <w:rsid w:val="00D92B0C"/>
    <w:rsid w:val="00D92FCA"/>
    <w:rsid w:val="00D9306D"/>
    <w:rsid w:val="00D9352A"/>
    <w:rsid w:val="00D93617"/>
    <w:rsid w:val="00D947A5"/>
    <w:rsid w:val="00D9486B"/>
    <w:rsid w:val="00D94A16"/>
    <w:rsid w:val="00D94E26"/>
    <w:rsid w:val="00D94F90"/>
    <w:rsid w:val="00D95007"/>
    <w:rsid w:val="00D9505D"/>
    <w:rsid w:val="00D95135"/>
    <w:rsid w:val="00D9587E"/>
    <w:rsid w:val="00D95B92"/>
    <w:rsid w:val="00D95BCC"/>
    <w:rsid w:val="00D95F7D"/>
    <w:rsid w:val="00D9609F"/>
    <w:rsid w:val="00D9618D"/>
    <w:rsid w:val="00D9639F"/>
    <w:rsid w:val="00D96A89"/>
    <w:rsid w:val="00D96B99"/>
    <w:rsid w:val="00D96D72"/>
    <w:rsid w:val="00D972AA"/>
    <w:rsid w:val="00D976FD"/>
    <w:rsid w:val="00D97B9D"/>
    <w:rsid w:val="00D97D21"/>
    <w:rsid w:val="00DA04CC"/>
    <w:rsid w:val="00DA073A"/>
    <w:rsid w:val="00DA0AE0"/>
    <w:rsid w:val="00DA0D33"/>
    <w:rsid w:val="00DA0D47"/>
    <w:rsid w:val="00DA106F"/>
    <w:rsid w:val="00DA115F"/>
    <w:rsid w:val="00DA1283"/>
    <w:rsid w:val="00DA14CB"/>
    <w:rsid w:val="00DA152C"/>
    <w:rsid w:val="00DA152D"/>
    <w:rsid w:val="00DA1B87"/>
    <w:rsid w:val="00DA1C72"/>
    <w:rsid w:val="00DA23FE"/>
    <w:rsid w:val="00DA290E"/>
    <w:rsid w:val="00DA29B5"/>
    <w:rsid w:val="00DA2CFA"/>
    <w:rsid w:val="00DA2D94"/>
    <w:rsid w:val="00DA3437"/>
    <w:rsid w:val="00DA3754"/>
    <w:rsid w:val="00DA3C1C"/>
    <w:rsid w:val="00DA443A"/>
    <w:rsid w:val="00DA47D3"/>
    <w:rsid w:val="00DA4BF8"/>
    <w:rsid w:val="00DA4CB2"/>
    <w:rsid w:val="00DA4FF1"/>
    <w:rsid w:val="00DA5328"/>
    <w:rsid w:val="00DA56E6"/>
    <w:rsid w:val="00DA59DC"/>
    <w:rsid w:val="00DA5DC2"/>
    <w:rsid w:val="00DA649D"/>
    <w:rsid w:val="00DA67EB"/>
    <w:rsid w:val="00DA6AEE"/>
    <w:rsid w:val="00DA797A"/>
    <w:rsid w:val="00DB0077"/>
    <w:rsid w:val="00DB00E9"/>
    <w:rsid w:val="00DB0774"/>
    <w:rsid w:val="00DB0C2A"/>
    <w:rsid w:val="00DB0FB1"/>
    <w:rsid w:val="00DB17AA"/>
    <w:rsid w:val="00DB1C63"/>
    <w:rsid w:val="00DB1E33"/>
    <w:rsid w:val="00DB1FA4"/>
    <w:rsid w:val="00DB20CC"/>
    <w:rsid w:val="00DB23DC"/>
    <w:rsid w:val="00DB26B8"/>
    <w:rsid w:val="00DB272A"/>
    <w:rsid w:val="00DB27E9"/>
    <w:rsid w:val="00DB2F87"/>
    <w:rsid w:val="00DB3336"/>
    <w:rsid w:val="00DB337C"/>
    <w:rsid w:val="00DB34F8"/>
    <w:rsid w:val="00DB3554"/>
    <w:rsid w:val="00DB3D80"/>
    <w:rsid w:val="00DB3E3C"/>
    <w:rsid w:val="00DB4211"/>
    <w:rsid w:val="00DB440A"/>
    <w:rsid w:val="00DB46BB"/>
    <w:rsid w:val="00DB4C45"/>
    <w:rsid w:val="00DB5179"/>
    <w:rsid w:val="00DB52A1"/>
    <w:rsid w:val="00DB55CB"/>
    <w:rsid w:val="00DB57FA"/>
    <w:rsid w:val="00DB5EE1"/>
    <w:rsid w:val="00DB5FD9"/>
    <w:rsid w:val="00DB6174"/>
    <w:rsid w:val="00DB61BF"/>
    <w:rsid w:val="00DB6446"/>
    <w:rsid w:val="00DB65E7"/>
    <w:rsid w:val="00DB688A"/>
    <w:rsid w:val="00DB6CDF"/>
    <w:rsid w:val="00DB6F4F"/>
    <w:rsid w:val="00DB7940"/>
    <w:rsid w:val="00DB79C0"/>
    <w:rsid w:val="00DC026C"/>
    <w:rsid w:val="00DC0BD1"/>
    <w:rsid w:val="00DC0FA4"/>
    <w:rsid w:val="00DC1025"/>
    <w:rsid w:val="00DC1037"/>
    <w:rsid w:val="00DC1332"/>
    <w:rsid w:val="00DC14A4"/>
    <w:rsid w:val="00DC18FA"/>
    <w:rsid w:val="00DC1B55"/>
    <w:rsid w:val="00DC1D9E"/>
    <w:rsid w:val="00DC232E"/>
    <w:rsid w:val="00DC2345"/>
    <w:rsid w:val="00DC25E5"/>
    <w:rsid w:val="00DC2962"/>
    <w:rsid w:val="00DC2E66"/>
    <w:rsid w:val="00DC3292"/>
    <w:rsid w:val="00DC3347"/>
    <w:rsid w:val="00DC373B"/>
    <w:rsid w:val="00DC389E"/>
    <w:rsid w:val="00DC3A45"/>
    <w:rsid w:val="00DC3A5F"/>
    <w:rsid w:val="00DC3D73"/>
    <w:rsid w:val="00DC3D99"/>
    <w:rsid w:val="00DC445A"/>
    <w:rsid w:val="00DC44B4"/>
    <w:rsid w:val="00DC4702"/>
    <w:rsid w:val="00DC48D4"/>
    <w:rsid w:val="00DC49B9"/>
    <w:rsid w:val="00DC4DDE"/>
    <w:rsid w:val="00DC5181"/>
    <w:rsid w:val="00DC522E"/>
    <w:rsid w:val="00DC548A"/>
    <w:rsid w:val="00DC5526"/>
    <w:rsid w:val="00DC57F2"/>
    <w:rsid w:val="00DC5965"/>
    <w:rsid w:val="00DC5C60"/>
    <w:rsid w:val="00DC5F73"/>
    <w:rsid w:val="00DC7078"/>
    <w:rsid w:val="00DC7132"/>
    <w:rsid w:val="00DC746B"/>
    <w:rsid w:val="00DC762C"/>
    <w:rsid w:val="00DC7880"/>
    <w:rsid w:val="00DC7D26"/>
    <w:rsid w:val="00DC7F1A"/>
    <w:rsid w:val="00DD0020"/>
    <w:rsid w:val="00DD01F6"/>
    <w:rsid w:val="00DD039E"/>
    <w:rsid w:val="00DD0552"/>
    <w:rsid w:val="00DD0714"/>
    <w:rsid w:val="00DD07EE"/>
    <w:rsid w:val="00DD0911"/>
    <w:rsid w:val="00DD09B2"/>
    <w:rsid w:val="00DD119B"/>
    <w:rsid w:val="00DD138F"/>
    <w:rsid w:val="00DD1690"/>
    <w:rsid w:val="00DD169B"/>
    <w:rsid w:val="00DD19C6"/>
    <w:rsid w:val="00DD1B7E"/>
    <w:rsid w:val="00DD1BA1"/>
    <w:rsid w:val="00DD1C4A"/>
    <w:rsid w:val="00DD1DC6"/>
    <w:rsid w:val="00DD2137"/>
    <w:rsid w:val="00DD2317"/>
    <w:rsid w:val="00DD24E4"/>
    <w:rsid w:val="00DD2567"/>
    <w:rsid w:val="00DD2883"/>
    <w:rsid w:val="00DD2B25"/>
    <w:rsid w:val="00DD2D5B"/>
    <w:rsid w:val="00DD2E1B"/>
    <w:rsid w:val="00DD2F81"/>
    <w:rsid w:val="00DD35E0"/>
    <w:rsid w:val="00DD35EC"/>
    <w:rsid w:val="00DD3961"/>
    <w:rsid w:val="00DD3997"/>
    <w:rsid w:val="00DD39AB"/>
    <w:rsid w:val="00DD3C7A"/>
    <w:rsid w:val="00DD3C7B"/>
    <w:rsid w:val="00DD40AD"/>
    <w:rsid w:val="00DD435C"/>
    <w:rsid w:val="00DD465D"/>
    <w:rsid w:val="00DD4E8C"/>
    <w:rsid w:val="00DD4EE4"/>
    <w:rsid w:val="00DD5569"/>
    <w:rsid w:val="00DD56BE"/>
    <w:rsid w:val="00DD5759"/>
    <w:rsid w:val="00DD58DC"/>
    <w:rsid w:val="00DD6297"/>
    <w:rsid w:val="00DD6388"/>
    <w:rsid w:val="00DD6748"/>
    <w:rsid w:val="00DD6841"/>
    <w:rsid w:val="00DD6AB5"/>
    <w:rsid w:val="00DD79E6"/>
    <w:rsid w:val="00DE0135"/>
    <w:rsid w:val="00DE0539"/>
    <w:rsid w:val="00DE057E"/>
    <w:rsid w:val="00DE060B"/>
    <w:rsid w:val="00DE086D"/>
    <w:rsid w:val="00DE08ED"/>
    <w:rsid w:val="00DE0A08"/>
    <w:rsid w:val="00DE0E22"/>
    <w:rsid w:val="00DE0F31"/>
    <w:rsid w:val="00DE134F"/>
    <w:rsid w:val="00DE1831"/>
    <w:rsid w:val="00DE1B18"/>
    <w:rsid w:val="00DE2428"/>
    <w:rsid w:val="00DE246C"/>
    <w:rsid w:val="00DE29F7"/>
    <w:rsid w:val="00DE2B66"/>
    <w:rsid w:val="00DE2CD0"/>
    <w:rsid w:val="00DE2F68"/>
    <w:rsid w:val="00DE3014"/>
    <w:rsid w:val="00DE317B"/>
    <w:rsid w:val="00DE3D47"/>
    <w:rsid w:val="00DE3FB9"/>
    <w:rsid w:val="00DE4388"/>
    <w:rsid w:val="00DE454C"/>
    <w:rsid w:val="00DE4EC9"/>
    <w:rsid w:val="00DE523C"/>
    <w:rsid w:val="00DE5353"/>
    <w:rsid w:val="00DE546F"/>
    <w:rsid w:val="00DE54C6"/>
    <w:rsid w:val="00DE552D"/>
    <w:rsid w:val="00DE58EC"/>
    <w:rsid w:val="00DE5DF0"/>
    <w:rsid w:val="00DE6084"/>
    <w:rsid w:val="00DE611B"/>
    <w:rsid w:val="00DE668F"/>
    <w:rsid w:val="00DE6A4D"/>
    <w:rsid w:val="00DE6ABC"/>
    <w:rsid w:val="00DE6C5B"/>
    <w:rsid w:val="00DE6D47"/>
    <w:rsid w:val="00DE6E7E"/>
    <w:rsid w:val="00DE6F6E"/>
    <w:rsid w:val="00DE7109"/>
    <w:rsid w:val="00DE7152"/>
    <w:rsid w:val="00DE73FC"/>
    <w:rsid w:val="00DE798D"/>
    <w:rsid w:val="00DE799A"/>
    <w:rsid w:val="00DE7DC7"/>
    <w:rsid w:val="00DE7E41"/>
    <w:rsid w:val="00DF0017"/>
    <w:rsid w:val="00DF019B"/>
    <w:rsid w:val="00DF0357"/>
    <w:rsid w:val="00DF0588"/>
    <w:rsid w:val="00DF06EE"/>
    <w:rsid w:val="00DF087D"/>
    <w:rsid w:val="00DF093C"/>
    <w:rsid w:val="00DF0B6B"/>
    <w:rsid w:val="00DF10F0"/>
    <w:rsid w:val="00DF19DB"/>
    <w:rsid w:val="00DF2326"/>
    <w:rsid w:val="00DF28B8"/>
    <w:rsid w:val="00DF292E"/>
    <w:rsid w:val="00DF2C0E"/>
    <w:rsid w:val="00DF343B"/>
    <w:rsid w:val="00DF3794"/>
    <w:rsid w:val="00DF3958"/>
    <w:rsid w:val="00DF3B03"/>
    <w:rsid w:val="00DF3D22"/>
    <w:rsid w:val="00DF3F65"/>
    <w:rsid w:val="00DF4406"/>
    <w:rsid w:val="00DF48D5"/>
    <w:rsid w:val="00DF49AB"/>
    <w:rsid w:val="00DF4BAD"/>
    <w:rsid w:val="00DF4DA9"/>
    <w:rsid w:val="00DF5005"/>
    <w:rsid w:val="00DF59C0"/>
    <w:rsid w:val="00DF5A33"/>
    <w:rsid w:val="00DF5AE3"/>
    <w:rsid w:val="00DF5CA6"/>
    <w:rsid w:val="00DF67DC"/>
    <w:rsid w:val="00DF6D8B"/>
    <w:rsid w:val="00DF70F8"/>
    <w:rsid w:val="00DF7442"/>
    <w:rsid w:val="00DF75F2"/>
    <w:rsid w:val="00DF7850"/>
    <w:rsid w:val="00DF78F2"/>
    <w:rsid w:val="00E00361"/>
    <w:rsid w:val="00E00485"/>
    <w:rsid w:val="00E009C8"/>
    <w:rsid w:val="00E00B56"/>
    <w:rsid w:val="00E00F9B"/>
    <w:rsid w:val="00E0123F"/>
    <w:rsid w:val="00E01603"/>
    <w:rsid w:val="00E0160C"/>
    <w:rsid w:val="00E02E28"/>
    <w:rsid w:val="00E0322F"/>
    <w:rsid w:val="00E033F8"/>
    <w:rsid w:val="00E03449"/>
    <w:rsid w:val="00E03662"/>
    <w:rsid w:val="00E03DC0"/>
    <w:rsid w:val="00E04038"/>
    <w:rsid w:val="00E04233"/>
    <w:rsid w:val="00E04DCA"/>
    <w:rsid w:val="00E0552C"/>
    <w:rsid w:val="00E0561D"/>
    <w:rsid w:val="00E056A5"/>
    <w:rsid w:val="00E06280"/>
    <w:rsid w:val="00E0669A"/>
    <w:rsid w:val="00E06B91"/>
    <w:rsid w:val="00E06F78"/>
    <w:rsid w:val="00E07289"/>
    <w:rsid w:val="00E074E6"/>
    <w:rsid w:val="00E07C6C"/>
    <w:rsid w:val="00E07CDA"/>
    <w:rsid w:val="00E07E62"/>
    <w:rsid w:val="00E07FFD"/>
    <w:rsid w:val="00E106B8"/>
    <w:rsid w:val="00E10796"/>
    <w:rsid w:val="00E10929"/>
    <w:rsid w:val="00E10E54"/>
    <w:rsid w:val="00E10E8A"/>
    <w:rsid w:val="00E11294"/>
    <w:rsid w:val="00E117A5"/>
    <w:rsid w:val="00E11955"/>
    <w:rsid w:val="00E11E0F"/>
    <w:rsid w:val="00E12937"/>
    <w:rsid w:val="00E1313A"/>
    <w:rsid w:val="00E13165"/>
    <w:rsid w:val="00E13324"/>
    <w:rsid w:val="00E134FF"/>
    <w:rsid w:val="00E137EE"/>
    <w:rsid w:val="00E1398F"/>
    <w:rsid w:val="00E139B2"/>
    <w:rsid w:val="00E13D31"/>
    <w:rsid w:val="00E141B9"/>
    <w:rsid w:val="00E14900"/>
    <w:rsid w:val="00E14C11"/>
    <w:rsid w:val="00E14F06"/>
    <w:rsid w:val="00E154E7"/>
    <w:rsid w:val="00E1583D"/>
    <w:rsid w:val="00E15C86"/>
    <w:rsid w:val="00E15DD0"/>
    <w:rsid w:val="00E15EB6"/>
    <w:rsid w:val="00E163F2"/>
    <w:rsid w:val="00E164B7"/>
    <w:rsid w:val="00E16579"/>
    <w:rsid w:val="00E16E0A"/>
    <w:rsid w:val="00E16F8E"/>
    <w:rsid w:val="00E1712F"/>
    <w:rsid w:val="00E17299"/>
    <w:rsid w:val="00E1736A"/>
    <w:rsid w:val="00E17C2E"/>
    <w:rsid w:val="00E203E9"/>
    <w:rsid w:val="00E20765"/>
    <w:rsid w:val="00E207A6"/>
    <w:rsid w:val="00E20898"/>
    <w:rsid w:val="00E209C8"/>
    <w:rsid w:val="00E20B74"/>
    <w:rsid w:val="00E21138"/>
    <w:rsid w:val="00E21225"/>
    <w:rsid w:val="00E2139F"/>
    <w:rsid w:val="00E2173F"/>
    <w:rsid w:val="00E219C2"/>
    <w:rsid w:val="00E21D9F"/>
    <w:rsid w:val="00E21FCE"/>
    <w:rsid w:val="00E22338"/>
    <w:rsid w:val="00E2240E"/>
    <w:rsid w:val="00E2255A"/>
    <w:rsid w:val="00E227DD"/>
    <w:rsid w:val="00E22CA4"/>
    <w:rsid w:val="00E22F80"/>
    <w:rsid w:val="00E23123"/>
    <w:rsid w:val="00E23486"/>
    <w:rsid w:val="00E23623"/>
    <w:rsid w:val="00E236BE"/>
    <w:rsid w:val="00E236F5"/>
    <w:rsid w:val="00E239F6"/>
    <w:rsid w:val="00E23B4C"/>
    <w:rsid w:val="00E24423"/>
    <w:rsid w:val="00E24A50"/>
    <w:rsid w:val="00E24DE5"/>
    <w:rsid w:val="00E24E7B"/>
    <w:rsid w:val="00E24F6D"/>
    <w:rsid w:val="00E254A7"/>
    <w:rsid w:val="00E260D1"/>
    <w:rsid w:val="00E26262"/>
    <w:rsid w:val="00E2688B"/>
    <w:rsid w:val="00E26DBE"/>
    <w:rsid w:val="00E2734A"/>
    <w:rsid w:val="00E277BB"/>
    <w:rsid w:val="00E27C3F"/>
    <w:rsid w:val="00E3016C"/>
    <w:rsid w:val="00E30899"/>
    <w:rsid w:val="00E30B90"/>
    <w:rsid w:val="00E30C77"/>
    <w:rsid w:val="00E311A7"/>
    <w:rsid w:val="00E3164E"/>
    <w:rsid w:val="00E3165D"/>
    <w:rsid w:val="00E319A0"/>
    <w:rsid w:val="00E31A70"/>
    <w:rsid w:val="00E3204D"/>
    <w:rsid w:val="00E3291E"/>
    <w:rsid w:val="00E329C9"/>
    <w:rsid w:val="00E330B1"/>
    <w:rsid w:val="00E3315B"/>
    <w:rsid w:val="00E337C4"/>
    <w:rsid w:val="00E33828"/>
    <w:rsid w:val="00E33AF9"/>
    <w:rsid w:val="00E33E3B"/>
    <w:rsid w:val="00E3400B"/>
    <w:rsid w:val="00E3405F"/>
    <w:rsid w:val="00E34096"/>
    <w:rsid w:val="00E343E8"/>
    <w:rsid w:val="00E34501"/>
    <w:rsid w:val="00E3452C"/>
    <w:rsid w:val="00E34F32"/>
    <w:rsid w:val="00E35247"/>
    <w:rsid w:val="00E35994"/>
    <w:rsid w:val="00E35A37"/>
    <w:rsid w:val="00E35BCF"/>
    <w:rsid w:val="00E35BE2"/>
    <w:rsid w:val="00E35C75"/>
    <w:rsid w:val="00E35E88"/>
    <w:rsid w:val="00E35F51"/>
    <w:rsid w:val="00E3757E"/>
    <w:rsid w:val="00E4002F"/>
    <w:rsid w:val="00E4062A"/>
    <w:rsid w:val="00E409F6"/>
    <w:rsid w:val="00E41261"/>
    <w:rsid w:val="00E413F4"/>
    <w:rsid w:val="00E41A42"/>
    <w:rsid w:val="00E41C5B"/>
    <w:rsid w:val="00E424B8"/>
    <w:rsid w:val="00E424E7"/>
    <w:rsid w:val="00E425FF"/>
    <w:rsid w:val="00E4298B"/>
    <w:rsid w:val="00E42C1C"/>
    <w:rsid w:val="00E43128"/>
    <w:rsid w:val="00E43224"/>
    <w:rsid w:val="00E43342"/>
    <w:rsid w:val="00E43545"/>
    <w:rsid w:val="00E4394A"/>
    <w:rsid w:val="00E439D4"/>
    <w:rsid w:val="00E43BA0"/>
    <w:rsid w:val="00E43BDE"/>
    <w:rsid w:val="00E446CA"/>
    <w:rsid w:val="00E447A7"/>
    <w:rsid w:val="00E447AE"/>
    <w:rsid w:val="00E448FD"/>
    <w:rsid w:val="00E44D20"/>
    <w:rsid w:val="00E451F4"/>
    <w:rsid w:val="00E45331"/>
    <w:rsid w:val="00E4582D"/>
    <w:rsid w:val="00E45A61"/>
    <w:rsid w:val="00E45DE9"/>
    <w:rsid w:val="00E45F9A"/>
    <w:rsid w:val="00E461BC"/>
    <w:rsid w:val="00E46545"/>
    <w:rsid w:val="00E46590"/>
    <w:rsid w:val="00E46A28"/>
    <w:rsid w:val="00E46BE6"/>
    <w:rsid w:val="00E46D32"/>
    <w:rsid w:val="00E46EF8"/>
    <w:rsid w:val="00E47077"/>
    <w:rsid w:val="00E473D7"/>
    <w:rsid w:val="00E478E5"/>
    <w:rsid w:val="00E47AD2"/>
    <w:rsid w:val="00E47CD2"/>
    <w:rsid w:val="00E47FC1"/>
    <w:rsid w:val="00E502F7"/>
    <w:rsid w:val="00E507B5"/>
    <w:rsid w:val="00E508EA"/>
    <w:rsid w:val="00E50C7C"/>
    <w:rsid w:val="00E5103B"/>
    <w:rsid w:val="00E5112F"/>
    <w:rsid w:val="00E51535"/>
    <w:rsid w:val="00E518ED"/>
    <w:rsid w:val="00E51A98"/>
    <w:rsid w:val="00E5296F"/>
    <w:rsid w:val="00E52CED"/>
    <w:rsid w:val="00E52F11"/>
    <w:rsid w:val="00E531A1"/>
    <w:rsid w:val="00E53536"/>
    <w:rsid w:val="00E539E6"/>
    <w:rsid w:val="00E53EF0"/>
    <w:rsid w:val="00E54069"/>
    <w:rsid w:val="00E54543"/>
    <w:rsid w:val="00E549E0"/>
    <w:rsid w:val="00E54EBE"/>
    <w:rsid w:val="00E54F2F"/>
    <w:rsid w:val="00E551CD"/>
    <w:rsid w:val="00E552F4"/>
    <w:rsid w:val="00E55333"/>
    <w:rsid w:val="00E55A80"/>
    <w:rsid w:val="00E55F7A"/>
    <w:rsid w:val="00E56184"/>
    <w:rsid w:val="00E564D1"/>
    <w:rsid w:val="00E56501"/>
    <w:rsid w:val="00E565F9"/>
    <w:rsid w:val="00E566E2"/>
    <w:rsid w:val="00E56967"/>
    <w:rsid w:val="00E56BCE"/>
    <w:rsid w:val="00E56DDC"/>
    <w:rsid w:val="00E57394"/>
    <w:rsid w:val="00E57B16"/>
    <w:rsid w:val="00E57D68"/>
    <w:rsid w:val="00E57EE1"/>
    <w:rsid w:val="00E601CF"/>
    <w:rsid w:val="00E601F9"/>
    <w:rsid w:val="00E60231"/>
    <w:rsid w:val="00E607AE"/>
    <w:rsid w:val="00E60A08"/>
    <w:rsid w:val="00E60F51"/>
    <w:rsid w:val="00E60FA4"/>
    <w:rsid w:val="00E61178"/>
    <w:rsid w:val="00E6136A"/>
    <w:rsid w:val="00E61388"/>
    <w:rsid w:val="00E61524"/>
    <w:rsid w:val="00E6159B"/>
    <w:rsid w:val="00E61C47"/>
    <w:rsid w:val="00E6202A"/>
    <w:rsid w:val="00E62464"/>
    <w:rsid w:val="00E625DB"/>
    <w:rsid w:val="00E62AF0"/>
    <w:rsid w:val="00E62E12"/>
    <w:rsid w:val="00E62E7E"/>
    <w:rsid w:val="00E63155"/>
    <w:rsid w:val="00E6356A"/>
    <w:rsid w:val="00E636F3"/>
    <w:rsid w:val="00E63EF8"/>
    <w:rsid w:val="00E645B0"/>
    <w:rsid w:val="00E64871"/>
    <w:rsid w:val="00E64BD7"/>
    <w:rsid w:val="00E64E47"/>
    <w:rsid w:val="00E651B6"/>
    <w:rsid w:val="00E65266"/>
    <w:rsid w:val="00E656C2"/>
    <w:rsid w:val="00E65E9A"/>
    <w:rsid w:val="00E660F3"/>
    <w:rsid w:val="00E66503"/>
    <w:rsid w:val="00E6656E"/>
    <w:rsid w:val="00E66638"/>
    <w:rsid w:val="00E6670B"/>
    <w:rsid w:val="00E669B7"/>
    <w:rsid w:val="00E66AAB"/>
    <w:rsid w:val="00E66F9E"/>
    <w:rsid w:val="00E67088"/>
    <w:rsid w:val="00E672E3"/>
    <w:rsid w:val="00E6752B"/>
    <w:rsid w:val="00E67766"/>
    <w:rsid w:val="00E67E97"/>
    <w:rsid w:val="00E70462"/>
    <w:rsid w:val="00E70500"/>
    <w:rsid w:val="00E70751"/>
    <w:rsid w:val="00E70889"/>
    <w:rsid w:val="00E708F1"/>
    <w:rsid w:val="00E70992"/>
    <w:rsid w:val="00E70A27"/>
    <w:rsid w:val="00E70A75"/>
    <w:rsid w:val="00E719A3"/>
    <w:rsid w:val="00E71A79"/>
    <w:rsid w:val="00E71E0F"/>
    <w:rsid w:val="00E7214C"/>
    <w:rsid w:val="00E72637"/>
    <w:rsid w:val="00E72BFD"/>
    <w:rsid w:val="00E72DE7"/>
    <w:rsid w:val="00E73065"/>
    <w:rsid w:val="00E7356C"/>
    <w:rsid w:val="00E735C4"/>
    <w:rsid w:val="00E736A4"/>
    <w:rsid w:val="00E738D0"/>
    <w:rsid w:val="00E73B03"/>
    <w:rsid w:val="00E73CE9"/>
    <w:rsid w:val="00E7412E"/>
    <w:rsid w:val="00E741F0"/>
    <w:rsid w:val="00E74200"/>
    <w:rsid w:val="00E742B5"/>
    <w:rsid w:val="00E74466"/>
    <w:rsid w:val="00E744A1"/>
    <w:rsid w:val="00E747B1"/>
    <w:rsid w:val="00E750BC"/>
    <w:rsid w:val="00E75117"/>
    <w:rsid w:val="00E753EE"/>
    <w:rsid w:val="00E75636"/>
    <w:rsid w:val="00E75885"/>
    <w:rsid w:val="00E759EB"/>
    <w:rsid w:val="00E75E82"/>
    <w:rsid w:val="00E774F0"/>
    <w:rsid w:val="00E7776C"/>
    <w:rsid w:val="00E778CC"/>
    <w:rsid w:val="00E77972"/>
    <w:rsid w:val="00E77F0E"/>
    <w:rsid w:val="00E8030E"/>
    <w:rsid w:val="00E805EE"/>
    <w:rsid w:val="00E806DD"/>
    <w:rsid w:val="00E806EE"/>
    <w:rsid w:val="00E80CC8"/>
    <w:rsid w:val="00E80EBB"/>
    <w:rsid w:val="00E80ED1"/>
    <w:rsid w:val="00E810A9"/>
    <w:rsid w:val="00E81388"/>
    <w:rsid w:val="00E81502"/>
    <w:rsid w:val="00E81BEB"/>
    <w:rsid w:val="00E81FA8"/>
    <w:rsid w:val="00E820BD"/>
    <w:rsid w:val="00E82421"/>
    <w:rsid w:val="00E8250B"/>
    <w:rsid w:val="00E8251D"/>
    <w:rsid w:val="00E8297E"/>
    <w:rsid w:val="00E83159"/>
    <w:rsid w:val="00E833CA"/>
    <w:rsid w:val="00E8409C"/>
    <w:rsid w:val="00E84251"/>
    <w:rsid w:val="00E844C0"/>
    <w:rsid w:val="00E8467D"/>
    <w:rsid w:val="00E84C51"/>
    <w:rsid w:val="00E84EC5"/>
    <w:rsid w:val="00E850E6"/>
    <w:rsid w:val="00E8543F"/>
    <w:rsid w:val="00E8578C"/>
    <w:rsid w:val="00E8589A"/>
    <w:rsid w:val="00E862C4"/>
    <w:rsid w:val="00E863CC"/>
    <w:rsid w:val="00E868BA"/>
    <w:rsid w:val="00E868D1"/>
    <w:rsid w:val="00E86D9F"/>
    <w:rsid w:val="00E86F9E"/>
    <w:rsid w:val="00E8707C"/>
    <w:rsid w:val="00E873A5"/>
    <w:rsid w:val="00E879A0"/>
    <w:rsid w:val="00E87E68"/>
    <w:rsid w:val="00E87F75"/>
    <w:rsid w:val="00E9026F"/>
    <w:rsid w:val="00E90493"/>
    <w:rsid w:val="00E909C1"/>
    <w:rsid w:val="00E9121A"/>
    <w:rsid w:val="00E91814"/>
    <w:rsid w:val="00E91C95"/>
    <w:rsid w:val="00E91EDA"/>
    <w:rsid w:val="00E9251D"/>
    <w:rsid w:val="00E926CF"/>
    <w:rsid w:val="00E92BDB"/>
    <w:rsid w:val="00E92DB7"/>
    <w:rsid w:val="00E9366C"/>
    <w:rsid w:val="00E937E3"/>
    <w:rsid w:val="00E93BE1"/>
    <w:rsid w:val="00E93CA8"/>
    <w:rsid w:val="00E941F3"/>
    <w:rsid w:val="00E947DE"/>
    <w:rsid w:val="00E94B6E"/>
    <w:rsid w:val="00E94C1B"/>
    <w:rsid w:val="00E94CDB"/>
    <w:rsid w:val="00E94DF6"/>
    <w:rsid w:val="00E94F83"/>
    <w:rsid w:val="00E950CF"/>
    <w:rsid w:val="00E955C8"/>
    <w:rsid w:val="00E95E31"/>
    <w:rsid w:val="00E962A6"/>
    <w:rsid w:val="00E965CD"/>
    <w:rsid w:val="00E966DA"/>
    <w:rsid w:val="00E967AF"/>
    <w:rsid w:val="00E96AB2"/>
    <w:rsid w:val="00E96AFC"/>
    <w:rsid w:val="00E96C38"/>
    <w:rsid w:val="00E97641"/>
    <w:rsid w:val="00E97823"/>
    <w:rsid w:val="00EA0B9C"/>
    <w:rsid w:val="00EA10FD"/>
    <w:rsid w:val="00EA1A34"/>
    <w:rsid w:val="00EA1DFA"/>
    <w:rsid w:val="00EA22BC"/>
    <w:rsid w:val="00EA2EBD"/>
    <w:rsid w:val="00EA2F8F"/>
    <w:rsid w:val="00EA30AA"/>
    <w:rsid w:val="00EA32FB"/>
    <w:rsid w:val="00EA35E0"/>
    <w:rsid w:val="00EA3D5C"/>
    <w:rsid w:val="00EA3D93"/>
    <w:rsid w:val="00EA3F7B"/>
    <w:rsid w:val="00EA425E"/>
    <w:rsid w:val="00EA42D4"/>
    <w:rsid w:val="00EA44A6"/>
    <w:rsid w:val="00EA471F"/>
    <w:rsid w:val="00EA48FA"/>
    <w:rsid w:val="00EA51D7"/>
    <w:rsid w:val="00EA5EA8"/>
    <w:rsid w:val="00EA640E"/>
    <w:rsid w:val="00EA65E3"/>
    <w:rsid w:val="00EA675C"/>
    <w:rsid w:val="00EA6769"/>
    <w:rsid w:val="00EA67AD"/>
    <w:rsid w:val="00EA6B5A"/>
    <w:rsid w:val="00EA6BFF"/>
    <w:rsid w:val="00EA6D63"/>
    <w:rsid w:val="00EA6E3C"/>
    <w:rsid w:val="00EA7191"/>
    <w:rsid w:val="00EA74C1"/>
    <w:rsid w:val="00EA7E20"/>
    <w:rsid w:val="00EA7F79"/>
    <w:rsid w:val="00EB0139"/>
    <w:rsid w:val="00EB0904"/>
    <w:rsid w:val="00EB11A6"/>
    <w:rsid w:val="00EB181F"/>
    <w:rsid w:val="00EB1840"/>
    <w:rsid w:val="00EB1A96"/>
    <w:rsid w:val="00EB1C0D"/>
    <w:rsid w:val="00EB1EFE"/>
    <w:rsid w:val="00EB24E0"/>
    <w:rsid w:val="00EB308F"/>
    <w:rsid w:val="00EB3482"/>
    <w:rsid w:val="00EB36DE"/>
    <w:rsid w:val="00EB3839"/>
    <w:rsid w:val="00EB3959"/>
    <w:rsid w:val="00EB3BC3"/>
    <w:rsid w:val="00EB49F9"/>
    <w:rsid w:val="00EB4ADC"/>
    <w:rsid w:val="00EB4BB9"/>
    <w:rsid w:val="00EB4F75"/>
    <w:rsid w:val="00EB4FAF"/>
    <w:rsid w:val="00EB543B"/>
    <w:rsid w:val="00EB56EB"/>
    <w:rsid w:val="00EB5704"/>
    <w:rsid w:val="00EB58C3"/>
    <w:rsid w:val="00EB5A59"/>
    <w:rsid w:val="00EB5D65"/>
    <w:rsid w:val="00EB5E7A"/>
    <w:rsid w:val="00EB606D"/>
    <w:rsid w:val="00EB60A4"/>
    <w:rsid w:val="00EB63F1"/>
    <w:rsid w:val="00EB65A7"/>
    <w:rsid w:val="00EB68B4"/>
    <w:rsid w:val="00EB6C9F"/>
    <w:rsid w:val="00EB7025"/>
    <w:rsid w:val="00EB70A0"/>
    <w:rsid w:val="00EC00EC"/>
    <w:rsid w:val="00EC02D3"/>
    <w:rsid w:val="00EC0339"/>
    <w:rsid w:val="00EC06E5"/>
    <w:rsid w:val="00EC07F4"/>
    <w:rsid w:val="00EC0803"/>
    <w:rsid w:val="00EC0BBC"/>
    <w:rsid w:val="00EC0FD9"/>
    <w:rsid w:val="00EC1A69"/>
    <w:rsid w:val="00EC1C21"/>
    <w:rsid w:val="00EC1D75"/>
    <w:rsid w:val="00EC1E68"/>
    <w:rsid w:val="00EC1F0D"/>
    <w:rsid w:val="00EC26A1"/>
    <w:rsid w:val="00EC2AFF"/>
    <w:rsid w:val="00EC2DC5"/>
    <w:rsid w:val="00EC2E3A"/>
    <w:rsid w:val="00EC34A5"/>
    <w:rsid w:val="00EC35A2"/>
    <w:rsid w:val="00EC379C"/>
    <w:rsid w:val="00EC3B91"/>
    <w:rsid w:val="00EC404B"/>
    <w:rsid w:val="00EC4B8F"/>
    <w:rsid w:val="00EC4C6F"/>
    <w:rsid w:val="00EC5988"/>
    <w:rsid w:val="00EC623A"/>
    <w:rsid w:val="00EC645E"/>
    <w:rsid w:val="00EC6638"/>
    <w:rsid w:val="00EC69C3"/>
    <w:rsid w:val="00EC6A5E"/>
    <w:rsid w:val="00EC7152"/>
    <w:rsid w:val="00EC71F3"/>
    <w:rsid w:val="00EC7BF6"/>
    <w:rsid w:val="00EC7C4A"/>
    <w:rsid w:val="00ED0593"/>
    <w:rsid w:val="00ED1264"/>
    <w:rsid w:val="00ED13C6"/>
    <w:rsid w:val="00ED1D00"/>
    <w:rsid w:val="00ED1F70"/>
    <w:rsid w:val="00ED213B"/>
    <w:rsid w:val="00ED2347"/>
    <w:rsid w:val="00ED24E6"/>
    <w:rsid w:val="00ED26FA"/>
    <w:rsid w:val="00ED28AA"/>
    <w:rsid w:val="00ED328A"/>
    <w:rsid w:val="00ED32FD"/>
    <w:rsid w:val="00ED3592"/>
    <w:rsid w:val="00ED36BC"/>
    <w:rsid w:val="00ED3818"/>
    <w:rsid w:val="00ED421C"/>
    <w:rsid w:val="00ED4362"/>
    <w:rsid w:val="00ED4AF0"/>
    <w:rsid w:val="00ED4B29"/>
    <w:rsid w:val="00ED4B39"/>
    <w:rsid w:val="00ED4BA1"/>
    <w:rsid w:val="00ED4D1A"/>
    <w:rsid w:val="00ED4E04"/>
    <w:rsid w:val="00ED5188"/>
    <w:rsid w:val="00ED52EF"/>
    <w:rsid w:val="00ED5307"/>
    <w:rsid w:val="00ED534B"/>
    <w:rsid w:val="00ED56ED"/>
    <w:rsid w:val="00ED5875"/>
    <w:rsid w:val="00ED596B"/>
    <w:rsid w:val="00ED5979"/>
    <w:rsid w:val="00ED59F2"/>
    <w:rsid w:val="00ED5BA2"/>
    <w:rsid w:val="00ED5D68"/>
    <w:rsid w:val="00ED63C7"/>
    <w:rsid w:val="00ED65CA"/>
    <w:rsid w:val="00ED6F07"/>
    <w:rsid w:val="00ED7D2E"/>
    <w:rsid w:val="00EE01F3"/>
    <w:rsid w:val="00EE04E5"/>
    <w:rsid w:val="00EE07D0"/>
    <w:rsid w:val="00EE0B9D"/>
    <w:rsid w:val="00EE0CEE"/>
    <w:rsid w:val="00EE1141"/>
    <w:rsid w:val="00EE124F"/>
    <w:rsid w:val="00EE12A0"/>
    <w:rsid w:val="00EE14A0"/>
    <w:rsid w:val="00EE1915"/>
    <w:rsid w:val="00EE1D38"/>
    <w:rsid w:val="00EE1D98"/>
    <w:rsid w:val="00EE27A6"/>
    <w:rsid w:val="00EE29F6"/>
    <w:rsid w:val="00EE2A73"/>
    <w:rsid w:val="00EE2EFB"/>
    <w:rsid w:val="00EE2F1A"/>
    <w:rsid w:val="00EE361E"/>
    <w:rsid w:val="00EE381E"/>
    <w:rsid w:val="00EE435E"/>
    <w:rsid w:val="00EE4914"/>
    <w:rsid w:val="00EE5C89"/>
    <w:rsid w:val="00EE5D37"/>
    <w:rsid w:val="00EE6439"/>
    <w:rsid w:val="00EE67E7"/>
    <w:rsid w:val="00EE68E6"/>
    <w:rsid w:val="00EE741F"/>
    <w:rsid w:val="00EE78B0"/>
    <w:rsid w:val="00EE7A7E"/>
    <w:rsid w:val="00EE7F24"/>
    <w:rsid w:val="00EF00D9"/>
    <w:rsid w:val="00EF111E"/>
    <w:rsid w:val="00EF12E1"/>
    <w:rsid w:val="00EF16C2"/>
    <w:rsid w:val="00EF186A"/>
    <w:rsid w:val="00EF19C8"/>
    <w:rsid w:val="00EF2010"/>
    <w:rsid w:val="00EF2052"/>
    <w:rsid w:val="00EF2454"/>
    <w:rsid w:val="00EF258F"/>
    <w:rsid w:val="00EF2AAB"/>
    <w:rsid w:val="00EF2EE8"/>
    <w:rsid w:val="00EF31BD"/>
    <w:rsid w:val="00EF393B"/>
    <w:rsid w:val="00EF3A1D"/>
    <w:rsid w:val="00EF3D27"/>
    <w:rsid w:val="00EF41BE"/>
    <w:rsid w:val="00EF4579"/>
    <w:rsid w:val="00EF4924"/>
    <w:rsid w:val="00EF4BF4"/>
    <w:rsid w:val="00EF5562"/>
    <w:rsid w:val="00EF5796"/>
    <w:rsid w:val="00EF5805"/>
    <w:rsid w:val="00EF5825"/>
    <w:rsid w:val="00EF58CB"/>
    <w:rsid w:val="00EF5B5B"/>
    <w:rsid w:val="00EF5B7B"/>
    <w:rsid w:val="00EF5EB7"/>
    <w:rsid w:val="00EF5EF0"/>
    <w:rsid w:val="00EF60D3"/>
    <w:rsid w:val="00EF6442"/>
    <w:rsid w:val="00EF648B"/>
    <w:rsid w:val="00EF6BC0"/>
    <w:rsid w:val="00EF7362"/>
    <w:rsid w:val="00EF75A6"/>
    <w:rsid w:val="00F002C5"/>
    <w:rsid w:val="00F003B4"/>
    <w:rsid w:val="00F008B3"/>
    <w:rsid w:val="00F01211"/>
    <w:rsid w:val="00F012A0"/>
    <w:rsid w:val="00F012EF"/>
    <w:rsid w:val="00F01310"/>
    <w:rsid w:val="00F013C7"/>
    <w:rsid w:val="00F01458"/>
    <w:rsid w:val="00F01552"/>
    <w:rsid w:val="00F01615"/>
    <w:rsid w:val="00F020F8"/>
    <w:rsid w:val="00F021F3"/>
    <w:rsid w:val="00F022D0"/>
    <w:rsid w:val="00F029BD"/>
    <w:rsid w:val="00F02A9D"/>
    <w:rsid w:val="00F02BDE"/>
    <w:rsid w:val="00F03AD3"/>
    <w:rsid w:val="00F03B38"/>
    <w:rsid w:val="00F03E00"/>
    <w:rsid w:val="00F03EEF"/>
    <w:rsid w:val="00F042DB"/>
    <w:rsid w:val="00F045E8"/>
    <w:rsid w:val="00F04EFE"/>
    <w:rsid w:val="00F053BC"/>
    <w:rsid w:val="00F05459"/>
    <w:rsid w:val="00F0555D"/>
    <w:rsid w:val="00F0584D"/>
    <w:rsid w:val="00F05EB3"/>
    <w:rsid w:val="00F06045"/>
    <w:rsid w:val="00F0693C"/>
    <w:rsid w:val="00F06F3F"/>
    <w:rsid w:val="00F07139"/>
    <w:rsid w:val="00F07443"/>
    <w:rsid w:val="00F0751E"/>
    <w:rsid w:val="00F075BB"/>
    <w:rsid w:val="00F0761A"/>
    <w:rsid w:val="00F078AA"/>
    <w:rsid w:val="00F07B1C"/>
    <w:rsid w:val="00F07B6B"/>
    <w:rsid w:val="00F07EB6"/>
    <w:rsid w:val="00F10226"/>
    <w:rsid w:val="00F104DE"/>
    <w:rsid w:val="00F107DA"/>
    <w:rsid w:val="00F10D95"/>
    <w:rsid w:val="00F10FB9"/>
    <w:rsid w:val="00F11E9C"/>
    <w:rsid w:val="00F12218"/>
    <w:rsid w:val="00F12603"/>
    <w:rsid w:val="00F127EC"/>
    <w:rsid w:val="00F13418"/>
    <w:rsid w:val="00F135CB"/>
    <w:rsid w:val="00F13744"/>
    <w:rsid w:val="00F1396A"/>
    <w:rsid w:val="00F139BA"/>
    <w:rsid w:val="00F13AF8"/>
    <w:rsid w:val="00F13DFC"/>
    <w:rsid w:val="00F13ED1"/>
    <w:rsid w:val="00F14677"/>
    <w:rsid w:val="00F149C9"/>
    <w:rsid w:val="00F14CB7"/>
    <w:rsid w:val="00F14D26"/>
    <w:rsid w:val="00F1517C"/>
    <w:rsid w:val="00F151BB"/>
    <w:rsid w:val="00F158DF"/>
    <w:rsid w:val="00F16175"/>
    <w:rsid w:val="00F16890"/>
    <w:rsid w:val="00F16CD5"/>
    <w:rsid w:val="00F16E9D"/>
    <w:rsid w:val="00F171BC"/>
    <w:rsid w:val="00F17294"/>
    <w:rsid w:val="00F17B04"/>
    <w:rsid w:val="00F2012F"/>
    <w:rsid w:val="00F202FC"/>
    <w:rsid w:val="00F20405"/>
    <w:rsid w:val="00F20891"/>
    <w:rsid w:val="00F20E17"/>
    <w:rsid w:val="00F2100B"/>
    <w:rsid w:val="00F218E1"/>
    <w:rsid w:val="00F218FB"/>
    <w:rsid w:val="00F228EF"/>
    <w:rsid w:val="00F22AE3"/>
    <w:rsid w:val="00F22D33"/>
    <w:rsid w:val="00F23093"/>
    <w:rsid w:val="00F24015"/>
    <w:rsid w:val="00F2414D"/>
    <w:rsid w:val="00F24696"/>
    <w:rsid w:val="00F246B9"/>
    <w:rsid w:val="00F24764"/>
    <w:rsid w:val="00F24DD1"/>
    <w:rsid w:val="00F24E13"/>
    <w:rsid w:val="00F25458"/>
    <w:rsid w:val="00F254EA"/>
    <w:rsid w:val="00F2579C"/>
    <w:rsid w:val="00F25873"/>
    <w:rsid w:val="00F25AC7"/>
    <w:rsid w:val="00F26204"/>
    <w:rsid w:val="00F2664B"/>
    <w:rsid w:val="00F267D3"/>
    <w:rsid w:val="00F26D91"/>
    <w:rsid w:val="00F26DAB"/>
    <w:rsid w:val="00F274A2"/>
    <w:rsid w:val="00F300AF"/>
    <w:rsid w:val="00F3059C"/>
    <w:rsid w:val="00F307DB"/>
    <w:rsid w:val="00F30A91"/>
    <w:rsid w:val="00F31591"/>
    <w:rsid w:val="00F3173F"/>
    <w:rsid w:val="00F31ADF"/>
    <w:rsid w:val="00F31BC7"/>
    <w:rsid w:val="00F320F6"/>
    <w:rsid w:val="00F3251F"/>
    <w:rsid w:val="00F3292A"/>
    <w:rsid w:val="00F32C97"/>
    <w:rsid w:val="00F335A2"/>
    <w:rsid w:val="00F3395B"/>
    <w:rsid w:val="00F33FA5"/>
    <w:rsid w:val="00F342B8"/>
    <w:rsid w:val="00F343F2"/>
    <w:rsid w:val="00F34BD4"/>
    <w:rsid w:val="00F34FD5"/>
    <w:rsid w:val="00F34FDC"/>
    <w:rsid w:val="00F356DF"/>
    <w:rsid w:val="00F35D1C"/>
    <w:rsid w:val="00F35DA8"/>
    <w:rsid w:val="00F35E10"/>
    <w:rsid w:val="00F35F41"/>
    <w:rsid w:val="00F3610E"/>
    <w:rsid w:val="00F361C9"/>
    <w:rsid w:val="00F3693A"/>
    <w:rsid w:val="00F36987"/>
    <w:rsid w:val="00F36CE7"/>
    <w:rsid w:val="00F370D6"/>
    <w:rsid w:val="00F40154"/>
    <w:rsid w:val="00F407B8"/>
    <w:rsid w:val="00F40AB7"/>
    <w:rsid w:val="00F40E8F"/>
    <w:rsid w:val="00F40FFC"/>
    <w:rsid w:val="00F410E7"/>
    <w:rsid w:val="00F414D9"/>
    <w:rsid w:val="00F41520"/>
    <w:rsid w:val="00F41DA3"/>
    <w:rsid w:val="00F41FB0"/>
    <w:rsid w:val="00F42223"/>
    <w:rsid w:val="00F42464"/>
    <w:rsid w:val="00F426AE"/>
    <w:rsid w:val="00F4271E"/>
    <w:rsid w:val="00F42A03"/>
    <w:rsid w:val="00F42C82"/>
    <w:rsid w:val="00F430D7"/>
    <w:rsid w:val="00F431F0"/>
    <w:rsid w:val="00F43246"/>
    <w:rsid w:val="00F433DF"/>
    <w:rsid w:val="00F4368E"/>
    <w:rsid w:val="00F43D71"/>
    <w:rsid w:val="00F43EB5"/>
    <w:rsid w:val="00F44287"/>
    <w:rsid w:val="00F44530"/>
    <w:rsid w:val="00F44A24"/>
    <w:rsid w:val="00F44AE3"/>
    <w:rsid w:val="00F45BE9"/>
    <w:rsid w:val="00F45D45"/>
    <w:rsid w:val="00F46974"/>
    <w:rsid w:val="00F46988"/>
    <w:rsid w:val="00F46AFC"/>
    <w:rsid w:val="00F46D3E"/>
    <w:rsid w:val="00F46FDC"/>
    <w:rsid w:val="00F47029"/>
    <w:rsid w:val="00F474C4"/>
    <w:rsid w:val="00F47746"/>
    <w:rsid w:val="00F47960"/>
    <w:rsid w:val="00F47FC8"/>
    <w:rsid w:val="00F503B5"/>
    <w:rsid w:val="00F50468"/>
    <w:rsid w:val="00F50657"/>
    <w:rsid w:val="00F50866"/>
    <w:rsid w:val="00F5105E"/>
    <w:rsid w:val="00F511BC"/>
    <w:rsid w:val="00F5129F"/>
    <w:rsid w:val="00F519B0"/>
    <w:rsid w:val="00F51B56"/>
    <w:rsid w:val="00F51CA6"/>
    <w:rsid w:val="00F5238A"/>
    <w:rsid w:val="00F524DC"/>
    <w:rsid w:val="00F52632"/>
    <w:rsid w:val="00F52B95"/>
    <w:rsid w:val="00F5386D"/>
    <w:rsid w:val="00F53889"/>
    <w:rsid w:val="00F53985"/>
    <w:rsid w:val="00F540D5"/>
    <w:rsid w:val="00F54238"/>
    <w:rsid w:val="00F54488"/>
    <w:rsid w:val="00F54AF7"/>
    <w:rsid w:val="00F54BB1"/>
    <w:rsid w:val="00F550B9"/>
    <w:rsid w:val="00F555CD"/>
    <w:rsid w:val="00F55A4D"/>
    <w:rsid w:val="00F55A55"/>
    <w:rsid w:val="00F55C89"/>
    <w:rsid w:val="00F55E1B"/>
    <w:rsid w:val="00F55F22"/>
    <w:rsid w:val="00F55F8D"/>
    <w:rsid w:val="00F562CC"/>
    <w:rsid w:val="00F563D8"/>
    <w:rsid w:val="00F56735"/>
    <w:rsid w:val="00F56B2B"/>
    <w:rsid w:val="00F56D7D"/>
    <w:rsid w:val="00F57208"/>
    <w:rsid w:val="00F572BE"/>
    <w:rsid w:val="00F5779D"/>
    <w:rsid w:val="00F5788C"/>
    <w:rsid w:val="00F60077"/>
    <w:rsid w:val="00F6014F"/>
    <w:rsid w:val="00F604E0"/>
    <w:rsid w:val="00F60C7B"/>
    <w:rsid w:val="00F6128B"/>
    <w:rsid w:val="00F6142C"/>
    <w:rsid w:val="00F61771"/>
    <w:rsid w:val="00F61919"/>
    <w:rsid w:val="00F61A92"/>
    <w:rsid w:val="00F61CE0"/>
    <w:rsid w:val="00F61DB8"/>
    <w:rsid w:val="00F61ECA"/>
    <w:rsid w:val="00F62336"/>
    <w:rsid w:val="00F62811"/>
    <w:rsid w:val="00F62B22"/>
    <w:rsid w:val="00F62DB6"/>
    <w:rsid w:val="00F62E75"/>
    <w:rsid w:val="00F62EC2"/>
    <w:rsid w:val="00F63150"/>
    <w:rsid w:val="00F632C3"/>
    <w:rsid w:val="00F634A9"/>
    <w:rsid w:val="00F63710"/>
    <w:rsid w:val="00F63D16"/>
    <w:rsid w:val="00F63F4C"/>
    <w:rsid w:val="00F647CF"/>
    <w:rsid w:val="00F65088"/>
    <w:rsid w:val="00F65398"/>
    <w:rsid w:val="00F65D5B"/>
    <w:rsid w:val="00F66333"/>
    <w:rsid w:val="00F66492"/>
    <w:rsid w:val="00F6679A"/>
    <w:rsid w:val="00F66946"/>
    <w:rsid w:val="00F669D3"/>
    <w:rsid w:val="00F66A20"/>
    <w:rsid w:val="00F66BF3"/>
    <w:rsid w:val="00F672F4"/>
    <w:rsid w:val="00F67A00"/>
    <w:rsid w:val="00F67F92"/>
    <w:rsid w:val="00F703D8"/>
    <w:rsid w:val="00F70AC4"/>
    <w:rsid w:val="00F70C15"/>
    <w:rsid w:val="00F715B1"/>
    <w:rsid w:val="00F719EF"/>
    <w:rsid w:val="00F71A16"/>
    <w:rsid w:val="00F71B45"/>
    <w:rsid w:val="00F71B4F"/>
    <w:rsid w:val="00F72199"/>
    <w:rsid w:val="00F72606"/>
    <w:rsid w:val="00F72654"/>
    <w:rsid w:val="00F727C1"/>
    <w:rsid w:val="00F728A7"/>
    <w:rsid w:val="00F72942"/>
    <w:rsid w:val="00F72BF2"/>
    <w:rsid w:val="00F72D47"/>
    <w:rsid w:val="00F7348C"/>
    <w:rsid w:val="00F73B1F"/>
    <w:rsid w:val="00F73C41"/>
    <w:rsid w:val="00F73D3E"/>
    <w:rsid w:val="00F743D5"/>
    <w:rsid w:val="00F744F2"/>
    <w:rsid w:val="00F74530"/>
    <w:rsid w:val="00F74546"/>
    <w:rsid w:val="00F74652"/>
    <w:rsid w:val="00F74C83"/>
    <w:rsid w:val="00F750D4"/>
    <w:rsid w:val="00F752D1"/>
    <w:rsid w:val="00F754E8"/>
    <w:rsid w:val="00F75B0C"/>
    <w:rsid w:val="00F75C36"/>
    <w:rsid w:val="00F75C45"/>
    <w:rsid w:val="00F76BA4"/>
    <w:rsid w:val="00F76CC9"/>
    <w:rsid w:val="00F76F79"/>
    <w:rsid w:val="00F7707A"/>
    <w:rsid w:val="00F77484"/>
    <w:rsid w:val="00F77579"/>
    <w:rsid w:val="00F775C3"/>
    <w:rsid w:val="00F778DE"/>
    <w:rsid w:val="00F77C8D"/>
    <w:rsid w:val="00F77EA9"/>
    <w:rsid w:val="00F77F22"/>
    <w:rsid w:val="00F80611"/>
    <w:rsid w:val="00F80A6E"/>
    <w:rsid w:val="00F80AE9"/>
    <w:rsid w:val="00F80B01"/>
    <w:rsid w:val="00F814D5"/>
    <w:rsid w:val="00F81907"/>
    <w:rsid w:val="00F81E48"/>
    <w:rsid w:val="00F820B4"/>
    <w:rsid w:val="00F829B5"/>
    <w:rsid w:val="00F82DAC"/>
    <w:rsid w:val="00F831CD"/>
    <w:rsid w:val="00F8375D"/>
    <w:rsid w:val="00F83FCB"/>
    <w:rsid w:val="00F841DC"/>
    <w:rsid w:val="00F84E03"/>
    <w:rsid w:val="00F850DE"/>
    <w:rsid w:val="00F8529D"/>
    <w:rsid w:val="00F8541F"/>
    <w:rsid w:val="00F85AF7"/>
    <w:rsid w:val="00F86088"/>
    <w:rsid w:val="00F87676"/>
    <w:rsid w:val="00F87733"/>
    <w:rsid w:val="00F87D37"/>
    <w:rsid w:val="00F9026B"/>
    <w:rsid w:val="00F902A0"/>
    <w:rsid w:val="00F90701"/>
    <w:rsid w:val="00F90E35"/>
    <w:rsid w:val="00F913A3"/>
    <w:rsid w:val="00F917C1"/>
    <w:rsid w:val="00F91AD9"/>
    <w:rsid w:val="00F91E40"/>
    <w:rsid w:val="00F9245D"/>
    <w:rsid w:val="00F9257A"/>
    <w:rsid w:val="00F92872"/>
    <w:rsid w:val="00F934A3"/>
    <w:rsid w:val="00F9370D"/>
    <w:rsid w:val="00F93864"/>
    <w:rsid w:val="00F93A25"/>
    <w:rsid w:val="00F93BF1"/>
    <w:rsid w:val="00F94170"/>
    <w:rsid w:val="00F942FC"/>
    <w:rsid w:val="00F94B18"/>
    <w:rsid w:val="00F95A67"/>
    <w:rsid w:val="00F95AD8"/>
    <w:rsid w:val="00F95CD3"/>
    <w:rsid w:val="00F95D84"/>
    <w:rsid w:val="00F962D9"/>
    <w:rsid w:val="00F964AB"/>
    <w:rsid w:val="00F96601"/>
    <w:rsid w:val="00F96996"/>
    <w:rsid w:val="00F96E49"/>
    <w:rsid w:val="00F974D1"/>
    <w:rsid w:val="00F9772F"/>
    <w:rsid w:val="00F978DE"/>
    <w:rsid w:val="00F97A53"/>
    <w:rsid w:val="00F97C4E"/>
    <w:rsid w:val="00F97CD8"/>
    <w:rsid w:val="00FA0233"/>
    <w:rsid w:val="00FA04BD"/>
    <w:rsid w:val="00FA0C7B"/>
    <w:rsid w:val="00FA1D5D"/>
    <w:rsid w:val="00FA1E6A"/>
    <w:rsid w:val="00FA1ECB"/>
    <w:rsid w:val="00FA238D"/>
    <w:rsid w:val="00FA2E6B"/>
    <w:rsid w:val="00FA351B"/>
    <w:rsid w:val="00FA379E"/>
    <w:rsid w:val="00FA3E79"/>
    <w:rsid w:val="00FA4036"/>
    <w:rsid w:val="00FA41BA"/>
    <w:rsid w:val="00FA442D"/>
    <w:rsid w:val="00FA57ED"/>
    <w:rsid w:val="00FA59BE"/>
    <w:rsid w:val="00FA5C38"/>
    <w:rsid w:val="00FA5F62"/>
    <w:rsid w:val="00FA60B1"/>
    <w:rsid w:val="00FA6106"/>
    <w:rsid w:val="00FA6256"/>
    <w:rsid w:val="00FA69B3"/>
    <w:rsid w:val="00FA6CCC"/>
    <w:rsid w:val="00FA6FE3"/>
    <w:rsid w:val="00FA739F"/>
    <w:rsid w:val="00FA7664"/>
    <w:rsid w:val="00FA783C"/>
    <w:rsid w:val="00FA793E"/>
    <w:rsid w:val="00FA7E7A"/>
    <w:rsid w:val="00FB0422"/>
    <w:rsid w:val="00FB066D"/>
    <w:rsid w:val="00FB06C6"/>
    <w:rsid w:val="00FB0E78"/>
    <w:rsid w:val="00FB13CC"/>
    <w:rsid w:val="00FB165E"/>
    <w:rsid w:val="00FB176E"/>
    <w:rsid w:val="00FB19E8"/>
    <w:rsid w:val="00FB1C12"/>
    <w:rsid w:val="00FB1C38"/>
    <w:rsid w:val="00FB269A"/>
    <w:rsid w:val="00FB2A42"/>
    <w:rsid w:val="00FB2DBA"/>
    <w:rsid w:val="00FB2E98"/>
    <w:rsid w:val="00FB2EE6"/>
    <w:rsid w:val="00FB32B2"/>
    <w:rsid w:val="00FB34E2"/>
    <w:rsid w:val="00FB34F3"/>
    <w:rsid w:val="00FB358D"/>
    <w:rsid w:val="00FB3980"/>
    <w:rsid w:val="00FB398D"/>
    <w:rsid w:val="00FB3C5C"/>
    <w:rsid w:val="00FB3CCF"/>
    <w:rsid w:val="00FB40B7"/>
    <w:rsid w:val="00FB4467"/>
    <w:rsid w:val="00FB4942"/>
    <w:rsid w:val="00FB4C08"/>
    <w:rsid w:val="00FB51F1"/>
    <w:rsid w:val="00FB5465"/>
    <w:rsid w:val="00FB580D"/>
    <w:rsid w:val="00FB62B1"/>
    <w:rsid w:val="00FB636D"/>
    <w:rsid w:val="00FB643C"/>
    <w:rsid w:val="00FB6820"/>
    <w:rsid w:val="00FB6865"/>
    <w:rsid w:val="00FB6EFA"/>
    <w:rsid w:val="00FB71DE"/>
    <w:rsid w:val="00FB735D"/>
    <w:rsid w:val="00FB7C4C"/>
    <w:rsid w:val="00FB7D60"/>
    <w:rsid w:val="00FB7DB8"/>
    <w:rsid w:val="00FC048A"/>
    <w:rsid w:val="00FC088F"/>
    <w:rsid w:val="00FC0D4A"/>
    <w:rsid w:val="00FC154E"/>
    <w:rsid w:val="00FC1726"/>
    <w:rsid w:val="00FC19B0"/>
    <w:rsid w:val="00FC1D3D"/>
    <w:rsid w:val="00FC1D69"/>
    <w:rsid w:val="00FC1DF5"/>
    <w:rsid w:val="00FC1F22"/>
    <w:rsid w:val="00FC2338"/>
    <w:rsid w:val="00FC2D32"/>
    <w:rsid w:val="00FC2DE9"/>
    <w:rsid w:val="00FC2FF4"/>
    <w:rsid w:val="00FC383B"/>
    <w:rsid w:val="00FC3BD5"/>
    <w:rsid w:val="00FC3D49"/>
    <w:rsid w:val="00FC43CA"/>
    <w:rsid w:val="00FC4477"/>
    <w:rsid w:val="00FC4691"/>
    <w:rsid w:val="00FC48F4"/>
    <w:rsid w:val="00FC5841"/>
    <w:rsid w:val="00FC675F"/>
    <w:rsid w:val="00FC6762"/>
    <w:rsid w:val="00FC7083"/>
    <w:rsid w:val="00FC7738"/>
    <w:rsid w:val="00FC78A4"/>
    <w:rsid w:val="00FC78BA"/>
    <w:rsid w:val="00FC7923"/>
    <w:rsid w:val="00FC79CA"/>
    <w:rsid w:val="00FC7A4C"/>
    <w:rsid w:val="00FC7FBB"/>
    <w:rsid w:val="00FD01A1"/>
    <w:rsid w:val="00FD05EA"/>
    <w:rsid w:val="00FD06BB"/>
    <w:rsid w:val="00FD0E65"/>
    <w:rsid w:val="00FD0F5C"/>
    <w:rsid w:val="00FD103B"/>
    <w:rsid w:val="00FD1184"/>
    <w:rsid w:val="00FD1A3D"/>
    <w:rsid w:val="00FD1F36"/>
    <w:rsid w:val="00FD1FF6"/>
    <w:rsid w:val="00FD23F8"/>
    <w:rsid w:val="00FD2903"/>
    <w:rsid w:val="00FD2BBF"/>
    <w:rsid w:val="00FD3023"/>
    <w:rsid w:val="00FD3032"/>
    <w:rsid w:val="00FD31B6"/>
    <w:rsid w:val="00FD3AA8"/>
    <w:rsid w:val="00FD4086"/>
    <w:rsid w:val="00FD432E"/>
    <w:rsid w:val="00FD5350"/>
    <w:rsid w:val="00FD5929"/>
    <w:rsid w:val="00FD5E06"/>
    <w:rsid w:val="00FD61DC"/>
    <w:rsid w:val="00FD6722"/>
    <w:rsid w:val="00FD68EE"/>
    <w:rsid w:val="00FD6931"/>
    <w:rsid w:val="00FD6B4F"/>
    <w:rsid w:val="00FD6D6F"/>
    <w:rsid w:val="00FD6F68"/>
    <w:rsid w:val="00FD743A"/>
    <w:rsid w:val="00FD751A"/>
    <w:rsid w:val="00FD77DC"/>
    <w:rsid w:val="00FD7B31"/>
    <w:rsid w:val="00FD7C0C"/>
    <w:rsid w:val="00FD7DF4"/>
    <w:rsid w:val="00FE01C0"/>
    <w:rsid w:val="00FE081A"/>
    <w:rsid w:val="00FE0B50"/>
    <w:rsid w:val="00FE0F6E"/>
    <w:rsid w:val="00FE12B7"/>
    <w:rsid w:val="00FE134D"/>
    <w:rsid w:val="00FE15A4"/>
    <w:rsid w:val="00FE17F8"/>
    <w:rsid w:val="00FE19B7"/>
    <w:rsid w:val="00FE24A1"/>
    <w:rsid w:val="00FE26E7"/>
    <w:rsid w:val="00FE28B4"/>
    <w:rsid w:val="00FE3286"/>
    <w:rsid w:val="00FE3D69"/>
    <w:rsid w:val="00FE3DC9"/>
    <w:rsid w:val="00FE3E49"/>
    <w:rsid w:val="00FE3F1B"/>
    <w:rsid w:val="00FE4332"/>
    <w:rsid w:val="00FE4717"/>
    <w:rsid w:val="00FE49CE"/>
    <w:rsid w:val="00FE4D58"/>
    <w:rsid w:val="00FE4E79"/>
    <w:rsid w:val="00FE4FFA"/>
    <w:rsid w:val="00FE52B2"/>
    <w:rsid w:val="00FE59CC"/>
    <w:rsid w:val="00FE5FEC"/>
    <w:rsid w:val="00FE6056"/>
    <w:rsid w:val="00FE634A"/>
    <w:rsid w:val="00FE63B4"/>
    <w:rsid w:val="00FE7BFC"/>
    <w:rsid w:val="00FE7EC7"/>
    <w:rsid w:val="00FE7F68"/>
    <w:rsid w:val="00FF0116"/>
    <w:rsid w:val="00FF0621"/>
    <w:rsid w:val="00FF0C00"/>
    <w:rsid w:val="00FF1264"/>
    <w:rsid w:val="00FF1502"/>
    <w:rsid w:val="00FF163A"/>
    <w:rsid w:val="00FF173F"/>
    <w:rsid w:val="00FF1A19"/>
    <w:rsid w:val="00FF1D3D"/>
    <w:rsid w:val="00FF2009"/>
    <w:rsid w:val="00FF2937"/>
    <w:rsid w:val="00FF2978"/>
    <w:rsid w:val="00FF2A36"/>
    <w:rsid w:val="00FF3182"/>
    <w:rsid w:val="00FF32AC"/>
    <w:rsid w:val="00FF3402"/>
    <w:rsid w:val="00FF41B0"/>
    <w:rsid w:val="00FF5777"/>
    <w:rsid w:val="00FF59F3"/>
    <w:rsid w:val="00FF5E9C"/>
    <w:rsid w:val="00FF5F39"/>
    <w:rsid w:val="00FF63B5"/>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white">
      <v:fill color="white"/>
      <v:stroke color="white" weight="1.5pt"/>
      <v:shadow on="t" color="#900"/>
    </o:shapedefaults>
    <o:shapelayout v:ext="edit">
      <o:idmap v:ext="edit" data="2"/>
    </o:shapelayout>
  </w:shapeDefaults>
  <w:decimalSymbol w:val="."/>
  <w:listSeparator w:val=","/>
  <w14:docId w14:val="4C311B63"/>
  <w15:docId w15:val="{B8F0E682-85D3-4D6D-87F1-BB6B8B84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916"/>
    <w:pPr>
      <w:tabs>
        <w:tab w:val="left" w:pos="907"/>
      </w:tabs>
      <w:spacing w:before="120"/>
      <w:jc w:val="both"/>
    </w:pPr>
    <w:rPr>
      <w:sz w:val="26"/>
      <w:szCs w:val="26"/>
    </w:rPr>
  </w:style>
  <w:style w:type="paragraph" w:styleId="Heading1">
    <w:name w:val="heading 1"/>
    <w:aliases w:val="H1"/>
    <w:basedOn w:val="Normal"/>
    <w:next w:val="Normal"/>
    <w:link w:val="Heading1Char"/>
    <w:uiPriority w:val="9"/>
    <w:qFormat/>
    <w:rsid w:val="005A09D0"/>
    <w:pPr>
      <w:numPr>
        <w:numId w:val="6"/>
      </w:numPr>
      <w:spacing w:after="240"/>
      <w:jc w:val="center"/>
      <w:outlineLvl w:val="0"/>
    </w:pPr>
    <w:rPr>
      <w:rFonts w:ascii=".VnStamp" w:hAnsi=".VnStamp"/>
      <w:sz w:val="20"/>
    </w:rPr>
  </w:style>
  <w:style w:type="paragraph" w:styleId="Heading2">
    <w:name w:val="heading 2"/>
    <w:aliases w:val="Heading 2 Char,Heading 2 Char1 Char,l2 Char1 Char Char,H2 Char1 Char Char,HeadB Char1 Char Char, Char Char1 Char Char,Heading 2 Char Char Char Char1,l2 Char Char Char Char1,H2 Char Char Char Char1,HeadB Char Char Char Char1,Heading 2 Char1"/>
    <w:basedOn w:val="Normal"/>
    <w:next w:val="Normal"/>
    <w:link w:val="Heading2Char2"/>
    <w:qFormat/>
    <w:rsid w:val="00E03662"/>
    <w:pPr>
      <w:keepNext/>
      <w:numPr>
        <w:ilvl w:val="1"/>
        <w:numId w:val="6"/>
      </w:numPr>
      <w:tabs>
        <w:tab w:val="left" w:pos="851"/>
      </w:tabs>
      <w:outlineLvl w:val="1"/>
    </w:pPr>
    <w:rPr>
      <w:rFonts w:ascii=".VnArialH" w:hAnsi=".VnArialH"/>
      <w:b/>
      <w:sz w:val="22"/>
      <w:szCs w:val="22"/>
    </w:rPr>
  </w:style>
  <w:style w:type="paragraph" w:styleId="Heading3">
    <w:name w:val="heading 3"/>
    <w:aliases w:val="Heading 3 Char1,h3 Char,HeadC Char,h3,HeadC"/>
    <w:basedOn w:val="Normal"/>
    <w:next w:val="Normal"/>
    <w:link w:val="Heading3Char2"/>
    <w:qFormat/>
    <w:rsid w:val="005A09D0"/>
    <w:pPr>
      <w:keepNext/>
      <w:numPr>
        <w:ilvl w:val="2"/>
        <w:numId w:val="6"/>
      </w:numPr>
      <w:tabs>
        <w:tab w:val="left" w:pos="992"/>
      </w:tabs>
      <w:spacing w:after="120"/>
      <w:outlineLvl w:val="2"/>
    </w:pPr>
    <w:rPr>
      <w:rFonts w:ascii=".VnAvantH" w:hAnsi=".VnAvantH"/>
      <w:sz w:val="22"/>
    </w:rPr>
  </w:style>
  <w:style w:type="paragraph" w:styleId="Heading4">
    <w:name w:val="heading 4"/>
    <w:aliases w:val="heading4,Heading 4 Char"/>
    <w:basedOn w:val="Normal"/>
    <w:next w:val="Normal"/>
    <w:qFormat/>
    <w:rsid w:val="005A09D0"/>
    <w:pPr>
      <w:keepNext/>
      <w:numPr>
        <w:ilvl w:val="3"/>
        <w:numId w:val="6"/>
      </w:numPr>
      <w:tabs>
        <w:tab w:val="left" w:pos="964"/>
      </w:tabs>
      <w:spacing w:after="160"/>
      <w:outlineLvl w:val="3"/>
    </w:pPr>
    <w:rPr>
      <w:rFonts w:ascii=".VnArial" w:hAnsi=".VnArial"/>
      <w:b/>
      <w:sz w:val="24"/>
    </w:rPr>
  </w:style>
  <w:style w:type="paragraph" w:styleId="Heading5">
    <w:name w:val="heading 5"/>
    <w:basedOn w:val="Normal"/>
    <w:next w:val="Normal"/>
    <w:qFormat/>
    <w:rsid w:val="005A09D0"/>
    <w:pPr>
      <w:numPr>
        <w:ilvl w:val="4"/>
        <w:numId w:val="6"/>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rsid w:val="005A09D0"/>
    <w:pPr>
      <w:outlineLvl w:val="5"/>
    </w:pPr>
    <w:rPr>
      <w:rFonts w:ascii=".VnAristote" w:hAnsi=".VnAristote"/>
      <w:sz w:val="32"/>
    </w:rPr>
  </w:style>
  <w:style w:type="paragraph" w:styleId="Heading70">
    <w:name w:val="heading 7"/>
    <w:basedOn w:val="Normal"/>
    <w:next w:val="Normal"/>
    <w:qFormat/>
    <w:rsid w:val="005A09D0"/>
    <w:pPr>
      <w:keepNext/>
      <w:jc w:val="center"/>
      <w:outlineLvl w:val="6"/>
    </w:pPr>
    <w:rPr>
      <w:rFonts w:ascii=".VnCentury Schoolbook" w:hAnsi=".VnCentury Schoolbook"/>
      <w:i/>
    </w:rPr>
  </w:style>
  <w:style w:type="paragraph" w:styleId="Heading80">
    <w:name w:val="heading 8"/>
    <w:basedOn w:val="Normal"/>
    <w:next w:val="Normal"/>
    <w:qFormat/>
    <w:rsid w:val="005A09D0"/>
    <w:pPr>
      <w:keepNext/>
      <w:tabs>
        <w:tab w:val="clear" w:pos="907"/>
      </w:tabs>
      <w:spacing w:before="80" w:line="288" w:lineRule="auto"/>
      <w:ind w:left="720"/>
      <w:outlineLvl w:val="7"/>
    </w:pPr>
    <w:rPr>
      <w:b/>
    </w:rPr>
  </w:style>
  <w:style w:type="paragraph" w:styleId="Heading9">
    <w:name w:val="heading 9"/>
    <w:basedOn w:val="Normal"/>
    <w:next w:val="Normal"/>
    <w:qFormat/>
    <w:rsid w:val="005A09D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2">
    <w:name w:val="Heading 2 Char2"/>
    <w:aliases w:val="Heading 2 Char Char,Heading 2 Char1 Char Char2,l2 Char1 Char Char Char,H2 Char1 Char Char Char,HeadB Char1 Char Char Char, Char Char1 Char Char Char,Heading 2 Char Char Char Char1 Char,l2 Char Char Char Char1 Char,Heading 2 Char1 Char1"/>
    <w:link w:val="Heading2"/>
    <w:rsid w:val="008A61CF"/>
    <w:rPr>
      <w:rFonts w:ascii=".VnArialH" w:hAnsi=".VnArialH"/>
      <w:b/>
      <w:sz w:val="22"/>
      <w:szCs w:val="22"/>
    </w:rPr>
  </w:style>
  <w:style w:type="character" w:customStyle="1" w:styleId="Heading3Char2">
    <w:name w:val="Heading 3 Char2"/>
    <w:aliases w:val="Heading 3 Char1 Char,h3 Char Char,HeadC Char Char,h3 Char1,HeadC Char1"/>
    <w:link w:val="Heading3"/>
    <w:rsid w:val="009A232C"/>
    <w:rPr>
      <w:rFonts w:ascii=".VnAvantH" w:hAnsi=".VnAvantH"/>
      <w:sz w:val="22"/>
      <w:szCs w:val="26"/>
    </w:rPr>
  </w:style>
  <w:style w:type="paragraph" w:styleId="Footer">
    <w:name w:val="footer"/>
    <w:aliases w:val="Footer-Even"/>
    <w:basedOn w:val="Normal"/>
    <w:link w:val="FooterChar"/>
    <w:rsid w:val="005A09D0"/>
    <w:pPr>
      <w:tabs>
        <w:tab w:val="center" w:pos="4320"/>
        <w:tab w:val="right" w:pos="8640"/>
      </w:tabs>
    </w:pPr>
  </w:style>
  <w:style w:type="character" w:styleId="PageNumber">
    <w:name w:val="page number"/>
    <w:basedOn w:val="DefaultParagraphFont"/>
    <w:rsid w:val="005A09D0"/>
  </w:style>
  <w:style w:type="paragraph" w:styleId="Header">
    <w:name w:val="header"/>
    <w:aliases w:val="Header Char,Header Char1 Char,Header Char Char Char,Header Char1 Char Char Char,h Char Char Char Char,Header Char Char Char Char Char,Header Char1 Char Char Char Char Char,Header Char Char Char Char Char Char Char,h Char Char2 Char,Header Char1,h"/>
    <w:basedOn w:val="Normal"/>
    <w:link w:val="HeaderChar2"/>
    <w:rsid w:val="005A09D0"/>
    <w:pPr>
      <w:tabs>
        <w:tab w:val="center" w:pos="4320"/>
        <w:tab w:val="right" w:pos="8640"/>
      </w:tabs>
    </w:pPr>
  </w:style>
  <w:style w:type="character" w:customStyle="1" w:styleId="HeaderChar2">
    <w:name w:val="Header Char2"/>
    <w:aliases w:val="Header Char Char,Header Char1 Char Char,Header Char Char Char Char,Header Char1 Char Char Char Char,h Char Char Char Char Char1,Header Char Char Char Char Char Char,Header Char1 Char Char Char Char Char Char,h Char Char2 Char Char,h Char"/>
    <w:link w:val="Header"/>
    <w:rsid w:val="00784565"/>
    <w:rPr>
      <w:sz w:val="26"/>
      <w:szCs w:val="26"/>
      <w:lang w:val="en-US" w:eastAsia="en-US" w:bidi="ar-SA"/>
    </w:rPr>
  </w:style>
  <w:style w:type="paragraph" w:styleId="DocumentMap">
    <w:name w:val="Document Map"/>
    <w:basedOn w:val="Normal"/>
    <w:semiHidden/>
    <w:rsid w:val="005A09D0"/>
    <w:pPr>
      <w:shd w:val="clear" w:color="auto" w:fill="000080"/>
    </w:pPr>
    <w:rPr>
      <w:sz w:val="20"/>
    </w:rPr>
  </w:style>
  <w:style w:type="character" w:styleId="CommentReference">
    <w:name w:val="annotation reference"/>
    <w:semiHidden/>
    <w:rsid w:val="005A09D0"/>
    <w:rPr>
      <w:sz w:val="16"/>
    </w:rPr>
  </w:style>
  <w:style w:type="paragraph" w:styleId="CommentText">
    <w:name w:val="annotation text"/>
    <w:basedOn w:val="Normal"/>
    <w:semiHidden/>
    <w:rsid w:val="005A09D0"/>
    <w:rPr>
      <w:sz w:val="20"/>
    </w:rPr>
  </w:style>
  <w:style w:type="paragraph" w:styleId="FootnoteText">
    <w:name w:val="footnote text"/>
    <w:basedOn w:val="Normal"/>
    <w:link w:val="FootnoteTextChar"/>
    <w:semiHidden/>
    <w:rsid w:val="005A09D0"/>
    <w:rPr>
      <w:sz w:val="20"/>
    </w:rPr>
  </w:style>
  <w:style w:type="character" w:styleId="FootnoteReference">
    <w:name w:val="footnote reference"/>
    <w:semiHidden/>
    <w:rsid w:val="005A09D0"/>
    <w:rPr>
      <w:vertAlign w:val="superscript"/>
    </w:rPr>
  </w:style>
  <w:style w:type="paragraph" w:styleId="BodyText">
    <w:name w:val="Body Text"/>
    <w:aliases w:val="Body Text Char3,Body Text Char Char,Body Text Char2 Char Char,Body Text Char1 Char1 Char Char,Body Text Char Char Char1 Char Char, Char1 Char Char Char1 Char Char, Char Char Char1 Char1 Char Char,Body Text Char1 Char Char Char Char"/>
    <w:basedOn w:val="Normal"/>
    <w:link w:val="BodyTextChar"/>
    <w:rsid w:val="005A09D0"/>
    <w:pPr>
      <w:tabs>
        <w:tab w:val="clear" w:pos="907"/>
        <w:tab w:val="left" w:pos="1260"/>
      </w:tabs>
      <w:spacing w:before="40" w:after="40"/>
    </w:pPr>
  </w:style>
  <w:style w:type="character" w:customStyle="1" w:styleId="BodyTextChar">
    <w:name w:val="Body Text Char"/>
    <w:aliases w:val="Body Text Char3 Char,Body Text Char Char Char10,Body Text Char2 Char Char Char,Body Text Char1 Char1 Char Char Char,Body Text Char Char Char1 Char Char Char, Char1 Char Char Char1 Char Char Char, Char Char Char1 Char1 Char Char Char"/>
    <w:link w:val="BodyText"/>
    <w:rsid w:val="00E778CC"/>
    <w:rPr>
      <w:sz w:val="26"/>
      <w:szCs w:val="26"/>
      <w:lang w:val="en-US" w:eastAsia="en-US" w:bidi="ar-SA"/>
    </w:rPr>
  </w:style>
  <w:style w:type="paragraph" w:customStyle="1" w:styleId="heading7">
    <w:name w:val="heading7"/>
    <w:basedOn w:val="Normal"/>
    <w:rsid w:val="005A09D0"/>
    <w:pPr>
      <w:numPr>
        <w:numId w:val="4"/>
      </w:numPr>
      <w:spacing w:after="120"/>
    </w:pPr>
    <w:rPr>
      <w:rFonts w:ascii=".VnArialH" w:hAnsi=".VnArialH"/>
      <w:b/>
      <w:sz w:val="22"/>
      <w:szCs w:val="22"/>
    </w:rPr>
  </w:style>
  <w:style w:type="paragraph" w:customStyle="1" w:styleId="heading6">
    <w:name w:val="heading6"/>
    <w:basedOn w:val="Normal"/>
    <w:rsid w:val="005A09D0"/>
    <w:pPr>
      <w:numPr>
        <w:numId w:val="5"/>
      </w:numPr>
      <w:tabs>
        <w:tab w:val="left" w:pos="1260"/>
      </w:tabs>
      <w:spacing w:before="40" w:after="40"/>
    </w:pPr>
    <w:rPr>
      <w:rFonts w:ascii=".VnAristote" w:hAnsi=".VnAristote"/>
      <w:sz w:val="32"/>
    </w:rPr>
  </w:style>
  <w:style w:type="paragraph" w:styleId="BodyTextIndent">
    <w:name w:val="Body Text Indent"/>
    <w:aliases w:val="Body Text Indent Char"/>
    <w:basedOn w:val="Normal"/>
    <w:rsid w:val="005A09D0"/>
    <w:pPr>
      <w:ind w:left="907"/>
    </w:pPr>
  </w:style>
  <w:style w:type="paragraph" w:styleId="BodyTextIndent2">
    <w:name w:val="Body Text Indent 2"/>
    <w:aliases w:val="Body Text Indent 2 Char"/>
    <w:basedOn w:val="Normal"/>
    <w:link w:val="BodyTextIndent2Char1"/>
    <w:rsid w:val="005A09D0"/>
    <w:pPr>
      <w:ind w:firstLine="720"/>
    </w:pPr>
  </w:style>
  <w:style w:type="paragraph" w:styleId="BodyTextIndent3">
    <w:name w:val="Body Text Indent 3"/>
    <w:aliases w:val=" Char7"/>
    <w:basedOn w:val="Normal"/>
    <w:link w:val="BodyTextIndent3Char"/>
    <w:rsid w:val="005A09D0"/>
    <w:pPr>
      <w:ind w:firstLine="851"/>
    </w:pPr>
  </w:style>
  <w:style w:type="character" w:customStyle="1" w:styleId="BodyTextIndent3Char">
    <w:name w:val="Body Text Indent 3 Char"/>
    <w:aliases w:val=" Char7 Char"/>
    <w:link w:val="BodyTextIndent3"/>
    <w:rsid w:val="00791F91"/>
    <w:rPr>
      <w:sz w:val="26"/>
      <w:szCs w:val="26"/>
      <w:lang w:val="en-US" w:eastAsia="en-US" w:bidi="ar-SA"/>
    </w:rPr>
  </w:style>
  <w:style w:type="paragraph" w:styleId="BodyText2">
    <w:name w:val="Body Text 2"/>
    <w:basedOn w:val="Normal"/>
    <w:rsid w:val="005A09D0"/>
    <w:pPr>
      <w:tabs>
        <w:tab w:val="clear" w:pos="907"/>
      </w:tabs>
      <w:jc w:val="left"/>
    </w:pPr>
  </w:style>
  <w:style w:type="paragraph" w:styleId="BodyText3">
    <w:name w:val="Body Text 3"/>
    <w:aliases w:val="Body Text 31 Char,Body Text 31"/>
    <w:basedOn w:val="Normal"/>
    <w:link w:val="BodyText3Char"/>
    <w:rsid w:val="005A09D0"/>
    <w:pPr>
      <w:jc w:val="center"/>
      <w:outlineLvl w:val="0"/>
    </w:pPr>
    <w:rPr>
      <w:rFonts w:ascii=".VnClarendonH" w:hAnsi=".VnClarendonH"/>
      <w:b/>
      <w:sz w:val="32"/>
    </w:rPr>
  </w:style>
  <w:style w:type="paragraph" w:styleId="Caption">
    <w:name w:val="caption"/>
    <w:basedOn w:val="Normal"/>
    <w:next w:val="Normal"/>
    <w:qFormat/>
    <w:rsid w:val="005A09D0"/>
    <w:pPr>
      <w:spacing w:before="480"/>
      <w:jc w:val="center"/>
    </w:pPr>
    <w:rPr>
      <w:rFonts w:ascii=".VnClarendonH" w:hAnsi=".VnClarendonH"/>
      <w:sz w:val="40"/>
    </w:rPr>
  </w:style>
  <w:style w:type="paragraph" w:customStyle="1" w:styleId="heading50">
    <w:name w:val="heading5"/>
    <w:basedOn w:val="Normal"/>
    <w:rsid w:val="005A09D0"/>
    <w:pPr>
      <w:numPr>
        <w:numId w:val="2"/>
      </w:numPr>
      <w:tabs>
        <w:tab w:val="clear" w:pos="907"/>
      </w:tabs>
      <w:spacing w:after="60"/>
    </w:pPr>
  </w:style>
  <w:style w:type="paragraph" w:customStyle="1" w:styleId="heading8">
    <w:name w:val="heading8"/>
    <w:basedOn w:val="Normal"/>
    <w:rsid w:val="005A09D0"/>
    <w:pPr>
      <w:numPr>
        <w:numId w:val="3"/>
      </w:numPr>
      <w:spacing w:before="240" w:after="240"/>
    </w:pPr>
    <w:rPr>
      <w:b/>
      <w:i/>
    </w:rPr>
  </w:style>
  <w:style w:type="paragraph" w:styleId="BalloonText">
    <w:name w:val="Balloon Text"/>
    <w:basedOn w:val="Normal"/>
    <w:semiHidden/>
    <w:rsid w:val="005A09D0"/>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7"/>
      </w:numPr>
      <w:spacing w:before="0"/>
    </w:pPr>
    <w:rPr>
      <w:rFonts w:ascii=".VnTime" w:hAnsi=".VnTime"/>
      <w:b/>
      <w:i/>
      <w:sz w:val="28"/>
      <w:szCs w:val="28"/>
    </w:rPr>
  </w:style>
  <w:style w:type="table" w:styleId="TableGrid">
    <w:name w:val="Table Grid"/>
    <w:basedOn w:val="TableNormal"/>
    <w:uiPriority w:val="5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9"/>
      </w:numPr>
    </w:pPr>
  </w:style>
  <w:style w:type="paragraph" w:styleId="ListBullet2">
    <w:name w:val="List Bullet 2"/>
    <w:basedOn w:val="Normal"/>
    <w:autoRedefine/>
    <w:rsid w:val="0063797A"/>
    <w:pPr>
      <w:numPr>
        <w:numId w:val="10"/>
      </w:numPr>
    </w:pPr>
  </w:style>
  <w:style w:type="paragraph" w:styleId="ListBullet3">
    <w:name w:val="List Bullet 3"/>
    <w:basedOn w:val="Normal"/>
    <w:autoRedefine/>
    <w:rsid w:val="0063797A"/>
    <w:pPr>
      <w:numPr>
        <w:numId w:val="11"/>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numPr>
        <w:numId w:val="8"/>
      </w:numPr>
      <w:tabs>
        <w:tab w:val="clear" w:pos="907"/>
      </w:tabs>
      <w:spacing w:line="288" w:lineRule="auto"/>
    </w:pPr>
    <w:rPr>
      <w:b/>
      <w:sz w:val="28"/>
      <w:szCs w:val="24"/>
    </w:rPr>
  </w:style>
  <w:style w:type="paragraph" w:customStyle="1" w:styleId="StyleHeading2NotItalicCharCharCharChar1">
    <w:name w:val="Style Heading 2 + Not Italic Char Char Char Char1"/>
    <w:basedOn w:val="Heading2"/>
    <w:link w:val="StyleHeading2NotItalicCharCharCharChar1Char"/>
    <w:rsid w:val="009A5733"/>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1Char">
    <w:name w:val="Style Heading 2 + Not Italic Char Char Char Char1 Char"/>
    <w:link w:val="StyleHeading2NotItalicCharCharCharChar1"/>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Char">
    <w:name w:val="Style Heading 2 + Not Italic Char Char Char1 Char Char Char Char Char"/>
    <w:basedOn w:val="Heading2"/>
    <w:link w:val="StyleHeading2NotItalicCharCharChar1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1CharCharCharCharCharChar">
    <w:name w:val="Style Heading 2 + Not Italic Char Char Char1 Char Char Char Char Char Char"/>
    <w:link w:val="StyleHeading2NotItalicCharCharChar1CharCharCharCharChar"/>
    <w:rsid w:val="00222764"/>
    <w:rPr>
      <w:b/>
      <w:bCs/>
      <w:i/>
      <w:color w:val="0000FF"/>
      <w:sz w:val="28"/>
      <w:szCs w:val="28"/>
      <w:lang w:val="en-US" w:eastAsia="en-US" w:bidi="ar-SA"/>
    </w:rPr>
  </w:style>
  <w:style w:type="paragraph" w:customStyle="1" w:styleId="StyleHeading2NotItalicCharCharCharCharCharChar">
    <w:name w:val="Style Heading 2 + Not Italic Char Char Char Char Char Char"/>
    <w:basedOn w:val="Heading2"/>
    <w:link w:val="StyleHeading2NotItalicChar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CharCharChar">
    <w:name w:val="Style Heading 2 + Not Italic Char Char Char Char Char Char Char"/>
    <w:link w:val="StyleHeading2NotItalicChar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2"/>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Char">
    <w:name w:val="dv Char"/>
    <w:basedOn w:val="Normal"/>
    <w:link w:val="dvCharChar"/>
    <w:rsid w:val="00400D09"/>
    <w:pPr>
      <w:tabs>
        <w:tab w:val="clear" w:pos="907"/>
      </w:tabs>
      <w:spacing w:before="40" w:after="40"/>
      <w:ind w:firstLine="576"/>
    </w:pPr>
    <w:rPr>
      <w:spacing w:val="-4"/>
    </w:rPr>
  </w:style>
  <w:style w:type="character" w:customStyle="1" w:styleId="dvCharChar">
    <w:name w:val="dv Char Char"/>
    <w:link w:val="dvChar"/>
    <w:rsid w:val="00400D09"/>
    <w:rPr>
      <w:spacing w:val="-4"/>
      <w:sz w:val="26"/>
      <w:szCs w:val="26"/>
      <w:lang w:val="en-US" w:eastAsia="en-US" w:bidi="ar-SA"/>
    </w:rPr>
  </w:style>
  <w:style w:type="paragraph" w:customStyle="1" w:styleId="CharChar10Char">
    <w:name w:val="Char Char10 Char"/>
    <w:basedOn w:val="Heading3"/>
    <w:autoRedefine/>
    <w:rsid w:val="006A295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CharCharCharCharChar">
    <w:name w:val="h Char Char Char Char Char"/>
    <w:aliases w:val="h Char Char2 Char Char Char"/>
    <w:rsid w:val="00C03795"/>
    <w:rPr>
      <w:sz w:val="26"/>
      <w:szCs w:val="26"/>
      <w:lang w:val="en-US" w:eastAsia="en-US" w:bidi="ar-SA"/>
    </w:rPr>
  </w:style>
  <w:style w:type="paragraph" w:customStyle="1" w:styleId="Thut-">
    <w:name w:val="Thut-"/>
    <w:basedOn w:val="Normal"/>
    <w:rsid w:val="00483528"/>
    <w:pPr>
      <w:numPr>
        <w:numId w:val="14"/>
      </w:numPr>
      <w:tabs>
        <w:tab w:val="clear" w:pos="907"/>
      </w:tabs>
      <w:spacing w:before="0"/>
      <w:jc w:val="left"/>
    </w:pPr>
    <w:rPr>
      <w:sz w:val="28"/>
      <w:szCs w:val="28"/>
    </w:rPr>
  </w:style>
  <w:style w:type="character" w:customStyle="1" w:styleId="content">
    <w:name w:val="content"/>
    <w:basedOn w:val="DefaultParagraphFont"/>
    <w:rsid w:val="006B4D90"/>
  </w:style>
  <w:style w:type="character" w:styleId="Strong">
    <w:name w:val="Strong"/>
    <w:uiPriority w:val="22"/>
    <w:qFormat/>
    <w:rsid w:val="00E35C75"/>
    <w:rPr>
      <w:b/>
      <w:bCs/>
    </w:rPr>
  </w:style>
  <w:style w:type="character" w:customStyle="1" w:styleId="evnitarticledetailsumary">
    <w:name w:val="evnit_articledetail_sumary"/>
    <w:basedOn w:val="DefaultParagraphFont"/>
    <w:rsid w:val="00E94F83"/>
  </w:style>
  <w:style w:type="character" w:customStyle="1" w:styleId="BodyTextCharChar1CharCharChar">
    <w:name w:val="Body Text Char Char1 Char Char Char"/>
    <w:rsid w:val="00D20B5E"/>
    <w:rPr>
      <w:sz w:val="26"/>
      <w:szCs w:val="26"/>
      <w:lang w:val="en-US" w:eastAsia="en-US" w:bidi="ar-SA"/>
    </w:rPr>
  </w:style>
  <w:style w:type="character" w:customStyle="1" w:styleId="Heading3Char">
    <w:name w:val="Heading 3 Char"/>
    <w:rsid w:val="00141A3E"/>
    <w:rPr>
      <w:rFonts w:ascii=".VnAvantH" w:hAnsi=".VnAvantH"/>
      <w:sz w:val="22"/>
      <w:szCs w:val="26"/>
      <w:lang w:val="en-US" w:eastAsia="en-US" w:bidi="ar-SA"/>
    </w:rPr>
  </w:style>
  <w:style w:type="character" w:customStyle="1" w:styleId="travelcontent">
    <w:name w:val="travelcontent"/>
    <w:basedOn w:val="DefaultParagraphFont"/>
    <w:rsid w:val="00657C3B"/>
  </w:style>
  <w:style w:type="paragraph" w:customStyle="1" w:styleId="Char1CharChar2CharCharCharChar">
    <w:name w:val="Char1 Char Char2 Char Char Char Char"/>
    <w:basedOn w:val="Heading3"/>
    <w:autoRedefine/>
    <w:rsid w:val="003E02E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Heading2NotItalicCharCharChar">
    <w:name w:val="Style Heading 2 + Not Italic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CharCharCharCharChar">
    <w:name w:val="Char Char Char Char Char"/>
    <w:aliases w:val="l2 Char1 Char1"/>
    <w:rsid w:val="0041321E"/>
    <w:rPr>
      <w:rFonts w:ascii=".VnArialH" w:hAnsi=".VnArialH"/>
      <w:b/>
      <w:sz w:val="22"/>
      <w:szCs w:val="22"/>
      <w:lang w:val="en-US" w:eastAsia="en-US" w:bidi="ar-SA"/>
    </w:rPr>
  </w:style>
  <w:style w:type="character" w:customStyle="1" w:styleId="HeaderChar1CharCharCharCharCharCharChar">
    <w:name w:val="Header Char1 Char Char Char Char Char Char Char"/>
    <w:rsid w:val="0041321E"/>
    <w:rPr>
      <w:sz w:val="26"/>
      <w:szCs w:val="26"/>
      <w:lang w:val="en-US" w:eastAsia="en-US" w:bidi="ar-SA"/>
    </w:rPr>
  </w:style>
  <w:style w:type="paragraph" w:customStyle="1" w:styleId="StyleHeading2NotItalicCharCharChar1CharCharCharChar">
    <w:name w:val="Style Heading 2 + Not Italic Char Char Char1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StyleHeading2NotItalicCharCharCharCharChar">
    <w:name w:val="Style Heading 2 + Not Italic Char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dv">
    <w:name w:val="dv"/>
    <w:basedOn w:val="Normal"/>
    <w:rsid w:val="0041321E"/>
    <w:pPr>
      <w:tabs>
        <w:tab w:val="clear" w:pos="907"/>
      </w:tabs>
      <w:spacing w:before="40" w:after="40"/>
      <w:ind w:firstLine="576"/>
    </w:pPr>
    <w:rPr>
      <w:spacing w:val="-4"/>
    </w:rPr>
  </w:style>
  <w:style w:type="character" w:customStyle="1" w:styleId="CharCharCharChar1">
    <w:name w:val="Char Char Char Char1"/>
    <w:rsid w:val="0041321E"/>
    <w:rPr>
      <w:sz w:val="26"/>
      <w:szCs w:val="26"/>
      <w:lang w:val="en-US" w:eastAsia="en-US" w:bidi="ar-SA"/>
    </w:rPr>
  </w:style>
  <w:style w:type="paragraph" w:customStyle="1" w:styleId="Char0">
    <w:name w:val="Char"/>
    <w:basedOn w:val="Normal"/>
    <w:rsid w:val="0041321E"/>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41321E"/>
    <w:pPr>
      <w:tabs>
        <w:tab w:val="clear" w:pos="907"/>
      </w:tabs>
      <w:spacing w:before="0"/>
      <w:ind w:firstLine="576"/>
    </w:pPr>
    <w:rPr>
      <w:lang w:val="es-MX"/>
    </w:rPr>
  </w:style>
  <w:style w:type="character" w:styleId="Emphasis">
    <w:name w:val="Emphasis"/>
    <w:uiPriority w:val="20"/>
    <w:qFormat/>
    <w:rsid w:val="0041321E"/>
    <w:rPr>
      <w:i/>
      <w:iCs/>
    </w:rPr>
  </w:style>
  <w:style w:type="paragraph" w:customStyle="1" w:styleId="Char1CharChar2CharCharCharCharCharCharChar">
    <w:name w:val="Char1 Char Char2 Char Char Char Char Char Char Char"/>
    <w:basedOn w:val="Heading3"/>
    <w:autoRedefine/>
    <w:rsid w:val="00512215"/>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386B8A"/>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86B8A"/>
    <w:pPr>
      <w:tabs>
        <w:tab w:val="clear" w:pos="907"/>
      </w:tabs>
      <w:spacing w:before="0" w:after="160" w:line="240" w:lineRule="exact"/>
      <w:jc w:val="left"/>
    </w:pPr>
    <w:rPr>
      <w:rFonts w:eastAsia="SimSun"/>
      <w:noProof/>
      <w:sz w:val="20"/>
      <w:szCs w:val="20"/>
      <w:lang w:eastAsia="zh-CN"/>
    </w:rPr>
  </w:style>
  <w:style w:type="character" w:customStyle="1" w:styleId="BodyText3Char">
    <w:name w:val="Body Text 3 Char"/>
    <w:aliases w:val="Body Text 31 Char Char,Body Text 31 Char1"/>
    <w:link w:val="BodyText3"/>
    <w:rsid w:val="00386B8A"/>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386B8A"/>
    <w:rPr>
      <w:sz w:val="26"/>
      <w:szCs w:val="26"/>
      <w:lang w:val="en-US" w:eastAsia="en-US" w:bidi="ar-SA"/>
    </w:rPr>
  </w:style>
  <w:style w:type="paragraph" w:customStyle="1" w:styleId="CharCharChar1CharCharChar4CharCharCharCharCharCharCharCharCharCharCharCharCharCharCharCharCharCharCharCharChar1CharCharCharCharCharCharCharCharCharCharCharCharCharCharCharChar">
    <w:name w:val="Char Char Char1 Char Char Char4 Char Char Char Char Char Char Char Char Char Char Char Char Char Char Char Char Char Char Char Char Char1 Char Char Char Char Char Char Char Char Char Char Char Char Char Char Char Char"/>
    <w:basedOn w:val="Normal"/>
    <w:semiHidden/>
    <w:rsid w:val="00386B8A"/>
    <w:pPr>
      <w:tabs>
        <w:tab w:val="clear" w:pos="907"/>
      </w:tabs>
      <w:autoSpaceDE w:val="0"/>
      <w:autoSpaceDN w:val="0"/>
      <w:adjustRightInd w:val="0"/>
      <w:spacing w:after="160" w:line="240" w:lineRule="exact"/>
      <w:jc w:val="left"/>
    </w:pPr>
    <w:rPr>
      <w:rFonts w:ascii="Verdana" w:hAnsi="Verdana"/>
      <w:sz w:val="20"/>
      <w:szCs w:val="20"/>
    </w:rPr>
  </w:style>
  <w:style w:type="character" w:customStyle="1" w:styleId="BodyTextChar2Char1">
    <w:name w:val="Body Text Char2 Char1"/>
    <w:rsid w:val="002E2A5F"/>
    <w:rPr>
      <w:sz w:val="26"/>
      <w:szCs w:val="26"/>
      <w:lang w:val="en-US" w:eastAsia="en-US" w:bidi="ar-SA"/>
    </w:rPr>
  </w:style>
  <w:style w:type="paragraph" w:styleId="ListParagraph">
    <w:name w:val="List Paragraph"/>
    <w:basedOn w:val="Normal"/>
    <w:uiPriority w:val="34"/>
    <w:qFormat/>
    <w:rsid w:val="00764275"/>
    <w:pPr>
      <w:tabs>
        <w:tab w:val="clear" w:pos="907"/>
      </w:tabs>
      <w:spacing w:before="0" w:after="200" w:line="276" w:lineRule="auto"/>
      <w:ind w:left="720"/>
      <w:contextualSpacing/>
      <w:jc w:val="left"/>
    </w:pPr>
    <w:rPr>
      <w:rFonts w:ascii="Calibri" w:eastAsia="Calibri" w:hAnsi="Calibri"/>
      <w:sz w:val="22"/>
      <w:szCs w:val="22"/>
    </w:rPr>
  </w:style>
  <w:style w:type="character" w:customStyle="1" w:styleId="FootnoteTextChar">
    <w:name w:val="Footnote Text Char"/>
    <w:link w:val="FootnoteText"/>
    <w:semiHidden/>
    <w:locked/>
    <w:rsid w:val="009B5435"/>
    <w:rPr>
      <w:szCs w:val="26"/>
      <w:lang w:val="en-US" w:eastAsia="en-US" w:bidi="ar-SA"/>
    </w:rPr>
  </w:style>
  <w:style w:type="paragraph" w:customStyle="1" w:styleId="CharCharChar1CharCharChar4CharCharCharCharCharCharCharCharCharCharCharCharCharCharCharCharCharCharCharCharChar1CharCharCharCharCharCharCharChar">
    <w:name w:val="Char Char Char1 Char Char Char4 Char Char Char Char Char Char Char Char Char Char Char Char Char Char Char Char Char Char Char Char Char1 Char Char Char Char Char Char Char Char"/>
    <w:basedOn w:val="Normal"/>
    <w:semiHidden/>
    <w:rsid w:val="00A420CA"/>
    <w:pPr>
      <w:tabs>
        <w:tab w:val="clear" w:pos="907"/>
      </w:tabs>
      <w:autoSpaceDE w:val="0"/>
      <w:autoSpaceDN w:val="0"/>
      <w:adjustRightInd w:val="0"/>
      <w:spacing w:after="160" w:line="240" w:lineRule="exact"/>
      <w:jc w:val="left"/>
    </w:pPr>
    <w:rPr>
      <w:rFonts w:ascii="Verdana" w:hAnsi="Verdana"/>
      <w:sz w:val="20"/>
      <w:szCs w:val="20"/>
    </w:rPr>
  </w:style>
  <w:style w:type="character" w:customStyle="1" w:styleId="FontStyle30">
    <w:name w:val="Font Style30"/>
    <w:rsid w:val="00BA0DED"/>
    <w:rPr>
      <w:rFonts w:ascii="Times New Roman" w:hAnsi="Times New Roman" w:cs="Times New Roman"/>
      <w:color w:val="000000"/>
      <w:sz w:val="22"/>
      <w:szCs w:val="22"/>
    </w:rPr>
  </w:style>
  <w:style w:type="character" w:customStyle="1" w:styleId="FooterChar">
    <w:name w:val="Footer Char"/>
    <w:aliases w:val="Footer-Even Char"/>
    <w:link w:val="Footer"/>
    <w:rsid w:val="007D58B6"/>
    <w:rPr>
      <w:sz w:val="26"/>
      <w:szCs w:val="26"/>
      <w:lang w:val="en-US" w:eastAsia="en-US"/>
    </w:rPr>
  </w:style>
  <w:style w:type="paragraph" w:customStyle="1" w:styleId="Default">
    <w:name w:val="Default"/>
    <w:rsid w:val="00AD1A86"/>
    <w:pPr>
      <w:autoSpaceDE w:val="0"/>
      <w:autoSpaceDN w:val="0"/>
      <w:adjustRightInd w:val="0"/>
    </w:pPr>
    <w:rPr>
      <w:rFonts w:ascii="Segoe UI" w:hAnsi="Segoe UI" w:cs="Segoe UI"/>
      <w:color w:val="000000"/>
      <w:sz w:val="24"/>
      <w:szCs w:val="24"/>
    </w:rPr>
  </w:style>
  <w:style w:type="character" w:customStyle="1" w:styleId="Heading1Char">
    <w:name w:val="Heading 1 Char"/>
    <w:aliases w:val="H1 Char"/>
    <w:basedOn w:val="DefaultParagraphFont"/>
    <w:link w:val="Heading1"/>
    <w:uiPriority w:val="9"/>
    <w:rsid w:val="00CA58E2"/>
    <w:rPr>
      <w:rFonts w:ascii=".VnStamp" w:hAnsi=".VnStamp"/>
      <w:szCs w:val="26"/>
    </w:rPr>
  </w:style>
  <w:style w:type="character" w:customStyle="1" w:styleId="UnresolvedMention1">
    <w:name w:val="Unresolved Mention1"/>
    <w:basedOn w:val="DefaultParagraphFont"/>
    <w:uiPriority w:val="99"/>
    <w:semiHidden/>
    <w:unhideWhenUsed/>
    <w:rsid w:val="008228C8"/>
    <w:rPr>
      <w:color w:val="605E5C"/>
      <w:shd w:val="clear" w:color="auto" w:fill="E1DFDD"/>
    </w:rPr>
  </w:style>
  <w:style w:type="character" w:customStyle="1" w:styleId="Header1CharChar">
    <w:name w:val="Header1 Char Char"/>
    <w:basedOn w:val="DefaultParagraphFont"/>
    <w:rsid w:val="00885D69"/>
    <w:rPr>
      <w:rFonts w:eastAsia="Times New Roman" w:cs="Times New Roman"/>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4854392">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68085599">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70425977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80299456">
      <w:bodyDiv w:val="1"/>
      <w:marLeft w:val="0"/>
      <w:marRight w:val="0"/>
      <w:marTop w:val="0"/>
      <w:marBottom w:val="0"/>
      <w:divBdr>
        <w:top w:val="none" w:sz="0" w:space="0" w:color="auto"/>
        <w:left w:val="none" w:sz="0" w:space="0" w:color="auto"/>
        <w:bottom w:val="none" w:sz="0" w:space="0" w:color="auto"/>
        <w:right w:val="none" w:sz="0" w:space="0" w:color="auto"/>
      </w:divBdr>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7186748">
      <w:bodyDiv w:val="1"/>
      <w:marLeft w:val="0"/>
      <w:marRight w:val="0"/>
      <w:marTop w:val="0"/>
      <w:marBottom w:val="0"/>
      <w:divBdr>
        <w:top w:val="none" w:sz="0" w:space="0" w:color="auto"/>
        <w:left w:val="none" w:sz="0" w:space="0" w:color="auto"/>
        <w:bottom w:val="none" w:sz="0" w:space="0" w:color="auto"/>
        <w:right w:val="none" w:sz="0" w:space="0" w:color="auto"/>
      </w:divBdr>
      <w:divsChild>
        <w:div w:id="1292981342">
          <w:marLeft w:val="0"/>
          <w:marRight w:val="0"/>
          <w:marTop w:val="0"/>
          <w:marBottom w:val="0"/>
          <w:divBdr>
            <w:top w:val="none" w:sz="0" w:space="0" w:color="auto"/>
            <w:left w:val="none" w:sz="0" w:space="0" w:color="auto"/>
            <w:bottom w:val="none" w:sz="0" w:space="0" w:color="auto"/>
            <w:right w:val="none" w:sz="0" w:space="0" w:color="auto"/>
          </w:divBdr>
          <w:divsChild>
            <w:div w:id="1052266804">
              <w:marLeft w:val="0"/>
              <w:marRight w:val="0"/>
              <w:marTop w:val="0"/>
              <w:marBottom w:val="0"/>
              <w:divBdr>
                <w:top w:val="none" w:sz="0" w:space="0" w:color="auto"/>
                <w:left w:val="none" w:sz="0" w:space="0" w:color="auto"/>
                <w:bottom w:val="none" w:sz="0" w:space="0" w:color="auto"/>
                <w:right w:val="none" w:sz="0" w:space="0" w:color="auto"/>
              </w:divBdr>
              <w:divsChild>
                <w:div w:id="15922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55922778">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58253037">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62437764">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3526905">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1985515">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48302">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9207841">
      <w:bodyDiv w:val="1"/>
      <w:marLeft w:val="0"/>
      <w:marRight w:val="0"/>
      <w:marTop w:val="0"/>
      <w:marBottom w:val="0"/>
      <w:divBdr>
        <w:top w:val="none" w:sz="0" w:space="0" w:color="auto"/>
        <w:left w:val="none" w:sz="0" w:space="0" w:color="auto"/>
        <w:bottom w:val="none" w:sz="0" w:space="0" w:color="auto"/>
        <w:right w:val="none" w:sz="0" w:space="0" w:color="auto"/>
      </w:divBdr>
      <w:divsChild>
        <w:div w:id="653221523">
          <w:marLeft w:val="0"/>
          <w:marRight w:val="0"/>
          <w:marTop w:val="0"/>
          <w:marBottom w:val="0"/>
          <w:divBdr>
            <w:top w:val="none" w:sz="0" w:space="0" w:color="auto"/>
            <w:left w:val="none" w:sz="0" w:space="0" w:color="auto"/>
            <w:bottom w:val="none" w:sz="0" w:space="0" w:color="auto"/>
            <w:right w:val="none" w:sz="0" w:space="0" w:color="auto"/>
          </w:divBdr>
          <w:divsChild>
            <w:div w:id="140464261">
              <w:marLeft w:val="0"/>
              <w:marRight w:val="0"/>
              <w:marTop w:val="0"/>
              <w:marBottom w:val="0"/>
              <w:divBdr>
                <w:top w:val="none" w:sz="0" w:space="0" w:color="auto"/>
                <w:left w:val="none" w:sz="0" w:space="0" w:color="auto"/>
                <w:bottom w:val="none" w:sz="0" w:space="0" w:color="auto"/>
                <w:right w:val="none" w:sz="0" w:space="0" w:color="auto"/>
              </w:divBdr>
              <w:divsChild>
                <w:div w:id="1508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86404415">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6375557">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34190039">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n.com.v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tt@evn.com.v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https://www.tiktok.com/@dienlucv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evndienlucvietn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6481A1BC4F54D49B50A0198ABC596C8" ma:contentTypeVersion="13" ma:contentTypeDescription="Tạo tài liệu mới." ma:contentTypeScope="" ma:versionID="ae6c2c5482e1e0adc371a274ba88951d">
  <xsd:schema xmlns:xsd="http://www.w3.org/2001/XMLSchema" xmlns:xs="http://www.w3.org/2001/XMLSchema" xmlns:p="http://schemas.microsoft.com/office/2006/metadata/properties" xmlns:ns3="1d9d20d7-13c4-498e-a935-ecc052f7fe4f" xmlns:ns4="15d4ad61-6e5b-418e-a43d-c9f59d8f0fb7" targetNamespace="http://schemas.microsoft.com/office/2006/metadata/properties" ma:root="true" ma:fieldsID="99c3e55a506143370b29c05622f4522d" ns3:_="" ns4:_="">
    <xsd:import namespace="1d9d20d7-13c4-498e-a935-ecc052f7fe4f"/>
    <xsd:import namespace="15d4ad61-6e5b-418e-a43d-c9f59d8f0f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d20d7-13c4-498e-a935-ecc052f7f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d4ad61-6e5b-418e-a43d-c9f59d8f0fb7"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FA28-5872-4C35-9259-D2228737E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d20d7-13c4-498e-a935-ecc052f7fe4f"/>
    <ds:schemaRef ds:uri="15d4ad61-6e5b-418e-a43d-c9f59d8f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85BCE9-901C-47D1-9387-8ADD47A74E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90B89E-443D-4970-8BB4-A2AB5A3ED061}">
  <ds:schemaRefs>
    <ds:schemaRef ds:uri="http://schemas.microsoft.com/sharepoint/v3/contenttype/forms"/>
  </ds:schemaRefs>
</ds:datastoreItem>
</file>

<file path=customXml/itemProps4.xml><?xml version="1.0" encoding="utf-8"?>
<ds:datastoreItem xmlns:ds="http://schemas.openxmlformats.org/officeDocument/2006/customXml" ds:itemID="{5BB06C5D-71D9-455E-AAEF-C8259244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5924</CharactersWithSpaces>
  <SharedDoc>false</SharedDoc>
  <HLinks>
    <vt:vector size="6" baseType="variant">
      <vt:variant>
        <vt:i4>7798823</vt:i4>
      </vt:variant>
      <vt:variant>
        <vt:i4>0</vt:i4>
      </vt:variant>
      <vt:variant>
        <vt:i4>0</vt:i4>
      </vt:variant>
      <vt:variant>
        <vt:i4>5</vt:i4>
      </vt:variant>
      <vt:variant>
        <vt:lpwstr>http://www.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creator>Microsoft Cop.</dc:creator>
  <cp:lastModifiedBy>Tran Tri Trung</cp:lastModifiedBy>
  <cp:revision>17</cp:revision>
  <cp:lastPrinted>2017-11-28T08:56:00Z</cp:lastPrinted>
  <dcterms:created xsi:type="dcterms:W3CDTF">2025-12-01T08:18:00Z</dcterms:created>
  <dcterms:modified xsi:type="dcterms:W3CDTF">2025-12-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81A1BC4F54D49B50A0198ABC596C8</vt:lpwstr>
  </property>
</Properties>
</file>